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619D6" w14:textId="77777777" w:rsidR="009E2601" w:rsidRDefault="009E2601" w:rsidP="009E2601">
      <w:bookmarkStart w:id="0" w:name="_top"/>
      <w:bookmarkEnd w:id="0"/>
    </w:p>
    <w:p w14:paraId="585A26F1" w14:textId="77777777" w:rsidR="009E2601" w:rsidRDefault="009E2601" w:rsidP="009E2601"/>
    <w:p w14:paraId="1594E3AA" w14:textId="77777777" w:rsidR="009E2601" w:rsidRDefault="009E2601" w:rsidP="009E2601"/>
    <w:p w14:paraId="0BEEAAC1" w14:textId="77777777" w:rsidR="009E2601" w:rsidRDefault="009E2601" w:rsidP="009E2601"/>
    <w:p w14:paraId="5E197837" w14:textId="77777777" w:rsidR="009E2601" w:rsidRDefault="009E2601" w:rsidP="009E2601"/>
    <w:p w14:paraId="1225C879" w14:textId="2D72C701" w:rsidR="009E2601" w:rsidRPr="00A774DB" w:rsidRDefault="009E2601" w:rsidP="009E2601">
      <w:pPr>
        <w:pStyle w:val="ProductName"/>
        <w:spacing w:before="240"/>
      </w:pPr>
      <w:r>
        <w:t xml:space="preserve">DIRBS View </w:t>
      </w:r>
      <w:r w:rsidR="00643609">
        <w:t>v</w:t>
      </w:r>
      <w:r>
        <w:t>1.0.0</w:t>
      </w:r>
    </w:p>
    <w:p w14:paraId="4E88926A" w14:textId="77777777" w:rsidR="009E2601" w:rsidRPr="00724C7D" w:rsidRDefault="009E2601" w:rsidP="009E2601">
      <w:pPr>
        <w:pStyle w:val="DocumentType"/>
        <w:spacing w:before="240"/>
      </w:pPr>
      <w:r>
        <w:t xml:space="preserve">User </w:t>
      </w:r>
      <w:r w:rsidRPr="00724C7D">
        <w:t>Guide</w:t>
      </w:r>
      <w:r>
        <w:t xml:space="preserve"> </w:t>
      </w:r>
    </w:p>
    <w:p w14:paraId="6865B8C8" w14:textId="274935B3" w:rsidR="009E2601" w:rsidRPr="00724C7D" w:rsidRDefault="009E2601" w:rsidP="009E2601">
      <w:pPr>
        <w:pStyle w:val="docDCN"/>
        <w:spacing w:before="240" w:after="240"/>
      </w:pPr>
      <w:r>
        <w:rPr>
          <w:rStyle w:val="docDCNChar"/>
        </w:rPr>
        <w:t>DIRBS-View-</w:t>
      </w:r>
      <w:r w:rsidR="00643609">
        <w:rPr>
          <w:rStyle w:val="docDCNChar"/>
        </w:rPr>
        <w:t>v</w:t>
      </w:r>
      <w:r>
        <w:rPr>
          <w:rStyle w:val="docDCNChar"/>
        </w:rPr>
        <w:t>1.0.0</w:t>
      </w:r>
    </w:p>
    <w:p w14:paraId="216ECD6A" w14:textId="77777777" w:rsidR="009E2601" w:rsidRPr="00724C7D" w:rsidRDefault="009E2601" w:rsidP="0098662E">
      <w:pPr>
        <w:pStyle w:val="docDate"/>
        <w:tabs>
          <w:tab w:val="left" w:pos="4125"/>
        </w:tabs>
        <w:spacing w:before="240" w:after="240"/>
        <w:rPr>
          <w:color w:val="auto"/>
        </w:rPr>
      </w:pPr>
      <w:r>
        <w:rPr>
          <w:color w:val="auto"/>
        </w:rPr>
        <w:t>Sep</w:t>
      </w:r>
      <w:r w:rsidRPr="00724C7D">
        <w:rPr>
          <w:color w:val="auto"/>
        </w:rPr>
        <w:t xml:space="preserve"> </w:t>
      </w:r>
      <w:r w:rsidR="00C5095C">
        <w:rPr>
          <w:color w:val="auto"/>
        </w:rPr>
        <w:t>6</w:t>
      </w:r>
      <w:r>
        <w:rPr>
          <w:color w:val="auto"/>
        </w:rPr>
        <w:t>, 2019</w:t>
      </w:r>
      <w:r w:rsidR="0098662E">
        <w:rPr>
          <w:color w:val="auto"/>
        </w:rPr>
        <w:tab/>
      </w:r>
    </w:p>
    <w:p w14:paraId="32CB1F8B" w14:textId="77777777" w:rsidR="009E2601" w:rsidRDefault="009E2601" w:rsidP="009E2601"/>
    <w:p w14:paraId="3585EEA3" w14:textId="77777777" w:rsidR="009E2601" w:rsidRPr="000D4051" w:rsidRDefault="009E2601" w:rsidP="009E2601"/>
    <w:p w14:paraId="6E20C691" w14:textId="77777777" w:rsidR="009E2601" w:rsidRPr="000D4051" w:rsidRDefault="009E2601" w:rsidP="009E2601"/>
    <w:p w14:paraId="7A6EA355" w14:textId="77777777" w:rsidR="009E2601" w:rsidRPr="000D4051" w:rsidRDefault="009E2601" w:rsidP="009E2601"/>
    <w:p w14:paraId="017CDB0F" w14:textId="77777777" w:rsidR="009E2601" w:rsidRPr="000D4051" w:rsidRDefault="009E2601" w:rsidP="009E2601"/>
    <w:p w14:paraId="2DEC8692" w14:textId="77777777" w:rsidR="009E2601" w:rsidRPr="000D4051" w:rsidRDefault="009E2601" w:rsidP="009E2601"/>
    <w:p w14:paraId="65F36AC0" w14:textId="77777777" w:rsidR="009E2601" w:rsidRPr="000D4051" w:rsidRDefault="009E2601" w:rsidP="009E2601"/>
    <w:p w14:paraId="465339AE" w14:textId="77777777" w:rsidR="009E2601" w:rsidRDefault="009E2601" w:rsidP="009E2601">
      <w:pPr>
        <w:sectPr w:rsidR="009E260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9E2601" w:rsidRPr="00ED45E2" w14:paraId="3ADED881" w14:textId="77777777" w:rsidTr="00E41A0E">
        <w:trPr>
          <w:trHeight w:val="360"/>
          <w:jc w:val="center"/>
        </w:trPr>
        <w:tc>
          <w:tcPr>
            <w:tcW w:w="5000" w:type="pct"/>
            <w:vAlign w:val="center"/>
          </w:tcPr>
          <w:p w14:paraId="01D895FE" w14:textId="77777777" w:rsidR="009E2601" w:rsidRPr="00010AE1" w:rsidRDefault="009E2601" w:rsidP="00E41A0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CFED337" w14:textId="77777777" w:rsidR="009E2601" w:rsidRPr="00010AE1" w:rsidRDefault="009E2601" w:rsidP="00E41A0E">
            <w:pPr>
              <w:pStyle w:val="NoSpacing"/>
              <w:rPr>
                <w:rFonts w:ascii="Times New Roman" w:hAnsi="Times New Roman"/>
              </w:rPr>
            </w:pPr>
          </w:p>
          <w:p w14:paraId="06F9C9B1" w14:textId="77777777" w:rsidR="009E2601" w:rsidRPr="00010AE1" w:rsidRDefault="009E2601" w:rsidP="00E41A0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7BB344A" w14:textId="77777777" w:rsidR="009E2601" w:rsidRPr="00010AE1" w:rsidRDefault="009E2601" w:rsidP="00E41A0E">
            <w:pPr>
              <w:pStyle w:val="NoSpacing"/>
              <w:rPr>
                <w:rFonts w:ascii="Times New Roman" w:hAnsi="Times New Roman"/>
              </w:rPr>
            </w:pPr>
          </w:p>
          <w:p w14:paraId="23D1BC13" w14:textId="77777777" w:rsidR="009E2601" w:rsidRPr="00010AE1" w:rsidRDefault="009E2601" w:rsidP="00E41A0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028D96D" w14:textId="77777777" w:rsidR="009E2601" w:rsidRPr="00010AE1" w:rsidRDefault="009E2601" w:rsidP="00E41A0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A2A1119" w14:textId="77777777" w:rsidR="009E2601" w:rsidRPr="00010AE1" w:rsidRDefault="009E2601" w:rsidP="00E41A0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1224A069" w14:textId="77777777" w:rsidR="009E2601" w:rsidRDefault="009E2601" w:rsidP="009E2601">
      <w:pPr>
        <w:pStyle w:val="xFMHead2"/>
      </w:pPr>
      <w:r w:rsidRPr="00674C51">
        <w:t>Revision history</w:t>
      </w:r>
    </w:p>
    <w:tbl>
      <w:tblPr>
        <w:tblStyle w:val="FormatA"/>
        <w:tblW w:w="9318" w:type="dxa"/>
        <w:tblInd w:w="85" w:type="dxa"/>
        <w:tblLook w:val="04A0" w:firstRow="1" w:lastRow="0" w:firstColumn="1" w:lastColumn="0" w:noHBand="0" w:noVBand="1"/>
      </w:tblPr>
      <w:tblGrid>
        <w:gridCol w:w="2111"/>
        <w:gridCol w:w="1890"/>
        <w:gridCol w:w="5317"/>
      </w:tblGrid>
      <w:tr w:rsidR="009E2601" w:rsidRPr="00674C51" w14:paraId="130C28A9" w14:textId="77777777" w:rsidTr="00E41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1" w:type="dxa"/>
          </w:tcPr>
          <w:p w14:paraId="222AA3EE" w14:textId="77777777" w:rsidR="009E2601" w:rsidRPr="00674C51" w:rsidRDefault="009E2601" w:rsidP="00E41A0E">
            <w:pPr>
              <w:pStyle w:val="TH-TableHeading"/>
            </w:pPr>
            <w:r w:rsidRPr="00674C51">
              <w:t>Revision</w:t>
            </w:r>
          </w:p>
        </w:tc>
        <w:tc>
          <w:tcPr>
            <w:tcW w:w="1890" w:type="dxa"/>
          </w:tcPr>
          <w:p w14:paraId="58DF9563" w14:textId="77777777" w:rsidR="009E2601" w:rsidRPr="00674C51" w:rsidRDefault="009E2601" w:rsidP="00E41A0E">
            <w:pPr>
              <w:pStyle w:val="TH-TableHeading"/>
            </w:pPr>
            <w:r w:rsidRPr="00674C51">
              <w:t>Date</w:t>
            </w:r>
          </w:p>
        </w:tc>
        <w:tc>
          <w:tcPr>
            <w:tcW w:w="5317" w:type="dxa"/>
          </w:tcPr>
          <w:p w14:paraId="1472CC16" w14:textId="77777777" w:rsidR="009E2601" w:rsidRPr="00674C51" w:rsidRDefault="009E2601" w:rsidP="00E41A0E">
            <w:pPr>
              <w:pStyle w:val="TH-TableHeading"/>
            </w:pPr>
            <w:r w:rsidRPr="00674C51">
              <w:t>Description</w:t>
            </w:r>
          </w:p>
        </w:tc>
      </w:tr>
      <w:tr w:rsidR="009E2601" w:rsidRPr="00674C51" w14:paraId="05D8149D" w14:textId="77777777" w:rsidTr="00E41A0E">
        <w:tc>
          <w:tcPr>
            <w:tcW w:w="2111" w:type="dxa"/>
          </w:tcPr>
          <w:p w14:paraId="54808581" w14:textId="77777777" w:rsidR="009E2601" w:rsidRPr="00674C51" w:rsidRDefault="009E2601" w:rsidP="00E41A0E">
            <w:pPr>
              <w:pStyle w:val="TC-TableBodyCenter"/>
            </w:pPr>
            <w:r w:rsidRPr="00674C51">
              <w:t>A</w:t>
            </w:r>
          </w:p>
        </w:tc>
        <w:tc>
          <w:tcPr>
            <w:tcW w:w="1890" w:type="dxa"/>
          </w:tcPr>
          <w:p w14:paraId="618E82D9" w14:textId="77777777" w:rsidR="009E2601" w:rsidRPr="00674C51" w:rsidRDefault="009E2601" w:rsidP="00E41A0E">
            <w:pPr>
              <w:pStyle w:val="TC-TableBodyCenter"/>
            </w:pPr>
          </w:p>
        </w:tc>
        <w:tc>
          <w:tcPr>
            <w:tcW w:w="5317" w:type="dxa"/>
          </w:tcPr>
          <w:p w14:paraId="333EA8A2" w14:textId="77777777" w:rsidR="009E2601" w:rsidRPr="00674C51" w:rsidRDefault="009E2601" w:rsidP="00E41A0E">
            <w:pPr>
              <w:pStyle w:val="TB-TableBody"/>
            </w:pPr>
            <w:r w:rsidRPr="00674C51">
              <w:t>Initial release</w:t>
            </w:r>
          </w:p>
        </w:tc>
      </w:tr>
    </w:tbl>
    <w:p w14:paraId="4D9B82A2" w14:textId="77777777" w:rsidR="009E2601" w:rsidRDefault="009E2601" w:rsidP="009E2601">
      <w:pPr>
        <w:pStyle w:val="xFMHead2"/>
      </w:pPr>
    </w:p>
    <w:p w14:paraId="61EF5226" w14:textId="77777777" w:rsidR="009E2601" w:rsidRDefault="009E2601" w:rsidP="009E2601">
      <w:pPr>
        <w:pStyle w:val="xFMHead2"/>
      </w:pPr>
    </w:p>
    <w:p w14:paraId="352F58B7" w14:textId="77777777" w:rsidR="009E2601" w:rsidRDefault="009E2601" w:rsidP="009E2601">
      <w:pPr>
        <w:pStyle w:val="xFMHead2"/>
      </w:pPr>
    </w:p>
    <w:p w14:paraId="746B474F" w14:textId="77777777" w:rsidR="009E2601" w:rsidRDefault="009E2601" w:rsidP="009E2601">
      <w:pPr>
        <w:pStyle w:val="xFMHead2"/>
      </w:pPr>
    </w:p>
    <w:p w14:paraId="529B91F1" w14:textId="77777777" w:rsidR="009E2601" w:rsidRDefault="009E2601" w:rsidP="009E2601">
      <w:pPr>
        <w:pStyle w:val="xFMHead2"/>
      </w:pPr>
    </w:p>
    <w:p w14:paraId="353AA849" w14:textId="77777777" w:rsidR="009E2601" w:rsidRDefault="009E2601" w:rsidP="009E2601">
      <w:pPr>
        <w:pStyle w:val="xFMHead2"/>
      </w:pPr>
    </w:p>
    <w:p w14:paraId="2656DB47" w14:textId="77777777" w:rsidR="009E2601" w:rsidRDefault="009E2601" w:rsidP="009E2601">
      <w:pPr>
        <w:pStyle w:val="xFMHead2"/>
      </w:pPr>
    </w:p>
    <w:p w14:paraId="6D26F5B4" w14:textId="77777777" w:rsidR="009E2601" w:rsidRDefault="009E2601" w:rsidP="009E2601">
      <w:pPr>
        <w:pStyle w:val="xFMHead2"/>
      </w:pPr>
    </w:p>
    <w:p w14:paraId="0AACDC1A" w14:textId="77777777" w:rsidR="009E2601" w:rsidRDefault="009E2601" w:rsidP="009E2601">
      <w:pPr>
        <w:pStyle w:val="xFMHead2"/>
      </w:pPr>
    </w:p>
    <w:p w14:paraId="24847F87" w14:textId="77777777" w:rsidR="009E2601" w:rsidRDefault="009E2601" w:rsidP="009E2601">
      <w:pPr>
        <w:pStyle w:val="xFMHead2"/>
      </w:pPr>
    </w:p>
    <w:p w14:paraId="0A1D2CB9" w14:textId="77777777" w:rsidR="009E2601" w:rsidRDefault="009E2601" w:rsidP="009E2601">
      <w:pPr>
        <w:pStyle w:val="xFMHead2"/>
      </w:pPr>
    </w:p>
    <w:p w14:paraId="1C495E0C" w14:textId="77777777" w:rsidR="009E2601" w:rsidRPr="00E677B4" w:rsidRDefault="009E2601" w:rsidP="009E2601">
      <w:pPr>
        <w:pStyle w:val="xFMHead2"/>
      </w:pPr>
    </w:p>
    <w:bookmarkStart w:id="1" w:name="_Toc527570775" w:displacedByCustomXml="next"/>
    <w:sdt>
      <w:sdtPr>
        <w:rPr>
          <w:rFonts w:asciiTheme="minorHAnsi" w:eastAsiaTheme="minorHAnsi" w:hAnsiTheme="minorHAnsi" w:cstheme="minorBidi"/>
          <w:iCs w:val="0"/>
          <w:sz w:val="22"/>
          <w:szCs w:val="22"/>
        </w:rPr>
        <w:id w:val="-769859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A9A59C" w14:textId="77777777" w:rsidR="009E2601" w:rsidRPr="00020FED" w:rsidRDefault="009E2601" w:rsidP="006E0AF0">
          <w:pPr>
            <w:pStyle w:val="DocumentType"/>
          </w:pPr>
          <w:r w:rsidRPr="00020FED">
            <w:t>Contents</w:t>
          </w:r>
          <w:bookmarkEnd w:id="1"/>
        </w:p>
        <w:p w14:paraId="50A5CB90" w14:textId="77777777" w:rsidR="006E0AF0" w:rsidRDefault="009E260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2398" w:history="1">
            <w:r w:rsidR="006E0AF0" w:rsidRPr="0046020F">
              <w:rPr>
                <w:rStyle w:val="Hyperlink"/>
              </w:rPr>
              <w:t>1.</w:t>
            </w:r>
            <w:r w:rsidR="006E0A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E0AF0" w:rsidRPr="0046020F">
              <w:rPr>
                <w:rStyle w:val="Hyperlink"/>
              </w:rPr>
              <w:t>Introduction</w:t>
            </w:r>
            <w:r w:rsidR="006E0AF0">
              <w:rPr>
                <w:webHidden/>
              </w:rPr>
              <w:tab/>
            </w:r>
            <w:r w:rsidR="006E0AF0">
              <w:rPr>
                <w:webHidden/>
              </w:rPr>
              <w:fldChar w:fldCharType="begin"/>
            </w:r>
            <w:r w:rsidR="006E0AF0">
              <w:rPr>
                <w:webHidden/>
              </w:rPr>
              <w:instrText xml:space="preserve"> PAGEREF _Toc20212398 \h </w:instrText>
            </w:r>
            <w:r w:rsidR="006E0AF0">
              <w:rPr>
                <w:webHidden/>
              </w:rPr>
            </w:r>
            <w:r w:rsidR="006E0AF0">
              <w:rPr>
                <w:webHidden/>
              </w:rPr>
              <w:fldChar w:fldCharType="separate"/>
            </w:r>
            <w:r w:rsidR="00AC1FBC">
              <w:rPr>
                <w:webHidden/>
              </w:rPr>
              <w:t>5</w:t>
            </w:r>
            <w:r w:rsidR="006E0AF0">
              <w:rPr>
                <w:webHidden/>
              </w:rPr>
              <w:fldChar w:fldCharType="end"/>
            </w:r>
          </w:hyperlink>
        </w:p>
        <w:p w14:paraId="037F43DC" w14:textId="77777777" w:rsidR="006E0AF0" w:rsidRPr="006E0AF0" w:rsidRDefault="00317AE3" w:rsidP="006E0AF0">
          <w:pPr>
            <w:pStyle w:val="TOC1"/>
            <w:rPr>
              <w:rStyle w:val="Hyperlink"/>
            </w:rPr>
          </w:pPr>
          <w:hyperlink w:anchor="_Toc20212399" w:history="1">
            <w:r w:rsidR="006E0AF0" w:rsidRPr="0046020F">
              <w:rPr>
                <w:rStyle w:val="Hyperlink"/>
              </w:rPr>
              <w:t>1.1.</w:t>
            </w:r>
            <w:r w:rsidR="006E0AF0" w:rsidRPr="006E0AF0">
              <w:rPr>
                <w:rStyle w:val="Hyperlink"/>
              </w:rPr>
              <w:tab/>
            </w:r>
            <w:r w:rsidR="006E0AF0" w:rsidRPr="0046020F">
              <w:rPr>
                <w:rStyle w:val="Hyperlink"/>
              </w:rPr>
              <w:t>Purpose</w:t>
            </w:r>
            <w:r w:rsidR="006E0AF0" w:rsidRPr="006E0AF0">
              <w:rPr>
                <w:rStyle w:val="Hyperlink"/>
                <w:webHidden/>
              </w:rPr>
              <w:tab/>
            </w:r>
            <w:r w:rsidR="006E0AF0" w:rsidRPr="006E0AF0">
              <w:rPr>
                <w:rStyle w:val="Hyperlink"/>
                <w:webHidden/>
              </w:rPr>
              <w:fldChar w:fldCharType="begin"/>
            </w:r>
            <w:r w:rsidR="006E0AF0" w:rsidRPr="006E0AF0">
              <w:rPr>
                <w:rStyle w:val="Hyperlink"/>
                <w:webHidden/>
              </w:rPr>
              <w:instrText xml:space="preserve"> PAGEREF _Toc20212399 \h </w:instrText>
            </w:r>
            <w:r w:rsidR="006E0AF0" w:rsidRPr="006E0AF0">
              <w:rPr>
                <w:rStyle w:val="Hyperlink"/>
                <w:webHidden/>
              </w:rPr>
            </w:r>
            <w:r w:rsidR="006E0AF0" w:rsidRPr="006E0AF0">
              <w:rPr>
                <w:rStyle w:val="Hyperlink"/>
                <w:webHidden/>
              </w:rPr>
              <w:fldChar w:fldCharType="separate"/>
            </w:r>
            <w:r w:rsidR="00AC1FBC">
              <w:rPr>
                <w:rStyle w:val="Hyperlink"/>
                <w:webHidden/>
              </w:rPr>
              <w:t>5</w:t>
            </w:r>
            <w:r w:rsidR="006E0AF0" w:rsidRPr="006E0AF0">
              <w:rPr>
                <w:rStyle w:val="Hyperlink"/>
                <w:webHidden/>
              </w:rPr>
              <w:fldChar w:fldCharType="end"/>
            </w:r>
          </w:hyperlink>
        </w:p>
        <w:p w14:paraId="445AFBA7" w14:textId="77777777" w:rsidR="006E0AF0" w:rsidRPr="006E0AF0" w:rsidRDefault="00317AE3" w:rsidP="006E0AF0">
          <w:pPr>
            <w:pStyle w:val="TOC1"/>
            <w:rPr>
              <w:rStyle w:val="Hyperlink"/>
            </w:rPr>
          </w:pPr>
          <w:hyperlink w:anchor="_Toc20212400" w:history="1">
            <w:r w:rsidR="006E0AF0" w:rsidRPr="0046020F">
              <w:rPr>
                <w:rStyle w:val="Hyperlink"/>
              </w:rPr>
              <w:t>1.2.</w:t>
            </w:r>
            <w:r w:rsidR="006E0AF0" w:rsidRPr="006E0AF0">
              <w:rPr>
                <w:rStyle w:val="Hyperlink"/>
              </w:rPr>
              <w:tab/>
            </w:r>
            <w:r w:rsidR="006E0AF0" w:rsidRPr="0046020F">
              <w:rPr>
                <w:rStyle w:val="Hyperlink"/>
              </w:rPr>
              <w:t>Supported Desktop Browsers</w:t>
            </w:r>
            <w:r w:rsidR="006E0AF0" w:rsidRPr="006E0AF0">
              <w:rPr>
                <w:rStyle w:val="Hyperlink"/>
                <w:webHidden/>
              </w:rPr>
              <w:tab/>
            </w:r>
            <w:r w:rsidR="006E0AF0" w:rsidRPr="006E0AF0">
              <w:rPr>
                <w:rStyle w:val="Hyperlink"/>
                <w:webHidden/>
              </w:rPr>
              <w:fldChar w:fldCharType="begin"/>
            </w:r>
            <w:r w:rsidR="006E0AF0" w:rsidRPr="006E0AF0">
              <w:rPr>
                <w:rStyle w:val="Hyperlink"/>
                <w:webHidden/>
              </w:rPr>
              <w:instrText xml:space="preserve"> PAGEREF _Toc20212400 \h </w:instrText>
            </w:r>
            <w:r w:rsidR="006E0AF0" w:rsidRPr="006E0AF0">
              <w:rPr>
                <w:rStyle w:val="Hyperlink"/>
                <w:webHidden/>
              </w:rPr>
            </w:r>
            <w:r w:rsidR="006E0AF0" w:rsidRPr="006E0AF0">
              <w:rPr>
                <w:rStyle w:val="Hyperlink"/>
                <w:webHidden/>
              </w:rPr>
              <w:fldChar w:fldCharType="separate"/>
            </w:r>
            <w:r w:rsidR="00AC1FBC">
              <w:rPr>
                <w:rStyle w:val="Hyperlink"/>
                <w:webHidden/>
              </w:rPr>
              <w:t>5</w:t>
            </w:r>
            <w:r w:rsidR="006E0AF0" w:rsidRPr="006E0AF0">
              <w:rPr>
                <w:rStyle w:val="Hyperlink"/>
                <w:webHidden/>
              </w:rPr>
              <w:fldChar w:fldCharType="end"/>
            </w:r>
          </w:hyperlink>
        </w:p>
        <w:p w14:paraId="7175205D" w14:textId="77777777" w:rsidR="006E0AF0" w:rsidRPr="006E0AF0" w:rsidRDefault="00317AE3" w:rsidP="006E0AF0">
          <w:pPr>
            <w:pStyle w:val="TOC1"/>
            <w:rPr>
              <w:rStyle w:val="Hyperlink"/>
            </w:rPr>
          </w:pPr>
          <w:hyperlink w:anchor="_Toc20212401" w:history="1">
            <w:r w:rsidR="006E0AF0" w:rsidRPr="0046020F">
              <w:rPr>
                <w:rStyle w:val="Hyperlink"/>
              </w:rPr>
              <w:t>1.3.</w:t>
            </w:r>
            <w:r w:rsidR="006E0AF0" w:rsidRPr="006E0AF0">
              <w:rPr>
                <w:rStyle w:val="Hyperlink"/>
              </w:rPr>
              <w:tab/>
            </w:r>
            <w:r w:rsidR="006E0AF0" w:rsidRPr="0046020F">
              <w:rPr>
                <w:rStyle w:val="Hyperlink"/>
              </w:rPr>
              <w:t>Definitions, Acronyms, and Abbreviations</w:t>
            </w:r>
            <w:r w:rsidR="006E0AF0" w:rsidRPr="006E0AF0">
              <w:rPr>
                <w:rStyle w:val="Hyperlink"/>
                <w:webHidden/>
              </w:rPr>
              <w:tab/>
            </w:r>
            <w:r w:rsidR="006E0AF0" w:rsidRPr="006E0AF0">
              <w:rPr>
                <w:rStyle w:val="Hyperlink"/>
                <w:webHidden/>
              </w:rPr>
              <w:fldChar w:fldCharType="begin"/>
            </w:r>
            <w:r w:rsidR="006E0AF0" w:rsidRPr="006E0AF0">
              <w:rPr>
                <w:rStyle w:val="Hyperlink"/>
                <w:webHidden/>
              </w:rPr>
              <w:instrText xml:space="preserve"> PAGEREF _Toc20212401 \h </w:instrText>
            </w:r>
            <w:r w:rsidR="006E0AF0" w:rsidRPr="006E0AF0">
              <w:rPr>
                <w:rStyle w:val="Hyperlink"/>
                <w:webHidden/>
              </w:rPr>
            </w:r>
            <w:r w:rsidR="006E0AF0" w:rsidRPr="006E0AF0">
              <w:rPr>
                <w:rStyle w:val="Hyperlink"/>
                <w:webHidden/>
              </w:rPr>
              <w:fldChar w:fldCharType="separate"/>
            </w:r>
            <w:r w:rsidR="00AC1FBC">
              <w:rPr>
                <w:rStyle w:val="Hyperlink"/>
                <w:webHidden/>
              </w:rPr>
              <w:t>6</w:t>
            </w:r>
            <w:r w:rsidR="006E0AF0" w:rsidRPr="006E0AF0">
              <w:rPr>
                <w:rStyle w:val="Hyperlink"/>
                <w:webHidden/>
              </w:rPr>
              <w:fldChar w:fldCharType="end"/>
            </w:r>
          </w:hyperlink>
        </w:p>
        <w:p w14:paraId="356782CD" w14:textId="77777777" w:rsidR="006E0AF0" w:rsidRDefault="00317AE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212402" w:history="1">
            <w:r w:rsidR="006E0AF0" w:rsidRPr="0046020F">
              <w:rPr>
                <w:rStyle w:val="Hyperlink"/>
              </w:rPr>
              <w:t>2.</w:t>
            </w:r>
            <w:r w:rsidR="006E0A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E0AF0" w:rsidRPr="0046020F">
              <w:rPr>
                <w:rStyle w:val="Hyperlink"/>
              </w:rPr>
              <w:t>System Description</w:t>
            </w:r>
            <w:r w:rsidR="006E0AF0">
              <w:rPr>
                <w:webHidden/>
              </w:rPr>
              <w:tab/>
            </w:r>
            <w:r w:rsidR="006E0AF0">
              <w:rPr>
                <w:webHidden/>
              </w:rPr>
              <w:fldChar w:fldCharType="begin"/>
            </w:r>
            <w:r w:rsidR="006E0AF0">
              <w:rPr>
                <w:webHidden/>
              </w:rPr>
              <w:instrText xml:space="preserve"> PAGEREF _Toc20212402 \h </w:instrText>
            </w:r>
            <w:r w:rsidR="006E0AF0">
              <w:rPr>
                <w:webHidden/>
              </w:rPr>
            </w:r>
            <w:r w:rsidR="006E0AF0">
              <w:rPr>
                <w:webHidden/>
              </w:rPr>
              <w:fldChar w:fldCharType="separate"/>
            </w:r>
            <w:r w:rsidR="00AC1FBC">
              <w:rPr>
                <w:webHidden/>
              </w:rPr>
              <w:t>7</w:t>
            </w:r>
            <w:r w:rsidR="006E0AF0">
              <w:rPr>
                <w:webHidden/>
              </w:rPr>
              <w:fldChar w:fldCharType="end"/>
            </w:r>
          </w:hyperlink>
        </w:p>
        <w:p w14:paraId="5F11C56B" w14:textId="77777777" w:rsidR="006E0AF0" w:rsidRDefault="00317AE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212403" w:history="1">
            <w:r w:rsidR="006E0AF0" w:rsidRPr="0046020F">
              <w:rPr>
                <w:rStyle w:val="Hyperlink"/>
              </w:rPr>
              <w:t>3.</w:t>
            </w:r>
            <w:r w:rsidR="006E0A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E0AF0" w:rsidRPr="0046020F">
              <w:rPr>
                <w:rStyle w:val="Hyperlink"/>
              </w:rPr>
              <w:t>System Navigation</w:t>
            </w:r>
            <w:r w:rsidR="006E0AF0">
              <w:rPr>
                <w:webHidden/>
              </w:rPr>
              <w:tab/>
            </w:r>
            <w:r w:rsidR="006E0AF0">
              <w:rPr>
                <w:webHidden/>
              </w:rPr>
              <w:fldChar w:fldCharType="begin"/>
            </w:r>
            <w:r w:rsidR="006E0AF0">
              <w:rPr>
                <w:webHidden/>
              </w:rPr>
              <w:instrText xml:space="preserve"> PAGEREF _Toc20212403 \h </w:instrText>
            </w:r>
            <w:r w:rsidR="006E0AF0">
              <w:rPr>
                <w:webHidden/>
              </w:rPr>
            </w:r>
            <w:r w:rsidR="006E0AF0">
              <w:rPr>
                <w:webHidden/>
              </w:rPr>
              <w:fldChar w:fldCharType="separate"/>
            </w:r>
            <w:r w:rsidR="00AC1FBC">
              <w:rPr>
                <w:webHidden/>
              </w:rPr>
              <w:t>9</w:t>
            </w:r>
            <w:r w:rsidR="006E0AF0">
              <w:rPr>
                <w:webHidden/>
              </w:rPr>
              <w:fldChar w:fldCharType="end"/>
            </w:r>
          </w:hyperlink>
        </w:p>
        <w:p w14:paraId="47CF76A2" w14:textId="77777777" w:rsidR="006E0AF0" w:rsidRDefault="00317AE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212404" w:history="1">
            <w:r w:rsidR="006E0AF0" w:rsidRPr="0046020F">
              <w:rPr>
                <w:rStyle w:val="Hyperlink"/>
              </w:rPr>
              <w:t>3.1.</w:t>
            </w:r>
            <w:r w:rsidR="006E0A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E0AF0" w:rsidRPr="0046020F">
              <w:rPr>
                <w:rStyle w:val="Hyperlink"/>
              </w:rPr>
              <w:t>Login Screen</w:t>
            </w:r>
            <w:r w:rsidR="006E0AF0">
              <w:rPr>
                <w:webHidden/>
              </w:rPr>
              <w:tab/>
            </w:r>
            <w:r w:rsidR="006E0AF0">
              <w:rPr>
                <w:webHidden/>
              </w:rPr>
              <w:fldChar w:fldCharType="begin"/>
            </w:r>
            <w:r w:rsidR="006E0AF0">
              <w:rPr>
                <w:webHidden/>
              </w:rPr>
              <w:instrText xml:space="preserve"> PAGEREF _Toc20212404 \h </w:instrText>
            </w:r>
            <w:r w:rsidR="006E0AF0">
              <w:rPr>
                <w:webHidden/>
              </w:rPr>
            </w:r>
            <w:r w:rsidR="006E0AF0">
              <w:rPr>
                <w:webHidden/>
              </w:rPr>
              <w:fldChar w:fldCharType="separate"/>
            </w:r>
            <w:r w:rsidR="00AC1FBC">
              <w:rPr>
                <w:webHidden/>
              </w:rPr>
              <w:t>9</w:t>
            </w:r>
            <w:r w:rsidR="006E0AF0">
              <w:rPr>
                <w:webHidden/>
              </w:rPr>
              <w:fldChar w:fldCharType="end"/>
            </w:r>
          </w:hyperlink>
        </w:p>
        <w:p w14:paraId="7D06F9BE" w14:textId="77777777" w:rsidR="006E0AF0" w:rsidRDefault="00317AE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212405" w:history="1">
            <w:r w:rsidR="006E0AF0" w:rsidRPr="0046020F">
              <w:rPr>
                <w:rStyle w:val="Hyperlink"/>
              </w:rPr>
              <w:t>3.2.</w:t>
            </w:r>
            <w:r w:rsidR="006E0A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E0AF0" w:rsidRPr="0046020F">
              <w:rPr>
                <w:rStyle w:val="Hyperlink"/>
              </w:rPr>
              <w:t>Dashboard Overview</w:t>
            </w:r>
            <w:r w:rsidR="006E0AF0">
              <w:rPr>
                <w:webHidden/>
              </w:rPr>
              <w:tab/>
            </w:r>
            <w:r w:rsidR="006E0AF0">
              <w:rPr>
                <w:webHidden/>
              </w:rPr>
              <w:fldChar w:fldCharType="begin"/>
            </w:r>
            <w:r w:rsidR="006E0AF0">
              <w:rPr>
                <w:webHidden/>
              </w:rPr>
              <w:instrText xml:space="preserve"> PAGEREF _Toc20212405 \h </w:instrText>
            </w:r>
            <w:r w:rsidR="006E0AF0">
              <w:rPr>
                <w:webHidden/>
              </w:rPr>
            </w:r>
            <w:r w:rsidR="006E0AF0">
              <w:rPr>
                <w:webHidden/>
              </w:rPr>
              <w:fldChar w:fldCharType="separate"/>
            </w:r>
            <w:r w:rsidR="00AC1FBC">
              <w:rPr>
                <w:webHidden/>
              </w:rPr>
              <w:t>10</w:t>
            </w:r>
            <w:r w:rsidR="006E0AF0">
              <w:rPr>
                <w:webHidden/>
              </w:rPr>
              <w:fldChar w:fldCharType="end"/>
            </w:r>
          </w:hyperlink>
        </w:p>
        <w:p w14:paraId="0FA7E683" w14:textId="77777777" w:rsidR="006E0AF0" w:rsidRDefault="00317AE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212406" w:history="1">
            <w:r w:rsidR="006E0AF0" w:rsidRPr="0046020F">
              <w:rPr>
                <w:rStyle w:val="Hyperlink"/>
              </w:rPr>
              <w:t>3.3.</w:t>
            </w:r>
            <w:r w:rsidR="006E0A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E0AF0" w:rsidRPr="0046020F">
              <w:rPr>
                <w:rStyle w:val="Hyperlink"/>
              </w:rPr>
              <w:t>Core</w:t>
            </w:r>
            <w:r w:rsidR="006E0AF0">
              <w:rPr>
                <w:webHidden/>
              </w:rPr>
              <w:tab/>
            </w:r>
            <w:r w:rsidR="006E0AF0">
              <w:rPr>
                <w:webHidden/>
              </w:rPr>
              <w:fldChar w:fldCharType="begin"/>
            </w:r>
            <w:r w:rsidR="006E0AF0">
              <w:rPr>
                <w:webHidden/>
              </w:rPr>
              <w:instrText xml:space="preserve"> PAGEREF _Toc20212406 \h </w:instrText>
            </w:r>
            <w:r w:rsidR="006E0AF0">
              <w:rPr>
                <w:webHidden/>
              </w:rPr>
            </w:r>
            <w:r w:rsidR="006E0AF0">
              <w:rPr>
                <w:webHidden/>
              </w:rPr>
              <w:fldChar w:fldCharType="separate"/>
            </w:r>
            <w:r w:rsidR="00AC1FBC">
              <w:rPr>
                <w:webHidden/>
              </w:rPr>
              <w:t>15</w:t>
            </w:r>
            <w:r w:rsidR="006E0AF0">
              <w:rPr>
                <w:webHidden/>
              </w:rPr>
              <w:fldChar w:fldCharType="end"/>
            </w:r>
          </w:hyperlink>
        </w:p>
        <w:p w14:paraId="3742E610" w14:textId="77777777" w:rsidR="006E0AF0" w:rsidRDefault="00317AE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212407" w:history="1">
            <w:r w:rsidR="006E0AF0" w:rsidRPr="0046020F">
              <w:rPr>
                <w:rStyle w:val="Hyperlink"/>
              </w:rPr>
              <w:t>3.3.1.</w:t>
            </w:r>
            <w:r w:rsidR="006E0A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E0AF0" w:rsidRPr="0046020F">
              <w:rPr>
                <w:rStyle w:val="Hyperlink"/>
              </w:rPr>
              <w:t>Range Graphs</w:t>
            </w:r>
            <w:r w:rsidR="006E0AF0">
              <w:rPr>
                <w:webHidden/>
              </w:rPr>
              <w:tab/>
            </w:r>
            <w:r w:rsidR="006E0AF0">
              <w:rPr>
                <w:webHidden/>
              </w:rPr>
              <w:fldChar w:fldCharType="begin"/>
            </w:r>
            <w:r w:rsidR="006E0AF0">
              <w:rPr>
                <w:webHidden/>
              </w:rPr>
              <w:instrText xml:space="preserve"> PAGEREF _Toc20212407 \h </w:instrText>
            </w:r>
            <w:r w:rsidR="006E0AF0">
              <w:rPr>
                <w:webHidden/>
              </w:rPr>
            </w:r>
            <w:r w:rsidR="006E0AF0">
              <w:rPr>
                <w:webHidden/>
              </w:rPr>
              <w:fldChar w:fldCharType="separate"/>
            </w:r>
            <w:r w:rsidR="00AC1FBC">
              <w:rPr>
                <w:webHidden/>
              </w:rPr>
              <w:t>15</w:t>
            </w:r>
            <w:r w:rsidR="006E0AF0">
              <w:rPr>
                <w:webHidden/>
              </w:rPr>
              <w:fldChar w:fldCharType="end"/>
            </w:r>
          </w:hyperlink>
        </w:p>
        <w:p w14:paraId="1C80CFAD" w14:textId="77777777" w:rsidR="006E0AF0" w:rsidRDefault="00317AE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212408" w:history="1">
            <w:r w:rsidR="006E0AF0" w:rsidRPr="0046020F">
              <w:rPr>
                <w:rStyle w:val="Hyperlink"/>
              </w:rPr>
              <w:t>3.3.2.</w:t>
            </w:r>
            <w:r w:rsidR="006E0A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E0AF0" w:rsidRPr="0046020F">
              <w:rPr>
                <w:rStyle w:val="Hyperlink"/>
              </w:rPr>
              <w:t>Monthly Graphs</w:t>
            </w:r>
            <w:r w:rsidR="006E0AF0">
              <w:rPr>
                <w:webHidden/>
              </w:rPr>
              <w:tab/>
            </w:r>
            <w:r w:rsidR="006E0AF0">
              <w:rPr>
                <w:webHidden/>
              </w:rPr>
              <w:fldChar w:fldCharType="begin"/>
            </w:r>
            <w:r w:rsidR="006E0AF0">
              <w:rPr>
                <w:webHidden/>
              </w:rPr>
              <w:instrText xml:space="preserve"> PAGEREF _Toc20212408 \h </w:instrText>
            </w:r>
            <w:r w:rsidR="006E0AF0">
              <w:rPr>
                <w:webHidden/>
              </w:rPr>
            </w:r>
            <w:r w:rsidR="006E0AF0">
              <w:rPr>
                <w:webHidden/>
              </w:rPr>
              <w:fldChar w:fldCharType="separate"/>
            </w:r>
            <w:r w:rsidR="00AC1FBC">
              <w:rPr>
                <w:webHidden/>
              </w:rPr>
              <w:t>20</w:t>
            </w:r>
            <w:r w:rsidR="006E0AF0">
              <w:rPr>
                <w:webHidden/>
              </w:rPr>
              <w:fldChar w:fldCharType="end"/>
            </w:r>
          </w:hyperlink>
        </w:p>
        <w:p w14:paraId="14ABEDDA" w14:textId="77777777" w:rsidR="006E0AF0" w:rsidRDefault="00317AE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212409" w:history="1">
            <w:r w:rsidR="006E0AF0" w:rsidRPr="0046020F">
              <w:rPr>
                <w:rStyle w:val="Hyperlink"/>
              </w:rPr>
              <w:t>3.4.</w:t>
            </w:r>
            <w:r w:rsidR="006E0A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E0AF0" w:rsidRPr="0046020F">
              <w:rPr>
                <w:rStyle w:val="Hyperlink"/>
              </w:rPr>
              <w:t>Device Registration Subsystem</w:t>
            </w:r>
            <w:r w:rsidR="006E0AF0">
              <w:rPr>
                <w:webHidden/>
              </w:rPr>
              <w:tab/>
            </w:r>
            <w:r w:rsidR="006E0AF0">
              <w:rPr>
                <w:webHidden/>
              </w:rPr>
              <w:fldChar w:fldCharType="begin"/>
            </w:r>
            <w:r w:rsidR="006E0AF0">
              <w:rPr>
                <w:webHidden/>
              </w:rPr>
              <w:instrText xml:space="preserve"> PAGEREF _Toc20212409 \h </w:instrText>
            </w:r>
            <w:r w:rsidR="006E0AF0">
              <w:rPr>
                <w:webHidden/>
              </w:rPr>
            </w:r>
            <w:r w:rsidR="006E0AF0">
              <w:rPr>
                <w:webHidden/>
              </w:rPr>
              <w:fldChar w:fldCharType="separate"/>
            </w:r>
            <w:r w:rsidR="00AC1FBC">
              <w:rPr>
                <w:webHidden/>
              </w:rPr>
              <w:t>30</w:t>
            </w:r>
            <w:r w:rsidR="006E0AF0">
              <w:rPr>
                <w:webHidden/>
              </w:rPr>
              <w:fldChar w:fldCharType="end"/>
            </w:r>
          </w:hyperlink>
        </w:p>
        <w:p w14:paraId="22D07B0C" w14:textId="77777777" w:rsidR="006E0AF0" w:rsidRDefault="00317AE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212410" w:history="1">
            <w:r w:rsidR="006E0AF0" w:rsidRPr="0046020F">
              <w:rPr>
                <w:rStyle w:val="Hyperlink"/>
              </w:rPr>
              <w:t>3.5.</w:t>
            </w:r>
            <w:r w:rsidR="006E0A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E0AF0" w:rsidRPr="0046020F">
              <w:rPr>
                <w:rStyle w:val="Hyperlink"/>
              </w:rPr>
              <w:t>Lost &amp; Stolen Device Subsystem</w:t>
            </w:r>
            <w:r w:rsidR="006E0AF0">
              <w:rPr>
                <w:webHidden/>
              </w:rPr>
              <w:tab/>
            </w:r>
            <w:r w:rsidR="006E0AF0">
              <w:rPr>
                <w:webHidden/>
              </w:rPr>
              <w:fldChar w:fldCharType="begin"/>
            </w:r>
            <w:r w:rsidR="006E0AF0">
              <w:rPr>
                <w:webHidden/>
              </w:rPr>
              <w:instrText xml:space="preserve"> PAGEREF _Toc20212410 \h </w:instrText>
            </w:r>
            <w:r w:rsidR="006E0AF0">
              <w:rPr>
                <w:webHidden/>
              </w:rPr>
            </w:r>
            <w:r w:rsidR="006E0AF0">
              <w:rPr>
                <w:webHidden/>
              </w:rPr>
              <w:fldChar w:fldCharType="separate"/>
            </w:r>
            <w:r w:rsidR="00AC1FBC">
              <w:rPr>
                <w:webHidden/>
              </w:rPr>
              <w:t>41</w:t>
            </w:r>
            <w:r w:rsidR="006E0AF0">
              <w:rPr>
                <w:webHidden/>
              </w:rPr>
              <w:fldChar w:fldCharType="end"/>
            </w:r>
          </w:hyperlink>
        </w:p>
        <w:p w14:paraId="330D2D56" w14:textId="77777777" w:rsidR="006E0AF0" w:rsidRDefault="00317AE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212411" w:history="1">
            <w:r w:rsidR="006E0AF0" w:rsidRPr="0046020F">
              <w:rPr>
                <w:rStyle w:val="Hyperlink"/>
              </w:rPr>
              <w:t>3.6.</w:t>
            </w:r>
            <w:r w:rsidR="006E0AF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E0AF0" w:rsidRPr="0046020F">
              <w:rPr>
                <w:rStyle w:val="Hyperlink"/>
              </w:rPr>
              <w:t>Device Pairing Subsystem</w:t>
            </w:r>
            <w:r w:rsidR="006E0AF0">
              <w:rPr>
                <w:webHidden/>
              </w:rPr>
              <w:tab/>
            </w:r>
            <w:r w:rsidR="006E0AF0">
              <w:rPr>
                <w:webHidden/>
              </w:rPr>
              <w:fldChar w:fldCharType="begin"/>
            </w:r>
            <w:r w:rsidR="006E0AF0">
              <w:rPr>
                <w:webHidden/>
              </w:rPr>
              <w:instrText xml:space="preserve"> PAGEREF _Toc20212411 \h </w:instrText>
            </w:r>
            <w:r w:rsidR="006E0AF0">
              <w:rPr>
                <w:webHidden/>
              </w:rPr>
            </w:r>
            <w:r w:rsidR="006E0AF0">
              <w:rPr>
                <w:webHidden/>
              </w:rPr>
              <w:fldChar w:fldCharType="separate"/>
            </w:r>
            <w:r w:rsidR="00AC1FBC">
              <w:rPr>
                <w:webHidden/>
              </w:rPr>
              <w:t>46</w:t>
            </w:r>
            <w:r w:rsidR="006E0AF0">
              <w:rPr>
                <w:webHidden/>
              </w:rPr>
              <w:fldChar w:fldCharType="end"/>
            </w:r>
          </w:hyperlink>
        </w:p>
        <w:p w14:paraId="7D2E9A22" w14:textId="77777777" w:rsidR="009E2601" w:rsidRPr="006D152D" w:rsidRDefault="009E2601" w:rsidP="00C509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DC1664" w14:textId="77777777" w:rsidR="00C5095C" w:rsidRDefault="009E2601" w:rsidP="00C5095C">
      <w:pPr>
        <w:pStyle w:val="TableofFigures"/>
        <w:tabs>
          <w:tab w:val="right" w:leader="dot" w:pos="9350"/>
        </w:tabs>
        <w:rPr>
          <w:rFonts w:ascii="Arial" w:hAnsi="Arial" w:cs="Arial"/>
          <w:b/>
          <w:sz w:val="32"/>
          <w:szCs w:val="32"/>
        </w:rPr>
      </w:pPr>
      <w:r w:rsidRPr="00107FAB">
        <w:rPr>
          <w:rFonts w:ascii="Arial" w:hAnsi="Arial" w:cs="Arial"/>
          <w:b/>
          <w:sz w:val="32"/>
          <w:szCs w:val="32"/>
        </w:rPr>
        <w:t>Figures</w:t>
      </w:r>
    </w:p>
    <w:p w14:paraId="3953E6E6" w14:textId="77777777" w:rsidR="00C5095C" w:rsidRPr="00C5095C" w:rsidRDefault="00C5095C" w:rsidP="00C5095C"/>
    <w:p w14:paraId="62CDE709" w14:textId="07FA867C" w:rsidR="00356111" w:rsidRDefault="0035611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TOC \h \z \c "Figure" </w:instrText>
      </w:r>
      <w:r>
        <w:rPr>
          <w:rFonts w:ascii="Arial" w:hAnsi="Arial" w:cs="Arial"/>
          <w:sz w:val="18"/>
          <w:szCs w:val="18"/>
        </w:rPr>
        <w:fldChar w:fldCharType="separate"/>
      </w:r>
      <w:hyperlink w:anchor="_Toc19556865" w:history="1">
        <w:r w:rsidRPr="00C75F1D">
          <w:rPr>
            <w:rStyle w:val="Hyperlink"/>
            <w:noProof/>
          </w:rPr>
          <w:t>Figure 1-Log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252A2D" w14:textId="4D286058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66" w:history="1">
        <w:r w:rsidR="00356111" w:rsidRPr="00C75F1D">
          <w:rPr>
            <w:rStyle w:val="Hyperlink"/>
            <w:noProof/>
          </w:rPr>
          <w:t>Figure 2-Dashboard Screen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66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10</w:t>
        </w:r>
        <w:r w:rsidR="00356111">
          <w:rPr>
            <w:noProof/>
            <w:webHidden/>
          </w:rPr>
          <w:fldChar w:fldCharType="end"/>
        </w:r>
      </w:hyperlink>
    </w:p>
    <w:p w14:paraId="7CCFB505" w14:textId="52937281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67" w:history="1">
        <w:r w:rsidR="00356111" w:rsidRPr="00C75F1D">
          <w:rPr>
            <w:rStyle w:val="Hyperlink"/>
            <w:noProof/>
          </w:rPr>
          <w:t>Figure 3- Core Detail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67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11</w:t>
        </w:r>
        <w:r w:rsidR="00356111">
          <w:rPr>
            <w:noProof/>
            <w:webHidden/>
          </w:rPr>
          <w:fldChar w:fldCharType="end"/>
        </w:r>
      </w:hyperlink>
    </w:p>
    <w:p w14:paraId="47607541" w14:textId="7A61B128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68" w:history="1">
        <w:r w:rsidR="00356111" w:rsidRPr="00C75F1D">
          <w:rPr>
            <w:rStyle w:val="Hyperlink"/>
            <w:noProof/>
          </w:rPr>
          <w:t>Figure 4- DRS Detail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68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12</w:t>
        </w:r>
        <w:r w:rsidR="00356111">
          <w:rPr>
            <w:noProof/>
            <w:webHidden/>
          </w:rPr>
          <w:fldChar w:fldCharType="end"/>
        </w:r>
      </w:hyperlink>
    </w:p>
    <w:p w14:paraId="5A7F22F1" w14:textId="066990F7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69" w:history="1">
        <w:r w:rsidR="00356111" w:rsidRPr="00C75F1D">
          <w:rPr>
            <w:rStyle w:val="Hyperlink"/>
            <w:noProof/>
          </w:rPr>
          <w:t>Figure 5- DPS Detail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69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13</w:t>
        </w:r>
        <w:r w:rsidR="00356111">
          <w:rPr>
            <w:noProof/>
            <w:webHidden/>
          </w:rPr>
          <w:fldChar w:fldCharType="end"/>
        </w:r>
      </w:hyperlink>
    </w:p>
    <w:p w14:paraId="5A6C59B5" w14:textId="43D9C0F0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70" w:history="1">
        <w:r w:rsidR="00356111" w:rsidRPr="00C75F1D">
          <w:rPr>
            <w:rStyle w:val="Hyperlink"/>
            <w:noProof/>
          </w:rPr>
          <w:t>Figure 6- LSDS Detail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70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14</w:t>
        </w:r>
        <w:r w:rsidR="00356111">
          <w:rPr>
            <w:noProof/>
            <w:webHidden/>
          </w:rPr>
          <w:fldChar w:fldCharType="end"/>
        </w:r>
      </w:hyperlink>
    </w:p>
    <w:p w14:paraId="09BA4CA6" w14:textId="0242B9D5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71" w:history="1">
        <w:r w:rsidR="00356111" w:rsidRPr="00C75F1D">
          <w:rPr>
            <w:rStyle w:val="Hyperlink"/>
            <w:noProof/>
          </w:rPr>
          <w:t>Figure 7-Range Graph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71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15</w:t>
        </w:r>
        <w:r w:rsidR="00356111">
          <w:rPr>
            <w:noProof/>
            <w:webHidden/>
          </w:rPr>
          <w:fldChar w:fldCharType="end"/>
        </w:r>
      </w:hyperlink>
    </w:p>
    <w:p w14:paraId="4B1B3241" w14:textId="2A8A21D4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72" w:history="1">
        <w:r w:rsidR="00356111" w:rsidRPr="00C75F1D">
          <w:rPr>
            <w:rStyle w:val="Hyperlink"/>
            <w:noProof/>
          </w:rPr>
          <w:t>Figure 8- Top Model Detail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72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16</w:t>
        </w:r>
        <w:r w:rsidR="00356111">
          <w:rPr>
            <w:noProof/>
            <w:webHidden/>
          </w:rPr>
          <w:fldChar w:fldCharType="end"/>
        </w:r>
      </w:hyperlink>
    </w:p>
    <w:p w14:paraId="6D63B90F" w14:textId="17634C5B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73" w:history="1">
        <w:r w:rsidR="00356111" w:rsidRPr="00C75F1D">
          <w:rPr>
            <w:rStyle w:val="Hyperlink"/>
            <w:noProof/>
          </w:rPr>
          <w:t>Figure 9-Number of IMEIs in Black List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73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17</w:t>
        </w:r>
        <w:r w:rsidR="00356111">
          <w:rPr>
            <w:noProof/>
            <w:webHidden/>
          </w:rPr>
          <w:fldChar w:fldCharType="end"/>
        </w:r>
      </w:hyperlink>
    </w:p>
    <w:p w14:paraId="25BF5F4D" w14:textId="407D15EB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74" w:history="1">
        <w:r w:rsidR="00356111" w:rsidRPr="00C75F1D">
          <w:rPr>
            <w:rStyle w:val="Hyperlink"/>
            <w:noProof/>
          </w:rPr>
          <w:t>Figure 10- Network Operator Exception List Stat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74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18</w:t>
        </w:r>
        <w:r w:rsidR="00356111">
          <w:rPr>
            <w:noProof/>
            <w:webHidden/>
          </w:rPr>
          <w:fldChar w:fldCharType="end"/>
        </w:r>
      </w:hyperlink>
    </w:p>
    <w:p w14:paraId="39B7C159" w14:textId="44CA47A6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75" w:history="1">
        <w:r w:rsidR="00356111" w:rsidRPr="00C75F1D">
          <w:rPr>
            <w:rStyle w:val="Hyperlink"/>
            <w:noProof/>
          </w:rPr>
          <w:t>Figure 11- Network Operator Notification List Stat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75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19</w:t>
        </w:r>
        <w:r w:rsidR="00356111">
          <w:rPr>
            <w:noProof/>
            <w:webHidden/>
          </w:rPr>
          <w:fldChar w:fldCharType="end"/>
        </w:r>
      </w:hyperlink>
    </w:p>
    <w:p w14:paraId="59814BE5" w14:textId="657718E7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76" w:history="1">
        <w:r w:rsidR="00356111" w:rsidRPr="00C75F1D">
          <w:rPr>
            <w:rStyle w:val="Hyperlink"/>
            <w:noProof/>
          </w:rPr>
          <w:t>Figure 12- Monthly Graph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76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20</w:t>
        </w:r>
        <w:r w:rsidR="00356111">
          <w:rPr>
            <w:noProof/>
            <w:webHidden/>
          </w:rPr>
          <w:fldChar w:fldCharType="end"/>
        </w:r>
      </w:hyperlink>
    </w:p>
    <w:p w14:paraId="504984DB" w14:textId="086E1E95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77" w:history="1">
        <w:r w:rsidR="00356111" w:rsidRPr="00C75F1D">
          <w:rPr>
            <w:rStyle w:val="Hyperlink"/>
            <w:noProof/>
          </w:rPr>
          <w:t>Figure 13- Identifier Count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77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21</w:t>
        </w:r>
        <w:r w:rsidR="00356111">
          <w:rPr>
            <w:noProof/>
            <w:webHidden/>
          </w:rPr>
          <w:fldChar w:fldCharType="end"/>
        </w:r>
      </w:hyperlink>
    </w:p>
    <w:p w14:paraId="2F7A9848" w14:textId="741640E9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78" w:history="1">
        <w:r w:rsidR="00356111" w:rsidRPr="00C75F1D">
          <w:rPr>
            <w:rStyle w:val="Hyperlink"/>
            <w:noProof/>
          </w:rPr>
          <w:t>Figure 14- Compliance Breakdown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78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22</w:t>
        </w:r>
        <w:r w:rsidR="00356111">
          <w:rPr>
            <w:noProof/>
            <w:webHidden/>
          </w:rPr>
          <w:fldChar w:fldCharType="end"/>
        </w:r>
      </w:hyperlink>
    </w:p>
    <w:p w14:paraId="0D30CA04" w14:textId="6C234BE7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79" w:history="1">
        <w:r w:rsidR="00356111" w:rsidRPr="00C75F1D">
          <w:rPr>
            <w:rStyle w:val="Hyperlink"/>
            <w:noProof/>
          </w:rPr>
          <w:t>Figure 15- Identifier Trend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79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23</w:t>
        </w:r>
        <w:r w:rsidR="00356111">
          <w:rPr>
            <w:noProof/>
            <w:webHidden/>
          </w:rPr>
          <w:fldChar w:fldCharType="end"/>
        </w:r>
      </w:hyperlink>
    </w:p>
    <w:p w14:paraId="23C2B659" w14:textId="75D8B799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80" w:history="1">
        <w:r w:rsidR="00356111" w:rsidRPr="00C75F1D">
          <w:rPr>
            <w:rStyle w:val="Hyperlink"/>
            <w:noProof/>
          </w:rPr>
          <w:t>Figure 16- Blacklist Violations by Days Post Block Date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80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24</w:t>
        </w:r>
        <w:r w:rsidR="00356111">
          <w:rPr>
            <w:noProof/>
            <w:webHidden/>
          </w:rPr>
          <w:fldChar w:fldCharType="end"/>
        </w:r>
      </w:hyperlink>
    </w:p>
    <w:p w14:paraId="7FDA4553" w14:textId="59A0703F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81" w:history="1">
        <w:r w:rsidR="00356111" w:rsidRPr="00C75F1D">
          <w:rPr>
            <w:rStyle w:val="Hyperlink"/>
            <w:noProof/>
          </w:rPr>
          <w:t>Figure 17- Lost/Stolen IMEIs Seen on Network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81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25</w:t>
        </w:r>
        <w:r w:rsidR="00356111">
          <w:rPr>
            <w:noProof/>
            <w:webHidden/>
          </w:rPr>
          <w:fldChar w:fldCharType="end"/>
        </w:r>
      </w:hyperlink>
    </w:p>
    <w:p w14:paraId="73A28EEA" w14:textId="27776E9C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82" w:history="1">
        <w:r w:rsidR="00356111" w:rsidRPr="00C75F1D">
          <w:rPr>
            <w:rStyle w:val="Hyperlink"/>
            <w:noProof/>
          </w:rPr>
          <w:t>Figure 18- Blacklist IMEIs per Operator and Reason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82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26</w:t>
        </w:r>
        <w:r w:rsidR="00356111">
          <w:rPr>
            <w:noProof/>
            <w:webHidden/>
          </w:rPr>
          <w:fldChar w:fldCharType="end"/>
        </w:r>
      </w:hyperlink>
    </w:p>
    <w:p w14:paraId="3E519A53" w14:textId="0EADD3A2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83" w:history="1">
        <w:r w:rsidR="00356111" w:rsidRPr="00C75F1D">
          <w:rPr>
            <w:rStyle w:val="Hyperlink"/>
            <w:noProof/>
          </w:rPr>
          <w:t>Figure 19- Violations by Selected Operator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83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27</w:t>
        </w:r>
        <w:r w:rsidR="00356111">
          <w:rPr>
            <w:noProof/>
            <w:webHidden/>
          </w:rPr>
          <w:fldChar w:fldCharType="end"/>
        </w:r>
      </w:hyperlink>
    </w:p>
    <w:p w14:paraId="5B9A2A9B" w14:textId="3DD75A53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84" w:history="1">
        <w:r w:rsidR="00356111" w:rsidRPr="00C75F1D">
          <w:rPr>
            <w:rStyle w:val="Hyperlink"/>
            <w:noProof/>
          </w:rPr>
          <w:t>Figure 20- Conditions Breakdown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84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28</w:t>
        </w:r>
        <w:r w:rsidR="00356111">
          <w:rPr>
            <w:noProof/>
            <w:webHidden/>
          </w:rPr>
          <w:fldChar w:fldCharType="end"/>
        </w:r>
      </w:hyperlink>
    </w:p>
    <w:p w14:paraId="44616EF3" w14:textId="658C5345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85" w:history="1">
        <w:r w:rsidR="00356111" w:rsidRPr="00C75F1D">
          <w:rPr>
            <w:rStyle w:val="Hyperlink"/>
            <w:noProof/>
          </w:rPr>
          <w:t>Figure 21- Classification Conditions Breakdown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85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29</w:t>
        </w:r>
        <w:r w:rsidR="00356111">
          <w:rPr>
            <w:noProof/>
            <w:webHidden/>
          </w:rPr>
          <w:fldChar w:fldCharType="end"/>
        </w:r>
      </w:hyperlink>
    </w:p>
    <w:p w14:paraId="68EA36AB" w14:textId="2A7CF3EA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86" w:history="1">
        <w:r w:rsidR="00356111" w:rsidRPr="00C75F1D">
          <w:rPr>
            <w:rStyle w:val="Hyperlink"/>
            <w:noProof/>
          </w:rPr>
          <w:t>Figure 22- Device Registration Subsystem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86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30</w:t>
        </w:r>
        <w:r w:rsidR="00356111">
          <w:rPr>
            <w:noProof/>
            <w:webHidden/>
          </w:rPr>
          <w:fldChar w:fldCharType="end"/>
        </w:r>
      </w:hyperlink>
    </w:p>
    <w:p w14:paraId="7C402884" w14:textId="7CB712D5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87" w:history="1">
        <w:r w:rsidR="00356111" w:rsidRPr="00C75F1D">
          <w:rPr>
            <w:rStyle w:val="Hyperlink"/>
            <w:noProof/>
          </w:rPr>
          <w:t>Figure 23- IMEI Registration Statu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87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31</w:t>
        </w:r>
        <w:r w:rsidR="00356111">
          <w:rPr>
            <w:noProof/>
            <w:webHidden/>
          </w:rPr>
          <w:fldChar w:fldCharType="end"/>
        </w:r>
      </w:hyperlink>
    </w:p>
    <w:p w14:paraId="445F4D75" w14:textId="291E12B4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88" w:history="1">
        <w:r w:rsidR="00356111" w:rsidRPr="00C75F1D">
          <w:rPr>
            <w:rStyle w:val="Hyperlink"/>
            <w:noProof/>
          </w:rPr>
          <w:t>Figure 24- Top Registered Brand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88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32</w:t>
        </w:r>
        <w:r w:rsidR="00356111">
          <w:rPr>
            <w:noProof/>
            <w:webHidden/>
          </w:rPr>
          <w:fldChar w:fldCharType="end"/>
        </w:r>
      </w:hyperlink>
    </w:p>
    <w:p w14:paraId="172B64F0" w14:textId="48643908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89" w:history="1">
        <w:r w:rsidR="00356111" w:rsidRPr="00C75F1D">
          <w:rPr>
            <w:rStyle w:val="Hyperlink"/>
            <w:noProof/>
          </w:rPr>
          <w:t>Figure 25- Top Registered Model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89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33</w:t>
        </w:r>
        <w:r w:rsidR="00356111">
          <w:rPr>
            <w:noProof/>
            <w:webHidden/>
          </w:rPr>
          <w:fldChar w:fldCharType="end"/>
        </w:r>
      </w:hyperlink>
    </w:p>
    <w:p w14:paraId="76CC0015" w14:textId="62ABEFB9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90" w:history="1">
        <w:r w:rsidR="00356111" w:rsidRPr="00C75F1D">
          <w:rPr>
            <w:rStyle w:val="Hyperlink"/>
            <w:noProof/>
          </w:rPr>
          <w:t>Figure 26- Device Technologie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90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34</w:t>
        </w:r>
        <w:r w:rsidR="00356111">
          <w:rPr>
            <w:noProof/>
            <w:webHidden/>
          </w:rPr>
          <w:fldChar w:fldCharType="end"/>
        </w:r>
      </w:hyperlink>
    </w:p>
    <w:p w14:paraId="0B2C2EFA" w14:textId="3837EA39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91" w:history="1">
        <w:r w:rsidR="00356111" w:rsidRPr="00C75F1D">
          <w:rPr>
            <w:rStyle w:val="Hyperlink"/>
            <w:noProof/>
          </w:rPr>
          <w:t>Figure 27- Device Operating System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91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35</w:t>
        </w:r>
        <w:r w:rsidR="00356111">
          <w:rPr>
            <w:noProof/>
            <w:webHidden/>
          </w:rPr>
          <w:fldChar w:fldCharType="end"/>
        </w:r>
      </w:hyperlink>
    </w:p>
    <w:p w14:paraId="3912DE59" w14:textId="1D70FCAD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92" w:history="1">
        <w:r w:rsidR="00356111" w:rsidRPr="00C75F1D">
          <w:rPr>
            <w:rStyle w:val="Hyperlink"/>
            <w:noProof/>
          </w:rPr>
          <w:t>Figure 28- Device Manufacturing Location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92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36</w:t>
        </w:r>
        <w:r w:rsidR="00356111">
          <w:rPr>
            <w:noProof/>
            <w:webHidden/>
          </w:rPr>
          <w:fldChar w:fldCharType="end"/>
        </w:r>
      </w:hyperlink>
    </w:p>
    <w:p w14:paraId="23E8D8A5" w14:textId="41A2E6CE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93" w:history="1">
        <w:r w:rsidR="00356111" w:rsidRPr="00C75F1D">
          <w:rPr>
            <w:rStyle w:val="Hyperlink"/>
            <w:noProof/>
          </w:rPr>
          <w:t>Figure 29- Types of Registered Device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93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37</w:t>
        </w:r>
        <w:r w:rsidR="00356111">
          <w:rPr>
            <w:noProof/>
            <w:webHidden/>
          </w:rPr>
          <w:fldChar w:fldCharType="end"/>
        </w:r>
      </w:hyperlink>
    </w:p>
    <w:p w14:paraId="36CC0364" w14:textId="5D49B550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94" w:history="1">
        <w:r w:rsidR="00356111" w:rsidRPr="00C75F1D">
          <w:rPr>
            <w:rStyle w:val="Hyperlink"/>
            <w:noProof/>
          </w:rPr>
          <w:t>Figure 30- Device Top Importer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94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38</w:t>
        </w:r>
        <w:r w:rsidR="00356111">
          <w:rPr>
            <w:noProof/>
            <w:webHidden/>
          </w:rPr>
          <w:fldChar w:fldCharType="end"/>
        </w:r>
      </w:hyperlink>
    </w:p>
    <w:p w14:paraId="4BAAD7D0" w14:textId="59287731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95" w:history="1">
        <w:r w:rsidR="00356111" w:rsidRPr="00C75F1D">
          <w:rPr>
            <w:rStyle w:val="Hyperlink"/>
            <w:noProof/>
          </w:rPr>
          <w:t>Figure 31- Device Registration Method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95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39</w:t>
        </w:r>
        <w:r w:rsidR="00356111">
          <w:rPr>
            <w:noProof/>
            <w:webHidden/>
          </w:rPr>
          <w:fldChar w:fldCharType="end"/>
        </w:r>
      </w:hyperlink>
    </w:p>
    <w:p w14:paraId="74262126" w14:textId="19A9A988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96" w:history="1">
        <w:r w:rsidR="00356111" w:rsidRPr="00C75F1D">
          <w:rPr>
            <w:rStyle w:val="Hyperlink"/>
            <w:noProof/>
          </w:rPr>
          <w:t>Figure 32- Devices by IMEI Slot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96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40</w:t>
        </w:r>
        <w:r w:rsidR="00356111">
          <w:rPr>
            <w:noProof/>
            <w:webHidden/>
          </w:rPr>
          <w:fldChar w:fldCharType="end"/>
        </w:r>
      </w:hyperlink>
    </w:p>
    <w:p w14:paraId="75D29FCB" w14:textId="5D5C7954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97" w:history="1">
        <w:r w:rsidR="00356111" w:rsidRPr="00C75F1D">
          <w:rPr>
            <w:rStyle w:val="Hyperlink"/>
            <w:noProof/>
          </w:rPr>
          <w:t>Figure 33- Lost &amp; Stolen Device Subsystem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97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41</w:t>
        </w:r>
        <w:r w:rsidR="00356111">
          <w:rPr>
            <w:noProof/>
            <w:webHidden/>
          </w:rPr>
          <w:fldChar w:fldCharType="end"/>
        </w:r>
      </w:hyperlink>
    </w:p>
    <w:p w14:paraId="2C492BA7" w14:textId="1345BD14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98" w:history="1">
        <w:r w:rsidR="00356111" w:rsidRPr="00C75F1D">
          <w:rPr>
            <w:rStyle w:val="Hyperlink"/>
            <w:noProof/>
          </w:rPr>
          <w:t>Figure 34- Status of Reported Device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98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42</w:t>
        </w:r>
        <w:r w:rsidR="00356111">
          <w:rPr>
            <w:noProof/>
            <w:webHidden/>
          </w:rPr>
          <w:fldChar w:fldCharType="end"/>
        </w:r>
      </w:hyperlink>
    </w:p>
    <w:p w14:paraId="0E1C77B8" w14:textId="666DCFDD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899" w:history="1">
        <w:r w:rsidR="00356111" w:rsidRPr="00C75F1D">
          <w:rPr>
            <w:rStyle w:val="Hyperlink"/>
            <w:noProof/>
          </w:rPr>
          <w:t>Figure 35- Top Stolen Brand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899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43</w:t>
        </w:r>
        <w:r w:rsidR="00356111">
          <w:rPr>
            <w:noProof/>
            <w:webHidden/>
          </w:rPr>
          <w:fldChar w:fldCharType="end"/>
        </w:r>
      </w:hyperlink>
    </w:p>
    <w:p w14:paraId="75297D58" w14:textId="41620577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900" w:history="1">
        <w:r w:rsidR="00356111" w:rsidRPr="00C75F1D">
          <w:rPr>
            <w:rStyle w:val="Hyperlink"/>
            <w:noProof/>
          </w:rPr>
          <w:t>Figure 36- Top Models by Reported Device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900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44</w:t>
        </w:r>
        <w:r w:rsidR="00356111">
          <w:rPr>
            <w:noProof/>
            <w:webHidden/>
          </w:rPr>
          <w:fldChar w:fldCharType="end"/>
        </w:r>
      </w:hyperlink>
    </w:p>
    <w:p w14:paraId="53BA9F50" w14:textId="6E9FE932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901" w:history="1">
        <w:r w:rsidR="00356111" w:rsidRPr="00C75F1D">
          <w:rPr>
            <w:rStyle w:val="Hyperlink"/>
            <w:noProof/>
          </w:rPr>
          <w:t>Figure 37- Incident Nature of Reported Device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901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45</w:t>
        </w:r>
        <w:r w:rsidR="00356111">
          <w:rPr>
            <w:noProof/>
            <w:webHidden/>
          </w:rPr>
          <w:fldChar w:fldCharType="end"/>
        </w:r>
      </w:hyperlink>
    </w:p>
    <w:p w14:paraId="397EB421" w14:textId="3C2A3209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902" w:history="1">
        <w:r w:rsidR="00356111" w:rsidRPr="00C75F1D">
          <w:rPr>
            <w:rStyle w:val="Hyperlink"/>
            <w:noProof/>
          </w:rPr>
          <w:t>Figure 38- Device Pairing Subsystem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902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46</w:t>
        </w:r>
        <w:r w:rsidR="00356111">
          <w:rPr>
            <w:noProof/>
            <w:webHidden/>
          </w:rPr>
          <w:fldChar w:fldCharType="end"/>
        </w:r>
      </w:hyperlink>
    </w:p>
    <w:p w14:paraId="4CD11753" w14:textId="3D3B6851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903" w:history="1">
        <w:r w:rsidR="00356111" w:rsidRPr="00C75F1D">
          <w:rPr>
            <w:rStyle w:val="Hyperlink"/>
            <w:noProof/>
          </w:rPr>
          <w:t>Figure 39- Number of Devices Paired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903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47</w:t>
        </w:r>
        <w:r w:rsidR="00356111">
          <w:rPr>
            <w:noProof/>
            <w:webHidden/>
          </w:rPr>
          <w:fldChar w:fldCharType="end"/>
        </w:r>
      </w:hyperlink>
    </w:p>
    <w:p w14:paraId="0C78B3FB" w14:textId="3175E43F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904" w:history="1">
        <w:r w:rsidR="00356111" w:rsidRPr="00C75F1D">
          <w:rPr>
            <w:rStyle w:val="Hyperlink"/>
            <w:noProof/>
          </w:rPr>
          <w:t>Figure 40- Top Paired Brand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904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48</w:t>
        </w:r>
        <w:r w:rsidR="00356111">
          <w:rPr>
            <w:noProof/>
            <w:webHidden/>
          </w:rPr>
          <w:fldChar w:fldCharType="end"/>
        </w:r>
      </w:hyperlink>
    </w:p>
    <w:p w14:paraId="0D9D5C15" w14:textId="38CBDDA7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905" w:history="1">
        <w:r w:rsidR="00356111" w:rsidRPr="00C75F1D">
          <w:rPr>
            <w:rStyle w:val="Hyperlink"/>
            <w:noProof/>
          </w:rPr>
          <w:t>Figure 41- Top Paired Model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905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49</w:t>
        </w:r>
        <w:r w:rsidR="00356111">
          <w:rPr>
            <w:noProof/>
            <w:webHidden/>
          </w:rPr>
          <w:fldChar w:fldCharType="end"/>
        </w:r>
      </w:hyperlink>
    </w:p>
    <w:p w14:paraId="68E2586F" w14:textId="13BE1904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906" w:history="1">
        <w:r w:rsidR="00356111" w:rsidRPr="00C75F1D">
          <w:rPr>
            <w:rStyle w:val="Hyperlink"/>
            <w:noProof/>
          </w:rPr>
          <w:t>Figure 42- Pairs Created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906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50</w:t>
        </w:r>
        <w:r w:rsidR="00356111">
          <w:rPr>
            <w:noProof/>
            <w:webHidden/>
          </w:rPr>
          <w:fldChar w:fldCharType="end"/>
        </w:r>
      </w:hyperlink>
    </w:p>
    <w:p w14:paraId="4E678D1D" w14:textId="676B6DCF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907" w:history="1">
        <w:r w:rsidR="00356111" w:rsidRPr="00C75F1D">
          <w:rPr>
            <w:rStyle w:val="Hyperlink"/>
            <w:noProof/>
          </w:rPr>
          <w:t>Figure 43- Pairs Deleted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907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51</w:t>
        </w:r>
        <w:r w:rsidR="00356111">
          <w:rPr>
            <w:noProof/>
            <w:webHidden/>
          </w:rPr>
          <w:fldChar w:fldCharType="end"/>
        </w:r>
      </w:hyperlink>
    </w:p>
    <w:p w14:paraId="759D75DC" w14:textId="56E93B43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908" w:history="1">
        <w:r w:rsidR="00356111" w:rsidRPr="00C75F1D">
          <w:rPr>
            <w:rStyle w:val="Hyperlink"/>
            <w:noProof/>
          </w:rPr>
          <w:t>Figure 44- Paired- Devices by Radio Access Technology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908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52</w:t>
        </w:r>
        <w:r w:rsidR="00356111">
          <w:rPr>
            <w:noProof/>
            <w:webHidden/>
          </w:rPr>
          <w:fldChar w:fldCharType="end"/>
        </w:r>
      </w:hyperlink>
    </w:p>
    <w:p w14:paraId="34BF8171" w14:textId="4F34EBFB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909" w:history="1">
        <w:r w:rsidR="00356111" w:rsidRPr="00C75F1D">
          <w:rPr>
            <w:rStyle w:val="Hyperlink"/>
            <w:noProof/>
          </w:rPr>
          <w:t>Figure 45- Number of SIM Change Observed by Connections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909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53</w:t>
        </w:r>
        <w:r w:rsidR="00356111">
          <w:rPr>
            <w:noProof/>
            <w:webHidden/>
          </w:rPr>
          <w:fldChar w:fldCharType="end"/>
        </w:r>
      </w:hyperlink>
    </w:p>
    <w:p w14:paraId="31D5A418" w14:textId="10D378F5" w:rsidR="0035611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56910" w:history="1">
        <w:r w:rsidR="00356111" w:rsidRPr="00C75F1D">
          <w:rPr>
            <w:rStyle w:val="Hyperlink"/>
            <w:noProof/>
          </w:rPr>
          <w:t>Figure 46- Identifier Count by Network Operator</w:t>
        </w:r>
        <w:r w:rsidR="00356111">
          <w:rPr>
            <w:noProof/>
            <w:webHidden/>
          </w:rPr>
          <w:tab/>
        </w:r>
        <w:r w:rsidR="00356111">
          <w:rPr>
            <w:noProof/>
            <w:webHidden/>
          </w:rPr>
          <w:fldChar w:fldCharType="begin"/>
        </w:r>
        <w:r w:rsidR="00356111">
          <w:rPr>
            <w:noProof/>
            <w:webHidden/>
          </w:rPr>
          <w:instrText xml:space="preserve"> PAGEREF _Toc19556910 \h </w:instrText>
        </w:r>
        <w:r w:rsidR="00356111">
          <w:rPr>
            <w:noProof/>
            <w:webHidden/>
          </w:rPr>
        </w:r>
        <w:r w:rsidR="0035611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54</w:t>
        </w:r>
        <w:r w:rsidR="00356111">
          <w:rPr>
            <w:noProof/>
            <w:webHidden/>
          </w:rPr>
          <w:fldChar w:fldCharType="end"/>
        </w:r>
      </w:hyperlink>
    </w:p>
    <w:p w14:paraId="6C04F09A" w14:textId="77777777" w:rsidR="009E2601" w:rsidRDefault="00356111" w:rsidP="009E2601">
      <w:r>
        <w:rPr>
          <w:rFonts w:ascii="Arial" w:hAnsi="Arial" w:cs="Arial"/>
          <w:sz w:val="18"/>
          <w:szCs w:val="18"/>
        </w:rPr>
        <w:fldChar w:fldCharType="end"/>
      </w:r>
    </w:p>
    <w:p w14:paraId="148F3384" w14:textId="77777777" w:rsidR="009E2601" w:rsidRPr="00107FAB" w:rsidRDefault="009E2601" w:rsidP="009E2601">
      <w:pPr>
        <w:rPr>
          <w:rFonts w:ascii="Arial" w:hAnsi="Arial" w:cs="Arial"/>
          <w:b/>
          <w:sz w:val="32"/>
          <w:szCs w:val="32"/>
        </w:rPr>
      </w:pPr>
      <w:r w:rsidRPr="00107FAB">
        <w:rPr>
          <w:rFonts w:ascii="Arial" w:hAnsi="Arial" w:cs="Arial"/>
          <w:b/>
          <w:sz w:val="32"/>
          <w:szCs w:val="32"/>
        </w:rPr>
        <w:t>Tables</w:t>
      </w:r>
    </w:p>
    <w:p w14:paraId="54B81443" w14:textId="32B194DA" w:rsidR="002D3F41" w:rsidRDefault="002D3F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TOC \h \z \c "Table" </w:instrText>
      </w:r>
      <w:r>
        <w:rPr>
          <w:rFonts w:ascii="Arial" w:hAnsi="Arial" w:cs="Arial"/>
          <w:sz w:val="18"/>
          <w:szCs w:val="18"/>
        </w:rPr>
        <w:fldChar w:fldCharType="separate"/>
      </w:r>
      <w:hyperlink w:anchor="_Toc19627841" w:history="1">
        <w:r w:rsidRPr="00A726B3">
          <w:rPr>
            <w:rStyle w:val="Hyperlink"/>
            <w:noProof/>
          </w:rPr>
          <w:t>Table 1- Supported Desktop Brow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EE28DB" w14:textId="0F153ACF" w:rsidR="002D3F4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627842" w:history="1">
        <w:r w:rsidR="002D3F41" w:rsidRPr="00A726B3">
          <w:rPr>
            <w:rStyle w:val="Hyperlink"/>
            <w:noProof/>
          </w:rPr>
          <w:t>Table 2- Definition, Acronyms and Abbreviations</w:t>
        </w:r>
        <w:r w:rsidR="002D3F41">
          <w:rPr>
            <w:noProof/>
            <w:webHidden/>
          </w:rPr>
          <w:tab/>
        </w:r>
        <w:r w:rsidR="002D3F41">
          <w:rPr>
            <w:noProof/>
            <w:webHidden/>
          </w:rPr>
          <w:fldChar w:fldCharType="begin"/>
        </w:r>
        <w:r w:rsidR="002D3F41">
          <w:rPr>
            <w:noProof/>
            <w:webHidden/>
          </w:rPr>
          <w:instrText xml:space="preserve"> PAGEREF _Toc19627842 \h </w:instrText>
        </w:r>
        <w:r w:rsidR="002D3F41">
          <w:rPr>
            <w:noProof/>
            <w:webHidden/>
          </w:rPr>
        </w:r>
        <w:r w:rsidR="002D3F4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6</w:t>
        </w:r>
        <w:r w:rsidR="002D3F41">
          <w:rPr>
            <w:noProof/>
            <w:webHidden/>
          </w:rPr>
          <w:fldChar w:fldCharType="end"/>
        </w:r>
      </w:hyperlink>
    </w:p>
    <w:p w14:paraId="2FA21D38" w14:textId="40E65FBE" w:rsidR="002D3F41" w:rsidRDefault="00317AE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627843" w:history="1">
        <w:r w:rsidR="002D3F41" w:rsidRPr="00A726B3">
          <w:rPr>
            <w:rStyle w:val="Hyperlink"/>
            <w:noProof/>
          </w:rPr>
          <w:t>Table 3-System Description</w:t>
        </w:r>
        <w:r w:rsidR="002D3F41">
          <w:rPr>
            <w:noProof/>
            <w:webHidden/>
          </w:rPr>
          <w:tab/>
        </w:r>
        <w:r w:rsidR="002D3F41">
          <w:rPr>
            <w:noProof/>
            <w:webHidden/>
          </w:rPr>
          <w:fldChar w:fldCharType="begin"/>
        </w:r>
        <w:r w:rsidR="002D3F41">
          <w:rPr>
            <w:noProof/>
            <w:webHidden/>
          </w:rPr>
          <w:instrText xml:space="preserve"> PAGEREF _Toc19627843 \h </w:instrText>
        </w:r>
        <w:r w:rsidR="002D3F41">
          <w:rPr>
            <w:noProof/>
            <w:webHidden/>
          </w:rPr>
        </w:r>
        <w:r w:rsidR="002D3F41">
          <w:rPr>
            <w:noProof/>
            <w:webHidden/>
          </w:rPr>
          <w:fldChar w:fldCharType="separate"/>
        </w:r>
        <w:r w:rsidR="00AC1FBC">
          <w:rPr>
            <w:noProof/>
            <w:webHidden/>
          </w:rPr>
          <w:t>7</w:t>
        </w:r>
        <w:r w:rsidR="002D3F41">
          <w:rPr>
            <w:noProof/>
            <w:webHidden/>
          </w:rPr>
          <w:fldChar w:fldCharType="end"/>
        </w:r>
      </w:hyperlink>
    </w:p>
    <w:p w14:paraId="7947C801" w14:textId="77777777" w:rsidR="009E2601" w:rsidRDefault="002D3F41" w:rsidP="009E2601">
      <w:r>
        <w:rPr>
          <w:rFonts w:ascii="Arial" w:hAnsi="Arial" w:cs="Arial"/>
          <w:sz w:val="18"/>
          <w:szCs w:val="18"/>
        </w:rPr>
        <w:fldChar w:fldCharType="end"/>
      </w:r>
    </w:p>
    <w:p w14:paraId="51D0C653" w14:textId="77777777" w:rsidR="009E2601" w:rsidRDefault="009E2601" w:rsidP="009E2601"/>
    <w:p w14:paraId="515530A6" w14:textId="77777777" w:rsidR="009E2601" w:rsidRPr="00107FAB" w:rsidRDefault="009E2601" w:rsidP="009E2601">
      <w:pPr>
        <w:sectPr w:rsidR="009E2601" w:rsidRPr="00107FAB" w:rsidSect="00E41A0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38299E" w14:textId="77777777" w:rsidR="009E2601" w:rsidRPr="00A135C1" w:rsidRDefault="009E2601" w:rsidP="009E2601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" w:name="_Toc518956827"/>
      <w:bookmarkStart w:id="3" w:name="_Toc522091194"/>
      <w:bookmarkStart w:id="4" w:name="_Toc20212398"/>
      <w:r w:rsidRPr="002522B0">
        <w:rPr>
          <w:rFonts w:ascii="Arial" w:hAnsi="Arial" w:cs="Arial"/>
          <w:b/>
          <w:color w:val="auto"/>
          <w:sz w:val="48"/>
          <w:szCs w:val="48"/>
        </w:rPr>
        <w:lastRenderedPageBreak/>
        <w:t>Introduction</w:t>
      </w:r>
      <w:bookmarkEnd w:id="2"/>
      <w:bookmarkEnd w:id="3"/>
      <w:bookmarkEnd w:id="4"/>
    </w:p>
    <w:p w14:paraId="21A18005" w14:textId="0F75212A" w:rsidR="009E2601" w:rsidRPr="00E7526C" w:rsidRDefault="002F6C14" w:rsidP="009E2601">
      <w:pPr>
        <w:pStyle w:val="B-Body"/>
        <w:ind w:left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vice Identification, Registration and Blocking System-View </w:t>
      </w:r>
      <w:r w:rsidR="00702CF4">
        <w:rPr>
          <w:rFonts w:ascii="Arial" w:hAnsi="Arial" w:cs="Arial"/>
          <w:shd w:val="clear" w:color="auto" w:fill="FFFFFF"/>
        </w:rPr>
        <w:t xml:space="preserve">(DIRBS-View) </w:t>
      </w:r>
      <w:r>
        <w:rPr>
          <w:rFonts w:ascii="Arial" w:hAnsi="Arial" w:cs="Arial"/>
          <w:shd w:val="clear" w:color="auto" w:fill="FFFFFF"/>
        </w:rPr>
        <w:t>provides a comprehensive report of mobile devices across all networks. It provides a dashboard for an authorized entity to understand the landscape of mobile device eco system in the country.</w:t>
      </w:r>
      <w:r w:rsidR="00B918FA" w:rsidRPr="00E7526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It also</w:t>
      </w:r>
      <w:r w:rsidR="009E2601" w:rsidRPr="00E7526C">
        <w:rPr>
          <w:rFonts w:ascii="Arial" w:hAnsi="Arial" w:cs="Arial"/>
          <w:shd w:val="clear" w:color="auto" w:fill="FFFFFF"/>
        </w:rPr>
        <w:t xml:space="preserve"> </w:t>
      </w:r>
      <w:r w:rsidRPr="00E7526C">
        <w:rPr>
          <w:rFonts w:ascii="Arial" w:hAnsi="Arial" w:cs="Arial"/>
          <w:shd w:val="clear" w:color="auto" w:fill="FFFFFF"/>
        </w:rPr>
        <w:t>offers</w:t>
      </w:r>
      <w:r w:rsidR="009E2601" w:rsidRPr="00E7526C">
        <w:rPr>
          <w:rFonts w:ascii="Arial" w:hAnsi="Arial" w:cs="Arial"/>
          <w:shd w:val="clear" w:color="auto" w:fill="FFFFFF"/>
        </w:rPr>
        <w:t xml:space="preserve"> a platform </w:t>
      </w:r>
      <w:r w:rsidR="00B918FA" w:rsidRPr="00E7526C">
        <w:rPr>
          <w:rFonts w:ascii="Arial" w:hAnsi="Arial" w:cs="Arial"/>
          <w:shd w:val="clear" w:color="auto" w:fill="FFFFFF"/>
        </w:rPr>
        <w:t xml:space="preserve">to visualize the segregated information based on customized filters which user can </w:t>
      </w:r>
      <w:r w:rsidR="005C4C3E">
        <w:rPr>
          <w:rFonts w:ascii="Arial" w:hAnsi="Arial" w:cs="Arial"/>
          <w:shd w:val="clear" w:color="auto" w:fill="FFFFFF"/>
        </w:rPr>
        <w:t>adjust</w:t>
      </w:r>
      <w:r w:rsidR="00B918FA" w:rsidRPr="00E7526C">
        <w:rPr>
          <w:rFonts w:ascii="Arial" w:hAnsi="Arial" w:cs="Arial"/>
          <w:shd w:val="clear" w:color="auto" w:fill="FFFFFF"/>
        </w:rPr>
        <w:t xml:space="preserve"> him/herself according to the requirement.</w:t>
      </w:r>
    </w:p>
    <w:p w14:paraId="4BB90FB1" w14:textId="77777777" w:rsidR="009E2601" w:rsidRPr="00A46A19" w:rsidRDefault="009E2601" w:rsidP="009E2601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 xml:space="preserve">The Device Identification, Registration &amp; Blocking System (DIRBS) is a country-wide system deployed in cooperation </w:t>
      </w:r>
      <w:r w:rsidR="00CF30E3">
        <w:rPr>
          <w:rFonts w:ascii="Arial" w:hAnsi="Arial" w:cs="Arial"/>
        </w:rPr>
        <w:t>with</w:t>
      </w:r>
      <w:r w:rsidRPr="00A46A19">
        <w:rPr>
          <w:rFonts w:ascii="Arial" w:hAnsi="Arial" w:cs="Arial"/>
        </w:rPr>
        <w:t xml:space="preserve"> the country regulator, operators in that country, and a technology partner that supports deployment. The system checks, identifies, and discourages non-compliant devices by verifying </w:t>
      </w:r>
      <w:r w:rsidR="00CF30E3">
        <w:rPr>
          <w:rFonts w:ascii="Arial" w:hAnsi="Arial" w:cs="Arial"/>
        </w:rPr>
        <w:t xml:space="preserve">through </w:t>
      </w:r>
      <w:r w:rsidRPr="00A46A19">
        <w:rPr>
          <w:rFonts w:ascii="Arial" w:hAnsi="Arial" w:cs="Arial"/>
        </w:rPr>
        <w:t xml:space="preserve">the installed base </w:t>
      </w:r>
      <w:r w:rsidR="00CF30E3">
        <w:rPr>
          <w:rFonts w:ascii="Arial" w:hAnsi="Arial" w:cs="Arial"/>
        </w:rPr>
        <w:t>of devices currently active in the</w:t>
      </w:r>
      <w:r w:rsidRPr="00A46A19">
        <w:rPr>
          <w:rFonts w:ascii="Arial" w:hAnsi="Arial" w:cs="Arial"/>
        </w:rPr>
        <w:t xml:space="preserve"> market and continuing to monitor as new devices are activated. </w:t>
      </w:r>
    </w:p>
    <w:p w14:paraId="159BC4E8" w14:textId="77777777" w:rsidR="009E2601" w:rsidRDefault="009E2601" w:rsidP="009E2601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>DIRBS can verify that:</w:t>
      </w:r>
    </w:p>
    <w:p w14:paraId="13DDB653" w14:textId="77777777" w:rsidR="002D3F41" w:rsidRDefault="009E2601" w:rsidP="002D3F41">
      <w:pPr>
        <w:pStyle w:val="B-Body"/>
        <w:numPr>
          <w:ilvl w:val="0"/>
          <w:numId w:val="9"/>
        </w:numPr>
        <w:ind w:left="540" w:hanging="180"/>
        <w:rPr>
          <w:rFonts w:ascii="Arial" w:hAnsi="Arial" w:cs="Arial"/>
        </w:rPr>
      </w:pPr>
      <w:r w:rsidRPr="002D3F41">
        <w:rPr>
          <w:rFonts w:ascii="Arial" w:hAnsi="Arial" w:cs="Arial"/>
        </w:rPr>
        <w:t>Devices have properly allocated identifiers and type approval</w:t>
      </w:r>
    </w:p>
    <w:p w14:paraId="3BA850EA" w14:textId="77777777" w:rsidR="002D3F41" w:rsidRDefault="009E2601" w:rsidP="002D3F41">
      <w:pPr>
        <w:pStyle w:val="B-Body"/>
        <w:numPr>
          <w:ilvl w:val="0"/>
          <w:numId w:val="9"/>
        </w:numPr>
        <w:ind w:left="540" w:hanging="180"/>
        <w:rPr>
          <w:rFonts w:ascii="Arial" w:hAnsi="Arial" w:cs="Arial"/>
        </w:rPr>
      </w:pPr>
      <w:r w:rsidRPr="002D3F41">
        <w:rPr>
          <w:rFonts w:ascii="Arial" w:hAnsi="Arial" w:cs="Arial"/>
        </w:rPr>
        <w:t>Devices are not duplicated or stolen</w:t>
      </w:r>
    </w:p>
    <w:p w14:paraId="4334F4C7" w14:textId="77777777" w:rsidR="009E2601" w:rsidRPr="002D3F41" w:rsidRDefault="009E2601" w:rsidP="002D3F41">
      <w:pPr>
        <w:pStyle w:val="B-Body"/>
        <w:numPr>
          <w:ilvl w:val="0"/>
          <w:numId w:val="9"/>
        </w:numPr>
        <w:ind w:left="540" w:hanging="180"/>
        <w:rPr>
          <w:rFonts w:ascii="Arial" w:hAnsi="Arial" w:cs="Arial"/>
        </w:rPr>
      </w:pPr>
      <w:r w:rsidRPr="002D3F41">
        <w:rPr>
          <w:rFonts w:ascii="Arial" w:hAnsi="Arial" w:cs="Arial"/>
        </w:rPr>
        <w:t>Device importation takes place through legal channels</w:t>
      </w:r>
    </w:p>
    <w:p w14:paraId="619F52FA" w14:textId="77777777" w:rsidR="009E2601" w:rsidRDefault="009E2601" w:rsidP="009E2601">
      <w:pPr>
        <w:rPr>
          <w:rFonts w:ascii="Times New Roman" w:hAnsi="Times New Roman" w:cs="Times New Roman"/>
        </w:rPr>
      </w:pPr>
    </w:p>
    <w:p w14:paraId="383F351C" w14:textId="77777777" w:rsidR="002D3F41" w:rsidRDefault="002D3F41" w:rsidP="009E260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is version of DIRBS-View displays analytical view of following subsystems:</w:t>
      </w:r>
    </w:p>
    <w:p w14:paraId="6BE54969" w14:textId="77777777" w:rsidR="002D3F41" w:rsidRDefault="002D3F41" w:rsidP="002D3F41">
      <w:pPr>
        <w:pStyle w:val="ListParagraph"/>
        <w:numPr>
          <w:ilvl w:val="0"/>
          <w:numId w:val="29"/>
        </w:numPr>
        <w:rPr>
          <w:rFonts w:ascii="Arial" w:eastAsia="SimSun" w:hAnsi="Arial" w:cs="Arial"/>
          <w:sz w:val="22"/>
          <w:szCs w:val="20"/>
        </w:rPr>
      </w:pPr>
      <w:r>
        <w:rPr>
          <w:rFonts w:ascii="Arial" w:eastAsia="SimSun" w:hAnsi="Arial" w:cs="Arial"/>
          <w:sz w:val="22"/>
          <w:szCs w:val="20"/>
        </w:rPr>
        <w:t>Core v9.1.0</w:t>
      </w:r>
    </w:p>
    <w:p w14:paraId="563E43F8" w14:textId="77777777" w:rsidR="002D3F41" w:rsidRPr="002D3F41" w:rsidRDefault="002D3F41" w:rsidP="002D3F41">
      <w:pPr>
        <w:pStyle w:val="ListParagraph"/>
        <w:numPr>
          <w:ilvl w:val="0"/>
          <w:numId w:val="29"/>
        </w:numPr>
        <w:rPr>
          <w:rFonts w:ascii="Arial" w:eastAsia="SimSun" w:hAnsi="Arial" w:cs="Arial"/>
          <w:sz w:val="22"/>
          <w:szCs w:val="20"/>
        </w:rPr>
      </w:pPr>
      <w:r w:rsidRPr="002D3F41">
        <w:rPr>
          <w:rFonts w:ascii="Arial" w:eastAsia="SimSun" w:hAnsi="Arial" w:cs="Arial"/>
          <w:sz w:val="22"/>
          <w:szCs w:val="20"/>
        </w:rPr>
        <w:t>D</w:t>
      </w:r>
      <w:r w:rsidR="00A0411E">
        <w:rPr>
          <w:rFonts w:ascii="Arial" w:eastAsia="SimSun" w:hAnsi="Arial" w:cs="Arial"/>
          <w:sz w:val="22"/>
          <w:szCs w:val="20"/>
        </w:rPr>
        <w:t xml:space="preserve">evice </w:t>
      </w:r>
      <w:r w:rsidRPr="002D3F41">
        <w:rPr>
          <w:rFonts w:ascii="Arial" w:eastAsia="SimSun" w:hAnsi="Arial" w:cs="Arial"/>
          <w:sz w:val="22"/>
          <w:szCs w:val="20"/>
        </w:rPr>
        <w:t>R</w:t>
      </w:r>
      <w:r w:rsidR="00A0411E">
        <w:rPr>
          <w:rFonts w:ascii="Arial" w:eastAsia="SimSun" w:hAnsi="Arial" w:cs="Arial"/>
          <w:sz w:val="22"/>
          <w:szCs w:val="20"/>
        </w:rPr>
        <w:t xml:space="preserve">egistration </w:t>
      </w:r>
      <w:r w:rsidRPr="002D3F41">
        <w:rPr>
          <w:rFonts w:ascii="Arial" w:eastAsia="SimSun" w:hAnsi="Arial" w:cs="Arial"/>
          <w:sz w:val="22"/>
          <w:szCs w:val="20"/>
        </w:rPr>
        <w:t>S</w:t>
      </w:r>
      <w:r w:rsidR="00A0411E">
        <w:rPr>
          <w:rFonts w:ascii="Arial" w:eastAsia="SimSun" w:hAnsi="Arial" w:cs="Arial"/>
          <w:sz w:val="22"/>
          <w:szCs w:val="20"/>
        </w:rPr>
        <w:t>ubsystem</w:t>
      </w:r>
      <w:r>
        <w:rPr>
          <w:rFonts w:ascii="Arial" w:eastAsia="SimSun" w:hAnsi="Arial" w:cs="Arial"/>
          <w:sz w:val="22"/>
          <w:szCs w:val="20"/>
        </w:rPr>
        <w:t xml:space="preserve"> v1.0.0</w:t>
      </w:r>
    </w:p>
    <w:p w14:paraId="2DC260A1" w14:textId="5022818D" w:rsidR="002D3F41" w:rsidRPr="002D3F41" w:rsidRDefault="002D3F41" w:rsidP="002D3F41">
      <w:pPr>
        <w:pStyle w:val="ListParagraph"/>
        <w:numPr>
          <w:ilvl w:val="0"/>
          <w:numId w:val="29"/>
        </w:numPr>
        <w:rPr>
          <w:rFonts w:ascii="Arial" w:eastAsia="SimSun" w:hAnsi="Arial" w:cs="Arial"/>
          <w:sz w:val="22"/>
          <w:szCs w:val="20"/>
        </w:rPr>
      </w:pPr>
      <w:r w:rsidRPr="002D3F41">
        <w:rPr>
          <w:rFonts w:ascii="Arial" w:eastAsia="SimSun" w:hAnsi="Arial" w:cs="Arial"/>
          <w:sz w:val="22"/>
          <w:szCs w:val="20"/>
        </w:rPr>
        <w:t>D</w:t>
      </w:r>
      <w:r w:rsidR="00A0411E">
        <w:rPr>
          <w:rFonts w:ascii="Arial" w:eastAsia="SimSun" w:hAnsi="Arial" w:cs="Arial"/>
          <w:sz w:val="22"/>
          <w:szCs w:val="20"/>
        </w:rPr>
        <w:t xml:space="preserve">evice </w:t>
      </w:r>
      <w:r w:rsidR="00C02426">
        <w:rPr>
          <w:rFonts w:ascii="Arial" w:eastAsia="SimSun" w:hAnsi="Arial" w:cs="Arial"/>
          <w:sz w:val="22"/>
          <w:szCs w:val="20"/>
        </w:rPr>
        <w:t>Pairing</w:t>
      </w:r>
      <w:r w:rsidR="00A0411E">
        <w:rPr>
          <w:rFonts w:ascii="Arial" w:eastAsia="SimSun" w:hAnsi="Arial" w:cs="Arial"/>
          <w:sz w:val="22"/>
          <w:szCs w:val="20"/>
        </w:rPr>
        <w:t xml:space="preserve"> </w:t>
      </w:r>
      <w:r w:rsidRPr="002D3F41">
        <w:rPr>
          <w:rFonts w:ascii="Arial" w:eastAsia="SimSun" w:hAnsi="Arial" w:cs="Arial"/>
          <w:sz w:val="22"/>
          <w:szCs w:val="20"/>
        </w:rPr>
        <w:t>S</w:t>
      </w:r>
      <w:r w:rsidR="00A0411E">
        <w:rPr>
          <w:rFonts w:ascii="Arial" w:eastAsia="SimSun" w:hAnsi="Arial" w:cs="Arial"/>
          <w:sz w:val="22"/>
          <w:szCs w:val="20"/>
        </w:rPr>
        <w:t>ubsystem</w:t>
      </w:r>
      <w:r>
        <w:rPr>
          <w:rFonts w:ascii="Arial" w:eastAsia="SimSun" w:hAnsi="Arial" w:cs="Arial"/>
          <w:sz w:val="22"/>
          <w:szCs w:val="20"/>
        </w:rPr>
        <w:t xml:space="preserve"> v1.0.0</w:t>
      </w:r>
    </w:p>
    <w:p w14:paraId="1501CAAC" w14:textId="77777777" w:rsidR="002D3F41" w:rsidRPr="002D3F41" w:rsidRDefault="002D3F41" w:rsidP="002D3F41">
      <w:pPr>
        <w:pStyle w:val="ListParagraph"/>
        <w:numPr>
          <w:ilvl w:val="0"/>
          <w:numId w:val="29"/>
        </w:numPr>
        <w:rPr>
          <w:rFonts w:ascii="Arial" w:eastAsia="SimSun" w:hAnsi="Arial" w:cs="Arial"/>
          <w:sz w:val="22"/>
          <w:szCs w:val="20"/>
        </w:rPr>
      </w:pPr>
      <w:r w:rsidRPr="002D3F41">
        <w:rPr>
          <w:rFonts w:ascii="Arial" w:eastAsia="SimSun" w:hAnsi="Arial" w:cs="Arial"/>
          <w:sz w:val="22"/>
          <w:szCs w:val="20"/>
        </w:rPr>
        <w:t>L</w:t>
      </w:r>
      <w:r w:rsidR="00A0411E">
        <w:rPr>
          <w:rFonts w:ascii="Arial" w:eastAsia="SimSun" w:hAnsi="Arial" w:cs="Arial"/>
          <w:sz w:val="22"/>
          <w:szCs w:val="20"/>
        </w:rPr>
        <w:t xml:space="preserve">ost &amp; </w:t>
      </w:r>
      <w:r w:rsidRPr="002D3F41">
        <w:rPr>
          <w:rFonts w:ascii="Arial" w:eastAsia="SimSun" w:hAnsi="Arial" w:cs="Arial"/>
          <w:sz w:val="22"/>
          <w:szCs w:val="20"/>
        </w:rPr>
        <w:t>S</w:t>
      </w:r>
      <w:r w:rsidR="00A0411E">
        <w:rPr>
          <w:rFonts w:ascii="Arial" w:eastAsia="SimSun" w:hAnsi="Arial" w:cs="Arial"/>
          <w:sz w:val="22"/>
          <w:szCs w:val="20"/>
        </w:rPr>
        <w:t xml:space="preserve">tolen </w:t>
      </w:r>
      <w:r w:rsidRPr="002D3F41">
        <w:rPr>
          <w:rFonts w:ascii="Arial" w:eastAsia="SimSun" w:hAnsi="Arial" w:cs="Arial"/>
          <w:sz w:val="22"/>
          <w:szCs w:val="20"/>
        </w:rPr>
        <w:t>D</w:t>
      </w:r>
      <w:r w:rsidR="00A0411E">
        <w:rPr>
          <w:rFonts w:ascii="Arial" w:eastAsia="SimSun" w:hAnsi="Arial" w:cs="Arial"/>
          <w:sz w:val="22"/>
          <w:szCs w:val="20"/>
        </w:rPr>
        <w:t xml:space="preserve">evice </w:t>
      </w:r>
      <w:r w:rsidRPr="002D3F41">
        <w:rPr>
          <w:rFonts w:ascii="Arial" w:eastAsia="SimSun" w:hAnsi="Arial" w:cs="Arial"/>
          <w:sz w:val="22"/>
          <w:szCs w:val="20"/>
        </w:rPr>
        <w:t>S</w:t>
      </w:r>
      <w:r w:rsidR="00A0411E">
        <w:rPr>
          <w:rFonts w:ascii="Arial" w:eastAsia="SimSun" w:hAnsi="Arial" w:cs="Arial"/>
          <w:sz w:val="22"/>
          <w:szCs w:val="20"/>
        </w:rPr>
        <w:t>ubsystem</w:t>
      </w:r>
      <w:r>
        <w:rPr>
          <w:rFonts w:ascii="Arial" w:eastAsia="SimSun" w:hAnsi="Arial" w:cs="Arial"/>
          <w:sz w:val="22"/>
          <w:szCs w:val="20"/>
        </w:rPr>
        <w:t xml:space="preserve"> v1.0.0</w:t>
      </w:r>
    </w:p>
    <w:p w14:paraId="00C8D539" w14:textId="77777777" w:rsidR="00702CF4" w:rsidRDefault="00702CF4" w:rsidP="009E2601">
      <w:pPr>
        <w:rPr>
          <w:rFonts w:ascii="Times New Roman" w:hAnsi="Times New Roman" w:cs="Times New Roman"/>
        </w:rPr>
      </w:pPr>
    </w:p>
    <w:p w14:paraId="00D095F8" w14:textId="3BEF97D8" w:rsidR="006E0AF0" w:rsidRPr="006E0AF0" w:rsidRDefault="009E2601" w:rsidP="006E0AF0">
      <w:pPr>
        <w:pStyle w:val="Heading2"/>
        <w:numPr>
          <w:ilvl w:val="1"/>
          <w:numId w:val="1"/>
        </w:numPr>
        <w:spacing w:line="276" w:lineRule="auto"/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bookmarkStart w:id="5" w:name="_Toc20212399"/>
      <w:r w:rsidRPr="00C5095C">
        <w:rPr>
          <w:rFonts w:ascii="Arial" w:hAnsi="Arial" w:cs="Arial"/>
          <w:b/>
          <w:color w:val="auto"/>
          <w:sz w:val="32"/>
          <w:szCs w:val="32"/>
        </w:rPr>
        <w:t>Purpose</w:t>
      </w:r>
      <w:bookmarkEnd w:id="5"/>
      <w:r w:rsidRPr="00C5095C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14:paraId="63B6A4DD" w14:textId="77777777" w:rsidR="009E2601" w:rsidRDefault="009E2601" w:rsidP="00924CD8">
      <w:pPr>
        <w:ind w:left="180"/>
        <w:rPr>
          <w:rFonts w:ascii="Arial" w:hAnsi="Arial" w:cs="Arial"/>
          <w:shd w:val="clear" w:color="auto" w:fill="FFFFFF"/>
        </w:rPr>
      </w:pPr>
      <w:r w:rsidRPr="0054408C">
        <w:rPr>
          <w:rFonts w:ascii="Arial" w:hAnsi="Arial" w:cs="Arial"/>
          <w:shd w:val="clear" w:color="auto" w:fill="FFFFFF"/>
        </w:rPr>
        <w:t>This document is intended to give assistance to the user to use the D</w:t>
      </w:r>
      <w:r>
        <w:rPr>
          <w:rFonts w:ascii="Arial" w:hAnsi="Arial" w:cs="Arial"/>
          <w:shd w:val="clear" w:color="auto" w:fill="FFFFFF"/>
        </w:rPr>
        <w:t>IRBS View.</w:t>
      </w:r>
      <w:bookmarkStart w:id="6" w:name="_Toc522091199"/>
    </w:p>
    <w:p w14:paraId="70DF90A8" w14:textId="77777777" w:rsidR="00702CF4" w:rsidRDefault="00702CF4" w:rsidP="00924CD8">
      <w:pPr>
        <w:ind w:left="180"/>
        <w:rPr>
          <w:rFonts w:ascii="Arial" w:hAnsi="Arial" w:cs="Arial"/>
          <w:shd w:val="clear" w:color="auto" w:fill="FFFFFF"/>
        </w:rPr>
      </w:pPr>
    </w:p>
    <w:p w14:paraId="4BBD616F" w14:textId="77777777" w:rsidR="002D3F41" w:rsidRDefault="00702CF4" w:rsidP="006E0AF0">
      <w:pPr>
        <w:pStyle w:val="Heading2"/>
        <w:numPr>
          <w:ilvl w:val="1"/>
          <w:numId w:val="1"/>
        </w:numPr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bookmarkStart w:id="7" w:name="_Toc526454739"/>
      <w:bookmarkStart w:id="8" w:name="_Toc527394997"/>
      <w:bookmarkStart w:id="9" w:name="_Toc527570445"/>
      <w:bookmarkStart w:id="10" w:name="_Toc20212400"/>
      <w:r>
        <w:rPr>
          <w:rFonts w:ascii="Arial" w:hAnsi="Arial" w:cs="Arial"/>
          <w:b/>
          <w:color w:val="auto"/>
          <w:sz w:val="32"/>
          <w:szCs w:val="32"/>
        </w:rPr>
        <w:t>Support</w:t>
      </w:r>
      <w:bookmarkEnd w:id="7"/>
      <w:r>
        <w:rPr>
          <w:rFonts w:ascii="Arial" w:hAnsi="Arial" w:cs="Arial"/>
          <w:b/>
          <w:color w:val="auto"/>
          <w:sz w:val="32"/>
          <w:szCs w:val="32"/>
        </w:rPr>
        <w:t>ed Desktop Browser</w:t>
      </w:r>
      <w:bookmarkEnd w:id="8"/>
      <w:bookmarkEnd w:id="9"/>
      <w:r>
        <w:rPr>
          <w:rFonts w:ascii="Arial" w:hAnsi="Arial" w:cs="Arial"/>
          <w:b/>
          <w:color w:val="auto"/>
          <w:sz w:val="32"/>
          <w:szCs w:val="32"/>
        </w:rPr>
        <w:t>s</w:t>
      </w:r>
      <w:bookmarkEnd w:id="10"/>
    </w:p>
    <w:p w14:paraId="3B4FC873" w14:textId="77777777" w:rsidR="002D3F41" w:rsidRPr="002D3F41" w:rsidRDefault="002D3F41" w:rsidP="002D3F41"/>
    <w:p w14:paraId="7EC9B78B" w14:textId="5325E411" w:rsidR="002D3F41" w:rsidRPr="0054408C" w:rsidRDefault="002D3F41" w:rsidP="002D3F41">
      <w:pPr>
        <w:pStyle w:val="Caption"/>
        <w:keepNext/>
        <w:ind w:left="360"/>
      </w:pPr>
      <w:bookmarkStart w:id="11" w:name="_Toc19627841"/>
      <w:r>
        <w:t xml:space="preserve">Tabl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Tabl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1</w:t>
      </w:r>
      <w:r w:rsidR="005E2578">
        <w:rPr>
          <w:noProof/>
        </w:rPr>
        <w:fldChar w:fldCharType="end"/>
      </w:r>
      <w:r>
        <w:t>- Supported Desktop Browsers</w:t>
      </w:r>
      <w:bookmarkEnd w:id="11"/>
    </w:p>
    <w:tbl>
      <w:tblPr>
        <w:tblStyle w:val="FormatA"/>
        <w:tblW w:w="8920" w:type="dxa"/>
        <w:jc w:val="center"/>
        <w:tblInd w:w="0" w:type="dxa"/>
        <w:tblLook w:val="04A0" w:firstRow="1" w:lastRow="0" w:firstColumn="1" w:lastColumn="0" w:noHBand="0" w:noVBand="1"/>
      </w:tblPr>
      <w:tblGrid>
        <w:gridCol w:w="4325"/>
        <w:gridCol w:w="4595"/>
      </w:tblGrid>
      <w:tr w:rsidR="00702CF4" w:rsidRPr="00A46A19" w14:paraId="1258DF23" w14:textId="77777777" w:rsidTr="0046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325" w:type="dxa"/>
          </w:tcPr>
          <w:p w14:paraId="1B93528C" w14:textId="77777777" w:rsidR="00702CF4" w:rsidRPr="00A46A19" w:rsidRDefault="00702CF4" w:rsidP="00467D0B">
            <w:pPr>
              <w:rPr>
                <w:b/>
                <w:bCs/>
              </w:rPr>
            </w:pPr>
            <w:r w:rsidRPr="00A46A19">
              <w:rPr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7DD292DB" w14:textId="77777777" w:rsidR="00702CF4" w:rsidRPr="00A46A19" w:rsidRDefault="00702CF4" w:rsidP="00467D0B">
            <w:pPr>
              <w:ind w:firstLine="342"/>
              <w:rPr>
                <w:b/>
                <w:bCs/>
              </w:rPr>
            </w:pPr>
            <w:r w:rsidRPr="00A46A19">
              <w:rPr>
                <w:b/>
                <w:bCs/>
              </w:rPr>
              <w:t>Version</w:t>
            </w:r>
          </w:p>
        </w:tc>
      </w:tr>
      <w:tr w:rsidR="002D3F41" w:rsidRPr="00A46A19" w14:paraId="77BCF7AE" w14:textId="77777777" w:rsidTr="00467D0B">
        <w:trPr>
          <w:jc w:val="center"/>
        </w:trPr>
        <w:tc>
          <w:tcPr>
            <w:tcW w:w="4325" w:type="dxa"/>
          </w:tcPr>
          <w:p w14:paraId="7674F3B0" w14:textId="77777777" w:rsidR="002D3F41" w:rsidRPr="00A46A19" w:rsidRDefault="002D3F41" w:rsidP="002D3F41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14:paraId="7FB5AD0E" w14:textId="77777777" w:rsidR="002D3F41" w:rsidRPr="00A46A19" w:rsidRDefault="00A0411E" w:rsidP="002D3F41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2D3F41" w:rsidRPr="00A46A19">
              <w:rPr>
                <w:sz w:val="22"/>
                <w:szCs w:val="22"/>
              </w:rPr>
              <w:t>.0</w:t>
            </w:r>
            <w:r w:rsidR="002D3F41">
              <w:rPr>
                <w:sz w:val="22"/>
                <w:szCs w:val="22"/>
              </w:rPr>
              <w:t xml:space="preserve"> (Recommended)</w:t>
            </w:r>
          </w:p>
        </w:tc>
      </w:tr>
      <w:tr w:rsidR="002D3F41" w:rsidRPr="00A46A19" w14:paraId="50E59F68" w14:textId="77777777" w:rsidTr="00467D0B">
        <w:trPr>
          <w:trHeight w:val="276"/>
          <w:jc w:val="center"/>
        </w:trPr>
        <w:tc>
          <w:tcPr>
            <w:tcW w:w="4325" w:type="dxa"/>
          </w:tcPr>
          <w:p w14:paraId="2776C952" w14:textId="77777777" w:rsidR="002D3F41" w:rsidRPr="00A46A19" w:rsidRDefault="002D3F41" w:rsidP="002D3F41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Firefox 52.5 ESR</w:t>
            </w:r>
          </w:p>
        </w:tc>
        <w:tc>
          <w:tcPr>
            <w:tcW w:w="4595" w:type="dxa"/>
          </w:tcPr>
          <w:p w14:paraId="1316130D" w14:textId="77777777" w:rsidR="002D3F41" w:rsidRPr="00A46A19" w:rsidRDefault="002D3F41" w:rsidP="002D3F41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7</w:t>
            </w:r>
            <w:r w:rsidR="00A0411E">
              <w:rPr>
                <w:sz w:val="22"/>
                <w:szCs w:val="22"/>
              </w:rPr>
              <w:t>0</w:t>
            </w:r>
            <w:r w:rsidRPr="00A46A19">
              <w:rPr>
                <w:sz w:val="22"/>
                <w:szCs w:val="22"/>
              </w:rPr>
              <w:t>.0</w:t>
            </w:r>
          </w:p>
        </w:tc>
      </w:tr>
      <w:tr w:rsidR="002D3F41" w:rsidRPr="00A46A19" w14:paraId="2771F6DF" w14:textId="77777777" w:rsidTr="00467D0B">
        <w:trPr>
          <w:jc w:val="center"/>
        </w:trPr>
        <w:tc>
          <w:tcPr>
            <w:tcW w:w="4325" w:type="dxa"/>
          </w:tcPr>
          <w:p w14:paraId="14212FC7" w14:textId="77777777" w:rsidR="002D3F41" w:rsidRPr="00A46A19" w:rsidRDefault="002D3F41" w:rsidP="002D3F41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14:paraId="58329459" w14:textId="77777777" w:rsidR="002D3F41" w:rsidRPr="00A46A19" w:rsidRDefault="00A0411E" w:rsidP="00A0411E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D3F41" w:rsidRPr="00A46A19">
              <w:rPr>
                <w:sz w:val="22"/>
                <w:szCs w:val="22"/>
              </w:rPr>
              <w:t>.1</w:t>
            </w:r>
          </w:p>
        </w:tc>
      </w:tr>
      <w:tr w:rsidR="002D3F41" w:rsidRPr="00A46A19" w14:paraId="6928A7C2" w14:textId="77777777" w:rsidTr="00467D0B">
        <w:trPr>
          <w:jc w:val="center"/>
        </w:trPr>
        <w:tc>
          <w:tcPr>
            <w:tcW w:w="4325" w:type="dxa"/>
          </w:tcPr>
          <w:p w14:paraId="5A188900" w14:textId="77777777" w:rsidR="002D3F41" w:rsidRPr="00A46A19" w:rsidRDefault="002D3F41" w:rsidP="002D3F41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14:paraId="7A4CA37B" w14:textId="77777777" w:rsidR="002D3F41" w:rsidRPr="00A46A19" w:rsidRDefault="00A0411E" w:rsidP="002D3F41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</w:tr>
    </w:tbl>
    <w:p w14:paraId="57B8A3E7" w14:textId="77777777" w:rsidR="00702CF4" w:rsidRDefault="00702CF4" w:rsidP="00924CD8">
      <w:pPr>
        <w:ind w:left="180"/>
      </w:pPr>
    </w:p>
    <w:p w14:paraId="561EA61A" w14:textId="77777777" w:rsidR="009E2601" w:rsidRPr="00BC2EC7" w:rsidRDefault="009E2601" w:rsidP="009E2601">
      <w:pPr>
        <w:pStyle w:val="Heading2"/>
        <w:numPr>
          <w:ilvl w:val="1"/>
          <w:numId w:val="1"/>
        </w:numPr>
        <w:spacing w:line="276" w:lineRule="auto"/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bookmarkStart w:id="12" w:name="_Toc20212401"/>
      <w:r w:rsidRPr="0054408C">
        <w:rPr>
          <w:rFonts w:ascii="Arial" w:hAnsi="Arial" w:cs="Arial"/>
          <w:b/>
          <w:color w:val="auto"/>
          <w:sz w:val="32"/>
          <w:szCs w:val="32"/>
        </w:rPr>
        <w:lastRenderedPageBreak/>
        <w:t>Definitions, Acronyms, and Abbreviations</w:t>
      </w:r>
      <w:bookmarkEnd w:id="6"/>
      <w:bookmarkEnd w:id="12"/>
      <w:r w:rsidRPr="0054408C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14:paraId="70D71A3F" w14:textId="77777777" w:rsidR="00C5095C" w:rsidRDefault="00C5095C" w:rsidP="00C5095C">
      <w:pPr>
        <w:pStyle w:val="Caption"/>
        <w:keepNext/>
      </w:pPr>
      <w:bookmarkStart w:id="13" w:name="_Toc527395376"/>
    </w:p>
    <w:p w14:paraId="0716C4D2" w14:textId="1F5449C5" w:rsidR="009E2601" w:rsidRPr="0054408C" w:rsidRDefault="002D3F41" w:rsidP="002D3F41">
      <w:pPr>
        <w:pStyle w:val="Caption"/>
      </w:pPr>
      <w:bookmarkStart w:id="14" w:name="_Toc19627842"/>
      <w:bookmarkEnd w:id="13"/>
      <w:r>
        <w:t xml:space="preserve">Tabl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Tabl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2</w:t>
      </w:r>
      <w:r w:rsidR="005E2578">
        <w:rPr>
          <w:noProof/>
        </w:rPr>
        <w:fldChar w:fldCharType="end"/>
      </w:r>
      <w:r>
        <w:t xml:space="preserve">- </w:t>
      </w:r>
      <w:r w:rsidRPr="00661183">
        <w:t>Definition, Acronyms and Abbreviations</w:t>
      </w:r>
      <w:bookmarkEnd w:id="14"/>
    </w:p>
    <w:tbl>
      <w:tblPr>
        <w:tblStyle w:val="FormatA"/>
        <w:tblW w:w="9175" w:type="dxa"/>
        <w:jc w:val="center"/>
        <w:tblInd w:w="0" w:type="dxa"/>
        <w:tblLook w:val="04A0" w:firstRow="1" w:lastRow="0" w:firstColumn="1" w:lastColumn="0" w:noHBand="0" w:noVBand="1"/>
      </w:tblPr>
      <w:tblGrid>
        <w:gridCol w:w="2155"/>
        <w:gridCol w:w="7020"/>
      </w:tblGrid>
      <w:tr w:rsidR="009E2601" w:rsidRPr="0054408C" w14:paraId="54D67B05" w14:textId="77777777" w:rsidTr="00E41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5" w:type="dxa"/>
          </w:tcPr>
          <w:p w14:paraId="0F896F5A" w14:textId="77777777" w:rsidR="009E2601" w:rsidRPr="00330E51" w:rsidRDefault="009E2601" w:rsidP="00E41A0E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330E51">
              <w:rPr>
                <w:rStyle w:val="Strong"/>
                <w:rFonts w:eastAsia="SimSun"/>
                <w:b/>
                <w:color w:val="000000" w:themeColor="text1"/>
                <w:sz w:val="22"/>
                <w:szCs w:val="22"/>
              </w:rPr>
              <w:t>Term</w:t>
            </w:r>
            <w:r w:rsidRPr="00330E51">
              <w:rPr>
                <w:b w:val="0"/>
              </w:rPr>
              <w:t xml:space="preserve"> </w:t>
            </w:r>
            <w:r w:rsidRPr="00330E51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020" w:type="dxa"/>
          </w:tcPr>
          <w:p w14:paraId="268198FA" w14:textId="77777777" w:rsidR="009E2601" w:rsidRPr="00330E51" w:rsidRDefault="009E2601" w:rsidP="00E41A0E">
            <w:pPr>
              <w:pStyle w:val="TH-TableHeading"/>
              <w:ind w:firstLine="914"/>
              <w:jc w:val="left"/>
              <w:rPr>
                <w:b w:val="0"/>
                <w:sz w:val="22"/>
                <w:szCs w:val="22"/>
              </w:rPr>
            </w:pPr>
            <w:r w:rsidRPr="00330E51">
              <w:rPr>
                <w:rStyle w:val="Strong"/>
                <w:rFonts w:eastAsia="SimSun"/>
                <w:b/>
                <w:sz w:val="22"/>
                <w:szCs w:val="22"/>
              </w:rPr>
              <w:t>Definition</w:t>
            </w:r>
          </w:p>
        </w:tc>
      </w:tr>
      <w:tr w:rsidR="009E2601" w:rsidRPr="0054408C" w14:paraId="502BE9FF" w14:textId="77777777" w:rsidTr="00E41A0E">
        <w:trPr>
          <w:jc w:val="center"/>
        </w:trPr>
        <w:tc>
          <w:tcPr>
            <w:tcW w:w="2155" w:type="dxa"/>
          </w:tcPr>
          <w:p w14:paraId="433A649B" w14:textId="77777777" w:rsidR="009E2601" w:rsidRPr="0054408C" w:rsidRDefault="009E2601" w:rsidP="00E41A0E">
            <w:pPr>
              <w:pStyle w:val="TH-TableHeading"/>
              <w:jc w:val="left"/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IRBS</w:t>
            </w:r>
            <w:r w:rsidRPr="0054408C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32325677" w14:textId="77777777" w:rsidR="009E2601" w:rsidRPr="0054408C" w:rsidRDefault="009E2601" w:rsidP="00E41A0E">
            <w:pPr>
              <w:pStyle w:val="TH-TableHeading"/>
              <w:jc w:val="left"/>
              <w:rPr>
                <w:rStyle w:val="Strong"/>
                <w:rFonts w:eastAsia="SimSun"/>
                <w:color w:val="091E42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evice Identification Registration and Blocking System</w:t>
            </w:r>
          </w:p>
        </w:tc>
      </w:tr>
      <w:tr w:rsidR="00924CD8" w:rsidRPr="0054408C" w14:paraId="6EDC14A3" w14:textId="77777777" w:rsidTr="00E41A0E">
        <w:trPr>
          <w:jc w:val="center"/>
        </w:trPr>
        <w:tc>
          <w:tcPr>
            <w:tcW w:w="2155" w:type="dxa"/>
          </w:tcPr>
          <w:p w14:paraId="3FBCC283" w14:textId="77777777" w:rsidR="00924CD8" w:rsidRPr="0054408C" w:rsidRDefault="00924CD8" w:rsidP="00E41A0E">
            <w:pPr>
              <w:pStyle w:val="TH-TableHeading"/>
              <w:jc w:val="left"/>
              <w:rPr>
                <w:rStyle w:val="Strong"/>
                <w:rFonts w:eastAsia="SimSun"/>
                <w:sz w:val="22"/>
                <w:szCs w:val="22"/>
              </w:rPr>
            </w:pPr>
            <w:r>
              <w:rPr>
                <w:rStyle w:val="Strong"/>
                <w:rFonts w:eastAsia="SimSun"/>
                <w:sz w:val="22"/>
                <w:szCs w:val="22"/>
              </w:rPr>
              <w:t>IAM</w:t>
            </w:r>
          </w:p>
        </w:tc>
        <w:tc>
          <w:tcPr>
            <w:tcW w:w="7020" w:type="dxa"/>
          </w:tcPr>
          <w:p w14:paraId="477F047D" w14:textId="77777777" w:rsidR="00924CD8" w:rsidRPr="0054408C" w:rsidRDefault="00924CD8" w:rsidP="00E41A0E">
            <w:pPr>
              <w:pStyle w:val="TH-TableHeading"/>
              <w:jc w:val="left"/>
              <w:rPr>
                <w:rStyle w:val="Strong"/>
                <w:rFonts w:eastAsia="SimSun"/>
                <w:sz w:val="22"/>
                <w:szCs w:val="22"/>
              </w:rPr>
            </w:pPr>
            <w:r>
              <w:rPr>
                <w:rStyle w:val="Strong"/>
                <w:rFonts w:eastAsia="SimSun"/>
                <w:sz w:val="22"/>
                <w:szCs w:val="22"/>
              </w:rPr>
              <w:t>Identity Access Management</w:t>
            </w:r>
          </w:p>
        </w:tc>
      </w:tr>
      <w:tr w:rsidR="009E2601" w:rsidRPr="0054408C" w14:paraId="7CC8C869" w14:textId="77777777" w:rsidTr="00E41A0E">
        <w:trPr>
          <w:jc w:val="center"/>
        </w:trPr>
        <w:tc>
          <w:tcPr>
            <w:tcW w:w="2155" w:type="dxa"/>
          </w:tcPr>
          <w:p w14:paraId="0C109A45" w14:textId="77777777" w:rsidR="009E2601" w:rsidRPr="00330E51" w:rsidRDefault="009E2601" w:rsidP="00E41A0E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330E51">
              <w:rPr>
                <w:sz w:val="22"/>
                <w:szCs w:val="22"/>
              </w:rPr>
              <w:t>DRS</w:t>
            </w:r>
          </w:p>
        </w:tc>
        <w:tc>
          <w:tcPr>
            <w:tcW w:w="7020" w:type="dxa"/>
          </w:tcPr>
          <w:p w14:paraId="73FAEFA7" w14:textId="77777777" w:rsidR="009E2601" w:rsidRPr="00330E51" w:rsidRDefault="009E2601" w:rsidP="00E41A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30E51">
              <w:rPr>
                <w:rFonts w:ascii="Arial" w:hAnsi="Arial" w:cs="Arial"/>
                <w:sz w:val="22"/>
                <w:szCs w:val="22"/>
              </w:rPr>
              <w:t xml:space="preserve">Device Registration Subsystem </w:t>
            </w:r>
          </w:p>
        </w:tc>
      </w:tr>
      <w:tr w:rsidR="00B309E6" w:rsidRPr="0054408C" w14:paraId="1337695E" w14:textId="77777777" w:rsidTr="00E41A0E">
        <w:trPr>
          <w:jc w:val="center"/>
        </w:trPr>
        <w:tc>
          <w:tcPr>
            <w:tcW w:w="2155" w:type="dxa"/>
          </w:tcPr>
          <w:p w14:paraId="3DBD4FF8" w14:textId="77777777" w:rsidR="00B309E6" w:rsidRPr="00330E51" w:rsidRDefault="00B309E6" w:rsidP="00E41A0E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S</w:t>
            </w:r>
          </w:p>
        </w:tc>
        <w:tc>
          <w:tcPr>
            <w:tcW w:w="7020" w:type="dxa"/>
          </w:tcPr>
          <w:p w14:paraId="22B19F42" w14:textId="77777777" w:rsidR="00B309E6" w:rsidRPr="00330E51" w:rsidRDefault="00B309E6" w:rsidP="00E41A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ice Pairing Subsystem</w:t>
            </w:r>
          </w:p>
        </w:tc>
      </w:tr>
      <w:tr w:rsidR="00B309E6" w:rsidRPr="0054408C" w14:paraId="02DAF838" w14:textId="77777777" w:rsidTr="00E41A0E">
        <w:trPr>
          <w:jc w:val="center"/>
        </w:trPr>
        <w:tc>
          <w:tcPr>
            <w:tcW w:w="2155" w:type="dxa"/>
          </w:tcPr>
          <w:p w14:paraId="4FD1EC13" w14:textId="77777777" w:rsidR="00B309E6" w:rsidRPr="00330E51" w:rsidRDefault="00B309E6" w:rsidP="00E41A0E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DS</w:t>
            </w:r>
          </w:p>
        </w:tc>
        <w:tc>
          <w:tcPr>
            <w:tcW w:w="7020" w:type="dxa"/>
          </w:tcPr>
          <w:p w14:paraId="435A8632" w14:textId="77777777" w:rsidR="00B309E6" w:rsidRPr="00330E51" w:rsidRDefault="00B309E6" w:rsidP="00E41A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t &amp; Stolen Device Subsystem</w:t>
            </w:r>
          </w:p>
        </w:tc>
      </w:tr>
      <w:tr w:rsidR="009E2601" w:rsidRPr="0054408C" w14:paraId="211E9351" w14:textId="77777777" w:rsidTr="00E41A0E">
        <w:trPr>
          <w:jc w:val="center"/>
        </w:trPr>
        <w:tc>
          <w:tcPr>
            <w:tcW w:w="2155" w:type="dxa"/>
          </w:tcPr>
          <w:p w14:paraId="25713DD5" w14:textId="77777777" w:rsidR="009E2601" w:rsidRPr="00330E51" w:rsidRDefault="009E2601" w:rsidP="00E41A0E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330E51">
              <w:rPr>
                <w:sz w:val="22"/>
                <w:szCs w:val="22"/>
              </w:rPr>
              <w:t>MSISDN</w:t>
            </w:r>
          </w:p>
        </w:tc>
        <w:tc>
          <w:tcPr>
            <w:tcW w:w="7020" w:type="dxa"/>
          </w:tcPr>
          <w:p w14:paraId="045DE4C9" w14:textId="77777777" w:rsidR="009E2601" w:rsidRPr="00330E51" w:rsidRDefault="009E2601" w:rsidP="00E41A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30E5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9E2601" w:rsidRPr="0054408C" w14:paraId="5036802C" w14:textId="77777777" w:rsidTr="00E41A0E">
        <w:trPr>
          <w:jc w:val="center"/>
        </w:trPr>
        <w:tc>
          <w:tcPr>
            <w:tcW w:w="2155" w:type="dxa"/>
          </w:tcPr>
          <w:p w14:paraId="2D0648EB" w14:textId="77777777" w:rsidR="009E2601" w:rsidRPr="00330E51" w:rsidRDefault="009E2601" w:rsidP="00E41A0E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330E51">
              <w:rPr>
                <w:sz w:val="22"/>
                <w:szCs w:val="22"/>
              </w:rPr>
              <w:t>IMEI</w:t>
            </w:r>
          </w:p>
        </w:tc>
        <w:tc>
          <w:tcPr>
            <w:tcW w:w="7020" w:type="dxa"/>
          </w:tcPr>
          <w:p w14:paraId="65282594" w14:textId="77777777" w:rsidR="009E2601" w:rsidRPr="00330E51" w:rsidRDefault="009E2601" w:rsidP="00E41A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30E51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  <w:tr w:rsidR="009E2601" w:rsidRPr="0054408C" w14:paraId="6E53531B" w14:textId="77777777" w:rsidTr="00E41A0E">
        <w:trPr>
          <w:jc w:val="center"/>
        </w:trPr>
        <w:tc>
          <w:tcPr>
            <w:tcW w:w="2155" w:type="dxa"/>
          </w:tcPr>
          <w:p w14:paraId="55DFF6EB" w14:textId="77777777" w:rsidR="009E2601" w:rsidRPr="00330E51" w:rsidRDefault="009E2601" w:rsidP="00E41A0E">
            <w:pPr>
              <w:pStyle w:val="TB-TableBody"/>
              <w:rPr>
                <w:sz w:val="22"/>
                <w:szCs w:val="22"/>
              </w:rPr>
            </w:pPr>
            <w:r w:rsidRPr="00330E51">
              <w:rPr>
                <w:sz w:val="22"/>
                <w:szCs w:val="22"/>
              </w:rPr>
              <w:t xml:space="preserve">IMSI </w:t>
            </w:r>
          </w:p>
        </w:tc>
        <w:tc>
          <w:tcPr>
            <w:tcW w:w="7020" w:type="dxa"/>
          </w:tcPr>
          <w:p w14:paraId="0C107489" w14:textId="77777777" w:rsidR="009E2601" w:rsidRPr="00330E51" w:rsidRDefault="002D3F41" w:rsidP="00E41A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ternational Mobile Subscriber I</w:t>
            </w:r>
            <w:r w:rsidR="009E2601" w:rsidRPr="00330E5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ntity</w:t>
            </w:r>
          </w:p>
        </w:tc>
      </w:tr>
      <w:tr w:rsidR="00F51A34" w:rsidRPr="0054408C" w14:paraId="7ED98EFB" w14:textId="77777777" w:rsidTr="00E41A0E">
        <w:trPr>
          <w:jc w:val="center"/>
        </w:trPr>
        <w:tc>
          <w:tcPr>
            <w:tcW w:w="2155" w:type="dxa"/>
          </w:tcPr>
          <w:p w14:paraId="0DA81A83" w14:textId="77777777" w:rsidR="00F51A34" w:rsidRPr="00330E51" w:rsidRDefault="00F51A34" w:rsidP="00E41A0E">
            <w:pPr>
              <w:pStyle w:val="TB-TableBody"/>
              <w:rPr>
                <w:sz w:val="22"/>
                <w:szCs w:val="22"/>
              </w:rPr>
            </w:pPr>
            <w:r w:rsidRPr="00330E51">
              <w:rPr>
                <w:sz w:val="22"/>
                <w:szCs w:val="22"/>
              </w:rPr>
              <w:t>RAT</w:t>
            </w:r>
          </w:p>
        </w:tc>
        <w:tc>
          <w:tcPr>
            <w:tcW w:w="7020" w:type="dxa"/>
          </w:tcPr>
          <w:p w14:paraId="050DD60E" w14:textId="77777777" w:rsidR="00F51A34" w:rsidRPr="00330E51" w:rsidRDefault="00F51A34" w:rsidP="00E41A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330E51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Radio Access Technology</w:t>
            </w:r>
          </w:p>
        </w:tc>
      </w:tr>
      <w:tr w:rsidR="00330E51" w:rsidRPr="0054408C" w14:paraId="7BF6CC51" w14:textId="77777777" w:rsidTr="00E41A0E">
        <w:trPr>
          <w:jc w:val="center"/>
        </w:trPr>
        <w:tc>
          <w:tcPr>
            <w:tcW w:w="2155" w:type="dxa"/>
          </w:tcPr>
          <w:p w14:paraId="7B4F205A" w14:textId="77777777" w:rsidR="00330E51" w:rsidRPr="00330E51" w:rsidRDefault="00330E51" w:rsidP="00E41A0E">
            <w:pPr>
              <w:pStyle w:val="TB-TableBody"/>
              <w:rPr>
                <w:sz w:val="22"/>
                <w:szCs w:val="22"/>
              </w:rPr>
            </w:pPr>
            <w:r w:rsidRPr="00330E51">
              <w:rPr>
                <w:sz w:val="22"/>
                <w:szCs w:val="22"/>
              </w:rPr>
              <w:t>w.r.t</w:t>
            </w:r>
          </w:p>
        </w:tc>
        <w:tc>
          <w:tcPr>
            <w:tcW w:w="7020" w:type="dxa"/>
          </w:tcPr>
          <w:p w14:paraId="25990F90" w14:textId="77777777" w:rsidR="00330E51" w:rsidRPr="00330E51" w:rsidRDefault="00330E51" w:rsidP="00E41A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330E51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With respect to</w:t>
            </w:r>
          </w:p>
        </w:tc>
      </w:tr>
    </w:tbl>
    <w:p w14:paraId="46094ACB" w14:textId="77777777" w:rsidR="009E2601" w:rsidRDefault="009E2601" w:rsidP="009E2601"/>
    <w:p w14:paraId="6D8721E3" w14:textId="77777777" w:rsidR="009E2601" w:rsidRDefault="009E2601" w:rsidP="009E2601"/>
    <w:p w14:paraId="742C00FD" w14:textId="77777777" w:rsidR="00A0411E" w:rsidRDefault="00A0411E" w:rsidP="009E2601"/>
    <w:p w14:paraId="572EF01B" w14:textId="77777777" w:rsidR="00A0411E" w:rsidRDefault="00A0411E" w:rsidP="009E2601"/>
    <w:p w14:paraId="3EBE21F0" w14:textId="77777777" w:rsidR="00A0411E" w:rsidRDefault="00A0411E" w:rsidP="009E2601"/>
    <w:p w14:paraId="1F28BDC5" w14:textId="77777777" w:rsidR="00A0411E" w:rsidRDefault="00A0411E" w:rsidP="009E2601"/>
    <w:p w14:paraId="7904F046" w14:textId="77777777" w:rsidR="00A0411E" w:rsidRDefault="00A0411E" w:rsidP="009E2601"/>
    <w:p w14:paraId="4D82B918" w14:textId="77777777" w:rsidR="00A0411E" w:rsidRDefault="00A0411E" w:rsidP="009E2601"/>
    <w:p w14:paraId="2B03BDBD" w14:textId="77777777" w:rsidR="00A0411E" w:rsidRDefault="00A0411E" w:rsidP="009E2601"/>
    <w:p w14:paraId="4992C457" w14:textId="77777777" w:rsidR="00A0411E" w:rsidRDefault="00A0411E" w:rsidP="009E2601"/>
    <w:p w14:paraId="1E831ECA" w14:textId="77777777" w:rsidR="00A0411E" w:rsidRDefault="00A0411E" w:rsidP="009E2601"/>
    <w:p w14:paraId="2740F56A" w14:textId="77777777" w:rsidR="00A0411E" w:rsidRDefault="00A0411E" w:rsidP="009E2601"/>
    <w:p w14:paraId="71A10CF0" w14:textId="77777777" w:rsidR="006E0AF0" w:rsidRDefault="006E0AF0" w:rsidP="009E2601"/>
    <w:p w14:paraId="0213A8AC" w14:textId="77777777" w:rsidR="00A0411E" w:rsidRDefault="00A0411E" w:rsidP="009E2601"/>
    <w:p w14:paraId="473A74B3" w14:textId="77777777" w:rsidR="009E2601" w:rsidRPr="00A46A19" w:rsidRDefault="009E2601" w:rsidP="009E2601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5" w:name="_Toc522091200"/>
      <w:bookmarkStart w:id="16" w:name="_Toc20212402"/>
      <w:r w:rsidRPr="00A46A19">
        <w:rPr>
          <w:rFonts w:ascii="Arial" w:hAnsi="Arial" w:cs="Arial"/>
          <w:b/>
          <w:color w:val="auto"/>
          <w:sz w:val="48"/>
          <w:szCs w:val="48"/>
        </w:rPr>
        <w:lastRenderedPageBreak/>
        <w:t>System Description</w:t>
      </w:r>
      <w:bookmarkEnd w:id="15"/>
      <w:bookmarkEnd w:id="16"/>
      <w:r w:rsidRPr="00A46A19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14:paraId="289BC2EF" w14:textId="5FCB445C" w:rsidR="009E2601" w:rsidRPr="00BC2EC7" w:rsidRDefault="00C5095C" w:rsidP="00C5095C">
      <w:pPr>
        <w:pStyle w:val="Caption"/>
      </w:pPr>
      <w:bookmarkStart w:id="17" w:name="_Toc19627843"/>
      <w:r>
        <w:t xml:space="preserve">Tabl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Tabl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3</w:t>
      </w:r>
      <w:r w:rsidR="005E2578">
        <w:rPr>
          <w:noProof/>
        </w:rPr>
        <w:fldChar w:fldCharType="end"/>
      </w:r>
      <w:r w:rsidRPr="00362B63">
        <w:t>-System Description</w:t>
      </w:r>
      <w:bookmarkEnd w:id="17"/>
    </w:p>
    <w:tbl>
      <w:tblPr>
        <w:tblStyle w:val="FormatA"/>
        <w:tblW w:w="9463" w:type="dxa"/>
        <w:jc w:val="center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9E2601" w:rsidRPr="002D713F" w14:paraId="445E76CE" w14:textId="77777777" w:rsidTr="00E41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5" w:type="dxa"/>
          </w:tcPr>
          <w:p w14:paraId="7A921560" w14:textId="77777777" w:rsidR="009E2601" w:rsidRPr="002D713F" w:rsidRDefault="009E2601" w:rsidP="00E41A0E">
            <w:pPr>
              <w:pStyle w:val="TH-TableHeadin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/Sections</w:t>
            </w:r>
          </w:p>
        </w:tc>
        <w:tc>
          <w:tcPr>
            <w:tcW w:w="6948" w:type="dxa"/>
          </w:tcPr>
          <w:p w14:paraId="514AF9D0" w14:textId="77777777" w:rsidR="009E2601" w:rsidRPr="004801E6" w:rsidRDefault="009E2601" w:rsidP="00E41A0E">
            <w:pPr>
              <w:pStyle w:val="TH-TableHeading"/>
              <w:ind w:firstLine="1364"/>
              <w:jc w:val="left"/>
              <w:rPr>
                <w:b w:val="0"/>
                <w:sz w:val="22"/>
                <w:szCs w:val="22"/>
              </w:rPr>
            </w:pPr>
            <w:r w:rsidRPr="004801E6">
              <w:rPr>
                <w:rStyle w:val="Strong"/>
                <w:rFonts w:eastAsia="SimSun"/>
                <w:b/>
                <w:sz w:val="22"/>
                <w:szCs w:val="22"/>
              </w:rPr>
              <w:t xml:space="preserve">Explanation </w:t>
            </w:r>
          </w:p>
        </w:tc>
      </w:tr>
      <w:tr w:rsidR="009E2601" w:rsidRPr="002D713F" w14:paraId="25B25EFC" w14:textId="77777777" w:rsidTr="00E41A0E">
        <w:trPr>
          <w:jc w:val="center"/>
        </w:trPr>
        <w:tc>
          <w:tcPr>
            <w:tcW w:w="2515" w:type="dxa"/>
          </w:tcPr>
          <w:p w14:paraId="7700994B" w14:textId="77777777" w:rsidR="00924CD8" w:rsidRDefault="00924CD8" w:rsidP="00E41A0E">
            <w:pPr>
              <w:pStyle w:val="TB-TableBody"/>
              <w:rPr>
                <w:sz w:val="22"/>
                <w:szCs w:val="22"/>
              </w:rPr>
            </w:pPr>
          </w:p>
          <w:p w14:paraId="6D05D7FE" w14:textId="77777777" w:rsidR="009E2601" w:rsidRPr="002D713F" w:rsidRDefault="009E2601" w:rsidP="00E41A0E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>Login Screen</w:t>
            </w:r>
          </w:p>
        </w:tc>
        <w:tc>
          <w:tcPr>
            <w:tcW w:w="6948" w:type="dxa"/>
          </w:tcPr>
          <w:p w14:paraId="143C0DF5" w14:textId="77777777" w:rsidR="00924CD8" w:rsidRDefault="00924CD8" w:rsidP="00924CD8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</w:p>
          <w:p w14:paraId="5EF02C05" w14:textId="77F3C69C" w:rsidR="009E2601" w:rsidRPr="002D713F" w:rsidRDefault="009E2601" w:rsidP="00924CD8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To access the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, authorized user first needs to enter his/her </w:t>
            </w:r>
            <w:r w:rsidRPr="002D713F">
              <w:rPr>
                <w:rFonts w:ascii="Arial" w:hAnsi="Arial" w:cs="Arial"/>
                <w:sz w:val="22"/>
                <w:szCs w:val="22"/>
              </w:rPr>
              <w:t>credentials on login page, this login page authenticate</w:t>
            </w:r>
            <w:r w:rsidR="00924CD8">
              <w:rPr>
                <w:rFonts w:ascii="Arial" w:hAnsi="Arial" w:cs="Arial"/>
                <w:sz w:val="22"/>
                <w:szCs w:val="22"/>
              </w:rPr>
              <w:t>s</w:t>
            </w:r>
            <w:r w:rsidRPr="002D71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B1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2D713F">
              <w:rPr>
                <w:rFonts w:ascii="Arial" w:hAnsi="Arial" w:cs="Arial"/>
                <w:sz w:val="22"/>
                <w:szCs w:val="22"/>
              </w:rPr>
              <w:t xml:space="preserve">user from IAM and redirects to </w:t>
            </w:r>
            <w:r>
              <w:rPr>
                <w:rFonts w:ascii="Arial" w:hAnsi="Arial" w:cs="Arial"/>
                <w:sz w:val="22"/>
                <w:szCs w:val="22"/>
              </w:rPr>
              <w:t>DIRBS View</w:t>
            </w:r>
            <w:r w:rsidR="00924CD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D5A89D" w14:textId="77777777" w:rsidR="009E2601" w:rsidRPr="002D713F" w:rsidRDefault="009E2601" w:rsidP="00E41A0E">
            <w:pPr>
              <w:pStyle w:val="NormalWeb"/>
              <w:spacing w:before="0" w:beforeAutospacing="0" w:after="0" w:afterAutospacing="0"/>
              <w:ind w:left="284"/>
              <w:rPr>
                <w:rFonts w:ascii="Arial" w:hAnsi="Arial" w:cs="Arial"/>
                <w:color w:val="091E42"/>
                <w:sz w:val="22"/>
                <w:szCs w:val="22"/>
              </w:rPr>
            </w:pPr>
          </w:p>
        </w:tc>
      </w:tr>
      <w:tr w:rsidR="009E2601" w:rsidRPr="002D713F" w14:paraId="6FF9AC2F" w14:textId="77777777" w:rsidTr="00E41A0E">
        <w:trPr>
          <w:jc w:val="center"/>
        </w:trPr>
        <w:tc>
          <w:tcPr>
            <w:tcW w:w="2515" w:type="dxa"/>
          </w:tcPr>
          <w:p w14:paraId="46F2BC1E" w14:textId="77777777" w:rsidR="00924CD8" w:rsidRDefault="00924CD8" w:rsidP="00E41A0E">
            <w:pPr>
              <w:pStyle w:val="TB-TableBody"/>
              <w:rPr>
                <w:sz w:val="22"/>
                <w:szCs w:val="22"/>
              </w:rPr>
            </w:pPr>
          </w:p>
          <w:p w14:paraId="6927AB2E" w14:textId="77777777" w:rsidR="009E2601" w:rsidRPr="002D713F" w:rsidRDefault="009E2601" w:rsidP="00E41A0E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Dashboard Screen  </w:t>
            </w:r>
          </w:p>
        </w:tc>
        <w:tc>
          <w:tcPr>
            <w:tcW w:w="6948" w:type="dxa"/>
          </w:tcPr>
          <w:p w14:paraId="31DEED36" w14:textId="77777777" w:rsidR="00924CD8" w:rsidRDefault="00924CD8" w:rsidP="00E41A0E">
            <w:pPr>
              <w:pStyle w:val="CommentText"/>
              <w:ind w:left="284"/>
              <w:rPr>
                <w:rFonts w:cs="Arial"/>
                <w:sz w:val="22"/>
                <w:szCs w:val="22"/>
              </w:rPr>
            </w:pPr>
          </w:p>
          <w:p w14:paraId="503F00DD" w14:textId="77777777" w:rsidR="009E2601" w:rsidRPr="002D713F" w:rsidRDefault="009E2601" w:rsidP="00E41A0E">
            <w:pPr>
              <w:pStyle w:val="CommentText"/>
              <w:ind w:left="28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The dashboard screen </w:t>
            </w:r>
            <w:r w:rsidR="00330E51">
              <w:rPr>
                <w:rFonts w:cs="Arial"/>
                <w:sz w:val="22"/>
                <w:szCs w:val="22"/>
              </w:rPr>
              <w:t>divided into different sections to present the system in the most organized way.</w:t>
            </w:r>
          </w:p>
          <w:p w14:paraId="1C110CBB" w14:textId="77777777" w:rsidR="009E2601" w:rsidRPr="002D713F" w:rsidRDefault="009E2601" w:rsidP="00E41A0E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52231BB" w14:textId="77777777" w:rsidR="009E2601" w:rsidRPr="002D713F" w:rsidRDefault="009E2601" w:rsidP="009E260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74" w:hanging="27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Header</w:t>
            </w:r>
          </w:p>
          <w:p w14:paraId="1BDABDEF" w14:textId="77777777" w:rsidR="009E2601" w:rsidRDefault="009E2601" w:rsidP="00E41A0E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6A77F4">
              <w:rPr>
                <w:rFonts w:ascii="Arial" w:hAnsi="Arial" w:cs="Arial"/>
                <w:sz w:val="22"/>
                <w:szCs w:val="22"/>
              </w:rPr>
              <w:t>Header section disp</w:t>
            </w:r>
            <w:r>
              <w:rPr>
                <w:rFonts w:ascii="Arial" w:hAnsi="Arial" w:cs="Arial"/>
                <w:sz w:val="22"/>
                <w:szCs w:val="22"/>
              </w:rPr>
              <w:t xml:space="preserve">lays the name of the system, name of the </w:t>
            </w:r>
            <w:r w:rsidRPr="006A77F4">
              <w:rPr>
                <w:rFonts w:ascii="Arial" w:hAnsi="Arial" w:cs="Arial"/>
                <w:sz w:val="22"/>
                <w:szCs w:val="22"/>
              </w:rPr>
              <w:t>logg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user</w:t>
            </w:r>
            <w:r w:rsidRPr="006A77F4">
              <w:rPr>
                <w:rFonts w:ascii="Arial" w:hAnsi="Arial" w:cs="Arial"/>
                <w:sz w:val="22"/>
                <w:szCs w:val="22"/>
              </w:rPr>
              <w:t xml:space="preserve"> with logout functionality</w:t>
            </w:r>
            <w:r w:rsidR="00B160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B53BFD" w14:textId="77777777" w:rsidR="009E2601" w:rsidRPr="002D713F" w:rsidRDefault="009E2601" w:rsidP="00E41A0E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</w:p>
          <w:p w14:paraId="10CB1B4D" w14:textId="77777777" w:rsidR="009E2601" w:rsidRPr="002D713F" w:rsidRDefault="009E2601" w:rsidP="009E2601">
            <w:pPr>
              <w:pStyle w:val="NormalWeb"/>
              <w:numPr>
                <w:ilvl w:val="0"/>
                <w:numId w:val="3"/>
              </w:numPr>
              <w:tabs>
                <w:tab w:val="left" w:pos="464"/>
                <w:tab w:val="left" w:pos="630"/>
                <w:tab w:val="left" w:pos="794"/>
              </w:tabs>
              <w:spacing w:before="0" w:beforeAutospacing="0" w:after="0" w:afterAutospacing="0"/>
              <w:ind w:left="374" w:hanging="270"/>
              <w:rPr>
                <w:rFonts w:ascii="Arial" w:eastAsiaTheme="minorEastAsia" w:hAnsi="Arial" w:cs="Arial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Navigation Panel</w:t>
            </w:r>
          </w:p>
          <w:p w14:paraId="5AE309E6" w14:textId="77777777" w:rsidR="009E2601" w:rsidRPr="002D713F" w:rsidRDefault="009E2601" w:rsidP="00E41A0E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Navigation Panel contains main navigation menu through which user can navigate </w:t>
            </w:r>
            <w:r w:rsidR="00CF30E3">
              <w:rPr>
                <w:rFonts w:cs="Arial"/>
                <w:sz w:val="22"/>
                <w:szCs w:val="22"/>
              </w:rPr>
              <w:t>to</w:t>
            </w:r>
            <w:r w:rsidRPr="002D713F">
              <w:rPr>
                <w:rFonts w:cs="Arial"/>
                <w:sz w:val="22"/>
                <w:szCs w:val="22"/>
              </w:rPr>
              <w:t xml:space="preserve"> whole system.</w:t>
            </w:r>
          </w:p>
          <w:p w14:paraId="52FFADD8" w14:textId="77777777" w:rsidR="009E2601" w:rsidRPr="002D713F" w:rsidRDefault="009E2601" w:rsidP="00E41A0E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</w:p>
          <w:p w14:paraId="35BD29E3" w14:textId="77777777" w:rsidR="009E2601" w:rsidRDefault="009E2601" w:rsidP="009E2601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Main Content Area</w:t>
            </w:r>
          </w:p>
          <w:p w14:paraId="34FCAAF4" w14:textId="77777777" w:rsidR="009E2601" w:rsidRDefault="009E2601" w:rsidP="00E41A0E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Content Area contains all the content to be displayed </w:t>
            </w:r>
            <w:r w:rsidR="00B160DB">
              <w:rPr>
                <w:rFonts w:ascii="Arial" w:hAnsi="Arial" w:cs="Arial"/>
                <w:sz w:val="22"/>
                <w:szCs w:val="22"/>
              </w:rPr>
              <w:t>against</w:t>
            </w:r>
            <w:r w:rsidRPr="006D152D">
              <w:rPr>
                <w:rFonts w:ascii="Arial" w:hAnsi="Arial" w:cs="Arial"/>
                <w:sz w:val="22"/>
                <w:szCs w:val="22"/>
              </w:rPr>
              <w:t xml:space="preserve"> respective feature</w:t>
            </w:r>
            <w:r w:rsidR="00B160DB">
              <w:rPr>
                <w:rFonts w:ascii="Arial" w:hAnsi="Arial" w:cs="Arial"/>
                <w:sz w:val="22"/>
                <w:szCs w:val="22"/>
              </w:rPr>
              <w:t>.</w:t>
            </w: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C37230A" w14:textId="77777777" w:rsidR="009E2601" w:rsidRDefault="009E2601" w:rsidP="00E41A0E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480CA6" w14:textId="77777777" w:rsidR="009E2601" w:rsidRDefault="009E2601" w:rsidP="009E2601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Breadcrumbs</w:t>
            </w:r>
          </w:p>
          <w:p w14:paraId="491A2A39" w14:textId="77777777" w:rsidR="009E2601" w:rsidRDefault="009E2601" w:rsidP="00E41A0E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 w:rsidRPr="00AC59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readcrumbs allows user to keep track of t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eir location within the system</w:t>
            </w:r>
            <w:r w:rsidR="00330E5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BD2B875" w14:textId="77777777" w:rsidR="009E2601" w:rsidRDefault="009E2601" w:rsidP="00E41A0E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FB1BA0" w14:textId="77777777" w:rsidR="009E2601" w:rsidRPr="002D713F" w:rsidRDefault="009E2601" w:rsidP="009E2601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Footer </w:t>
            </w:r>
          </w:p>
          <w:p w14:paraId="155F88AB" w14:textId="77777777" w:rsidR="009E2601" w:rsidRDefault="009E2601" w:rsidP="00E41A0E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Footer contains the sof</w:t>
            </w:r>
            <w:r>
              <w:rPr>
                <w:rFonts w:ascii="Arial" w:hAnsi="Arial" w:cs="Arial"/>
                <w:sz w:val="22"/>
                <w:szCs w:val="22"/>
              </w:rPr>
              <w:t>tware version and copyrights statement</w:t>
            </w:r>
            <w:r w:rsidR="00B160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0ABCCD" w14:textId="77777777" w:rsidR="009E2601" w:rsidRPr="002D713F" w:rsidRDefault="009E2601" w:rsidP="00E41A0E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cs="Arial"/>
                <w:sz w:val="22"/>
                <w:szCs w:val="22"/>
              </w:rPr>
            </w:pPr>
          </w:p>
        </w:tc>
      </w:tr>
      <w:tr w:rsidR="009E2601" w:rsidRPr="002D713F" w14:paraId="62FB15BD" w14:textId="77777777" w:rsidTr="00E41A0E">
        <w:trPr>
          <w:jc w:val="center"/>
        </w:trPr>
        <w:tc>
          <w:tcPr>
            <w:tcW w:w="2515" w:type="dxa"/>
          </w:tcPr>
          <w:p w14:paraId="584F6B41" w14:textId="77777777" w:rsidR="00330E51" w:rsidRDefault="00330E51" w:rsidP="00E41A0E">
            <w:pPr>
              <w:pStyle w:val="TB-TableBody"/>
              <w:rPr>
                <w:sz w:val="22"/>
                <w:szCs w:val="22"/>
              </w:rPr>
            </w:pPr>
          </w:p>
          <w:p w14:paraId="79D270E8" w14:textId="77777777" w:rsidR="009E2601" w:rsidRPr="002D713F" w:rsidRDefault="00B160DB" w:rsidP="00E41A0E">
            <w:pPr>
              <w:pStyle w:val="TB-TableBody"/>
              <w:rPr>
                <w:color w:val="091E42"/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  <w:r w:rsidR="009E2601" w:rsidRPr="002D71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948" w:type="dxa"/>
          </w:tcPr>
          <w:p w14:paraId="19425B63" w14:textId="77777777" w:rsidR="00330E51" w:rsidRDefault="00330E51" w:rsidP="006A4FE0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  <w:p w14:paraId="21B8960C" w14:textId="77777777" w:rsidR="009E2601" w:rsidRDefault="00E30C9E" w:rsidP="006A4FE0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Assist</w:t>
            </w:r>
            <w:r>
              <w:rPr>
                <w:rFonts w:cs="Arial"/>
                <w:sz w:val="22"/>
                <w:szCs w:val="22"/>
              </w:rPr>
              <w:t>s</w:t>
            </w:r>
            <w:r w:rsidR="009E2601" w:rsidRPr="002D713F">
              <w:rPr>
                <w:rFonts w:cs="Arial"/>
                <w:sz w:val="22"/>
                <w:szCs w:val="22"/>
              </w:rPr>
              <w:t xml:space="preserve"> user</w:t>
            </w:r>
            <w:r w:rsidR="00ED0134">
              <w:rPr>
                <w:rFonts w:cs="Arial"/>
                <w:sz w:val="22"/>
                <w:szCs w:val="22"/>
              </w:rPr>
              <w:t>(s)</w:t>
            </w:r>
            <w:r w:rsidR="009E2601" w:rsidRPr="002D713F">
              <w:rPr>
                <w:rFonts w:cs="Arial"/>
                <w:sz w:val="22"/>
                <w:szCs w:val="22"/>
              </w:rPr>
              <w:t xml:space="preserve"> to </w:t>
            </w:r>
            <w:r w:rsidR="00B07AB0">
              <w:rPr>
                <w:rFonts w:cs="Arial"/>
                <w:sz w:val="22"/>
                <w:szCs w:val="22"/>
              </w:rPr>
              <w:t xml:space="preserve">sight </w:t>
            </w:r>
            <w:r w:rsidR="00ED0134">
              <w:rPr>
                <w:rFonts w:cs="Arial"/>
                <w:sz w:val="22"/>
                <w:szCs w:val="22"/>
              </w:rPr>
              <w:t xml:space="preserve">different </w:t>
            </w:r>
            <w:r w:rsidR="00B07AB0">
              <w:rPr>
                <w:rFonts w:cs="Arial"/>
                <w:sz w:val="22"/>
                <w:szCs w:val="22"/>
              </w:rPr>
              <w:t xml:space="preserve">graphs </w:t>
            </w:r>
            <w:r w:rsidR="00500561">
              <w:rPr>
                <w:rFonts w:cs="Arial"/>
                <w:sz w:val="22"/>
                <w:szCs w:val="22"/>
              </w:rPr>
              <w:t>based on data coming from</w:t>
            </w:r>
            <w:r w:rsidR="00330E51">
              <w:rPr>
                <w:rFonts w:cs="Arial"/>
                <w:sz w:val="22"/>
                <w:szCs w:val="22"/>
              </w:rPr>
              <w:t>/to</w:t>
            </w:r>
            <w:r w:rsidR="00500561">
              <w:rPr>
                <w:rFonts w:cs="Arial"/>
                <w:sz w:val="22"/>
                <w:szCs w:val="22"/>
              </w:rPr>
              <w:t xml:space="preserve"> Core.</w:t>
            </w:r>
            <w:r w:rsidR="009E2601"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4160FCDC" w14:textId="77777777" w:rsidR="00E41A0E" w:rsidRPr="002D713F" w:rsidRDefault="00E41A0E" w:rsidP="006A4FE0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  <w:p w14:paraId="40D16E18" w14:textId="77777777" w:rsidR="006A4FE0" w:rsidRDefault="006A4FE0" w:rsidP="009E2601">
            <w:pPr>
              <w:pStyle w:val="CommentText"/>
              <w:numPr>
                <w:ilvl w:val="0"/>
                <w:numId w:val="4"/>
              </w:numPr>
              <w:ind w:left="522" w:hanging="180"/>
              <w:rPr>
                <w:rFonts w:cs="Arial"/>
                <w:b/>
                <w:sz w:val="22"/>
                <w:szCs w:val="22"/>
              </w:rPr>
            </w:pPr>
            <w:r w:rsidRPr="00084404">
              <w:rPr>
                <w:rFonts w:cs="Arial"/>
                <w:b/>
                <w:sz w:val="22"/>
                <w:szCs w:val="22"/>
              </w:rPr>
              <w:t>Range Graphs</w:t>
            </w:r>
          </w:p>
          <w:p w14:paraId="3D797752" w14:textId="77777777" w:rsidR="009E2601" w:rsidRDefault="00AE63B9" w:rsidP="003171E6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s option will populate customized results according to the different filters </w:t>
            </w:r>
            <w:r w:rsidR="003171E6">
              <w:rPr>
                <w:rFonts w:cs="Arial"/>
                <w:sz w:val="22"/>
                <w:szCs w:val="22"/>
              </w:rPr>
              <w:t xml:space="preserve">set by the user. </w:t>
            </w:r>
            <w:r w:rsidR="00FB4108">
              <w:rPr>
                <w:rFonts w:cs="Arial"/>
                <w:sz w:val="22"/>
                <w:szCs w:val="22"/>
              </w:rPr>
              <w:t>I.e</w:t>
            </w:r>
            <w:r w:rsidR="003171E6">
              <w:rPr>
                <w:rFonts w:cs="Arial"/>
                <w:sz w:val="22"/>
                <w:szCs w:val="22"/>
              </w:rPr>
              <w:t xml:space="preserve">. Monthly or yearly, </w:t>
            </w:r>
            <w:r w:rsidR="00924CD8">
              <w:rPr>
                <w:rFonts w:cs="Arial"/>
                <w:sz w:val="22"/>
                <w:szCs w:val="22"/>
              </w:rPr>
              <w:t>S</w:t>
            </w:r>
            <w:r w:rsidR="00084404">
              <w:rPr>
                <w:rFonts w:cs="Arial"/>
                <w:sz w:val="22"/>
                <w:szCs w:val="22"/>
              </w:rPr>
              <w:t>pec</w:t>
            </w:r>
            <w:r w:rsidR="00924CD8">
              <w:rPr>
                <w:rFonts w:cs="Arial"/>
                <w:sz w:val="22"/>
                <w:szCs w:val="22"/>
              </w:rPr>
              <w:t>ific</w:t>
            </w:r>
            <w:r w:rsidR="00702CF4">
              <w:rPr>
                <w:rFonts w:cs="Arial"/>
                <w:sz w:val="22"/>
                <w:szCs w:val="22"/>
              </w:rPr>
              <w:t>/ Customized</w:t>
            </w:r>
            <w:r w:rsidR="00924CD8">
              <w:rPr>
                <w:rFonts w:cs="Arial"/>
                <w:sz w:val="22"/>
                <w:szCs w:val="22"/>
              </w:rPr>
              <w:t xml:space="preserve"> Date R</w:t>
            </w:r>
            <w:r w:rsidR="001E4307">
              <w:rPr>
                <w:rFonts w:cs="Arial"/>
                <w:sz w:val="22"/>
                <w:szCs w:val="22"/>
              </w:rPr>
              <w:t xml:space="preserve">ange, </w:t>
            </w:r>
            <w:r w:rsidR="00924CD8">
              <w:rPr>
                <w:rFonts w:cs="Arial"/>
                <w:sz w:val="22"/>
                <w:szCs w:val="22"/>
              </w:rPr>
              <w:t>T</w:t>
            </w:r>
            <w:r w:rsidR="001E4307">
              <w:rPr>
                <w:rFonts w:cs="Arial"/>
                <w:sz w:val="22"/>
                <w:szCs w:val="22"/>
              </w:rPr>
              <w:t>ren</w:t>
            </w:r>
            <w:r w:rsidR="00E41A0E">
              <w:rPr>
                <w:rFonts w:cs="Arial"/>
                <w:sz w:val="22"/>
                <w:szCs w:val="22"/>
              </w:rPr>
              <w:t>d</w:t>
            </w:r>
            <w:r w:rsidR="00924CD8">
              <w:rPr>
                <w:rFonts w:cs="Arial"/>
                <w:sz w:val="22"/>
                <w:szCs w:val="22"/>
              </w:rPr>
              <w:t xml:space="preserve"> Q</w:t>
            </w:r>
            <w:r w:rsidR="001E4307">
              <w:rPr>
                <w:rFonts w:cs="Arial"/>
                <w:sz w:val="22"/>
                <w:szCs w:val="22"/>
              </w:rPr>
              <w:t>uantity</w:t>
            </w:r>
            <w:r w:rsidR="00E41A0E">
              <w:rPr>
                <w:rFonts w:cs="Arial"/>
                <w:sz w:val="22"/>
                <w:szCs w:val="22"/>
              </w:rPr>
              <w:t>.</w:t>
            </w:r>
            <w:r w:rsidR="009E2601"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77E34E24" w14:textId="77777777" w:rsidR="00E41A0E" w:rsidRDefault="00E41A0E" w:rsidP="006A4FE0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</w:p>
          <w:p w14:paraId="6639B49C" w14:textId="77777777" w:rsidR="00E41A0E" w:rsidRPr="00084404" w:rsidRDefault="00E41A0E" w:rsidP="00E41A0E">
            <w:pPr>
              <w:pStyle w:val="CommentText"/>
              <w:numPr>
                <w:ilvl w:val="0"/>
                <w:numId w:val="4"/>
              </w:numPr>
              <w:ind w:left="522" w:hanging="180"/>
              <w:rPr>
                <w:rFonts w:cs="Arial"/>
                <w:b/>
                <w:sz w:val="22"/>
                <w:szCs w:val="22"/>
              </w:rPr>
            </w:pPr>
            <w:r w:rsidRPr="00084404">
              <w:rPr>
                <w:rFonts w:cs="Arial"/>
                <w:b/>
                <w:sz w:val="22"/>
                <w:szCs w:val="22"/>
              </w:rPr>
              <w:t>Monthly Graphs</w:t>
            </w:r>
          </w:p>
          <w:p w14:paraId="4ED2B67D" w14:textId="77777777" w:rsidR="003171E6" w:rsidRDefault="003171E6" w:rsidP="003171E6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s option will populate results of a specific month along with </w:t>
            </w:r>
            <w:r w:rsidR="00FB4108">
              <w:rPr>
                <w:rFonts w:cs="Arial"/>
                <w:sz w:val="22"/>
                <w:szCs w:val="22"/>
              </w:rPr>
              <w:t xml:space="preserve">required </w:t>
            </w:r>
            <w:r>
              <w:rPr>
                <w:rFonts w:cs="Arial"/>
                <w:sz w:val="22"/>
                <w:szCs w:val="22"/>
              </w:rPr>
              <w:t>operator</w:t>
            </w:r>
            <w:r w:rsidR="00FB4108">
              <w:rPr>
                <w:rFonts w:cs="Arial"/>
                <w:sz w:val="22"/>
                <w:szCs w:val="22"/>
              </w:rPr>
              <w:t>(s)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  <w:p w14:paraId="04AFAFE2" w14:textId="77777777" w:rsidR="00E41A0E" w:rsidRPr="002D713F" w:rsidRDefault="00E41A0E" w:rsidP="00E41A0E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</w:p>
        </w:tc>
      </w:tr>
      <w:tr w:rsidR="009E2601" w:rsidRPr="002D713F" w14:paraId="22E9531F" w14:textId="77777777" w:rsidTr="00E41A0E">
        <w:trPr>
          <w:trHeight w:val="1043"/>
          <w:jc w:val="center"/>
        </w:trPr>
        <w:tc>
          <w:tcPr>
            <w:tcW w:w="2515" w:type="dxa"/>
          </w:tcPr>
          <w:p w14:paraId="557DED0B" w14:textId="77777777" w:rsidR="00924CD8" w:rsidRDefault="00924CD8" w:rsidP="00E41A0E">
            <w:pPr>
              <w:pStyle w:val="TB-TableBody"/>
              <w:rPr>
                <w:sz w:val="22"/>
                <w:szCs w:val="22"/>
              </w:rPr>
            </w:pPr>
          </w:p>
          <w:p w14:paraId="5AFBA2B9" w14:textId="77777777" w:rsidR="009E2601" w:rsidRPr="002D713F" w:rsidRDefault="00692279" w:rsidP="00E41A0E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S</w:t>
            </w:r>
            <w:r w:rsidR="009E2601" w:rsidRPr="002D71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8" w:type="dxa"/>
          </w:tcPr>
          <w:p w14:paraId="029E8A59" w14:textId="77777777" w:rsidR="00924CD8" w:rsidRDefault="00924CD8" w:rsidP="0050056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  <w:p w14:paraId="172E2478" w14:textId="77777777" w:rsidR="00500561" w:rsidRDefault="00500561" w:rsidP="0050056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Facilitate</w:t>
            </w:r>
            <w:r w:rsidR="00E30C9E">
              <w:rPr>
                <w:rFonts w:cs="Arial"/>
                <w:sz w:val="22"/>
                <w:szCs w:val="22"/>
              </w:rPr>
              <w:t>s</w:t>
            </w:r>
            <w:r w:rsidRPr="002D713F">
              <w:rPr>
                <w:rFonts w:cs="Arial"/>
                <w:sz w:val="22"/>
                <w:szCs w:val="22"/>
              </w:rPr>
              <w:t xml:space="preserve"> user</w:t>
            </w:r>
            <w:r>
              <w:rPr>
                <w:rFonts w:cs="Arial"/>
                <w:sz w:val="22"/>
                <w:szCs w:val="22"/>
              </w:rPr>
              <w:t>(s)</w:t>
            </w:r>
            <w:r w:rsidRPr="002D713F">
              <w:rPr>
                <w:rFonts w:cs="Arial"/>
                <w:sz w:val="22"/>
                <w:szCs w:val="22"/>
              </w:rPr>
              <w:t xml:space="preserve"> to </w:t>
            </w:r>
            <w:r>
              <w:rPr>
                <w:rFonts w:cs="Arial"/>
                <w:sz w:val="22"/>
                <w:szCs w:val="22"/>
              </w:rPr>
              <w:t>view different stats/reports based on data coming from Device Registration Subsystem.</w:t>
            </w:r>
            <w:r w:rsidR="00B34B31">
              <w:rPr>
                <w:rFonts w:cs="Arial"/>
                <w:sz w:val="22"/>
                <w:szCs w:val="22"/>
              </w:rPr>
              <w:t xml:space="preserve"> Multiple graphs can be viewed by applying different fil</w:t>
            </w:r>
            <w:r w:rsidR="00924CD8">
              <w:rPr>
                <w:rFonts w:cs="Arial"/>
                <w:sz w:val="22"/>
                <w:szCs w:val="22"/>
              </w:rPr>
              <w:t>ters i.e. Granularity, Specific</w:t>
            </w:r>
            <w:r w:rsidR="00702CF4">
              <w:rPr>
                <w:rFonts w:cs="Arial"/>
                <w:sz w:val="22"/>
                <w:szCs w:val="22"/>
              </w:rPr>
              <w:t>/Customized</w:t>
            </w:r>
            <w:r w:rsidR="00B34B31">
              <w:rPr>
                <w:rFonts w:cs="Arial"/>
                <w:sz w:val="22"/>
                <w:szCs w:val="22"/>
              </w:rPr>
              <w:t xml:space="preserve"> Date Range or Trend Quantity. </w:t>
            </w:r>
          </w:p>
          <w:p w14:paraId="6039C28C" w14:textId="77777777" w:rsidR="009E2601" w:rsidRPr="002D713F" w:rsidRDefault="009E2601" w:rsidP="00B34B31">
            <w:pPr>
              <w:pStyle w:val="CommentText"/>
              <w:rPr>
                <w:rFonts w:cs="Arial"/>
                <w:sz w:val="22"/>
                <w:szCs w:val="22"/>
              </w:rPr>
            </w:pPr>
          </w:p>
        </w:tc>
      </w:tr>
      <w:tr w:rsidR="009E2601" w:rsidRPr="002D713F" w14:paraId="077C996D" w14:textId="77777777" w:rsidTr="00E41A0E">
        <w:trPr>
          <w:jc w:val="center"/>
        </w:trPr>
        <w:tc>
          <w:tcPr>
            <w:tcW w:w="2515" w:type="dxa"/>
          </w:tcPr>
          <w:p w14:paraId="6C269311" w14:textId="77777777" w:rsidR="00924CD8" w:rsidRDefault="00924CD8" w:rsidP="00E41A0E">
            <w:pPr>
              <w:pStyle w:val="TB-TableBody"/>
              <w:rPr>
                <w:sz w:val="22"/>
                <w:szCs w:val="22"/>
              </w:rPr>
            </w:pPr>
          </w:p>
          <w:p w14:paraId="1EE4E5F8" w14:textId="77777777" w:rsidR="009E2601" w:rsidRPr="002D713F" w:rsidRDefault="005C5860" w:rsidP="00E41A0E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DS</w:t>
            </w:r>
            <w:r w:rsidR="009E2601" w:rsidRPr="002D71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8" w:type="dxa"/>
          </w:tcPr>
          <w:p w14:paraId="4E57190F" w14:textId="77777777" w:rsidR="00924CD8" w:rsidRDefault="00924CD8" w:rsidP="00B34B3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  <w:p w14:paraId="7E69369A" w14:textId="77777777" w:rsidR="00B34B31" w:rsidRDefault="00E30C9E" w:rsidP="00B34B3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Enables</w:t>
            </w:r>
            <w:r w:rsidR="00B34B31" w:rsidRPr="002D713F">
              <w:rPr>
                <w:rFonts w:cs="Arial"/>
                <w:sz w:val="22"/>
                <w:szCs w:val="22"/>
              </w:rPr>
              <w:t xml:space="preserve"> user</w:t>
            </w:r>
            <w:r w:rsidR="00B34B31">
              <w:rPr>
                <w:rFonts w:cs="Arial"/>
                <w:sz w:val="22"/>
                <w:szCs w:val="22"/>
              </w:rPr>
              <w:t>(s)</w:t>
            </w:r>
            <w:r w:rsidR="00B34B31" w:rsidRPr="002D713F">
              <w:rPr>
                <w:rFonts w:cs="Arial"/>
                <w:sz w:val="22"/>
                <w:szCs w:val="22"/>
              </w:rPr>
              <w:t xml:space="preserve"> to </w:t>
            </w:r>
            <w:r w:rsidR="00B34B31">
              <w:rPr>
                <w:rFonts w:cs="Arial"/>
                <w:sz w:val="22"/>
                <w:szCs w:val="22"/>
              </w:rPr>
              <w:t>view different stats/reports based on data coming from Lost Stolen Dev</w:t>
            </w:r>
            <w:r w:rsidR="00924CD8">
              <w:rPr>
                <w:rFonts w:cs="Arial"/>
                <w:sz w:val="22"/>
                <w:szCs w:val="22"/>
              </w:rPr>
              <w:t>ice Subsystem</w:t>
            </w:r>
            <w:r w:rsidR="00B34B31">
              <w:rPr>
                <w:rFonts w:cs="Arial"/>
                <w:sz w:val="22"/>
                <w:szCs w:val="22"/>
              </w:rPr>
              <w:t>. Multiple graphs can be viewed by applying different fil</w:t>
            </w:r>
            <w:r w:rsidR="00924CD8">
              <w:rPr>
                <w:rFonts w:cs="Arial"/>
                <w:sz w:val="22"/>
                <w:szCs w:val="22"/>
              </w:rPr>
              <w:t>ters i.e. Granularity, Specific</w:t>
            </w:r>
            <w:r w:rsidR="00702CF4">
              <w:rPr>
                <w:rFonts w:cs="Arial"/>
                <w:sz w:val="22"/>
                <w:szCs w:val="22"/>
              </w:rPr>
              <w:t>/ Customized</w:t>
            </w:r>
            <w:r w:rsidR="00B34B31">
              <w:rPr>
                <w:rFonts w:cs="Arial"/>
                <w:sz w:val="22"/>
                <w:szCs w:val="22"/>
              </w:rPr>
              <w:t xml:space="preserve"> Date Range or Trend Quantity. </w:t>
            </w:r>
          </w:p>
          <w:p w14:paraId="2560B034" w14:textId="77777777" w:rsidR="009E2601" w:rsidRPr="002D713F" w:rsidRDefault="009E2601" w:rsidP="00E41A0E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</w:p>
          <w:p w14:paraId="095470EB" w14:textId="77777777" w:rsidR="009E2601" w:rsidRPr="002D713F" w:rsidRDefault="009E2601" w:rsidP="00E41A0E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</w:p>
        </w:tc>
      </w:tr>
      <w:tr w:rsidR="009E2601" w:rsidRPr="002D713F" w14:paraId="06480E23" w14:textId="77777777" w:rsidTr="00E41A0E">
        <w:trPr>
          <w:jc w:val="center"/>
        </w:trPr>
        <w:tc>
          <w:tcPr>
            <w:tcW w:w="2515" w:type="dxa"/>
          </w:tcPr>
          <w:p w14:paraId="5216AAF6" w14:textId="77777777" w:rsidR="00924CD8" w:rsidRDefault="00924CD8" w:rsidP="00E41A0E">
            <w:pPr>
              <w:pStyle w:val="TB-TableBody"/>
              <w:rPr>
                <w:sz w:val="22"/>
                <w:szCs w:val="22"/>
              </w:rPr>
            </w:pPr>
          </w:p>
          <w:p w14:paraId="4AA97A54" w14:textId="77777777" w:rsidR="009E2601" w:rsidRPr="002D713F" w:rsidRDefault="005C5860" w:rsidP="00E41A0E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S</w:t>
            </w:r>
            <w:r w:rsidR="009E2601" w:rsidRPr="002D71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8" w:type="dxa"/>
          </w:tcPr>
          <w:p w14:paraId="62C6D5FC" w14:textId="77777777" w:rsidR="00924CD8" w:rsidRDefault="00924CD8" w:rsidP="00B34B3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  <w:p w14:paraId="010C0CDA" w14:textId="77777777" w:rsidR="00B34B31" w:rsidRDefault="00E30C9E" w:rsidP="00B34B3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Help</w:t>
            </w:r>
            <w:r>
              <w:rPr>
                <w:rFonts w:cs="Arial"/>
                <w:sz w:val="22"/>
                <w:szCs w:val="22"/>
              </w:rPr>
              <w:t>s</w:t>
            </w:r>
            <w:r w:rsidR="00B34B31" w:rsidRPr="002D713F">
              <w:rPr>
                <w:rFonts w:cs="Arial"/>
                <w:sz w:val="22"/>
                <w:szCs w:val="22"/>
              </w:rPr>
              <w:t xml:space="preserve"> user</w:t>
            </w:r>
            <w:r w:rsidR="00B34B31">
              <w:rPr>
                <w:rFonts w:cs="Arial"/>
                <w:sz w:val="22"/>
                <w:szCs w:val="22"/>
              </w:rPr>
              <w:t>(s)</w:t>
            </w:r>
            <w:r w:rsidR="00B34B31" w:rsidRPr="002D713F">
              <w:rPr>
                <w:rFonts w:cs="Arial"/>
                <w:sz w:val="22"/>
                <w:szCs w:val="22"/>
              </w:rPr>
              <w:t xml:space="preserve"> to </w:t>
            </w:r>
            <w:r w:rsidR="00B34B31">
              <w:rPr>
                <w:rFonts w:cs="Arial"/>
                <w:sz w:val="22"/>
                <w:szCs w:val="22"/>
              </w:rPr>
              <w:t xml:space="preserve">view different stats/reports based on data coming </w:t>
            </w:r>
            <w:r w:rsidR="00924CD8">
              <w:rPr>
                <w:rFonts w:cs="Arial"/>
                <w:sz w:val="22"/>
                <w:szCs w:val="22"/>
              </w:rPr>
              <w:t>from Device Pairing Subsystem</w:t>
            </w:r>
            <w:r w:rsidR="00B34B31">
              <w:rPr>
                <w:rFonts w:cs="Arial"/>
                <w:sz w:val="22"/>
                <w:szCs w:val="22"/>
              </w:rPr>
              <w:t>. Multiple graphs can be viewed by applying different fil</w:t>
            </w:r>
            <w:r w:rsidR="00924CD8">
              <w:rPr>
                <w:rFonts w:cs="Arial"/>
                <w:sz w:val="22"/>
                <w:szCs w:val="22"/>
              </w:rPr>
              <w:t>ters i.e. Granularity, Specific</w:t>
            </w:r>
            <w:r w:rsidR="00702CF4">
              <w:rPr>
                <w:rFonts w:cs="Arial"/>
                <w:sz w:val="22"/>
                <w:szCs w:val="22"/>
              </w:rPr>
              <w:t>/ Customized</w:t>
            </w:r>
            <w:r w:rsidR="00B34B31">
              <w:rPr>
                <w:rFonts w:cs="Arial"/>
                <w:sz w:val="22"/>
                <w:szCs w:val="22"/>
              </w:rPr>
              <w:t xml:space="preserve"> Date Range, Trend Quantity or Specified Network Operator. </w:t>
            </w:r>
          </w:p>
          <w:p w14:paraId="4655B4AD" w14:textId="77777777" w:rsidR="009E2601" w:rsidRPr="002D713F" w:rsidRDefault="009E2601" w:rsidP="00B34B31">
            <w:pPr>
              <w:pStyle w:val="CommentText"/>
              <w:rPr>
                <w:rFonts w:cs="Arial"/>
                <w:sz w:val="22"/>
                <w:szCs w:val="22"/>
              </w:rPr>
            </w:pPr>
          </w:p>
          <w:p w14:paraId="61013480" w14:textId="77777777" w:rsidR="009E2601" w:rsidRPr="002D713F" w:rsidRDefault="009E2601" w:rsidP="00E41A0E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</w:p>
        </w:tc>
      </w:tr>
      <w:tr w:rsidR="00A712BD" w:rsidRPr="002D713F" w14:paraId="128983B4" w14:textId="77777777" w:rsidTr="00E41A0E">
        <w:trPr>
          <w:jc w:val="center"/>
        </w:trPr>
        <w:tc>
          <w:tcPr>
            <w:tcW w:w="2515" w:type="dxa"/>
          </w:tcPr>
          <w:p w14:paraId="461412F4" w14:textId="77777777" w:rsidR="00A712BD" w:rsidRDefault="00A712BD" w:rsidP="00E41A0E">
            <w:pPr>
              <w:pStyle w:val="TB-TableBody"/>
              <w:rPr>
                <w:sz w:val="22"/>
                <w:szCs w:val="22"/>
              </w:rPr>
            </w:pPr>
          </w:p>
          <w:p w14:paraId="6C0EE865" w14:textId="408E44B1" w:rsidR="00A712BD" w:rsidRDefault="00A712BD" w:rsidP="00E41A0E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 &amp; Drop</w:t>
            </w:r>
          </w:p>
        </w:tc>
        <w:tc>
          <w:tcPr>
            <w:tcW w:w="6948" w:type="dxa"/>
          </w:tcPr>
          <w:p w14:paraId="00A14656" w14:textId="77777777" w:rsidR="00A712BD" w:rsidRDefault="00A712BD" w:rsidP="00B34B3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  <w:p w14:paraId="0B27FFF3" w14:textId="064E79B8" w:rsidR="00A712BD" w:rsidRDefault="00A712BD" w:rsidP="00B34B3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acilitates user(s) to create or set a dashboard </w:t>
            </w:r>
            <w:r w:rsidR="00850027">
              <w:rPr>
                <w:rFonts w:cs="Arial"/>
                <w:sz w:val="22"/>
                <w:szCs w:val="22"/>
              </w:rPr>
              <w:t xml:space="preserve">by dragging and dropping any graph </w:t>
            </w:r>
            <w:r>
              <w:rPr>
                <w:rFonts w:cs="Arial"/>
                <w:sz w:val="22"/>
                <w:szCs w:val="22"/>
              </w:rPr>
              <w:t>according to his/her requirements.</w:t>
            </w:r>
          </w:p>
          <w:p w14:paraId="12F66B92" w14:textId="1F6F01B5" w:rsidR="00A712BD" w:rsidRDefault="00A712BD" w:rsidP="00B34B3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A712BD" w:rsidRPr="002D713F" w14:paraId="3630B180" w14:textId="77777777" w:rsidTr="00E41A0E">
        <w:trPr>
          <w:jc w:val="center"/>
        </w:trPr>
        <w:tc>
          <w:tcPr>
            <w:tcW w:w="2515" w:type="dxa"/>
          </w:tcPr>
          <w:p w14:paraId="504465EF" w14:textId="77777777" w:rsidR="00A712BD" w:rsidRDefault="00A712BD" w:rsidP="00E41A0E">
            <w:pPr>
              <w:pStyle w:val="TB-TableBody"/>
              <w:rPr>
                <w:sz w:val="22"/>
                <w:szCs w:val="22"/>
              </w:rPr>
            </w:pPr>
          </w:p>
          <w:p w14:paraId="6B07524B" w14:textId="77777777" w:rsidR="00A712BD" w:rsidRDefault="00A712BD" w:rsidP="00E41A0E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zable</w:t>
            </w:r>
          </w:p>
          <w:p w14:paraId="3A3B712B" w14:textId="55D96E8A" w:rsidR="00A712BD" w:rsidRDefault="00A712BD" w:rsidP="00E41A0E">
            <w:pPr>
              <w:pStyle w:val="TB-TableBody"/>
              <w:rPr>
                <w:sz w:val="22"/>
                <w:szCs w:val="22"/>
              </w:rPr>
            </w:pPr>
          </w:p>
        </w:tc>
        <w:tc>
          <w:tcPr>
            <w:tcW w:w="6948" w:type="dxa"/>
          </w:tcPr>
          <w:p w14:paraId="1892BC09" w14:textId="77777777" w:rsidR="00A712BD" w:rsidRDefault="00A712BD" w:rsidP="00B34B3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  <w:p w14:paraId="1792FBF3" w14:textId="77777777" w:rsidR="00A712BD" w:rsidRDefault="00A712BD" w:rsidP="00B34B3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ilitates user(s) to adjust size of the graph by dragging blue corner of graph.</w:t>
            </w:r>
          </w:p>
          <w:p w14:paraId="15714A00" w14:textId="12ED0A99" w:rsidR="00A712BD" w:rsidRDefault="00A712BD" w:rsidP="00B34B3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A712BD" w:rsidRPr="002D713F" w14:paraId="20B77AEE" w14:textId="77777777" w:rsidTr="00E41A0E">
        <w:trPr>
          <w:jc w:val="center"/>
        </w:trPr>
        <w:tc>
          <w:tcPr>
            <w:tcW w:w="2515" w:type="dxa"/>
          </w:tcPr>
          <w:p w14:paraId="2ABC5318" w14:textId="77777777" w:rsidR="00A712BD" w:rsidRDefault="00A712BD" w:rsidP="00E41A0E">
            <w:pPr>
              <w:pStyle w:val="TB-TableBody"/>
              <w:rPr>
                <w:sz w:val="22"/>
                <w:szCs w:val="22"/>
              </w:rPr>
            </w:pPr>
          </w:p>
          <w:p w14:paraId="15CC8C73" w14:textId="77777777" w:rsidR="00A712BD" w:rsidRDefault="00A712BD" w:rsidP="00E41A0E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dashboard</w:t>
            </w:r>
          </w:p>
          <w:p w14:paraId="755D114D" w14:textId="1CC728A5" w:rsidR="00A712BD" w:rsidRDefault="00A712BD" w:rsidP="00E41A0E">
            <w:pPr>
              <w:pStyle w:val="TB-TableBody"/>
              <w:rPr>
                <w:sz w:val="22"/>
                <w:szCs w:val="22"/>
              </w:rPr>
            </w:pPr>
          </w:p>
        </w:tc>
        <w:tc>
          <w:tcPr>
            <w:tcW w:w="6948" w:type="dxa"/>
          </w:tcPr>
          <w:p w14:paraId="718A5B29" w14:textId="77777777" w:rsidR="00A712BD" w:rsidRDefault="00A712BD" w:rsidP="00B34B3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  <w:p w14:paraId="0E6DADF6" w14:textId="0E731F74" w:rsidR="00A712BD" w:rsidRDefault="00A712BD" w:rsidP="00B34B31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 view a customized dashboard </w:t>
            </w:r>
          </w:p>
        </w:tc>
      </w:tr>
      <w:tr w:rsidR="00702CF4" w:rsidRPr="002D713F" w14:paraId="555F1CBF" w14:textId="77777777" w:rsidTr="00E41A0E">
        <w:trPr>
          <w:jc w:val="center"/>
        </w:trPr>
        <w:tc>
          <w:tcPr>
            <w:tcW w:w="2515" w:type="dxa"/>
          </w:tcPr>
          <w:p w14:paraId="6334CB40" w14:textId="77777777" w:rsidR="00A712BD" w:rsidRDefault="00A712BD" w:rsidP="00E41A0E">
            <w:pPr>
              <w:pStyle w:val="TB-TableBody"/>
              <w:rPr>
                <w:sz w:val="22"/>
                <w:szCs w:val="22"/>
              </w:rPr>
            </w:pPr>
          </w:p>
          <w:p w14:paraId="7B664E48" w14:textId="77777777" w:rsidR="00702CF4" w:rsidRDefault="00702CF4" w:rsidP="00E41A0E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p Icon</w:t>
            </w:r>
          </w:p>
          <w:p w14:paraId="1552FCF4" w14:textId="77777777" w:rsidR="00A712BD" w:rsidRDefault="00A712BD" w:rsidP="00E41A0E">
            <w:pPr>
              <w:pStyle w:val="TB-TableBody"/>
              <w:rPr>
                <w:sz w:val="22"/>
                <w:szCs w:val="22"/>
              </w:rPr>
            </w:pPr>
          </w:p>
        </w:tc>
        <w:tc>
          <w:tcPr>
            <w:tcW w:w="6948" w:type="dxa"/>
          </w:tcPr>
          <w:p w14:paraId="1ED61FE9" w14:textId="77777777" w:rsidR="00A712BD" w:rsidRDefault="00A712BD" w:rsidP="00702CF4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  <w:p w14:paraId="7CD845A2" w14:textId="77777777" w:rsidR="00702CF4" w:rsidRDefault="00702CF4" w:rsidP="00702CF4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icon provides the explanation of gr</w:t>
            </w:r>
            <w:r w:rsidR="005C4C3E">
              <w:rPr>
                <w:rFonts w:cs="Arial"/>
                <w:sz w:val="22"/>
                <w:szCs w:val="22"/>
              </w:rPr>
              <w:t>aph including data mapped on X-axis and Y-a</w:t>
            </w:r>
            <w:r>
              <w:rPr>
                <w:rFonts w:cs="Arial"/>
                <w:sz w:val="22"/>
                <w:szCs w:val="22"/>
              </w:rPr>
              <w:t>xis.</w:t>
            </w:r>
          </w:p>
          <w:p w14:paraId="2BBEE4E0" w14:textId="300AD345" w:rsidR="00A712BD" w:rsidRDefault="00A712BD" w:rsidP="00702CF4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DD6D2B" w:rsidRPr="002D713F" w14:paraId="0184FCA6" w14:textId="77777777" w:rsidTr="00E41A0E">
        <w:trPr>
          <w:jc w:val="center"/>
        </w:trPr>
        <w:tc>
          <w:tcPr>
            <w:tcW w:w="2515" w:type="dxa"/>
          </w:tcPr>
          <w:p w14:paraId="58219FFA" w14:textId="77777777" w:rsidR="00A712BD" w:rsidRDefault="00A712BD" w:rsidP="00E41A0E">
            <w:pPr>
              <w:pStyle w:val="TB-TableBody"/>
              <w:rPr>
                <w:sz w:val="22"/>
                <w:szCs w:val="22"/>
              </w:rPr>
            </w:pPr>
          </w:p>
          <w:p w14:paraId="2B7ED5DD" w14:textId="65DD0FBE" w:rsidR="00DD6D2B" w:rsidRDefault="00DD6D2B" w:rsidP="00E41A0E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Icon</w:t>
            </w:r>
          </w:p>
        </w:tc>
        <w:tc>
          <w:tcPr>
            <w:tcW w:w="6948" w:type="dxa"/>
          </w:tcPr>
          <w:p w14:paraId="293101DF" w14:textId="77777777" w:rsidR="00A712BD" w:rsidRDefault="00A712BD" w:rsidP="00702CF4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  <w:p w14:paraId="0FF44613" w14:textId="77777777" w:rsidR="00DD6D2B" w:rsidRDefault="00DD6D2B" w:rsidP="00702CF4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icon enables user to download the graph in image format.</w:t>
            </w:r>
          </w:p>
          <w:p w14:paraId="3BDF5321" w14:textId="3595A738" w:rsidR="00A712BD" w:rsidRDefault="00A712BD" w:rsidP="00702CF4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DD6D2B" w:rsidRPr="002D713F" w14:paraId="4015A059" w14:textId="77777777" w:rsidTr="00E41A0E">
        <w:trPr>
          <w:jc w:val="center"/>
        </w:trPr>
        <w:tc>
          <w:tcPr>
            <w:tcW w:w="2515" w:type="dxa"/>
          </w:tcPr>
          <w:p w14:paraId="1D031D1A" w14:textId="77777777" w:rsidR="00A712BD" w:rsidRDefault="00A712BD" w:rsidP="00E41A0E">
            <w:pPr>
              <w:pStyle w:val="TB-TableBody"/>
              <w:rPr>
                <w:sz w:val="22"/>
                <w:szCs w:val="22"/>
              </w:rPr>
            </w:pPr>
          </w:p>
          <w:p w14:paraId="3C45F94A" w14:textId="18B55AF7" w:rsidR="00DD6D2B" w:rsidRDefault="00DD6D2B" w:rsidP="00E41A0E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Icon</w:t>
            </w:r>
          </w:p>
        </w:tc>
        <w:tc>
          <w:tcPr>
            <w:tcW w:w="6948" w:type="dxa"/>
          </w:tcPr>
          <w:p w14:paraId="2181DFCA" w14:textId="77777777" w:rsidR="00A712BD" w:rsidRDefault="00A712BD" w:rsidP="00702CF4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  <w:p w14:paraId="1B803BC6" w14:textId="77777777" w:rsidR="00DD6D2B" w:rsidRDefault="00DD6D2B" w:rsidP="00702CF4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icon enables user to delete graphs according to his/her requirements.</w:t>
            </w:r>
          </w:p>
          <w:p w14:paraId="63795097" w14:textId="4148FC0E" w:rsidR="00A712BD" w:rsidRDefault="00A712BD" w:rsidP="00702CF4">
            <w:pPr>
              <w:pStyle w:val="CommentText"/>
              <w:ind w:left="360"/>
              <w:rPr>
                <w:rFonts w:cs="Arial"/>
                <w:sz w:val="22"/>
                <w:szCs w:val="22"/>
              </w:rPr>
            </w:pPr>
          </w:p>
        </w:tc>
      </w:tr>
    </w:tbl>
    <w:p w14:paraId="3CDEAE25" w14:textId="77777777" w:rsidR="009E2601" w:rsidRDefault="009E2601" w:rsidP="009E2601"/>
    <w:p w14:paraId="45CB845A" w14:textId="77777777" w:rsidR="009E2601" w:rsidRDefault="009E2601" w:rsidP="009E2601"/>
    <w:p w14:paraId="1FF269C0" w14:textId="77777777" w:rsidR="009E2601" w:rsidRPr="006D152D" w:rsidRDefault="009E2601" w:rsidP="009E2601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8" w:name="_Toc20212403"/>
      <w:r w:rsidRPr="006D152D">
        <w:rPr>
          <w:rFonts w:ascii="Arial" w:hAnsi="Arial" w:cs="Arial"/>
          <w:b/>
          <w:color w:val="auto"/>
          <w:sz w:val="48"/>
          <w:szCs w:val="48"/>
        </w:rPr>
        <w:lastRenderedPageBreak/>
        <w:t>System Navigation</w:t>
      </w:r>
      <w:bookmarkEnd w:id="18"/>
    </w:p>
    <w:p w14:paraId="31CFAE56" w14:textId="77777777" w:rsidR="009E2601" w:rsidRDefault="009E2601" w:rsidP="009E2601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9" w:name="_Toc20212404"/>
      <w:r w:rsidRPr="00A77C77">
        <w:rPr>
          <w:rFonts w:ascii="Arial" w:hAnsi="Arial" w:cs="Arial"/>
          <w:b/>
          <w:color w:val="auto"/>
        </w:rPr>
        <w:t>Login Screen</w:t>
      </w:r>
      <w:bookmarkEnd w:id="19"/>
      <w:r w:rsidRPr="00A77C77">
        <w:rPr>
          <w:rFonts w:ascii="Arial" w:hAnsi="Arial" w:cs="Arial"/>
          <w:b/>
          <w:color w:val="auto"/>
        </w:rPr>
        <w:t xml:space="preserve"> </w:t>
      </w:r>
    </w:p>
    <w:p w14:paraId="075FECF1" w14:textId="77777777" w:rsidR="009E2601" w:rsidRPr="00BC2EC7" w:rsidRDefault="009E2601" w:rsidP="009E2601">
      <w:pPr>
        <w:spacing w:after="0"/>
      </w:pPr>
    </w:p>
    <w:p w14:paraId="061188E9" w14:textId="77777777" w:rsidR="009E2601" w:rsidRPr="00B34B31" w:rsidRDefault="009E2601" w:rsidP="009E260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B34B31">
        <w:rPr>
          <w:rStyle w:val="Strong"/>
          <w:rFonts w:ascii="Arial" w:eastAsiaTheme="majorEastAsia" w:hAnsi="Arial" w:cs="Arial"/>
          <w:b w:val="0"/>
          <w:sz w:val="22"/>
          <w:szCs w:val="22"/>
        </w:rPr>
        <w:t>Enter your credentials i.e. Username and Password.</w:t>
      </w:r>
    </w:p>
    <w:p w14:paraId="69BDFE53" w14:textId="77777777" w:rsidR="009E2601" w:rsidRPr="00B34B31" w:rsidRDefault="009E2601" w:rsidP="009E260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B34B31">
        <w:rPr>
          <w:rStyle w:val="Strong"/>
          <w:rFonts w:ascii="Arial" w:eastAsiaTheme="majorEastAsia" w:hAnsi="Arial" w:cs="Arial"/>
          <w:b w:val="0"/>
          <w:sz w:val="22"/>
          <w:szCs w:val="22"/>
        </w:rPr>
        <w:t>Click on the “Log in” button</w:t>
      </w:r>
    </w:p>
    <w:p w14:paraId="38D2B262" w14:textId="77777777" w:rsidR="009E2601" w:rsidRPr="00F75760" w:rsidRDefault="009E2601" w:rsidP="009E2601">
      <w:pPr>
        <w:pStyle w:val="NormalWeb"/>
        <w:spacing w:before="0" w:beforeAutospacing="0" w:after="0" w:afterAutospacing="0" w:line="276" w:lineRule="auto"/>
        <w:ind w:left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</w:p>
    <w:p w14:paraId="06123997" w14:textId="77777777" w:rsidR="009E2601" w:rsidRDefault="00E7526C" w:rsidP="00E7526C">
      <w:pPr>
        <w:pStyle w:val="NormalWeb"/>
        <w:keepNext/>
        <w:spacing w:before="0" w:beforeAutospacing="0" w:after="0" w:afterAutospacing="0" w:line="276" w:lineRule="auto"/>
        <w:ind w:left="-1440" w:right="-1080"/>
        <w:jc w:val="center"/>
      </w:pPr>
      <w:r w:rsidRPr="00E7526C">
        <w:rPr>
          <w:noProof/>
        </w:rPr>
        <w:drawing>
          <wp:inline distT="0" distB="0" distL="0" distR="0" wp14:anchorId="60ABEC96" wp14:editId="3EA026F6">
            <wp:extent cx="7448550" cy="3663061"/>
            <wp:effectExtent l="152400" t="152400" r="361950" b="356870"/>
            <wp:docPr id="4" name="Picture 4" descr="E:\Data\CACF\DIRBS Intl\DIRBS View\Screenshots\Log in to DIR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CACF\DIRBS Intl\DIRBS View\Screenshots\Log in to DIRB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230" cy="3667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7FD1F" w14:textId="6BB00DAE" w:rsidR="009E2601" w:rsidRDefault="00237D91" w:rsidP="00237D91">
      <w:pPr>
        <w:pStyle w:val="Caption"/>
        <w:jc w:val="center"/>
      </w:pPr>
      <w:bookmarkStart w:id="20" w:name="_Toc19303257"/>
      <w:bookmarkStart w:id="21" w:name="_Toc19556865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1</w:t>
      </w:r>
      <w:r w:rsidR="005E2578">
        <w:rPr>
          <w:noProof/>
        </w:rPr>
        <w:fldChar w:fldCharType="end"/>
      </w:r>
      <w:r w:rsidRPr="00362B63">
        <w:t>-Login Screen</w:t>
      </w:r>
      <w:bookmarkEnd w:id="20"/>
      <w:bookmarkEnd w:id="21"/>
    </w:p>
    <w:p w14:paraId="72F648A1" w14:textId="77777777" w:rsidR="00FB45D7" w:rsidRDefault="00FB45D7" w:rsidP="00FB45D7"/>
    <w:p w14:paraId="6D4D356E" w14:textId="77777777" w:rsidR="00FB45D7" w:rsidRDefault="00FB45D7" w:rsidP="00FB45D7"/>
    <w:p w14:paraId="4607C15C" w14:textId="77777777" w:rsidR="00FB45D7" w:rsidRDefault="00FB45D7" w:rsidP="00FB45D7"/>
    <w:p w14:paraId="3291BEC3" w14:textId="77777777" w:rsidR="00FB45D7" w:rsidRDefault="00FB45D7" w:rsidP="00FB45D7"/>
    <w:p w14:paraId="1C501E9A" w14:textId="77777777" w:rsidR="00FB45D7" w:rsidRDefault="00FB45D7" w:rsidP="00FB45D7"/>
    <w:p w14:paraId="48B2B2AA" w14:textId="77777777" w:rsidR="00FB45D7" w:rsidRDefault="00FB45D7" w:rsidP="00FB45D7"/>
    <w:p w14:paraId="0A7D10DB" w14:textId="77777777" w:rsidR="00FB45D7" w:rsidRPr="00FB45D7" w:rsidRDefault="00FB45D7" w:rsidP="00FB45D7"/>
    <w:p w14:paraId="7AFC6704" w14:textId="77777777" w:rsidR="009E2601" w:rsidRPr="006B3CD3" w:rsidRDefault="009E2601" w:rsidP="009E2601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  <w:sz w:val="24"/>
          <w:szCs w:val="24"/>
        </w:rPr>
      </w:pPr>
      <w:bookmarkStart w:id="22" w:name="_Toc526454743"/>
      <w:bookmarkStart w:id="23" w:name="_Toc20212405"/>
      <w:r>
        <w:rPr>
          <w:rFonts w:ascii="Arial" w:hAnsi="Arial" w:cs="Arial"/>
          <w:b/>
          <w:color w:val="auto"/>
        </w:rPr>
        <w:lastRenderedPageBreak/>
        <w:t xml:space="preserve">Dashboard </w:t>
      </w:r>
      <w:r w:rsidRPr="00AC5715">
        <w:rPr>
          <w:rFonts w:ascii="Arial" w:hAnsi="Arial" w:cs="Arial"/>
          <w:b/>
          <w:color w:val="auto"/>
        </w:rPr>
        <w:t>Overview</w:t>
      </w:r>
      <w:bookmarkEnd w:id="22"/>
      <w:bookmarkEnd w:id="23"/>
    </w:p>
    <w:p w14:paraId="4008ECE7" w14:textId="77777777" w:rsidR="009E2601" w:rsidRPr="00A029D7" w:rsidRDefault="009E2601" w:rsidP="00211B97">
      <w:pPr>
        <w:spacing w:before="240" w:line="276" w:lineRule="auto"/>
        <w:ind w:right="-720"/>
        <w:rPr>
          <w:rFonts w:ascii="Arial" w:hAnsi="Arial" w:cs="Arial"/>
        </w:rPr>
      </w:pPr>
      <w:r w:rsidRPr="00A029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ashboard </w:t>
      </w:r>
      <w:r w:rsidRPr="00A029D7">
        <w:rPr>
          <w:rFonts w:ascii="Arial" w:hAnsi="Arial" w:cs="Arial"/>
        </w:rPr>
        <w:t>screen is divided into following section</w:t>
      </w:r>
      <w:r>
        <w:rPr>
          <w:rFonts w:ascii="Arial" w:hAnsi="Arial" w:cs="Arial"/>
        </w:rPr>
        <w:t>s</w:t>
      </w:r>
      <w:r w:rsidR="00E30C9E">
        <w:rPr>
          <w:rFonts w:ascii="Arial" w:hAnsi="Arial" w:cs="Arial"/>
        </w:rPr>
        <w:t>.</w:t>
      </w:r>
      <w:r w:rsidRPr="00A029D7">
        <w:rPr>
          <w:rFonts w:ascii="Arial" w:hAnsi="Arial" w:cs="Arial"/>
        </w:rPr>
        <w:t xml:space="preserve"> </w:t>
      </w:r>
    </w:p>
    <w:p w14:paraId="31753BDA" w14:textId="77777777" w:rsidR="009E2601" w:rsidRPr="00A029D7" w:rsidRDefault="009E2601" w:rsidP="00E30C9E">
      <w:pPr>
        <w:pStyle w:val="ListParagraph"/>
        <w:numPr>
          <w:ilvl w:val="0"/>
          <w:numId w:val="5"/>
        </w:numPr>
        <w:spacing w:after="0" w:line="276" w:lineRule="auto"/>
        <w:ind w:left="360" w:right="-63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Header</w:t>
      </w:r>
      <w:r>
        <w:rPr>
          <w:rFonts w:ascii="Arial" w:eastAsia="Times New Roman" w:hAnsi="Arial" w:cs="Arial"/>
          <w:sz w:val="22"/>
        </w:rPr>
        <w:t xml:space="preserve"> </w:t>
      </w:r>
      <w:r w:rsidRPr="006A77F4">
        <w:rPr>
          <w:rFonts w:ascii="Arial" w:hAnsi="Arial" w:cs="Arial"/>
          <w:sz w:val="22"/>
        </w:rPr>
        <w:t>section disp</w:t>
      </w:r>
      <w:r>
        <w:rPr>
          <w:rFonts w:ascii="Arial" w:hAnsi="Arial" w:cs="Arial"/>
          <w:sz w:val="22"/>
        </w:rPr>
        <w:t xml:space="preserve">lays the name of the system, name of the </w:t>
      </w:r>
      <w:r w:rsidRPr="006A77F4">
        <w:rPr>
          <w:rFonts w:ascii="Arial" w:hAnsi="Arial" w:cs="Arial"/>
          <w:sz w:val="22"/>
        </w:rPr>
        <w:t>logged in</w:t>
      </w:r>
      <w:r>
        <w:rPr>
          <w:rFonts w:ascii="Arial" w:hAnsi="Arial" w:cs="Arial"/>
          <w:sz w:val="22"/>
        </w:rPr>
        <w:t xml:space="preserve"> user</w:t>
      </w:r>
      <w:r w:rsidRPr="006A77F4">
        <w:rPr>
          <w:rFonts w:ascii="Arial" w:hAnsi="Arial" w:cs="Arial"/>
          <w:sz w:val="22"/>
        </w:rPr>
        <w:t xml:space="preserve"> with logout functionality</w:t>
      </w:r>
      <w:r w:rsidR="00B34B31">
        <w:rPr>
          <w:rFonts w:ascii="Arial" w:hAnsi="Arial" w:cs="Arial"/>
          <w:sz w:val="22"/>
        </w:rPr>
        <w:t>.</w:t>
      </w:r>
    </w:p>
    <w:p w14:paraId="7985DD2E" w14:textId="77777777" w:rsidR="009E2601" w:rsidRPr="00A029D7" w:rsidRDefault="009E2601" w:rsidP="009E2601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Main Navigation Panel</w:t>
      </w:r>
      <w:r w:rsidRPr="00A029D7">
        <w:rPr>
          <w:rFonts w:ascii="Arial" w:eastAsia="Times New Roman" w:hAnsi="Arial" w:cs="Arial"/>
          <w:sz w:val="22"/>
        </w:rPr>
        <w:t xml:space="preserve"> helps user to navigate </w:t>
      </w:r>
      <w:r>
        <w:rPr>
          <w:rFonts w:ascii="Arial" w:eastAsia="Times New Roman" w:hAnsi="Arial" w:cs="Arial"/>
          <w:sz w:val="22"/>
        </w:rPr>
        <w:t>the</w:t>
      </w:r>
      <w:r w:rsidRPr="00A029D7">
        <w:rPr>
          <w:rFonts w:ascii="Arial" w:eastAsia="Times New Roman" w:hAnsi="Arial" w:cs="Arial"/>
          <w:sz w:val="22"/>
        </w:rPr>
        <w:t xml:space="preserve"> system</w:t>
      </w:r>
      <w:r w:rsidR="00B34B31">
        <w:rPr>
          <w:rFonts w:ascii="Arial" w:eastAsia="Times New Roman" w:hAnsi="Arial" w:cs="Arial"/>
          <w:sz w:val="22"/>
        </w:rPr>
        <w:t>.</w:t>
      </w:r>
    </w:p>
    <w:p w14:paraId="1F831663" w14:textId="77777777" w:rsidR="009E2601" w:rsidRDefault="00B34B31" w:rsidP="009E2601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Blocks </w:t>
      </w:r>
      <w:r w:rsidR="00263C62">
        <w:rPr>
          <w:rFonts w:ascii="Arial" w:eastAsia="Times New Roman" w:hAnsi="Arial" w:cs="Arial"/>
          <w:sz w:val="22"/>
        </w:rPr>
        <w:t>display</w:t>
      </w:r>
      <w:r>
        <w:rPr>
          <w:rFonts w:ascii="Arial" w:eastAsia="Times New Roman" w:hAnsi="Arial" w:cs="Arial"/>
          <w:sz w:val="22"/>
        </w:rPr>
        <w:t xml:space="preserve"> over all stats of </w:t>
      </w:r>
      <w:r w:rsidR="00E30C9E">
        <w:rPr>
          <w:rFonts w:ascii="Arial" w:eastAsia="Times New Roman" w:hAnsi="Arial" w:cs="Arial"/>
          <w:sz w:val="22"/>
        </w:rPr>
        <w:t xml:space="preserve">core and </w:t>
      </w:r>
      <w:r>
        <w:rPr>
          <w:rFonts w:ascii="Arial" w:eastAsia="Times New Roman" w:hAnsi="Arial" w:cs="Arial"/>
          <w:sz w:val="22"/>
        </w:rPr>
        <w:t>all subsystems</w:t>
      </w:r>
      <w:r w:rsidR="00E30C9E">
        <w:rPr>
          <w:rFonts w:ascii="Arial" w:eastAsia="Times New Roman" w:hAnsi="Arial" w:cs="Arial"/>
          <w:sz w:val="22"/>
        </w:rPr>
        <w:t xml:space="preserve"> of DIRBS</w:t>
      </w:r>
      <w:r>
        <w:rPr>
          <w:rFonts w:ascii="Arial" w:eastAsia="Times New Roman" w:hAnsi="Arial" w:cs="Arial"/>
          <w:sz w:val="22"/>
        </w:rPr>
        <w:t>.</w:t>
      </w:r>
    </w:p>
    <w:p w14:paraId="02FEA45E" w14:textId="77777777" w:rsidR="007B505A" w:rsidRDefault="007B505A" w:rsidP="007B505A">
      <w:pPr>
        <w:pStyle w:val="ListParagraph"/>
        <w:spacing w:after="0" w:line="276" w:lineRule="auto"/>
        <w:ind w:left="360"/>
        <w:rPr>
          <w:rFonts w:ascii="Arial" w:eastAsia="Times New Roman" w:hAnsi="Arial" w:cs="Arial"/>
          <w:b/>
          <w:sz w:val="22"/>
        </w:rPr>
      </w:pPr>
    </w:p>
    <w:p w14:paraId="7DF459CD" w14:textId="25933DB1" w:rsidR="007B505A" w:rsidRDefault="0057690F" w:rsidP="007B505A">
      <w:pPr>
        <w:pStyle w:val="ListParagraph"/>
        <w:spacing w:after="0" w:line="276" w:lineRule="auto"/>
        <w:ind w:left="-1440" w:right="-1080"/>
        <w:jc w:val="center"/>
        <w:rPr>
          <w:rFonts w:ascii="Arial" w:eastAsia="Times New Roman" w:hAnsi="Arial" w:cs="Arial"/>
          <w:b/>
          <w:sz w:val="22"/>
        </w:rPr>
      </w:pPr>
      <w:r w:rsidRPr="0057690F">
        <w:rPr>
          <w:rFonts w:ascii="Arial" w:eastAsia="Times New Roman" w:hAnsi="Arial" w:cs="Arial"/>
          <w:b/>
          <w:noProof/>
          <w:sz w:val="22"/>
        </w:rPr>
        <w:drawing>
          <wp:inline distT="0" distB="0" distL="0" distR="0" wp14:anchorId="7DE9D6EC" wp14:editId="47081527">
            <wp:extent cx="7219950" cy="3783235"/>
            <wp:effectExtent l="152400" t="152400" r="361950" b="370205"/>
            <wp:docPr id="51" name="Picture 51" descr="C:\Users\Fozia Zafar\Downloads\DRIBS View\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ozia Zafar\Downloads\DRIBS View\dash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81" cy="378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5FB66" w14:textId="77777777" w:rsidR="007B505A" w:rsidRDefault="007B505A" w:rsidP="007B505A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2"/>
        </w:rPr>
      </w:pPr>
    </w:p>
    <w:p w14:paraId="262A2E14" w14:textId="41CF66FA" w:rsidR="00E45447" w:rsidRDefault="00E45447" w:rsidP="00E45447">
      <w:pPr>
        <w:pStyle w:val="Caption"/>
        <w:jc w:val="center"/>
      </w:pPr>
      <w:bookmarkStart w:id="24" w:name="_Toc19303258"/>
      <w:bookmarkStart w:id="25" w:name="_Toc19556866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2</w:t>
      </w:r>
      <w:r w:rsidR="005E2578">
        <w:rPr>
          <w:noProof/>
        </w:rPr>
        <w:fldChar w:fldCharType="end"/>
      </w:r>
      <w:r w:rsidRPr="00362B63">
        <w:t>-Dashboard Screen</w:t>
      </w:r>
      <w:bookmarkEnd w:id="24"/>
      <w:bookmarkEnd w:id="25"/>
    </w:p>
    <w:p w14:paraId="3B368DAE" w14:textId="77777777" w:rsidR="00E45447" w:rsidRPr="00A029D7" w:rsidRDefault="00E45447" w:rsidP="007B505A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2"/>
        </w:rPr>
      </w:pPr>
    </w:p>
    <w:p w14:paraId="36E632F0" w14:textId="77777777" w:rsidR="00B34B31" w:rsidRDefault="00B34B31" w:rsidP="009E2601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B34B31">
        <w:rPr>
          <w:rFonts w:ascii="Arial" w:eastAsia="Times New Roman" w:hAnsi="Arial" w:cs="Arial"/>
          <w:sz w:val="22"/>
        </w:rPr>
        <w:t xml:space="preserve">This </w:t>
      </w:r>
      <w:r w:rsidR="00E30C9E">
        <w:rPr>
          <w:rFonts w:ascii="Arial" w:eastAsia="Times New Roman" w:hAnsi="Arial" w:cs="Arial"/>
          <w:sz w:val="22"/>
        </w:rPr>
        <w:t>section</w:t>
      </w:r>
      <w:r w:rsidR="009E2601">
        <w:rPr>
          <w:rFonts w:ascii="Arial" w:eastAsia="Times New Roman" w:hAnsi="Arial" w:cs="Arial"/>
          <w:b/>
          <w:sz w:val="22"/>
        </w:rPr>
        <w:t xml:space="preserve"> </w:t>
      </w:r>
      <w:r w:rsidR="009E2601" w:rsidRPr="003E4277">
        <w:rPr>
          <w:rFonts w:ascii="Arial" w:eastAsia="Times New Roman" w:hAnsi="Arial" w:cs="Arial"/>
          <w:sz w:val="22"/>
        </w:rPr>
        <w:t xml:space="preserve">contains all </w:t>
      </w:r>
      <w:r>
        <w:rPr>
          <w:rFonts w:ascii="Arial" w:eastAsia="Times New Roman" w:hAnsi="Arial" w:cs="Arial"/>
          <w:sz w:val="22"/>
        </w:rPr>
        <w:t>major stats of Core.</w:t>
      </w:r>
    </w:p>
    <w:p w14:paraId="383CFC27" w14:textId="77777777" w:rsidR="00733F3C" w:rsidRDefault="00E45447" w:rsidP="00733F3C">
      <w:pPr>
        <w:pStyle w:val="ListParagraph"/>
        <w:numPr>
          <w:ilvl w:val="1"/>
          <w:numId w:val="5"/>
        </w:numPr>
        <w:spacing w:after="0" w:line="276" w:lineRule="auto"/>
        <w:ind w:left="720" w:hanging="27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isplays total number of IMEIs in Core.</w:t>
      </w:r>
    </w:p>
    <w:p w14:paraId="16A22B47" w14:textId="77777777" w:rsidR="00E45447" w:rsidRDefault="00E45447" w:rsidP="00733F3C">
      <w:pPr>
        <w:pStyle w:val="ListParagraph"/>
        <w:numPr>
          <w:ilvl w:val="1"/>
          <w:numId w:val="5"/>
        </w:numPr>
        <w:spacing w:after="0" w:line="276" w:lineRule="auto"/>
        <w:ind w:left="720" w:hanging="27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table shows count of IMEIs operator wise.</w:t>
      </w:r>
    </w:p>
    <w:p w14:paraId="666304BA" w14:textId="01F33F62" w:rsidR="005A438F" w:rsidRDefault="00E45447" w:rsidP="00733F3C">
      <w:pPr>
        <w:pStyle w:val="ListParagraph"/>
        <w:numPr>
          <w:ilvl w:val="1"/>
          <w:numId w:val="5"/>
        </w:numPr>
        <w:spacing w:after="0" w:line="276" w:lineRule="auto"/>
        <w:ind w:left="720" w:hanging="27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his pie graph </w:t>
      </w:r>
      <w:r w:rsidR="00356111">
        <w:rPr>
          <w:rFonts w:ascii="Arial" w:eastAsia="Times New Roman" w:hAnsi="Arial" w:cs="Arial"/>
          <w:sz w:val="22"/>
        </w:rPr>
        <w:t>represents</w:t>
      </w:r>
      <w:r>
        <w:rPr>
          <w:rFonts w:ascii="Arial" w:eastAsia="Times New Roman" w:hAnsi="Arial" w:cs="Arial"/>
          <w:sz w:val="22"/>
        </w:rPr>
        <w:t xml:space="preserve"> count of IMEIs of each operator </w:t>
      </w:r>
      <w:r w:rsidR="005A438F">
        <w:rPr>
          <w:rFonts w:ascii="Arial" w:eastAsia="Times New Roman" w:hAnsi="Arial" w:cs="Arial"/>
          <w:sz w:val="22"/>
        </w:rPr>
        <w:t>and displays the</w:t>
      </w:r>
      <w:r>
        <w:rPr>
          <w:rFonts w:ascii="Arial" w:eastAsia="Times New Roman" w:hAnsi="Arial" w:cs="Arial"/>
          <w:sz w:val="22"/>
        </w:rPr>
        <w:t xml:space="preserve"> operator having maximum</w:t>
      </w:r>
      <w:r w:rsidR="00E76EFF">
        <w:rPr>
          <w:rFonts w:ascii="Arial" w:eastAsia="Times New Roman" w:hAnsi="Arial" w:cs="Arial"/>
          <w:sz w:val="22"/>
        </w:rPr>
        <w:t xml:space="preserve"> number of IMEIs</w:t>
      </w:r>
      <w:r w:rsidR="005A438F">
        <w:rPr>
          <w:rFonts w:ascii="Arial" w:eastAsia="Times New Roman" w:hAnsi="Arial" w:cs="Arial"/>
          <w:sz w:val="22"/>
        </w:rPr>
        <w:t xml:space="preserve"> in percentage</w:t>
      </w:r>
      <w:r w:rsidR="00310DC8">
        <w:rPr>
          <w:rFonts w:ascii="Arial" w:eastAsia="Times New Roman" w:hAnsi="Arial" w:cs="Arial"/>
          <w:sz w:val="22"/>
        </w:rPr>
        <w:t>.</w:t>
      </w:r>
    </w:p>
    <w:p w14:paraId="7FB94DC6" w14:textId="77777777" w:rsidR="00733F3C" w:rsidRDefault="005A438F" w:rsidP="00733F3C">
      <w:pPr>
        <w:pStyle w:val="ListParagraph"/>
        <w:numPr>
          <w:ilvl w:val="1"/>
          <w:numId w:val="5"/>
        </w:numPr>
        <w:spacing w:after="0" w:line="276" w:lineRule="auto"/>
        <w:ind w:left="720" w:hanging="27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line graph shows the number of IMEIs of each operator</w:t>
      </w:r>
      <w:r w:rsidR="00310DC8">
        <w:rPr>
          <w:rFonts w:ascii="Arial" w:eastAsia="Times New Roman" w:hAnsi="Arial" w:cs="Arial"/>
          <w:sz w:val="22"/>
        </w:rPr>
        <w:t xml:space="preserve"> month wise.</w:t>
      </w:r>
      <w:r>
        <w:rPr>
          <w:rFonts w:ascii="Arial" w:eastAsia="Times New Roman" w:hAnsi="Arial" w:cs="Arial"/>
          <w:sz w:val="22"/>
        </w:rPr>
        <w:t xml:space="preserve"> </w:t>
      </w:r>
      <w:r w:rsidR="00E45447">
        <w:rPr>
          <w:rFonts w:ascii="Arial" w:eastAsia="Times New Roman" w:hAnsi="Arial" w:cs="Arial"/>
          <w:sz w:val="22"/>
        </w:rPr>
        <w:t xml:space="preserve"> </w:t>
      </w:r>
    </w:p>
    <w:p w14:paraId="02E9AEF4" w14:textId="77777777" w:rsidR="00310DC8" w:rsidRDefault="00310DC8" w:rsidP="00733F3C">
      <w:pPr>
        <w:pStyle w:val="ListParagraph"/>
        <w:numPr>
          <w:ilvl w:val="1"/>
          <w:numId w:val="5"/>
        </w:numPr>
        <w:spacing w:after="0" w:line="276" w:lineRule="auto"/>
        <w:ind w:left="720" w:hanging="27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shows the total number of IMEIs in black list.</w:t>
      </w:r>
    </w:p>
    <w:p w14:paraId="59E96A3B" w14:textId="77777777" w:rsidR="00310DC8" w:rsidRDefault="00310DC8" w:rsidP="00733F3C">
      <w:pPr>
        <w:pStyle w:val="ListParagraph"/>
        <w:numPr>
          <w:ilvl w:val="1"/>
          <w:numId w:val="5"/>
        </w:numPr>
        <w:spacing w:after="0" w:line="276" w:lineRule="auto"/>
        <w:ind w:left="720" w:hanging="27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table shows operator wise IMEIS in black list.</w:t>
      </w:r>
    </w:p>
    <w:p w14:paraId="1C205C4D" w14:textId="77777777" w:rsidR="0057690F" w:rsidRDefault="0057690F" w:rsidP="0057690F">
      <w:pPr>
        <w:pStyle w:val="ListParagraph"/>
        <w:spacing w:after="0" w:line="276" w:lineRule="auto"/>
        <w:rPr>
          <w:rFonts w:ascii="Arial" w:eastAsia="Times New Roman" w:hAnsi="Arial" w:cs="Arial"/>
          <w:sz w:val="22"/>
        </w:rPr>
      </w:pPr>
    </w:p>
    <w:p w14:paraId="3F4543C8" w14:textId="77777777" w:rsidR="0057690F" w:rsidRDefault="0057690F" w:rsidP="0057690F">
      <w:pPr>
        <w:pStyle w:val="ListParagraph"/>
        <w:spacing w:after="0" w:line="276" w:lineRule="auto"/>
        <w:rPr>
          <w:rFonts w:ascii="Arial" w:eastAsia="Times New Roman" w:hAnsi="Arial" w:cs="Arial"/>
          <w:sz w:val="22"/>
        </w:rPr>
      </w:pPr>
    </w:p>
    <w:p w14:paraId="6A9D3DFD" w14:textId="77777777" w:rsidR="00310DC8" w:rsidRDefault="00310DC8" w:rsidP="00733F3C">
      <w:pPr>
        <w:pStyle w:val="ListParagraph"/>
        <w:numPr>
          <w:ilvl w:val="1"/>
          <w:numId w:val="5"/>
        </w:numPr>
        <w:spacing w:after="0" w:line="276" w:lineRule="auto"/>
        <w:ind w:left="720" w:hanging="27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his pie graph represents </w:t>
      </w:r>
      <w:r w:rsidR="00424FD7">
        <w:rPr>
          <w:rFonts w:ascii="Arial" w:eastAsia="Times New Roman" w:hAnsi="Arial" w:cs="Arial"/>
          <w:sz w:val="22"/>
        </w:rPr>
        <w:t xml:space="preserve">operator wise </w:t>
      </w:r>
      <w:r>
        <w:rPr>
          <w:rFonts w:ascii="Arial" w:eastAsia="Times New Roman" w:hAnsi="Arial" w:cs="Arial"/>
          <w:sz w:val="22"/>
        </w:rPr>
        <w:t xml:space="preserve">IMEIs in black </w:t>
      </w:r>
      <w:r w:rsidR="00424FD7">
        <w:rPr>
          <w:rFonts w:ascii="Arial" w:eastAsia="Times New Roman" w:hAnsi="Arial" w:cs="Arial"/>
          <w:sz w:val="22"/>
        </w:rPr>
        <w:t>list with the percentage of black list IMEIs in Core.</w:t>
      </w:r>
    </w:p>
    <w:p w14:paraId="2D5FFA9D" w14:textId="77777777" w:rsidR="00733F3C" w:rsidRDefault="00733F3C" w:rsidP="00733F3C">
      <w:pPr>
        <w:pStyle w:val="ListParagraph"/>
        <w:spacing w:after="0" w:line="276" w:lineRule="auto"/>
        <w:rPr>
          <w:rFonts w:ascii="Arial" w:eastAsia="Times New Roman" w:hAnsi="Arial" w:cs="Arial"/>
          <w:sz w:val="22"/>
        </w:rPr>
      </w:pPr>
    </w:p>
    <w:p w14:paraId="561E1B7F" w14:textId="77777777" w:rsidR="00733F3C" w:rsidRPr="00FB45D7" w:rsidRDefault="00733F3C" w:rsidP="00FB45D7">
      <w:pPr>
        <w:pStyle w:val="ListParagraph"/>
        <w:spacing w:after="0" w:line="276" w:lineRule="auto"/>
        <w:ind w:left="-1440" w:right="-1080"/>
        <w:jc w:val="center"/>
        <w:rPr>
          <w:rFonts w:ascii="Arial" w:eastAsia="Times New Roman" w:hAnsi="Arial" w:cs="Arial"/>
          <w:sz w:val="22"/>
        </w:rPr>
      </w:pPr>
      <w:r w:rsidRPr="00733F3C">
        <w:rPr>
          <w:rFonts w:ascii="Arial" w:eastAsia="Times New Roman" w:hAnsi="Arial" w:cs="Arial"/>
          <w:noProof/>
          <w:sz w:val="22"/>
        </w:rPr>
        <w:drawing>
          <wp:inline distT="0" distB="0" distL="0" distR="0" wp14:anchorId="7225927E" wp14:editId="2671E888">
            <wp:extent cx="3486150" cy="5829300"/>
            <wp:effectExtent l="152400" t="152400" r="361950" b="361950"/>
            <wp:docPr id="6" name="Picture 6" descr="E:\Data\CACF\DIRBS Intl\DIRBS View\Screenshots\Co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CACF\DIRBS Intl\DIRBS View\Screenshots\Cor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82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1B565" w14:textId="51DE2D4B" w:rsidR="00E45447" w:rsidRDefault="00E45447" w:rsidP="00E45447">
      <w:pPr>
        <w:pStyle w:val="Caption"/>
        <w:jc w:val="center"/>
        <w:rPr>
          <w:rFonts w:ascii="Arial" w:eastAsia="Times New Roman" w:hAnsi="Arial" w:cs="Arial"/>
          <w:sz w:val="22"/>
        </w:rPr>
      </w:pPr>
      <w:bookmarkStart w:id="26" w:name="_Toc19556867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3</w:t>
      </w:r>
      <w:r w:rsidR="005E2578">
        <w:rPr>
          <w:noProof/>
        </w:rPr>
        <w:fldChar w:fldCharType="end"/>
      </w:r>
      <w:r>
        <w:t>- Core Details</w:t>
      </w:r>
      <w:bookmarkEnd w:id="26"/>
    </w:p>
    <w:p w14:paraId="2E68D0DD" w14:textId="77777777" w:rsidR="00733F3C" w:rsidRDefault="00733F3C" w:rsidP="00733F3C">
      <w:pPr>
        <w:pStyle w:val="ListParagraph"/>
        <w:spacing w:after="0" w:line="276" w:lineRule="auto"/>
        <w:rPr>
          <w:rFonts w:ascii="Arial" w:eastAsia="Times New Roman" w:hAnsi="Arial" w:cs="Arial"/>
          <w:sz w:val="22"/>
        </w:rPr>
      </w:pPr>
    </w:p>
    <w:p w14:paraId="06217AB7" w14:textId="77777777" w:rsidR="00FB45D7" w:rsidRDefault="00FB45D7" w:rsidP="00733F3C">
      <w:pPr>
        <w:pStyle w:val="ListParagraph"/>
        <w:spacing w:after="0" w:line="276" w:lineRule="auto"/>
        <w:rPr>
          <w:rFonts w:ascii="Arial" w:eastAsia="Times New Roman" w:hAnsi="Arial" w:cs="Arial"/>
          <w:sz w:val="22"/>
        </w:rPr>
      </w:pPr>
    </w:p>
    <w:p w14:paraId="4D6D7C72" w14:textId="77777777" w:rsidR="00FB45D7" w:rsidRDefault="00FB45D7" w:rsidP="00733F3C">
      <w:pPr>
        <w:pStyle w:val="ListParagraph"/>
        <w:spacing w:after="0" w:line="276" w:lineRule="auto"/>
        <w:rPr>
          <w:rFonts w:ascii="Arial" w:eastAsia="Times New Roman" w:hAnsi="Arial" w:cs="Arial"/>
          <w:sz w:val="22"/>
        </w:rPr>
      </w:pPr>
    </w:p>
    <w:p w14:paraId="7C4C0391" w14:textId="77777777" w:rsidR="00B34B31" w:rsidRDefault="00B34B31" w:rsidP="009E2601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B34B31">
        <w:rPr>
          <w:rFonts w:ascii="Arial" w:eastAsia="Times New Roman" w:hAnsi="Arial" w:cs="Arial"/>
          <w:sz w:val="22"/>
        </w:rPr>
        <w:lastRenderedPageBreak/>
        <w:t xml:space="preserve">This </w:t>
      </w:r>
      <w:r w:rsidR="00E30C9E">
        <w:rPr>
          <w:rFonts w:ascii="Arial" w:eastAsia="Times New Roman" w:hAnsi="Arial" w:cs="Arial"/>
          <w:sz w:val="22"/>
        </w:rPr>
        <w:t>segment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Pr="003E4277">
        <w:rPr>
          <w:rFonts w:ascii="Arial" w:eastAsia="Times New Roman" w:hAnsi="Arial" w:cs="Arial"/>
          <w:sz w:val="22"/>
        </w:rPr>
        <w:t xml:space="preserve">comprises all </w:t>
      </w:r>
      <w:r>
        <w:rPr>
          <w:rFonts w:ascii="Arial" w:eastAsia="Times New Roman" w:hAnsi="Arial" w:cs="Arial"/>
          <w:sz w:val="22"/>
        </w:rPr>
        <w:t>major stats of DRS.</w:t>
      </w:r>
    </w:p>
    <w:p w14:paraId="0B31CFEF" w14:textId="25B821F9" w:rsidR="00733F3C" w:rsidRDefault="00424FD7" w:rsidP="00733F3C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</w:t>
      </w:r>
      <w:r w:rsidR="00E76EFF">
        <w:rPr>
          <w:rFonts w:ascii="Arial" w:eastAsia="Times New Roman" w:hAnsi="Arial" w:cs="Arial"/>
          <w:sz w:val="22"/>
        </w:rPr>
        <w:t xml:space="preserve"> shows the total number of IMEIs</w:t>
      </w:r>
      <w:r>
        <w:rPr>
          <w:rFonts w:ascii="Arial" w:eastAsia="Times New Roman" w:hAnsi="Arial" w:cs="Arial"/>
          <w:sz w:val="22"/>
        </w:rPr>
        <w:t xml:space="preserve"> in DRS.</w:t>
      </w:r>
    </w:p>
    <w:p w14:paraId="1102B9DA" w14:textId="77777777" w:rsidR="00733F3C" w:rsidRDefault="00424FD7" w:rsidP="00733F3C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segment shows number of IMEIs in DRS month wise.</w:t>
      </w:r>
    </w:p>
    <w:p w14:paraId="30A09240" w14:textId="77777777" w:rsidR="00424FD7" w:rsidRDefault="00113076" w:rsidP="00733F3C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pie graph represents approved, pending and rejected IMEIs. The percentage is of approved IMEIs.</w:t>
      </w:r>
    </w:p>
    <w:p w14:paraId="1B17619E" w14:textId="77777777" w:rsidR="00FB45D7" w:rsidRDefault="00FB45D7" w:rsidP="00733F3C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count shows the total number of approved devices.</w:t>
      </w:r>
    </w:p>
    <w:p w14:paraId="6B089EFF" w14:textId="77777777" w:rsidR="00113076" w:rsidRDefault="00113076" w:rsidP="00733F3C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percentage bar shows the percentage of Radio Access Technology of devices in DRS.</w:t>
      </w:r>
    </w:p>
    <w:p w14:paraId="44C88A1B" w14:textId="77777777" w:rsidR="00113076" w:rsidRDefault="00113076" w:rsidP="00733F3C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bar graph represents top brands in DRS.</w:t>
      </w:r>
    </w:p>
    <w:p w14:paraId="79CAE3E2" w14:textId="6878625B" w:rsidR="00733F3C" w:rsidRDefault="0057690F" w:rsidP="00E45447">
      <w:pPr>
        <w:pStyle w:val="ListParagraph"/>
        <w:spacing w:after="0" w:line="276" w:lineRule="auto"/>
        <w:ind w:left="-1440" w:right="-1080"/>
        <w:jc w:val="center"/>
        <w:rPr>
          <w:rFonts w:ascii="Arial" w:eastAsia="Times New Roman" w:hAnsi="Arial" w:cs="Arial"/>
          <w:sz w:val="22"/>
        </w:rPr>
      </w:pPr>
      <w:r w:rsidRPr="0057690F">
        <w:rPr>
          <w:rFonts w:ascii="Arial" w:eastAsia="Times New Roman" w:hAnsi="Arial" w:cs="Arial"/>
          <w:noProof/>
          <w:sz w:val="22"/>
        </w:rPr>
        <w:drawing>
          <wp:inline distT="0" distB="0" distL="0" distR="0" wp14:anchorId="3E3D179B" wp14:editId="5F558D9D">
            <wp:extent cx="3423285" cy="5667375"/>
            <wp:effectExtent l="152400" t="152400" r="367665" b="371475"/>
            <wp:docPr id="52" name="Picture 52" descr="C:\Users\Fozia Zafar\Downloads\DRIBS View\total im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zia Zafar\Downloads\DRIBS View\total ime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5"/>
                    <a:stretch/>
                  </pic:blipFill>
                  <pic:spPr bwMode="auto">
                    <a:xfrm>
                      <a:off x="0" y="0"/>
                      <a:ext cx="3426169" cy="567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55AFF" w14:textId="77777777" w:rsidR="00733F3C" w:rsidRDefault="00733F3C" w:rsidP="00733F3C">
      <w:pPr>
        <w:pStyle w:val="ListParagraph"/>
        <w:spacing w:after="0" w:line="276" w:lineRule="auto"/>
        <w:rPr>
          <w:rFonts w:ascii="Arial" w:eastAsia="Times New Roman" w:hAnsi="Arial" w:cs="Arial"/>
          <w:sz w:val="22"/>
        </w:rPr>
      </w:pPr>
    </w:p>
    <w:p w14:paraId="37D0D941" w14:textId="5BC2D4B3" w:rsidR="00E45447" w:rsidRPr="00E45447" w:rsidRDefault="00E45447" w:rsidP="00FB45D7">
      <w:pPr>
        <w:pStyle w:val="Caption"/>
        <w:jc w:val="center"/>
      </w:pPr>
      <w:bookmarkStart w:id="27" w:name="_Toc19556868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4</w:t>
      </w:r>
      <w:r w:rsidR="005E2578">
        <w:rPr>
          <w:noProof/>
        </w:rPr>
        <w:fldChar w:fldCharType="end"/>
      </w:r>
      <w:r>
        <w:t>- DRS Details</w:t>
      </w:r>
      <w:bookmarkEnd w:id="27"/>
    </w:p>
    <w:p w14:paraId="622B6CC0" w14:textId="77777777" w:rsidR="00B34B31" w:rsidRDefault="00B34B31" w:rsidP="009E2601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B34B31">
        <w:rPr>
          <w:rFonts w:ascii="Arial" w:eastAsia="Times New Roman" w:hAnsi="Arial" w:cs="Arial"/>
          <w:sz w:val="22"/>
        </w:rPr>
        <w:lastRenderedPageBreak/>
        <w:t xml:space="preserve">This </w:t>
      </w:r>
      <w:r w:rsidR="00E30C9E">
        <w:rPr>
          <w:rFonts w:ascii="Arial" w:eastAsia="Times New Roman" w:hAnsi="Arial" w:cs="Arial"/>
          <w:sz w:val="22"/>
        </w:rPr>
        <w:t>fragment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Pr="003E4277">
        <w:rPr>
          <w:rFonts w:ascii="Arial" w:eastAsia="Times New Roman" w:hAnsi="Arial" w:cs="Arial"/>
          <w:sz w:val="22"/>
        </w:rPr>
        <w:t xml:space="preserve">holds all </w:t>
      </w:r>
      <w:r>
        <w:rPr>
          <w:rFonts w:ascii="Arial" w:eastAsia="Times New Roman" w:hAnsi="Arial" w:cs="Arial"/>
          <w:sz w:val="22"/>
        </w:rPr>
        <w:t>major stats of DPS.</w:t>
      </w:r>
    </w:p>
    <w:p w14:paraId="36F7EF4C" w14:textId="77777777" w:rsidR="00E45447" w:rsidRDefault="00113076" w:rsidP="00E45447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section shows the number of primary and secondary pairs in DPS.</w:t>
      </w:r>
    </w:p>
    <w:p w14:paraId="60A3FF83" w14:textId="77777777" w:rsidR="00E45447" w:rsidRDefault="00301195" w:rsidP="00E45447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represents the percentage of primary pairs in DPS.</w:t>
      </w:r>
    </w:p>
    <w:p w14:paraId="0E8E3AAE" w14:textId="77777777" w:rsidR="00301195" w:rsidRDefault="00301195" w:rsidP="00E45447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his table shows the number of active </w:t>
      </w:r>
      <w:proofErr w:type="gramStart"/>
      <w:r>
        <w:rPr>
          <w:rFonts w:ascii="Arial" w:eastAsia="Times New Roman" w:hAnsi="Arial" w:cs="Arial"/>
          <w:sz w:val="22"/>
        </w:rPr>
        <w:t>pairs</w:t>
      </w:r>
      <w:proofErr w:type="gramEnd"/>
      <w:r>
        <w:rPr>
          <w:rFonts w:ascii="Arial" w:eastAsia="Times New Roman" w:hAnsi="Arial" w:cs="Arial"/>
          <w:sz w:val="22"/>
        </w:rPr>
        <w:t xml:space="preserve"> operator wise.</w:t>
      </w:r>
    </w:p>
    <w:p w14:paraId="016DE2E2" w14:textId="77777777" w:rsidR="00301195" w:rsidRDefault="00301195" w:rsidP="00301195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his represents the number of active </w:t>
      </w:r>
      <w:proofErr w:type="gramStart"/>
      <w:r>
        <w:rPr>
          <w:rFonts w:ascii="Arial" w:eastAsia="Times New Roman" w:hAnsi="Arial" w:cs="Arial"/>
          <w:sz w:val="22"/>
        </w:rPr>
        <w:t>pairs</w:t>
      </w:r>
      <w:proofErr w:type="gramEnd"/>
      <w:r>
        <w:rPr>
          <w:rFonts w:ascii="Arial" w:eastAsia="Times New Roman" w:hAnsi="Arial" w:cs="Arial"/>
          <w:sz w:val="22"/>
        </w:rPr>
        <w:t xml:space="preserve"> operator wise.</w:t>
      </w:r>
    </w:p>
    <w:p w14:paraId="6FA59805" w14:textId="77777777" w:rsidR="00301195" w:rsidRDefault="00CB7878" w:rsidP="00E45447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</w:t>
      </w:r>
      <w:r w:rsidR="00356111">
        <w:rPr>
          <w:rFonts w:ascii="Arial" w:eastAsia="Times New Roman" w:hAnsi="Arial" w:cs="Arial"/>
          <w:sz w:val="22"/>
        </w:rPr>
        <w:t>s table shows the count of pair</w:t>
      </w:r>
      <w:r>
        <w:rPr>
          <w:rFonts w:ascii="Arial" w:eastAsia="Times New Roman" w:hAnsi="Arial" w:cs="Arial"/>
          <w:sz w:val="22"/>
        </w:rPr>
        <w:t xml:space="preserve"> classification i.e. permanent pairs, active pairs, deleted pairs and temporary pairs.</w:t>
      </w:r>
    </w:p>
    <w:p w14:paraId="3EC5E031" w14:textId="77777777" w:rsidR="00CB7878" w:rsidRDefault="00CB7878" w:rsidP="00E45447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is the g</w:t>
      </w:r>
      <w:r w:rsidR="00356111">
        <w:rPr>
          <w:rFonts w:ascii="Arial" w:eastAsia="Times New Roman" w:hAnsi="Arial" w:cs="Arial"/>
          <w:sz w:val="22"/>
        </w:rPr>
        <w:t>raphical representation of pair</w:t>
      </w:r>
      <w:r>
        <w:rPr>
          <w:rFonts w:ascii="Arial" w:eastAsia="Times New Roman" w:hAnsi="Arial" w:cs="Arial"/>
          <w:sz w:val="22"/>
        </w:rPr>
        <w:t xml:space="preserve"> classifications. </w:t>
      </w:r>
    </w:p>
    <w:p w14:paraId="48369E3A" w14:textId="77777777" w:rsidR="00E45447" w:rsidRDefault="00E45447" w:rsidP="00E45447">
      <w:pPr>
        <w:pStyle w:val="ListParagraph"/>
        <w:spacing w:after="0" w:line="276" w:lineRule="auto"/>
        <w:ind w:left="900"/>
        <w:rPr>
          <w:rFonts w:ascii="Arial" w:eastAsia="Times New Roman" w:hAnsi="Arial" w:cs="Arial"/>
          <w:sz w:val="22"/>
        </w:rPr>
      </w:pPr>
    </w:p>
    <w:p w14:paraId="7260FC85" w14:textId="77777777" w:rsidR="00E45447" w:rsidRDefault="00E45447" w:rsidP="00E45447">
      <w:pPr>
        <w:pStyle w:val="ListParagraph"/>
        <w:spacing w:after="0" w:line="276" w:lineRule="auto"/>
        <w:ind w:left="-1440" w:right="-1080"/>
        <w:jc w:val="center"/>
        <w:rPr>
          <w:rFonts w:ascii="Arial" w:eastAsia="Times New Roman" w:hAnsi="Arial" w:cs="Arial"/>
          <w:sz w:val="22"/>
        </w:rPr>
      </w:pPr>
      <w:r w:rsidRPr="00E45447">
        <w:rPr>
          <w:rFonts w:ascii="Arial" w:eastAsia="Times New Roman" w:hAnsi="Arial" w:cs="Arial"/>
          <w:noProof/>
          <w:sz w:val="22"/>
        </w:rPr>
        <w:drawing>
          <wp:inline distT="0" distB="0" distL="0" distR="0" wp14:anchorId="2460280C" wp14:editId="17ED2908">
            <wp:extent cx="3238500" cy="5379657"/>
            <wp:effectExtent l="152400" t="152400" r="361950" b="354965"/>
            <wp:docPr id="8" name="Picture 8" descr="E:\Data\CACF\DIRBS Intl\DIRBS View\Screenshots\DP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CACF\DIRBS Intl\DIRBS View\Screenshots\DPS-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15" cy="5384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47846" w14:textId="77777777" w:rsidR="00E45447" w:rsidRDefault="00E45447" w:rsidP="00E45447">
      <w:pPr>
        <w:pStyle w:val="ListParagraph"/>
        <w:spacing w:after="0" w:line="276" w:lineRule="auto"/>
        <w:ind w:left="900"/>
        <w:rPr>
          <w:rFonts w:ascii="Arial" w:eastAsia="Times New Roman" w:hAnsi="Arial" w:cs="Arial"/>
          <w:sz w:val="22"/>
        </w:rPr>
      </w:pPr>
    </w:p>
    <w:p w14:paraId="4546D5F1" w14:textId="600B11A9" w:rsidR="00E45447" w:rsidRDefault="00E45447" w:rsidP="00E45447">
      <w:pPr>
        <w:pStyle w:val="Caption"/>
        <w:jc w:val="center"/>
      </w:pPr>
      <w:bookmarkStart w:id="28" w:name="_Toc19556869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5</w:t>
      </w:r>
      <w:r w:rsidR="005E2578">
        <w:rPr>
          <w:noProof/>
        </w:rPr>
        <w:fldChar w:fldCharType="end"/>
      </w:r>
      <w:r>
        <w:t>- DPS Details</w:t>
      </w:r>
      <w:bookmarkEnd w:id="28"/>
    </w:p>
    <w:p w14:paraId="5DAF8C01" w14:textId="77777777" w:rsidR="009E2601" w:rsidRDefault="00B34B31" w:rsidP="009E2601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B34B31">
        <w:rPr>
          <w:rFonts w:ascii="Arial" w:eastAsia="Times New Roman" w:hAnsi="Arial" w:cs="Arial"/>
          <w:sz w:val="22"/>
        </w:rPr>
        <w:lastRenderedPageBreak/>
        <w:t xml:space="preserve">This </w:t>
      </w:r>
      <w:r w:rsidR="00E30C9E">
        <w:rPr>
          <w:rFonts w:ascii="Arial" w:eastAsia="Times New Roman" w:hAnsi="Arial" w:cs="Arial"/>
          <w:sz w:val="22"/>
        </w:rPr>
        <w:t>segment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Pr="003E4277">
        <w:rPr>
          <w:rFonts w:ascii="Arial" w:eastAsia="Times New Roman" w:hAnsi="Arial" w:cs="Arial"/>
          <w:sz w:val="22"/>
        </w:rPr>
        <w:t xml:space="preserve">covers all </w:t>
      </w:r>
      <w:r>
        <w:rPr>
          <w:rFonts w:ascii="Arial" w:eastAsia="Times New Roman" w:hAnsi="Arial" w:cs="Arial"/>
          <w:sz w:val="22"/>
        </w:rPr>
        <w:t>major stats of LSDS.</w:t>
      </w:r>
    </w:p>
    <w:p w14:paraId="329AEB6A" w14:textId="77777777" w:rsidR="00E45447" w:rsidRDefault="00CB7878" w:rsidP="00E45447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his number shows the total of reported lost &amp; stolen devices. </w:t>
      </w:r>
    </w:p>
    <w:p w14:paraId="7C460E4E" w14:textId="77777777" w:rsidR="00E45447" w:rsidRDefault="00CB7878" w:rsidP="00E45447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percentage bar shows the percentage and count of pending, recovered and blocked requests.</w:t>
      </w:r>
    </w:p>
    <w:p w14:paraId="269FCD82" w14:textId="77777777" w:rsidR="00CB7878" w:rsidRDefault="00CB7878" w:rsidP="00E45447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area graph shows the trend of blocked, pending and recovered requests month wise.</w:t>
      </w:r>
    </w:p>
    <w:p w14:paraId="5B9BC1C7" w14:textId="77777777" w:rsidR="00CB7878" w:rsidRDefault="00CB7878" w:rsidP="00E45447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is graph shows the most stolen brands.</w:t>
      </w:r>
    </w:p>
    <w:p w14:paraId="0165C910" w14:textId="77777777" w:rsidR="00E45447" w:rsidRDefault="00E45447" w:rsidP="00E45447">
      <w:pPr>
        <w:pStyle w:val="ListParagraph"/>
        <w:spacing w:after="0" w:line="276" w:lineRule="auto"/>
        <w:rPr>
          <w:rFonts w:ascii="Arial" w:eastAsia="Times New Roman" w:hAnsi="Arial" w:cs="Arial"/>
          <w:sz w:val="22"/>
        </w:rPr>
      </w:pPr>
    </w:p>
    <w:p w14:paraId="38DF0F27" w14:textId="11841E52" w:rsidR="00E45447" w:rsidRPr="00A029D7" w:rsidRDefault="00C31FC4" w:rsidP="00E45447">
      <w:pPr>
        <w:pStyle w:val="ListParagraph"/>
        <w:spacing w:after="0" w:line="276" w:lineRule="auto"/>
        <w:ind w:left="-1440" w:right="-1080"/>
        <w:jc w:val="center"/>
        <w:rPr>
          <w:rFonts w:ascii="Arial" w:eastAsia="Times New Roman" w:hAnsi="Arial" w:cs="Arial"/>
          <w:sz w:val="22"/>
        </w:rPr>
      </w:pPr>
      <w:r w:rsidRPr="00C31FC4">
        <w:rPr>
          <w:rFonts w:ascii="Arial" w:eastAsia="Times New Roman" w:hAnsi="Arial" w:cs="Arial"/>
          <w:noProof/>
          <w:sz w:val="22"/>
        </w:rPr>
        <w:drawing>
          <wp:inline distT="0" distB="0" distL="0" distR="0" wp14:anchorId="28599025" wp14:editId="57A5A1D6">
            <wp:extent cx="3514725" cy="5819775"/>
            <wp:effectExtent l="152400" t="152400" r="371475" b="371475"/>
            <wp:docPr id="53" name="Picture 53" descr="C:\Users\Fozia Zafar\Downloads\DRIBS View\lsds 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zia Zafar\Downloads\DRIBS View\lsds statu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81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528AE" w14:textId="2180C03B" w:rsidR="009E2601" w:rsidRDefault="00E45447" w:rsidP="00E45447">
      <w:pPr>
        <w:pStyle w:val="Caption"/>
        <w:jc w:val="center"/>
      </w:pPr>
      <w:bookmarkStart w:id="29" w:name="_Toc19556870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6</w:t>
      </w:r>
      <w:r w:rsidR="005E2578">
        <w:rPr>
          <w:noProof/>
        </w:rPr>
        <w:fldChar w:fldCharType="end"/>
      </w:r>
      <w:r>
        <w:t>- LSDS Details</w:t>
      </w:r>
      <w:bookmarkEnd w:id="29"/>
    </w:p>
    <w:p w14:paraId="3E067487" w14:textId="77777777" w:rsidR="009E2601" w:rsidRDefault="003E34FE" w:rsidP="009E2601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30" w:name="_Toc20212406"/>
      <w:r>
        <w:rPr>
          <w:rFonts w:ascii="Arial" w:hAnsi="Arial" w:cs="Arial"/>
          <w:b/>
          <w:color w:val="auto"/>
        </w:rPr>
        <w:lastRenderedPageBreak/>
        <w:t>Core</w:t>
      </w:r>
      <w:bookmarkEnd w:id="30"/>
    </w:p>
    <w:p w14:paraId="18B1264D" w14:textId="77777777" w:rsidR="00211B97" w:rsidRPr="00211B97" w:rsidRDefault="00211B97" w:rsidP="00211B97"/>
    <w:p w14:paraId="5F1727D8" w14:textId="77777777" w:rsidR="009E2601" w:rsidRPr="00E30C9E" w:rsidRDefault="006F450E" w:rsidP="00E30C9E">
      <w:r>
        <w:rPr>
          <w:rFonts w:ascii="Arial" w:hAnsi="Arial" w:cs="Arial"/>
        </w:rPr>
        <w:t>To view stats related to Core c</w:t>
      </w:r>
      <w:r w:rsidR="00E30C9E" w:rsidRPr="00E30C9E">
        <w:rPr>
          <w:rFonts w:ascii="Arial" w:hAnsi="Arial" w:cs="Arial"/>
        </w:rPr>
        <w:t xml:space="preserve">lick </w:t>
      </w:r>
      <w:r w:rsidR="009E2601" w:rsidRPr="00E30C9E">
        <w:rPr>
          <w:rFonts w:ascii="Arial" w:hAnsi="Arial" w:cs="Arial"/>
        </w:rPr>
        <w:t>on the “</w:t>
      </w:r>
      <w:r w:rsidR="003E34FE" w:rsidRPr="00E30C9E">
        <w:rPr>
          <w:rFonts w:ascii="Arial" w:hAnsi="Arial" w:cs="Arial"/>
        </w:rPr>
        <w:t>Core” tab.</w:t>
      </w:r>
    </w:p>
    <w:p w14:paraId="16607B70" w14:textId="77777777" w:rsidR="003E34FE" w:rsidRDefault="003E34FE" w:rsidP="003E34FE">
      <w:pPr>
        <w:pStyle w:val="Heading1"/>
        <w:numPr>
          <w:ilvl w:val="2"/>
          <w:numId w:val="1"/>
        </w:numPr>
        <w:ind w:left="450" w:hanging="990"/>
        <w:rPr>
          <w:rFonts w:ascii="Arial" w:hAnsi="Arial" w:cs="Arial"/>
          <w:b/>
          <w:color w:val="auto"/>
        </w:rPr>
      </w:pPr>
      <w:bookmarkStart w:id="31" w:name="_Toc20212407"/>
      <w:r>
        <w:rPr>
          <w:rFonts w:ascii="Arial" w:hAnsi="Arial" w:cs="Arial"/>
          <w:b/>
          <w:color w:val="auto"/>
        </w:rPr>
        <w:t>Range Graph</w:t>
      </w:r>
      <w:r w:rsidR="002D3F41">
        <w:rPr>
          <w:rFonts w:ascii="Arial" w:hAnsi="Arial" w:cs="Arial"/>
          <w:b/>
          <w:color w:val="auto"/>
        </w:rPr>
        <w:t>s</w:t>
      </w:r>
      <w:bookmarkEnd w:id="31"/>
    </w:p>
    <w:p w14:paraId="0E6C35BB" w14:textId="77777777" w:rsidR="00470C61" w:rsidRPr="00470C61" w:rsidRDefault="00470C61" w:rsidP="00470C61"/>
    <w:p w14:paraId="685609B1" w14:textId="77777777" w:rsidR="003E34FE" w:rsidRPr="00F51A34" w:rsidRDefault="00CF30E3" w:rsidP="00F51A34">
      <w:pPr>
        <w:rPr>
          <w:rFonts w:ascii="Arial" w:hAnsi="Arial" w:cs="Arial"/>
        </w:rPr>
      </w:pPr>
      <w:r>
        <w:rPr>
          <w:rFonts w:ascii="Arial" w:hAnsi="Arial" w:cs="Arial"/>
        </w:rPr>
        <w:t>Follow below mentioned steps t</w:t>
      </w:r>
      <w:r w:rsidR="003E34FE" w:rsidRPr="00F51A34">
        <w:rPr>
          <w:rFonts w:ascii="Arial" w:hAnsi="Arial" w:cs="Arial"/>
        </w:rPr>
        <w:t>o view customized graphical representation of data coming from/to Core</w:t>
      </w:r>
      <w:r>
        <w:rPr>
          <w:rFonts w:ascii="Arial" w:hAnsi="Arial" w:cs="Arial"/>
        </w:rPr>
        <w:t>.</w:t>
      </w:r>
    </w:p>
    <w:p w14:paraId="47BEC56F" w14:textId="77777777" w:rsidR="00454DF9" w:rsidRDefault="003E34FE" w:rsidP="003E34FE">
      <w:pPr>
        <w:pStyle w:val="ListParagraph"/>
        <w:numPr>
          <w:ilvl w:val="0"/>
          <w:numId w:val="12"/>
        </w:numPr>
        <w:tabs>
          <w:tab w:val="left" w:pos="450"/>
          <w:tab w:val="left" w:pos="540"/>
          <w:tab w:val="left" w:pos="2865"/>
        </w:tabs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Range Graph</w:t>
      </w:r>
      <w:r w:rsidR="002D3F41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” under </w:t>
      </w:r>
      <w:r w:rsidR="00454DF9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Core</w:t>
      </w:r>
      <w:r w:rsidR="00454DF9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heading. </w:t>
      </w:r>
    </w:p>
    <w:p w14:paraId="7CA91002" w14:textId="77777777" w:rsidR="00454DF9" w:rsidRDefault="00454DF9" w:rsidP="003E34FE">
      <w:pPr>
        <w:pStyle w:val="ListParagraph"/>
        <w:numPr>
          <w:ilvl w:val="0"/>
          <w:numId w:val="12"/>
        </w:numPr>
        <w:tabs>
          <w:tab w:val="left" w:pos="450"/>
          <w:tab w:val="left" w:pos="540"/>
          <w:tab w:val="left" w:pos="2865"/>
        </w:tabs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lect required filters.</w:t>
      </w:r>
    </w:p>
    <w:p w14:paraId="7CD81103" w14:textId="77777777" w:rsidR="00454DF9" w:rsidRDefault="00454DF9" w:rsidP="003E34FE">
      <w:pPr>
        <w:pStyle w:val="ListParagraph"/>
        <w:numPr>
          <w:ilvl w:val="0"/>
          <w:numId w:val="12"/>
        </w:numPr>
        <w:tabs>
          <w:tab w:val="left" w:pos="450"/>
          <w:tab w:val="left" w:pos="540"/>
          <w:tab w:val="left" w:pos="2865"/>
        </w:tabs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Explore” button.</w:t>
      </w:r>
    </w:p>
    <w:p w14:paraId="08119CB3" w14:textId="77777777" w:rsidR="00454DF9" w:rsidRDefault="00454DF9" w:rsidP="00454DF9">
      <w:pPr>
        <w:pStyle w:val="ListParagraph"/>
        <w:tabs>
          <w:tab w:val="left" w:pos="450"/>
          <w:tab w:val="left" w:pos="540"/>
          <w:tab w:val="left" w:pos="2865"/>
        </w:tabs>
        <w:ind w:left="270"/>
        <w:rPr>
          <w:rFonts w:ascii="Arial" w:hAnsi="Arial" w:cs="Arial"/>
          <w:sz w:val="22"/>
        </w:rPr>
      </w:pPr>
    </w:p>
    <w:p w14:paraId="26B53534" w14:textId="77777777" w:rsidR="00454DF9" w:rsidRPr="00E45447" w:rsidRDefault="00454DF9" w:rsidP="00E45447">
      <w:pPr>
        <w:pStyle w:val="ListParagraph"/>
        <w:tabs>
          <w:tab w:val="left" w:pos="450"/>
          <w:tab w:val="left" w:pos="540"/>
          <w:tab w:val="left" w:pos="2865"/>
        </w:tabs>
        <w:ind w:left="-1440" w:right="-1080"/>
        <w:jc w:val="center"/>
        <w:rPr>
          <w:rFonts w:ascii="Arial" w:hAnsi="Arial" w:cs="Arial"/>
          <w:sz w:val="22"/>
        </w:rPr>
      </w:pPr>
      <w:r w:rsidRPr="00454DF9">
        <w:rPr>
          <w:rFonts w:ascii="Arial" w:hAnsi="Arial" w:cs="Arial"/>
          <w:noProof/>
          <w:sz w:val="22"/>
        </w:rPr>
        <w:drawing>
          <wp:inline distT="0" distB="0" distL="0" distR="0" wp14:anchorId="2E5E5C9C" wp14:editId="75138D55">
            <wp:extent cx="7524750" cy="3700535"/>
            <wp:effectExtent l="152400" t="152400" r="361950" b="357505"/>
            <wp:docPr id="13" name="Picture 13" descr="E:\Data\CACF\DIRBS Intl\DIRBS View\Screenshots\Range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CACF\DIRBS Intl\DIRBS View\Screenshots\Range Grap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48" cy="371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6CBE2" w14:textId="77777777" w:rsidR="009E2601" w:rsidRPr="00FC68AD" w:rsidRDefault="009E2601" w:rsidP="009E2601">
      <w:pPr>
        <w:spacing w:after="0"/>
        <w:ind w:left="-1350" w:right="-1440"/>
        <w:jc w:val="center"/>
        <w:rPr>
          <w:rFonts w:ascii="Times New Roman" w:hAnsi="Times New Roman" w:cs="Times New Roman"/>
        </w:rPr>
      </w:pPr>
    </w:p>
    <w:p w14:paraId="35885539" w14:textId="33C7980B" w:rsidR="009E2601" w:rsidRPr="00362B63" w:rsidRDefault="00237D91" w:rsidP="00237D91">
      <w:pPr>
        <w:pStyle w:val="Caption"/>
        <w:jc w:val="center"/>
      </w:pPr>
      <w:bookmarkStart w:id="32" w:name="_Toc19303259"/>
      <w:bookmarkStart w:id="33" w:name="_Toc19556871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7</w:t>
      </w:r>
      <w:r w:rsidR="005E2578">
        <w:rPr>
          <w:noProof/>
        </w:rPr>
        <w:fldChar w:fldCharType="end"/>
      </w:r>
      <w:r w:rsidRPr="00362B63">
        <w:t>-</w:t>
      </w:r>
      <w:r>
        <w:t>Range Graph</w:t>
      </w:r>
      <w:bookmarkEnd w:id="32"/>
      <w:bookmarkEnd w:id="33"/>
    </w:p>
    <w:p w14:paraId="4A3A476B" w14:textId="77777777" w:rsidR="001E6B31" w:rsidRDefault="001E6B31" w:rsidP="00237D91">
      <w:pPr>
        <w:tabs>
          <w:tab w:val="left" w:pos="2865"/>
        </w:tabs>
        <w:jc w:val="center"/>
      </w:pPr>
    </w:p>
    <w:p w14:paraId="38D2BA4D" w14:textId="77777777" w:rsidR="00211B97" w:rsidRDefault="00211B97" w:rsidP="00237D91">
      <w:pPr>
        <w:tabs>
          <w:tab w:val="left" w:pos="2865"/>
        </w:tabs>
        <w:jc w:val="center"/>
      </w:pPr>
    </w:p>
    <w:p w14:paraId="0741DB11" w14:textId="77777777" w:rsidR="00E45447" w:rsidRDefault="00E45447" w:rsidP="00237D91">
      <w:pPr>
        <w:tabs>
          <w:tab w:val="left" w:pos="2865"/>
        </w:tabs>
        <w:jc w:val="center"/>
      </w:pPr>
    </w:p>
    <w:p w14:paraId="047DCC68" w14:textId="77777777" w:rsidR="00F51A34" w:rsidRPr="001E6B31" w:rsidRDefault="001E6B31" w:rsidP="009E2601">
      <w:pPr>
        <w:tabs>
          <w:tab w:val="left" w:pos="2865"/>
        </w:tabs>
        <w:rPr>
          <w:rFonts w:ascii="Arial" w:hAnsi="Arial" w:cs="Arial"/>
        </w:rPr>
      </w:pPr>
      <w:r w:rsidRPr="001E6B31">
        <w:rPr>
          <w:rFonts w:ascii="Arial" w:hAnsi="Arial" w:cs="Arial"/>
        </w:rPr>
        <w:lastRenderedPageBreak/>
        <w:t xml:space="preserve">System will display stats according to the filters </w:t>
      </w:r>
      <w:r w:rsidR="00AD2831" w:rsidRPr="001E6B31">
        <w:rPr>
          <w:rFonts w:ascii="Arial" w:hAnsi="Arial" w:cs="Arial"/>
        </w:rPr>
        <w:t>fixed</w:t>
      </w:r>
      <w:r w:rsidR="00B04618">
        <w:rPr>
          <w:rFonts w:ascii="Arial" w:hAnsi="Arial" w:cs="Arial"/>
        </w:rPr>
        <w:t xml:space="preserve"> earlier</w:t>
      </w:r>
      <w:r w:rsidR="0012278E">
        <w:rPr>
          <w:rFonts w:ascii="Arial" w:hAnsi="Arial" w:cs="Arial"/>
        </w:rPr>
        <w:t xml:space="preserve"> in step 2</w:t>
      </w:r>
      <w:r w:rsidRPr="001E6B31">
        <w:rPr>
          <w:rFonts w:ascii="Arial" w:hAnsi="Arial" w:cs="Arial"/>
        </w:rPr>
        <w:t>.</w:t>
      </w:r>
    </w:p>
    <w:p w14:paraId="69177238" w14:textId="687DA31E" w:rsidR="001E6B31" w:rsidRPr="001E6B31" w:rsidRDefault="001E6B31" w:rsidP="00521875">
      <w:pPr>
        <w:pStyle w:val="ListParagraph"/>
        <w:numPr>
          <w:ilvl w:val="0"/>
          <w:numId w:val="12"/>
        </w:numPr>
        <w:tabs>
          <w:tab w:val="left" w:pos="450"/>
          <w:tab w:val="left" w:pos="540"/>
          <w:tab w:val="left" w:pos="2865"/>
        </w:tabs>
        <w:ind w:left="270" w:hanging="270"/>
      </w:pPr>
      <w:r w:rsidRPr="00521875">
        <w:rPr>
          <w:rFonts w:ascii="Arial" w:hAnsi="Arial" w:cs="Arial"/>
          <w:sz w:val="22"/>
        </w:rPr>
        <w:t>Bloc</w:t>
      </w:r>
      <w:r w:rsidR="005D1153">
        <w:rPr>
          <w:rFonts w:ascii="Arial" w:hAnsi="Arial" w:cs="Arial"/>
          <w:sz w:val="22"/>
        </w:rPr>
        <w:t>ks on top shows total count of u</w:t>
      </w:r>
      <w:r w:rsidRPr="00521875">
        <w:rPr>
          <w:rFonts w:ascii="Arial" w:hAnsi="Arial" w:cs="Arial"/>
          <w:sz w:val="22"/>
        </w:rPr>
        <w:t xml:space="preserve">nique IMEIs, Compliant IMEIs, </w:t>
      </w:r>
      <w:r w:rsidR="00521875" w:rsidRPr="00521875">
        <w:rPr>
          <w:rFonts w:ascii="Arial" w:hAnsi="Arial" w:cs="Arial"/>
          <w:sz w:val="22"/>
        </w:rPr>
        <w:t xml:space="preserve">Non-Complaint IMEIs according to data dumps of mobile operators and last three block represents count of IMEIs in </w:t>
      </w:r>
      <w:r w:rsidR="0012278E" w:rsidRPr="00521875">
        <w:rPr>
          <w:rFonts w:ascii="Arial" w:hAnsi="Arial" w:cs="Arial"/>
          <w:sz w:val="22"/>
        </w:rPr>
        <w:t>Black List, IMEIs in Exception List, and IMEIs in Notification List</w:t>
      </w:r>
      <w:r w:rsidR="00521875">
        <w:rPr>
          <w:rFonts w:ascii="Arial" w:hAnsi="Arial" w:cs="Arial"/>
          <w:sz w:val="22"/>
        </w:rPr>
        <w:t xml:space="preserve"> generated by Core after classification</w:t>
      </w:r>
      <w:r w:rsidR="0012278E" w:rsidRPr="00521875">
        <w:rPr>
          <w:rFonts w:ascii="Arial" w:hAnsi="Arial" w:cs="Arial"/>
          <w:sz w:val="22"/>
        </w:rPr>
        <w:t>.</w:t>
      </w:r>
    </w:p>
    <w:p w14:paraId="4385B046" w14:textId="77777777" w:rsidR="00F51A34" w:rsidRPr="00F51A34" w:rsidRDefault="00F51A34" w:rsidP="00F51A34">
      <w:pPr>
        <w:pStyle w:val="ListParagraph"/>
        <w:numPr>
          <w:ilvl w:val="0"/>
          <w:numId w:val="12"/>
        </w:numPr>
        <w:tabs>
          <w:tab w:val="left" w:pos="450"/>
          <w:tab w:val="left" w:pos="540"/>
          <w:tab w:val="left" w:pos="2865"/>
        </w:tabs>
        <w:ind w:left="270" w:hanging="270"/>
      </w:pPr>
      <w:r>
        <w:rPr>
          <w:rFonts w:ascii="Arial" w:hAnsi="Arial" w:cs="Arial"/>
          <w:sz w:val="22"/>
        </w:rPr>
        <w:t xml:space="preserve">User can change the filters by clicking on  </w:t>
      </w:r>
      <w:r w:rsidRPr="00F51A34">
        <w:rPr>
          <w:rFonts w:ascii="Arial" w:hAnsi="Arial" w:cs="Arial"/>
          <w:noProof/>
          <w:sz w:val="22"/>
        </w:rPr>
        <w:drawing>
          <wp:inline distT="0" distB="0" distL="0" distR="0" wp14:anchorId="0A21ECB8" wp14:editId="5283059E">
            <wp:extent cx="171450" cy="161925"/>
            <wp:effectExtent l="0" t="0" r="0" b="9525"/>
            <wp:docPr id="17" name="Picture 17" descr="E:\Data\CACF\DIRBS Intl\DIRBS View\Screenshots\Edit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CACF\DIRBS Intl\DIRBS View\Screenshots\Edit 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5" t="15585" r="17057" b="18051"/>
                    <a:stretch/>
                  </pic:blipFill>
                  <pic:spPr bwMode="auto">
                    <a:xfrm>
                      <a:off x="0" y="0"/>
                      <a:ext cx="172462" cy="1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con. </w:t>
      </w:r>
      <w:r w:rsidR="001E6B31">
        <w:rPr>
          <w:rFonts w:ascii="Arial" w:hAnsi="Arial" w:cs="Arial"/>
          <w:sz w:val="22"/>
        </w:rPr>
        <w:t xml:space="preserve"> </w:t>
      </w:r>
      <w:r w:rsidR="001E6B31" w:rsidRPr="00F75760">
        <w:rPr>
          <w:rFonts w:ascii="Arial" w:hAnsi="Arial" w:cs="Arial"/>
          <w:sz w:val="22"/>
        </w:rPr>
        <w:t xml:space="preserve"> </w:t>
      </w:r>
    </w:p>
    <w:p w14:paraId="7AC856C7" w14:textId="113804A2" w:rsidR="00F51A34" w:rsidRPr="00F51A34" w:rsidRDefault="00F51A34" w:rsidP="00F51A34">
      <w:pPr>
        <w:pStyle w:val="ListParagraph"/>
        <w:numPr>
          <w:ilvl w:val="0"/>
          <w:numId w:val="12"/>
        </w:numPr>
        <w:tabs>
          <w:tab w:val="left" w:pos="450"/>
          <w:tab w:val="left" w:pos="540"/>
          <w:tab w:val="left" w:pos="2865"/>
        </w:tabs>
        <w:ind w:left="270" w:hanging="270"/>
      </w:pPr>
      <w:r>
        <w:rPr>
          <w:rFonts w:ascii="Arial" w:hAnsi="Arial" w:cs="Arial"/>
          <w:sz w:val="22"/>
        </w:rPr>
        <w:t xml:space="preserve">This </w:t>
      </w:r>
      <w:r w:rsidR="00FA5164">
        <w:rPr>
          <w:rFonts w:ascii="Arial" w:hAnsi="Arial" w:cs="Arial"/>
          <w:sz w:val="22"/>
        </w:rPr>
        <w:t xml:space="preserve">resizable </w:t>
      </w:r>
      <w:r w:rsidR="005A438F">
        <w:rPr>
          <w:rFonts w:ascii="Arial" w:hAnsi="Arial" w:cs="Arial"/>
          <w:sz w:val="22"/>
        </w:rPr>
        <w:t>stack bar</w:t>
      </w:r>
      <w:r>
        <w:rPr>
          <w:rFonts w:ascii="Arial" w:hAnsi="Arial" w:cs="Arial"/>
          <w:sz w:val="22"/>
        </w:rPr>
        <w:t xml:space="preserve"> </w:t>
      </w:r>
      <w:r w:rsidR="00B04618">
        <w:rPr>
          <w:rFonts w:ascii="Arial" w:hAnsi="Arial" w:cs="Arial"/>
          <w:sz w:val="22"/>
        </w:rPr>
        <w:t>graph</w:t>
      </w:r>
      <w:r>
        <w:rPr>
          <w:rFonts w:ascii="Arial" w:hAnsi="Arial" w:cs="Arial"/>
          <w:sz w:val="22"/>
        </w:rPr>
        <w:t xml:space="preserve"> displays </w:t>
      </w:r>
      <w:r w:rsidR="004801E6">
        <w:rPr>
          <w:rFonts w:ascii="Arial" w:hAnsi="Arial" w:cs="Arial"/>
          <w:sz w:val="22"/>
        </w:rPr>
        <w:t>n</w:t>
      </w:r>
      <w:r w:rsidR="0032389C">
        <w:rPr>
          <w:rFonts w:ascii="Arial" w:hAnsi="Arial" w:cs="Arial"/>
          <w:sz w:val="22"/>
        </w:rPr>
        <w:t xml:space="preserve">umber of IMEIs of </w:t>
      </w:r>
      <w:r>
        <w:rPr>
          <w:rFonts w:ascii="Arial" w:hAnsi="Arial" w:cs="Arial"/>
          <w:sz w:val="22"/>
        </w:rPr>
        <w:t>top models</w:t>
      </w:r>
      <w:r w:rsidR="00C11601">
        <w:rPr>
          <w:rFonts w:ascii="Arial" w:hAnsi="Arial" w:cs="Arial"/>
          <w:sz w:val="22"/>
        </w:rPr>
        <w:t xml:space="preserve"> registered </w:t>
      </w:r>
      <w:r w:rsidR="00CF30E3">
        <w:rPr>
          <w:rFonts w:ascii="Arial" w:hAnsi="Arial" w:cs="Arial"/>
          <w:sz w:val="22"/>
        </w:rPr>
        <w:t>during</w:t>
      </w:r>
      <w:r w:rsidR="00BF59C0">
        <w:rPr>
          <w:rFonts w:ascii="Arial" w:hAnsi="Arial" w:cs="Arial"/>
          <w:sz w:val="22"/>
        </w:rPr>
        <w:t xml:space="preserve"> the selected time period</w:t>
      </w:r>
      <w:r w:rsidR="0032389C">
        <w:rPr>
          <w:rFonts w:ascii="Arial" w:hAnsi="Arial" w:cs="Arial"/>
          <w:sz w:val="22"/>
        </w:rPr>
        <w:t xml:space="preserve">, </w:t>
      </w:r>
      <w:r w:rsidR="00C11601">
        <w:rPr>
          <w:rFonts w:ascii="Arial" w:hAnsi="Arial" w:cs="Arial"/>
          <w:sz w:val="22"/>
        </w:rPr>
        <w:t>using registration list coming as input data to Core</w:t>
      </w:r>
      <w:r>
        <w:rPr>
          <w:rFonts w:ascii="Arial" w:hAnsi="Arial" w:cs="Arial"/>
          <w:sz w:val="22"/>
        </w:rPr>
        <w:t>.</w:t>
      </w:r>
    </w:p>
    <w:p w14:paraId="72B5F8F7" w14:textId="77777777" w:rsidR="009E2601" w:rsidRPr="00040CF4" w:rsidRDefault="00F51A34" w:rsidP="00F51A34">
      <w:pPr>
        <w:pStyle w:val="ListParagraph"/>
        <w:numPr>
          <w:ilvl w:val="0"/>
          <w:numId w:val="12"/>
        </w:numPr>
        <w:tabs>
          <w:tab w:val="left" w:pos="450"/>
          <w:tab w:val="left" w:pos="540"/>
          <w:tab w:val="left" w:pos="2865"/>
        </w:tabs>
        <w:ind w:left="270" w:hanging="270"/>
      </w:pPr>
      <w:r w:rsidRPr="00F51A34">
        <w:rPr>
          <w:rFonts w:ascii="Arial" w:hAnsi="Arial" w:cs="Arial"/>
          <w:sz w:val="22"/>
        </w:rPr>
        <w:t xml:space="preserve">This </w:t>
      </w:r>
      <w:r w:rsidR="009E3635">
        <w:rPr>
          <w:rFonts w:ascii="Arial" w:hAnsi="Arial" w:cs="Arial"/>
          <w:sz w:val="22"/>
        </w:rPr>
        <w:t>table</w:t>
      </w:r>
      <w:r w:rsidRPr="00F51A34">
        <w:rPr>
          <w:rFonts w:ascii="Arial" w:hAnsi="Arial" w:cs="Arial"/>
          <w:sz w:val="22"/>
        </w:rPr>
        <w:t xml:space="preserve"> shows the details </w:t>
      </w:r>
      <w:r w:rsidR="00CF30E3">
        <w:rPr>
          <w:rFonts w:ascii="Arial" w:hAnsi="Arial" w:cs="Arial"/>
          <w:sz w:val="22"/>
        </w:rPr>
        <w:t>about</w:t>
      </w:r>
      <w:r w:rsidRPr="00F51A34">
        <w:rPr>
          <w:rFonts w:ascii="Arial" w:hAnsi="Arial" w:cs="Arial"/>
          <w:sz w:val="22"/>
        </w:rPr>
        <w:t xml:space="preserve"> top models </w:t>
      </w:r>
      <w:r w:rsidR="00C11601">
        <w:rPr>
          <w:rFonts w:ascii="Arial" w:hAnsi="Arial" w:cs="Arial"/>
          <w:sz w:val="22"/>
        </w:rPr>
        <w:t>w.r.t their</w:t>
      </w:r>
      <w:r w:rsidR="00CF30E3">
        <w:rPr>
          <w:rFonts w:ascii="Arial" w:hAnsi="Arial" w:cs="Arial"/>
          <w:sz w:val="22"/>
        </w:rPr>
        <w:t xml:space="preserve"> Make, Device Type, Brand, RAT and</w:t>
      </w:r>
      <w:r w:rsidRPr="00F51A34">
        <w:rPr>
          <w:rFonts w:ascii="Arial" w:hAnsi="Arial" w:cs="Arial"/>
          <w:sz w:val="22"/>
        </w:rPr>
        <w:t xml:space="preserve"> Count</w:t>
      </w:r>
      <w:r w:rsidR="00BF59C0">
        <w:rPr>
          <w:rFonts w:ascii="Arial" w:hAnsi="Arial" w:cs="Arial"/>
          <w:sz w:val="22"/>
        </w:rPr>
        <w:t xml:space="preserve"> in the selected time period</w:t>
      </w:r>
      <w:r w:rsidRPr="00F51A34">
        <w:rPr>
          <w:rFonts w:ascii="Arial" w:hAnsi="Arial" w:cs="Arial"/>
          <w:sz w:val="22"/>
        </w:rPr>
        <w:t>.</w:t>
      </w:r>
    </w:p>
    <w:p w14:paraId="386FC0E9" w14:textId="77777777" w:rsidR="00040CF4" w:rsidRDefault="00040CF4" w:rsidP="00040CF4">
      <w:pPr>
        <w:pStyle w:val="ListParagraph"/>
        <w:tabs>
          <w:tab w:val="left" w:pos="450"/>
          <w:tab w:val="left" w:pos="540"/>
          <w:tab w:val="left" w:pos="2865"/>
        </w:tabs>
        <w:ind w:left="270"/>
        <w:rPr>
          <w:rFonts w:ascii="Arial" w:hAnsi="Arial" w:cs="Arial"/>
          <w:sz w:val="22"/>
        </w:rPr>
      </w:pPr>
    </w:p>
    <w:p w14:paraId="4A1D127E" w14:textId="2D0C3B24" w:rsidR="009E2601" w:rsidRDefault="0057690F" w:rsidP="00040CF4">
      <w:pPr>
        <w:pStyle w:val="ListParagraph"/>
        <w:tabs>
          <w:tab w:val="left" w:pos="450"/>
          <w:tab w:val="left" w:pos="540"/>
          <w:tab w:val="left" w:pos="2865"/>
        </w:tabs>
        <w:ind w:left="-1440" w:right="-1080"/>
        <w:jc w:val="center"/>
      </w:pPr>
      <w:r w:rsidRPr="0057690F">
        <w:rPr>
          <w:noProof/>
        </w:rPr>
        <w:drawing>
          <wp:inline distT="0" distB="0" distL="0" distR="0" wp14:anchorId="1809ACAA" wp14:editId="65222103">
            <wp:extent cx="7286625" cy="3800457"/>
            <wp:effectExtent l="152400" t="152400" r="352425" b="353060"/>
            <wp:docPr id="33" name="Picture 33" descr="C:\Users\Fozia Zafar\Downloads\DRIBS View\range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ozia Zafar\Downloads\DRIBS View\range grap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869" cy="380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AB02C" w14:textId="5A9117F3" w:rsidR="00AD2831" w:rsidRDefault="00237D91" w:rsidP="00237D91">
      <w:pPr>
        <w:pStyle w:val="Caption"/>
        <w:jc w:val="center"/>
      </w:pPr>
      <w:bookmarkStart w:id="34" w:name="_Toc19303260"/>
      <w:bookmarkStart w:id="35" w:name="_Toc19556872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8</w:t>
      </w:r>
      <w:r w:rsidR="005E2578">
        <w:rPr>
          <w:noProof/>
        </w:rPr>
        <w:fldChar w:fldCharType="end"/>
      </w:r>
      <w:r>
        <w:t xml:space="preserve">- </w:t>
      </w:r>
      <w:bookmarkEnd w:id="34"/>
      <w:r w:rsidR="00D71B3C">
        <w:t>Top Model Details</w:t>
      </w:r>
      <w:bookmarkEnd w:id="35"/>
    </w:p>
    <w:p w14:paraId="0F456F9D" w14:textId="77777777" w:rsidR="00237D91" w:rsidRDefault="00237D91" w:rsidP="00237D91"/>
    <w:p w14:paraId="75D79586" w14:textId="77777777" w:rsidR="00211B97" w:rsidRDefault="00211B97" w:rsidP="00237D91"/>
    <w:p w14:paraId="7EB1C759" w14:textId="77777777" w:rsidR="00C02BF0" w:rsidRDefault="00C02BF0" w:rsidP="00237D91"/>
    <w:p w14:paraId="5D554904" w14:textId="77777777" w:rsidR="0057690F" w:rsidRDefault="0057690F" w:rsidP="00237D91"/>
    <w:p w14:paraId="3AB7A21B" w14:textId="77777777" w:rsidR="00211B97" w:rsidRPr="00237D91" w:rsidRDefault="00211B97" w:rsidP="00237D91"/>
    <w:p w14:paraId="31D2BCBA" w14:textId="398A7208" w:rsidR="00AD2831" w:rsidRDefault="00AD2831" w:rsidP="00AD2831">
      <w:pPr>
        <w:pStyle w:val="ListParagraph"/>
        <w:numPr>
          <w:ilvl w:val="0"/>
          <w:numId w:val="12"/>
        </w:numPr>
        <w:tabs>
          <w:tab w:val="left" w:pos="450"/>
          <w:tab w:val="left" w:pos="540"/>
          <w:tab w:val="left" w:pos="2865"/>
        </w:tabs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</w:t>
      </w:r>
      <w:r w:rsidR="00040CF4">
        <w:rPr>
          <w:rFonts w:ascii="Arial" w:hAnsi="Arial" w:cs="Arial"/>
          <w:sz w:val="22"/>
        </w:rPr>
        <w:t xml:space="preserve">resizable </w:t>
      </w:r>
      <w:r>
        <w:rPr>
          <w:rFonts w:ascii="Arial" w:hAnsi="Arial" w:cs="Arial"/>
          <w:sz w:val="22"/>
        </w:rPr>
        <w:t>line graph shows number of IMEIs in black list generated by Core after classification over the period of last 6 months.</w:t>
      </w:r>
    </w:p>
    <w:p w14:paraId="38F0EC6C" w14:textId="77777777" w:rsidR="00FD51CA" w:rsidRDefault="00FD51CA" w:rsidP="00040CF4">
      <w:pPr>
        <w:tabs>
          <w:tab w:val="left" w:pos="450"/>
          <w:tab w:val="left" w:pos="540"/>
          <w:tab w:val="left" w:pos="2865"/>
        </w:tabs>
        <w:rPr>
          <w:rFonts w:ascii="Arial" w:hAnsi="Arial" w:cs="Arial"/>
        </w:rPr>
      </w:pPr>
    </w:p>
    <w:p w14:paraId="0DAABFAF" w14:textId="22962030" w:rsidR="00FD51CA" w:rsidRDefault="00FD51CA" w:rsidP="00FD51CA">
      <w:pPr>
        <w:tabs>
          <w:tab w:val="left" w:pos="450"/>
          <w:tab w:val="left" w:pos="540"/>
          <w:tab w:val="left" w:pos="2865"/>
        </w:tabs>
        <w:ind w:right="-1080" w:hanging="1440"/>
        <w:jc w:val="center"/>
        <w:rPr>
          <w:rFonts w:ascii="Arial" w:hAnsi="Arial" w:cs="Arial"/>
        </w:rPr>
      </w:pPr>
      <w:r w:rsidRPr="00FD51CA">
        <w:rPr>
          <w:rFonts w:ascii="Arial" w:hAnsi="Arial" w:cs="Arial"/>
          <w:noProof/>
        </w:rPr>
        <w:drawing>
          <wp:inline distT="0" distB="0" distL="0" distR="0" wp14:anchorId="14AD45A5" wp14:editId="33A0EB8A">
            <wp:extent cx="6172200" cy="5103272"/>
            <wp:effectExtent l="152400" t="152400" r="361950" b="364490"/>
            <wp:docPr id="194" name="Picture 194" descr="C:\Users\Fozia Zafar\Downloads\DRIBS View\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ozia Zafar\Downloads\DRIBS View\raN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0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EFA04" w14:textId="15026FA3" w:rsidR="00FB45D7" w:rsidRDefault="00FB45D7" w:rsidP="00FB45D7">
      <w:pPr>
        <w:tabs>
          <w:tab w:val="left" w:pos="450"/>
          <w:tab w:val="left" w:pos="540"/>
          <w:tab w:val="left" w:pos="2865"/>
        </w:tabs>
        <w:ind w:right="-1080" w:hanging="1440"/>
        <w:jc w:val="center"/>
        <w:rPr>
          <w:rFonts w:ascii="Arial" w:hAnsi="Arial" w:cs="Arial"/>
        </w:rPr>
      </w:pPr>
    </w:p>
    <w:p w14:paraId="79EA7279" w14:textId="72FCBC56" w:rsidR="00D71B3C" w:rsidRDefault="00D71B3C" w:rsidP="00D71B3C">
      <w:pPr>
        <w:pStyle w:val="Caption"/>
        <w:jc w:val="center"/>
        <w:rPr>
          <w:rFonts w:ascii="Arial" w:hAnsi="Arial" w:cs="Arial"/>
        </w:rPr>
      </w:pPr>
      <w:bookmarkStart w:id="36" w:name="_Toc19556873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9</w:t>
      </w:r>
      <w:r w:rsidR="005E2578">
        <w:rPr>
          <w:noProof/>
        </w:rPr>
        <w:fldChar w:fldCharType="end"/>
      </w:r>
      <w:r>
        <w:t>-Number of IMEIs in Black List</w:t>
      </w:r>
      <w:bookmarkEnd w:id="36"/>
    </w:p>
    <w:p w14:paraId="32367216" w14:textId="77777777" w:rsidR="00FB45D7" w:rsidRDefault="00FB45D7" w:rsidP="00FB45D7">
      <w:pPr>
        <w:tabs>
          <w:tab w:val="left" w:pos="450"/>
          <w:tab w:val="left" w:pos="540"/>
          <w:tab w:val="left" w:pos="2865"/>
        </w:tabs>
        <w:rPr>
          <w:rFonts w:ascii="Arial" w:hAnsi="Arial" w:cs="Arial"/>
        </w:rPr>
      </w:pPr>
    </w:p>
    <w:p w14:paraId="6DC37FA5" w14:textId="77777777" w:rsidR="00D71B3C" w:rsidRDefault="00D71B3C" w:rsidP="00FB45D7">
      <w:pPr>
        <w:tabs>
          <w:tab w:val="left" w:pos="450"/>
          <w:tab w:val="left" w:pos="540"/>
          <w:tab w:val="left" w:pos="2865"/>
        </w:tabs>
        <w:rPr>
          <w:rFonts w:ascii="Arial" w:hAnsi="Arial" w:cs="Arial"/>
        </w:rPr>
      </w:pPr>
    </w:p>
    <w:p w14:paraId="0004CBFD" w14:textId="77777777" w:rsidR="00D71B3C" w:rsidRDefault="00D71B3C" w:rsidP="00FB45D7">
      <w:pPr>
        <w:tabs>
          <w:tab w:val="left" w:pos="450"/>
          <w:tab w:val="left" w:pos="540"/>
          <w:tab w:val="left" w:pos="2865"/>
        </w:tabs>
        <w:rPr>
          <w:rFonts w:ascii="Arial" w:hAnsi="Arial" w:cs="Arial"/>
        </w:rPr>
      </w:pPr>
    </w:p>
    <w:p w14:paraId="77FC1437" w14:textId="77777777" w:rsidR="00C02BF0" w:rsidRDefault="00C02BF0" w:rsidP="00FB45D7">
      <w:pPr>
        <w:tabs>
          <w:tab w:val="left" w:pos="450"/>
          <w:tab w:val="left" w:pos="540"/>
          <w:tab w:val="left" w:pos="2865"/>
        </w:tabs>
        <w:rPr>
          <w:rFonts w:ascii="Arial" w:hAnsi="Arial" w:cs="Arial"/>
        </w:rPr>
      </w:pPr>
    </w:p>
    <w:p w14:paraId="32A3EF34" w14:textId="0C25808B" w:rsidR="00AD2831" w:rsidRDefault="00AD2831" w:rsidP="00AD2831">
      <w:pPr>
        <w:pStyle w:val="ListParagraph"/>
        <w:numPr>
          <w:ilvl w:val="0"/>
          <w:numId w:val="12"/>
        </w:numPr>
        <w:tabs>
          <w:tab w:val="left" w:pos="450"/>
          <w:tab w:val="left" w:pos="540"/>
          <w:tab w:val="left" w:pos="2865"/>
        </w:tabs>
        <w:ind w:left="270" w:hanging="270"/>
        <w:rPr>
          <w:rFonts w:ascii="Arial" w:hAnsi="Arial" w:cs="Arial"/>
          <w:sz w:val="22"/>
        </w:rPr>
      </w:pPr>
      <w:r w:rsidRPr="00B04618">
        <w:rPr>
          <w:rFonts w:ascii="Arial" w:hAnsi="Arial" w:cs="Arial"/>
          <w:sz w:val="22"/>
        </w:rPr>
        <w:t xml:space="preserve">This table shows </w:t>
      </w:r>
      <w:r w:rsidR="004801E6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nique IMEIs, IMSI, IMEI-IMSI pairs and total IMEIs present in Core exception list for each mobile operator over the period of last 6 months</w:t>
      </w:r>
      <w:r w:rsidRPr="00B04618">
        <w:rPr>
          <w:rFonts w:ascii="Arial" w:hAnsi="Arial" w:cs="Arial"/>
          <w:sz w:val="22"/>
        </w:rPr>
        <w:t xml:space="preserve">. </w:t>
      </w:r>
    </w:p>
    <w:p w14:paraId="561C678B" w14:textId="77777777" w:rsidR="00AD2831" w:rsidRDefault="00AD2831" w:rsidP="00AD2831">
      <w:pPr>
        <w:tabs>
          <w:tab w:val="left" w:pos="2865"/>
        </w:tabs>
        <w:ind w:left="-1440" w:right="-1440"/>
      </w:pPr>
    </w:p>
    <w:p w14:paraId="1ABD2E8B" w14:textId="5D870DFE" w:rsidR="009E2601" w:rsidRDefault="00040CF4" w:rsidP="00040CF4">
      <w:pPr>
        <w:tabs>
          <w:tab w:val="left" w:pos="2865"/>
        </w:tabs>
        <w:ind w:left="-1440" w:right="-1080"/>
        <w:jc w:val="center"/>
      </w:pPr>
      <w:r w:rsidRPr="00040CF4">
        <w:rPr>
          <w:noProof/>
        </w:rPr>
        <w:drawing>
          <wp:inline distT="0" distB="0" distL="0" distR="0" wp14:anchorId="5D5FEFC5" wp14:editId="0439F6F0">
            <wp:extent cx="6172200" cy="4510785"/>
            <wp:effectExtent l="152400" t="152400" r="361950" b="366395"/>
            <wp:docPr id="3" name="Picture 3" descr="C:\Users\Fozia Zafar\Downloads\DRIBS View\core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zia Zafar\Downloads\DRIBS View\core 3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1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F4550" w14:textId="2D3E6326" w:rsidR="009E2601" w:rsidRDefault="00237D91" w:rsidP="00237D91">
      <w:pPr>
        <w:pStyle w:val="Caption"/>
        <w:jc w:val="center"/>
      </w:pPr>
      <w:bookmarkStart w:id="37" w:name="_Toc19303261"/>
      <w:bookmarkStart w:id="38" w:name="_Toc19556874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10</w:t>
      </w:r>
      <w:r w:rsidR="005E2578">
        <w:rPr>
          <w:noProof/>
        </w:rPr>
        <w:fldChar w:fldCharType="end"/>
      </w:r>
      <w:r>
        <w:t xml:space="preserve">- </w:t>
      </w:r>
      <w:bookmarkEnd w:id="37"/>
      <w:r w:rsidR="00D71B3C">
        <w:t>Network Operator Exception List Stats</w:t>
      </w:r>
      <w:bookmarkEnd w:id="38"/>
    </w:p>
    <w:p w14:paraId="6D02FE74" w14:textId="77777777" w:rsidR="00237D91" w:rsidRDefault="00237D91" w:rsidP="00237D91"/>
    <w:p w14:paraId="26E893AA" w14:textId="77777777" w:rsidR="00211B97" w:rsidRDefault="00211B97" w:rsidP="00237D91"/>
    <w:p w14:paraId="4375AD69" w14:textId="77777777" w:rsidR="00211B97" w:rsidRDefault="00211B97" w:rsidP="00237D91"/>
    <w:p w14:paraId="148A6805" w14:textId="77777777" w:rsidR="00211B97" w:rsidRDefault="00211B97" w:rsidP="00237D91"/>
    <w:p w14:paraId="1CC53740" w14:textId="77777777" w:rsidR="00211B97" w:rsidRDefault="00211B97" w:rsidP="00237D91"/>
    <w:p w14:paraId="54E544E7" w14:textId="77777777" w:rsidR="00211B97" w:rsidRDefault="00211B97" w:rsidP="00237D91"/>
    <w:p w14:paraId="69EC903B" w14:textId="77777777" w:rsidR="00211B97" w:rsidRPr="00237D91" w:rsidRDefault="00211B97" w:rsidP="00237D91"/>
    <w:p w14:paraId="33660E03" w14:textId="77777777" w:rsidR="00237D91" w:rsidRDefault="00237D91" w:rsidP="00237D91">
      <w:pPr>
        <w:pStyle w:val="ListParagraph"/>
        <w:numPr>
          <w:ilvl w:val="0"/>
          <w:numId w:val="12"/>
        </w:numPr>
        <w:tabs>
          <w:tab w:val="left" w:pos="450"/>
          <w:tab w:val="left" w:pos="540"/>
          <w:tab w:val="left" w:pos="2865"/>
        </w:tabs>
        <w:ind w:lef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table </w:t>
      </w:r>
      <w:r w:rsidRPr="00615357">
        <w:rPr>
          <w:rFonts w:ascii="Arial" w:hAnsi="Arial" w:cs="Arial"/>
          <w:sz w:val="22"/>
        </w:rPr>
        <w:t xml:space="preserve">shows the unique IMEI, IMSI, MSISDN count as well as pair counts of IMEI-IMSI, IMEI-MSISDN, </w:t>
      </w:r>
      <w:r w:rsidR="00E7526C" w:rsidRPr="00615357">
        <w:rPr>
          <w:rFonts w:ascii="Arial" w:hAnsi="Arial" w:cs="Arial"/>
          <w:sz w:val="22"/>
        </w:rPr>
        <w:t>and IMSI</w:t>
      </w:r>
      <w:r w:rsidRPr="00615357">
        <w:rPr>
          <w:rFonts w:ascii="Arial" w:hAnsi="Arial" w:cs="Arial"/>
          <w:sz w:val="22"/>
        </w:rPr>
        <w:t>-MSISDN along with triplet count (IMEI-IMSI-MSISDN) and total number of IMEIs generated by Core Notification List for each mobile operator</w:t>
      </w:r>
      <w:r>
        <w:rPr>
          <w:rFonts w:ascii="Arial" w:hAnsi="Arial" w:cs="Arial"/>
          <w:sz w:val="22"/>
        </w:rPr>
        <w:t>.</w:t>
      </w:r>
    </w:p>
    <w:p w14:paraId="4953E92C" w14:textId="77777777" w:rsidR="00040CF4" w:rsidRDefault="00040CF4" w:rsidP="00040CF4">
      <w:pPr>
        <w:tabs>
          <w:tab w:val="left" w:pos="450"/>
          <w:tab w:val="left" w:pos="540"/>
          <w:tab w:val="left" w:pos="2865"/>
        </w:tabs>
        <w:rPr>
          <w:rFonts w:ascii="Arial" w:hAnsi="Arial" w:cs="Arial"/>
        </w:rPr>
      </w:pPr>
    </w:p>
    <w:p w14:paraId="6D34561D" w14:textId="53B47857" w:rsidR="00237D91" w:rsidRPr="00040CF4" w:rsidRDefault="00040CF4" w:rsidP="00040CF4">
      <w:pPr>
        <w:tabs>
          <w:tab w:val="left" w:pos="450"/>
          <w:tab w:val="left" w:pos="540"/>
          <w:tab w:val="left" w:pos="2865"/>
        </w:tabs>
        <w:ind w:left="-1440" w:right="-1080"/>
        <w:jc w:val="center"/>
        <w:rPr>
          <w:rFonts w:ascii="Arial" w:hAnsi="Arial" w:cs="Arial"/>
        </w:rPr>
      </w:pPr>
      <w:r w:rsidRPr="00040CF4">
        <w:rPr>
          <w:rFonts w:ascii="Arial" w:hAnsi="Arial" w:cs="Arial"/>
          <w:noProof/>
        </w:rPr>
        <w:drawing>
          <wp:inline distT="0" distB="0" distL="0" distR="0" wp14:anchorId="02ED756F" wp14:editId="398BD54A">
            <wp:extent cx="6864573" cy="1638300"/>
            <wp:effectExtent l="152400" t="152400" r="355600" b="361950"/>
            <wp:docPr id="12" name="Picture 12" descr="C:\Users\Fozia Zafar\Downloads\DRIBS View\core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zia Zafar\Downloads\DRIBS View\core 4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280" cy="1639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D88C40" w14:textId="2414BC53" w:rsidR="00237D91" w:rsidRDefault="00237D91" w:rsidP="00237D91">
      <w:pPr>
        <w:pStyle w:val="Caption"/>
        <w:jc w:val="center"/>
      </w:pPr>
      <w:bookmarkStart w:id="39" w:name="_Toc19303262"/>
      <w:bookmarkStart w:id="40" w:name="_Toc19556875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11</w:t>
      </w:r>
      <w:r w:rsidR="005E2578">
        <w:rPr>
          <w:noProof/>
        </w:rPr>
        <w:fldChar w:fldCharType="end"/>
      </w:r>
      <w:r>
        <w:t xml:space="preserve">- </w:t>
      </w:r>
      <w:bookmarkEnd w:id="39"/>
      <w:r w:rsidR="00D71B3C">
        <w:t>Network Operator Notification List Stats</w:t>
      </w:r>
      <w:bookmarkEnd w:id="40"/>
    </w:p>
    <w:p w14:paraId="0D893484" w14:textId="77777777" w:rsidR="00237D91" w:rsidRDefault="00237D91" w:rsidP="00237D91"/>
    <w:p w14:paraId="63B06772" w14:textId="77777777" w:rsidR="00211B97" w:rsidRDefault="00211B97" w:rsidP="00237D91"/>
    <w:p w14:paraId="017D62CD" w14:textId="77777777" w:rsidR="00211B97" w:rsidRDefault="00211B97" w:rsidP="00237D91"/>
    <w:p w14:paraId="4243F28B" w14:textId="77777777" w:rsidR="00211B97" w:rsidRDefault="00211B97" w:rsidP="00237D91"/>
    <w:p w14:paraId="43BC8E72" w14:textId="77777777" w:rsidR="00211B97" w:rsidRDefault="00211B97" w:rsidP="00237D91"/>
    <w:p w14:paraId="33B18973" w14:textId="77777777" w:rsidR="00211B97" w:rsidRDefault="00211B97" w:rsidP="00237D91"/>
    <w:p w14:paraId="3CF2D90B" w14:textId="77777777" w:rsidR="00211B97" w:rsidRDefault="00211B97" w:rsidP="00237D91"/>
    <w:p w14:paraId="4B7D53C9" w14:textId="77777777" w:rsidR="00211B97" w:rsidRDefault="00211B97" w:rsidP="00237D91"/>
    <w:p w14:paraId="2204293A" w14:textId="77777777" w:rsidR="00211B97" w:rsidRDefault="00211B97" w:rsidP="00237D91"/>
    <w:p w14:paraId="14AE5C6E" w14:textId="77777777" w:rsidR="00211B97" w:rsidRDefault="00211B97" w:rsidP="00237D91"/>
    <w:p w14:paraId="001CB0F2" w14:textId="77777777" w:rsidR="00211B97" w:rsidRDefault="00211B97" w:rsidP="00237D91"/>
    <w:p w14:paraId="67BCE43E" w14:textId="77777777" w:rsidR="00211B97" w:rsidRDefault="00211B97" w:rsidP="00237D91"/>
    <w:p w14:paraId="548CFE6F" w14:textId="77777777" w:rsidR="00211B97" w:rsidRDefault="00211B97" w:rsidP="00237D91"/>
    <w:p w14:paraId="4009BD5E" w14:textId="77777777" w:rsidR="00211B97" w:rsidRDefault="00211B97" w:rsidP="00237D91"/>
    <w:p w14:paraId="50B29F35" w14:textId="77777777" w:rsidR="00211B97" w:rsidRDefault="00211B97" w:rsidP="00237D91"/>
    <w:p w14:paraId="6398C971" w14:textId="77777777" w:rsidR="006456C2" w:rsidRDefault="006456C2" w:rsidP="006456C2">
      <w:pPr>
        <w:pStyle w:val="Heading1"/>
        <w:numPr>
          <w:ilvl w:val="2"/>
          <w:numId w:val="1"/>
        </w:numPr>
        <w:ind w:left="450" w:hanging="990"/>
        <w:rPr>
          <w:rFonts w:ascii="Arial" w:hAnsi="Arial" w:cs="Arial"/>
          <w:b/>
          <w:color w:val="auto"/>
        </w:rPr>
      </w:pPr>
      <w:bookmarkStart w:id="41" w:name="_Toc20212408"/>
      <w:r>
        <w:rPr>
          <w:rFonts w:ascii="Arial" w:hAnsi="Arial" w:cs="Arial"/>
          <w:b/>
          <w:color w:val="auto"/>
        </w:rPr>
        <w:lastRenderedPageBreak/>
        <w:t>Monthly Graph</w:t>
      </w:r>
      <w:r w:rsidR="002D3F41">
        <w:rPr>
          <w:rFonts w:ascii="Arial" w:hAnsi="Arial" w:cs="Arial"/>
          <w:b/>
          <w:color w:val="auto"/>
        </w:rPr>
        <w:t>s</w:t>
      </w:r>
      <w:bookmarkEnd w:id="41"/>
    </w:p>
    <w:p w14:paraId="7774E15E" w14:textId="77777777" w:rsidR="00470C61" w:rsidRDefault="00470C61" w:rsidP="006456C2">
      <w:pPr>
        <w:rPr>
          <w:rFonts w:ascii="Arial" w:hAnsi="Arial" w:cs="Arial"/>
        </w:rPr>
      </w:pPr>
    </w:p>
    <w:p w14:paraId="59F6D3E0" w14:textId="77777777" w:rsidR="006456C2" w:rsidRPr="00F51A34" w:rsidRDefault="00470C61" w:rsidP="006456C2">
      <w:pPr>
        <w:rPr>
          <w:rFonts w:ascii="Arial" w:hAnsi="Arial" w:cs="Arial"/>
        </w:rPr>
      </w:pPr>
      <w:r>
        <w:rPr>
          <w:rFonts w:ascii="Arial" w:hAnsi="Arial" w:cs="Arial"/>
        </w:rPr>
        <w:t>Follow below mentioned steps t</w:t>
      </w:r>
      <w:r w:rsidR="006456C2" w:rsidRPr="00F51A34">
        <w:rPr>
          <w:rFonts w:ascii="Arial" w:hAnsi="Arial" w:cs="Arial"/>
        </w:rPr>
        <w:t xml:space="preserve">o view customized graphical representation of data </w:t>
      </w:r>
      <w:r w:rsidR="00BE1E0A">
        <w:rPr>
          <w:rFonts w:ascii="Arial" w:hAnsi="Arial" w:cs="Arial"/>
        </w:rPr>
        <w:t xml:space="preserve">month wise </w:t>
      </w:r>
      <w:r>
        <w:rPr>
          <w:rFonts w:ascii="Arial" w:hAnsi="Arial" w:cs="Arial"/>
        </w:rPr>
        <w:t>coming from/to Core.</w:t>
      </w:r>
    </w:p>
    <w:p w14:paraId="6D2B149C" w14:textId="77777777" w:rsidR="00BE1E0A" w:rsidRDefault="006456C2" w:rsidP="00BE1E0A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ick on “Monthly Graph” under “Core” heading. </w:t>
      </w:r>
    </w:p>
    <w:p w14:paraId="28C29584" w14:textId="77777777" w:rsidR="00BE1E0A" w:rsidRDefault="006456C2" w:rsidP="00BE1E0A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 w:rsidRPr="00BE1E0A">
        <w:rPr>
          <w:rFonts w:ascii="Arial" w:hAnsi="Arial" w:cs="Arial"/>
          <w:sz w:val="22"/>
        </w:rPr>
        <w:t>Select required filters.</w:t>
      </w:r>
    </w:p>
    <w:p w14:paraId="4BEEB1B5" w14:textId="77777777" w:rsidR="006456C2" w:rsidRPr="00BE1E0A" w:rsidRDefault="006456C2" w:rsidP="00BE1E0A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 w:rsidRPr="00BE1E0A">
        <w:rPr>
          <w:rFonts w:ascii="Arial" w:hAnsi="Arial" w:cs="Arial"/>
          <w:sz w:val="22"/>
        </w:rPr>
        <w:t>Click on “Explore” button.</w:t>
      </w:r>
    </w:p>
    <w:p w14:paraId="1F2454E8" w14:textId="77777777" w:rsidR="009E2601" w:rsidRDefault="00BE1E0A" w:rsidP="00E7526C">
      <w:pPr>
        <w:tabs>
          <w:tab w:val="left" w:pos="2865"/>
        </w:tabs>
        <w:ind w:left="-1440" w:right="-1080"/>
        <w:jc w:val="center"/>
      </w:pPr>
      <w:r w:rsidRPr="00BE1E0A">
        <w:rPr>
          <w:noProof/>
        </w:rPr>
        <w:drawing>
          <wp:inline distT="0" distB="0" distL="0" distR="0" wp14:anchorId="0ADCEC0B" wp14:editId="58580F7A">
            <wp:extent cx="7458075" cy="3667745"/>
            <wp:effectExtent l="152400" t="152400" r="352425" b="371475"/>
            <wp:docPr id="20" name="Picture 20" descr="E:\Data\CACF\DIRBS Intl\DIRBS View\Screenshots\Monthly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CACF\DIRBS Intl\DIRBS View\Screenshots\Monthly Graph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535" cy="3672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F3355" w14:textId="28168377" w:rsidR="00237D91" w:rsidRDefault="00237D91" w:rsidP="00237D91">
      <w:pPr>
        <w:pStyle w:val="Caption"/>
        <w:jc w:val="center"/>
      </w:pPr>
      <w:bookmarkStart w:id="42" w:name="_Toc19303263"/>
      <w:bookmarkStart w:id="43" w:name="_Toc19556876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12</w:t>
      </w:r>
      <w:r w:rsidR="005E2578">
        <w:rPr>
          <w:noProof/>
        </w:rPr>
        <w:fldChar w:fldCharType="end"/>
      </w:r>
      <w:r>
        <w:t>- Monthly Graph</w:t>
      </w:r>
      <w:bookmarkEnd w:id="42"/>
      <w:bookmarkEnd w:id="43"/>
    </w:p>
    <w:p w14:paraId="0E41334D" w14:textId="77777777" w:rsidR="0012278E" w:rsidRDefault="0012278E" w:rsidP="009E2601">
      <w:pPr>
        <w:tabs>
          <w:tab w:val="left" w:pos="2865"/>
        </w:tabs>
      </w:pPr>
    </w:p>
    <w:p w14:paraId="7659C857" w14:textId="77777777" w:rsidR="00211B97" w:rsidRDefault="00211B97" w:rsidP="009E2601">
      <w:pPr>
        <w:tabs>
          <w:tab w:val="left" w:pos="2865"/>
        </w:tabs>
      </w:pPr>
    </w:p>
    <w:p w14:paraId="6D67BAB9" w14:textId="77777777" w:rsidR="00211B97" w:rsidRDefault="00211B97" w:rsidP="009E2601">
      <w:pPr>
        <w:tabs>
          <w:tab w:val="left" w:pos="2865"/>
        </w:tabs>
      </w:pPr>
    </w:p>
    <w:p w14:paraId="3F7334A2" w14:textId="77777777" w:rsidR="00211B97" w:rsidRDefault="00211B97" w:rsidP="009E2601">
      <w:pPr>
        <w:tabs>
          <w:tab w:val="left" w:pos="2865"/>
        </w:tabs>
      </w:pPr>
    </w:p>
    <w:p w14:paraId="41B6F435" w14:textId="77777777" w:rsidR="00211B97" w:rsidRDefault="00211B97" w:rsidP="009E2601">
      <w:pPr>
        <w:tabs>
          <w:tab w:val="left" w:pos="2865"/>
        </w:tabs>
      </w:pPr>
    </w:p>
    <w:p w14:paraId="4AAF17DC" w14:textId="77777777" w:rsidR="00C02BF0" w:rsidRDefault="00C02BF0" w:rsidP="009E2601">
      <w:pPr>
        <w:tabs>
          <w:tab w:val="left" w:pos="2865"/>
        </w:tabs>
      </w:pPr>
    </w:p>
    <w:p w14:paraId="3EB7076D" w14:textId="77777777" w:rsidR="00017A2D" w:rsidRDefault="00017A2D" w:rsidP="009E2601">
      <w:pPr>
        <w:tabs>
          <w:tab w:val="left" w:pos="2865"/>
        </w:tabs>
      </w:pPr>
    </w:p>
    <w:p w14:paraId="22C3686D" w14:textId="77777777" w:rsidR="00211B97" w:rsidRDefault="00211B97" w:rsidP="009E2601">
      <w:pPr>
        <w:tabs>
          <w:tab w:val="left" w:pos="2865"/>
        </w:tabs>
      </w:pPr>
    </w:p>
    <w:p w14:paraId="3D89E8E7" w14:textId="77777777" w:rsidR="0012278E" w:rsidRPr="001E6B31" w:rsidRDefault="0012278E" w:rsidP="0012278E">
      <w:pPr>
        <w:tabs>
          <w:tab w:val="left" w:pos="2865"/>
        </w:tabs>
        <w:rPr>
          <w:rFonts w:ascii="Arial" w:hAnsi="Arial" w:cs="Arial"/>
        </w:rPr>
      </w:pPr>
      <w:r w:rsidRPr="001E6B31">
        <w:rPr>
          <w:rFonts w:ascii="Arial" w:hAnsi="Arial" w:cs="Arial"/>
        </w:rPr>
        <w:t>System will display stats according to the filters set</w:t>
      </w:r>
      <w:r>
        <w:rPr>
          <w:rFonts w:ascii="Arial" w:hAnsi="Arial" w:cs="Arial"/>
        </w:rPr>
        <w:t xml:space="preserve"> earlier in step 2.</w:t>
      </w:r>
    </w:p>
    <w:p w14:paraId="6EB8AE72" w14:textId="77777777" w:rsidR="0012278E" w:rsidRPr="001E6B31" w:rsidRDefault="0012278E" w:rsidP="0012278E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>Blocks on top shows total count of Unique IMEIs, Compliant IMEIs, Non-Complaint IMEIs, Black List IMEIs, IMEIs in Exception List, and IMEIs in Notification List.</w:t>
      </w:r>
    </w:p>
    <w:p w14:paraId="3E094506" w14:textId="77777777" w:rsidR="0012278E" w:rsidRPr="00F51A34" w:rsidRDefault="0012278E" w:rsidP="0012278E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User can change the filters by clicking on  </w:t>
      </w:r>
      <w:r w:rsidRPr="00F51A34">
        <w:rPr>
          <w:rFonts w:ascii="Arial" w:hAnsi="Arial" w:cs="Arial"/>
          <w:noProof/>
          <w:sz w:val="22"/>
        </w:rPr>
        <w:drawing>
          <wp:inline distT="0" distB="0" distL="0" distR="0" wp14:anchorId="45569EFA" wp14:editId="271DA6A0">
            <wp:extent cx="171450" cy="161925"/>
            <wp:effectExtent l="0" t="0" r="0" b="9525"/>
            <wp:docPr id="21" name="Picture 21" descr="E:\Data\CACF\DIRBS Intl\DIRBS View\Screenshots\Edit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CACF\DIRBS Intl\DIRBS View\Screenshots\Edit 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5" t="15585" r="17057" b="18051"/>
                    <a:stretch/>
                  </pic:blipFill>
                  <pic:spPr bwMode="auto">
                    <a:xfrm>
                      <a:off x="0" y="0"/>
                      <a:ext cx="172462" cy="1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con.  </w:t>
      </w:r>
      <w:r w:rsidRPr="00F75760">
        <w:rPr>
          <w:rFonts w:ascii="Arial" w:hAnsi="Arial" w:cs="Arial"/>
          <w:sz w:val="22"/>
        </w:rPr>
        <w:t xml:space="preserve"> </w:t>
      </w:r>
    </w:p>
    <w:p w14:paraId="04A9C988" w14:textId="77777777" w:rsidR="0012278E" w:rsidRPr="00BF59C0" w:rsidRDefault="0012278E" w:rsidP="0012278E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table shows count of identifiers </w:t>
      </w:r>
      <w:r w:rsidR="00BF59C0">
        <w:rPr>
          <w:rFonts w:ascii="Arial" w:hAnsi="Arial" w:cs="Arial"/>
          <w:sz w:val="22"/>
        </w:rPr>
        <w:t xml:space="preserve">from data dumps i.e. Devices, Subscribers, Connections, IMEI-IMSI Pairs, IMEI-MSISDN Pairs, IMSI-MSISDN Pairs, Triplets (IMEI, IMSI, </w:t>
      </w:r>
      <w:r w:rsidR="008473E8">
        <w:rPr>
          <w:rFonts w:ascii="Arial" w:hAnsi="Arial" w:cs="Arial"/>
          <w:sz w:val="22"/>
        </w:rPr>
        <w:t>and MSISDN</w:t>
      </w:r>
      <w:r w:rsidR="00BF59C0">
        <w:rPr>
          <w:rFonts w:ascii="Arial" w:hAnsi="Arial" w:cs="Arial"/>
          <w:sz w:val="22"/>
        </w:rPr>
        <w:t xml:space="preserve">), </w:t>
      </w:r>
      <w:r w:rsidR="00E7526C">
        <w:rPr>
          <w:rFonts w:ascii="Arial" w:hAnsi="Arial" w:cs="Arial"/>
          <w:sz w:val="22"/>
        </w:rPr>
        <w:t>and Total</w:t>
      </w:r>
      <w:r w:rsidR="00BF59C0">
        <w:rPr>
          <w:rFonts w:ascii="Arial" w:hAnsi="Arial" w:cs="Arial"/>
          <w:sz w:val="22"/>
        </w:rPr>
        <w:t xml:space="preserve"> IMEIs </w:t>
      </w:r>
      <w:r w:rsidR="00615357">
        <w:rPr>
          <w:rFonts w:ascii="Arial" w:hAnsi="Arial" w:cs="Arial"/>
          <w:sz w:val="22"/>
        </w:rPr>
        <w:t>of the selected month</w:t>
      </w:r>
      <w:r w:rsidR="00BF59C0">
        <w:rPr>
          <w:rFonts w:ascii="Arial" w:hAnsi="Arial" w:cs="Arial"/>
          <w:sz w:val="22"/>
        </w:rPr>
        <w:t>.</w:t>
      </w:r>
    </w:p>
    <w:p w14:paraId="00A50B6D" w14:textId="77777777" w:rsidR="00BF59C0" w:rsidRPr="00040CF4" w:rsidRDefault="00BF59C0" w:rsidP="0012278E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line graph shows the trend of unique IMEIs, IMSIs and MSISDNs </w:t>
      </w:r>
      <w:r w:rsidR="00615357">
        <w:rPr>
          <w:rFonts w:ascii="Arial" w:hAnsi="Arial" w:cs="Arial"/>
          <w:sz w:val="22"/>
        </w:rPr>
        <w:t>count over the last 6 months</w:t>
      </w:r>
      <w:r>
        <w:rPr>
          <w:rFonts w:ascii="Arial" w:hAnsi="Arial" w:cs="Arial"/>
          <w:sz w:val="22"/>
        </w:rPr>
        <w:t>.</w:t>
      </w:r>
    </w:p>
    <w:p w14:paraId="4D797992" w14:textId="77777777" w:rsidR="00040CF4" w:rsidRDefault="00040CF4" w:rsidP="00040CF4">
      <w:pPr>
        <w:tabs>
          <w:tab w:val="left" w:pos="450"/>
          <w:tab w:val="left" w:pos="540"/>
          <w:tab w:val="left" w:pos="2865"/>
        </w:tabs>
      </w:pPr>
    </w:p>
    <w:p w14:paraId="5219E46C" w14:textId="17F94B9A" w:rsidR="00804C01" w:rsidRPr="00040CF4" w:rsidRDefault="00040CF4" w:rsidP="00040CF4">
      <w:pPr>
        <w:tabs>
          <w:tab w:val="left" w:pos="450"/>
          <w:tab w:val="left" w:pos="540"/>
          <w:tab w:val="left" w:pos="2865"/>
        </w:tabs>
        <w:ind w:left="-1440" w:right="-1080"/>
        <w:jc w:val="center"/>
      </w:pPr>
      <w:r w:rsidRPr="00040CF4">
        <w:rPr>
          <w:noProof/>
        </w:rPr>
        <w:drawing>
          <wp:inline distT="0" distB="0" distL="0" distR="0" wp14:anchorId="1A04DBBB" wp14:editId="140D88B8">
            <wp:extent cx="7315200" cy="3362476"/>
            <wp:effectExtent l="152400" t="152400" r="361950" b="371475"/>
            <wp:docPr id="14" name="Picture 14" descr="C:\Users\Fozia Zafar\Downloads\DRIBS View\Monthly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zia Zafar\Downloads\DRIBS View\Monthly 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574" cy="3367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DCC33" w14:textId="01565DB2" w:rsidR="00804C01" w:rsidRPr="00237D91" w:rsidRDefault="00237D91" w:rsidP="00237D91">
      <w:pPr>
        <w:pStyle w:val="Caption"/>
        <w:jc w:val="center"/>
        <w:rPr>
          <w:rFonts w:ascii="Arial" w:hAnsi="Arial" w:cs="Arial"/>
          <w:sz w:val="22"/>
        </w:rPr>
      </w:pPr>
      <w:bookmarkStart w:id="44" w:name="_Toc19303264"/>
      <w:bookmarkStart w:id="45" w:name="_Toc19556877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13</w:t>
      </w:r>
      <w:r w:rsidR="005E2578">
        <w:rPr>
          <w:noProof/>
        </w:rPr>
        <w:fldChar w:fldCharType="end"/>
      </w:r>
      <w:r>
        <w:t xml:space="preserve">- </w:t>
      </w:r>
      <w:bookmarkEnd w:id="44"/>
      <w:r w:rsidR="00D71B3C">
        <w:t>Identifier Counts</w:t>
      </w:r>
      <w:bookmarkEnd w:id="45"/>
    </w:p>
    <w:p w14:paraId="01CFBB90" w14:textId="77777777" w:rsidR="00804C01" w:rsidRDefault="00804C01" w:rsidP="00804C01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195B40AE" w14:textId="77777777" w:rsidR="00211B97" w:rsidRDefault="00211B97" w:rsidP="00804C01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23B22D24" w14:textId="77777777" w:rsidR="00D7228A" w:rsidRDefault="00D7228A" w:rsidP="00804C01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32ED64F3" w14:textId="77777777" w:rsidR="00D7228A" w:rsidRDefault="00D7228A" w:rsidP="00804C01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584682FC" w14:textId="77777777" w:rsidR="00D7228A" w:rsidRDefault="00D7228A" w:rsidP="00804C01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5CCD23FC" w14:textId="77777777" w:rsidR="00211B97" w:rsidRDefault="00211B97" w:rsidP="00804C01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44EA640C" w14:textId="77777777" w:rsidR="00211B97" w:rsidRDefault="00211B97" w:rsidP="00804C01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093E369B" w14:textId="77777777" w:rsidR="00211B97" w:rsidRDefault="00211B97" w:rsidP="00804C01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32C18232" w14:textId="77777777" w:rsidR="00804C01" w:rsidRPr="00040CF4" w:rsidRDefault="00804C01" w:rsidP="00804C01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</w:pPr>
      <w:r w:rsidRPr="00631620">
        <w:rPr>
          <w:rFonts w:ascii="Arial" w:hAnsi="Arial" w:cs="Arial"/>
          <w:sz w:val="22"/>
        </w:rPr>
        <w:t xml:space="preserve">This table shows the count and percentage of compliant and non-compliant IMEIs and representation of those IMEIs in triplets as seen on network. </w:t>
      </w:r>
    </w:p>
    <w:p w14:paraId="44AC803F" w14:textId="70C05956" w:rsidR="00FB45D7" w:rsidRDefault="00040CF4" w:rsidP="004A4164">
      <w:pPr>
        <w:tabs>
          <w:tab w:val="left" w:pos="450"/>
          <w:tab w:val="left" w:pos="540"/>
          <w:tab w:val="left" w:pos="2865"/>
        </w:tabs>
        <w:ind w:left="-1440" w:right="-1080"/>
        <w:jc w:val="center"/>
      </w:pPr>
      <w:r w:rsidRPr="00040CF4">
        <w:rPr>
          <w:noProof/>
        </w:rPr>
        <w:drawing>
          <wp:inline distT="0" distB="0" distL="0" distR="0" wp14:anchorId="47B42AAC" wp14:editId="1E89EE41">
            <wp:extent cx="6172200" cy="3994785"/>
            <wp:effectExtent l="152400" t="152400" r="361950" b="367665"/>
            <wp:docPr id="15" name="Picture 15" descr="C:\Users\Fozia Zafar\Downloads\DRIBS View\Monthly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zia Zafar\Downloads\DRIBS View\Monthly 2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9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3021F8" w14:textId="77777777" w:rsidR="004A4164" w:rsidRDefault="004A4164" w:rsidP="004A4164">
      <w:pPr>
        <w:tabs>
          <w:tab w:val="left" w:pos="450"/>
          <w:tab w:val="left" w:pos="540"/>
          <w:tab w:val="left" w:pos="2865"/>
        </w:tabs>
        <w:ind w:left="-1440" w:right="-1080"/>
        <w:jc w:val="center"/>
      </w:pPr>
    </w:p>
    <w:p w14:paraId="28C0C0B0" w14:textId="6B29E352" w:rsidR="00FB45D7" w:rsidRDefault="00D71B3C" w:rsidP="00D71B3C">
      <w:pPr>
        <w:pStyle w:val="Caption"/>
        <w:jc w:val="center"/>
      </w:pPr>
      <w:bookmarkStart w:id="46" w:name="_Toc19556878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14</w:t>
      </w:r>
      <w:r w:rsidR="005E2578">
        <w:rPr>
          <w:noProof/>
        </w:rPr>
        <w:fldChar w:fldCharType="end"/>
      </w:r>
      <w:r>
        <w:t>- Compliance Breakdown</w:t>
      </w:r>
      <w:bookmarkEnd w:id="46"/>
    </w:p>
    <w:p w14:paraId="05ACE493" w14:textId="77777777" w:rsidR="00D71B3C" w:rsidRDefault="00D71B3C" w:rsidP="00D71B3C"/>
    <w:p w14:paraId="54C99D90" w14:textId="77777777" w:rsidR="00D71B3C" w:rsidRDefault="00D71B3C" w:rsidP="00D71B3C"/>
    <w:p w14:paraId="55AE8610" w14:textId="77777777" w:rsidR="00D71B3C" w:rsidRDefault="00D71B3C" w:rsidP="00D71B3C"/>
    <w:p w14:paraId="2359EB1B" w14:textId="77777777" w:rsidR="00D71B3C" w:rsidRDefault="00D71B3C" w:rsidP="00D71B3C"/>
    <w:p w14:paraId="4B9D35BD" w14:textId="77777777" w:rsidR="00D71B3C" w:rsidRDefault="00D71B3C" w:rsidP="00D71B3C"/>
    <w:p w14:paraId="69235FB6" w14:textId="77777777" w:rsidR="00D71B3C" w:rsidRDefault="00D71B3C" w:rsidP="00D71B3C"/>
    <w:p w14:paraId="0D1BB0F9" w14:textId="77777777" w:rsidR="00D71B3C" w:rsidRDefault="00D71B3C" w:rsidP="00D71B3C"/>
    <w:p w14:paraId="7A60EA7D" w14:textId="77777777" w:rsidR="00D71B3C" w:rsidRDefault="00D71B3C" w:rsidP="00D71B3C"/>
    <w:p w14:paraId="63B4684D" w14:textId="77777777" w:rsidR="00D71B3C" w:rsidRPr="00D71B3C" w:rsidRDefault="00D71B3C" w:rsidP="00D71B3C"/>
    <w:p w14:paraId="6CDE503B" w14:textId="1BFBDFDC" w:rsidR="00FD51CA" w:rsidRPr="00FD51CA" w:rsidRDefault="00804C01" w:rsidP="00FD51CA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</w:pPr>
      <w:r w:rsidRPr="00F91446">
        <w:rPr>
          <w:rFonts w:ascii="Arial" w:hAnsi="Arial" w:cs="Arial"/>
          <w:sz w:val="22"/>
        </w:rPr>
        <w:t>This line graph depicts the trend of identifiers (compliant &amp; non-compliant IMEIs) in percentage over the last 6 months.</w:t>
      </w:r>
    </w:p>
    <w:p w14:paraId="28C7B884" w14:textId="77777777" w:rsidR="00FD51CA" w:rsidRDefault="00FD51CA" w:rsidP="00FD51CA">
      <w:pPr>
        <w:tabs>
          <w:tab w:val="left" w:pos="450"/>
          <w:tab w:val="left" w:pos="540"/>
          <w:tab w:val="left" w:pos="2865"/>
        </w:tabs>
      </w:pPr>
    </w:p>
    <w:p w14:paraId="2FF5450F" w14:textId="24C1BBEF" w:rsidR="00FD51CA" w:rsidRPr="00D71B3C" w:rsidRDefault="00FD51CA" w:rsidP="00FD51CA">
      <w:pPr>
        <w:tabs>
          <w:tab w:val="left" w:pos="450"/>
          <w:tab w:val="left" w:pos="540"/>
          <w:tab w:val="left" w:pos="2865"/>
        </w:tabs>
        <w:ind w:right="-1080" w:hanging="1440"/>
        <w:jc w:val="center"/>
      </w:pPr>
      <w:r w:rsidRPr="00FD51CA">
        <w:rPr>
          <w:noProof/>
        </w:rPr>
        <w:drawing>
          <wp:inline distT="0" distB="0" distL="0" distR="0" wp14:anchorId="43BE543E" wp14:editId="0FC1E0E3">
            <wp:extent cx="6172200" cy="5027287"/>
            <wp:effectExtent l="152400" t="152400" r="361950" b="364490"/>
            <wp:docPr id="195" name="Picture 195" descr="C:\Users\Fozia Zafar\Downloads\DRIBS View\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ozia Zafar\Downloads\DRIBS View\d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027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4C8F3" w14:textId="0EB25123" w:rsidR="004102FF" w:rsidRDefault="004102FF" w:rsidP="00E7526C">
      <w:pPr>
        <w:tabs>
          <w:tab w:val="left" w:pos="450"/>
          <w:tab w:val="left" w:pos="540"/>
          <w:tab w:val="left" w:pos="2865"/>
        </w:tabs>
        <w:ind w:left="-1440" w:right="-1440"/>
        <w:jc w:val="center"/>
      </w:pPr>
    </w:p>
    <w:p w14:paraId="03BDC755" w14:textId="67084492" w:rsidR="00237D91" w:rsidRDefault="004102FF" w:rsidP="004102FF">
      <w:pPr>
        <w:pStyle w:val="Caption"/>
        <w:jc w:val="center"/>
      </w:pPr>
      <w:bookmarkStart w:id="47" w:name="_Toc19303265"/>
      <w:bookmarkStart w:id="48" w:name="_Toc19556879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15</w:t>
      </w:r>
      <w:r w:rsidR="005E2578">
        <w:rPr>
          <w:noProof/>
        </w:rPr>
        <w:fldChar w:fldCharType="end"/>
      </w:r>
      <w:r>
        <w:t xml:space="preserve">- </w:t>
      </w:r>
      <w:bookmarkEnd w:id="47"/>
      <w:r w:rsidR="00D71B3C">
        <w:t>Identifier Trends</w:t>
      </w:r>
      <w:bookmarkEnd w:id="48"/>
    </w:p>
    <w:p w14:paraId="2294AC12" w14:textId="77777777" w:rsidR="00D71B3C" w:rsidRDefault="00D71B3C" w:rsidP="00D71B3C"/>
    <w:p w14:paraId="3C99FE1D" w14:textId="77777777" w:rsidR="00D71B3C" w:rsidRDefault="00D71B3C" w:rsidP="00D71B3C"/>
    <w:p w14:paraId="7AB674A0" w14:textId="77777777" w:rsidR="00D71B3C" w:rsidRDefault="00D71B3C" w:rsidP="00D71B3C"/>
    <w:p w14:paraId="2A5124A0" w14:textId="77777777" w:rsidR="00D71B3C" w:rsidRDefault="00D71B3C" w:rsidP="00D71B3C"/>
    <w:p w14:paraId="20FDE721" w14:textId="77777777" w:rsidR="00DB0DD5" w:rsidRPr="00D71B3C" w:rsidRDefault="00DB0DD5" w:rsidP="00F91446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  <w:ind w:right="-450"/>
      </w:pPr>
      <w:r>
        <w:rPr>
          <w:rFonts w:ascii="Arial" w:hAnsi="Arial" w:cs="Arial"/>
          <w:sz w:val="22"/>
        </w:rPr>
        <w:t xml:space="preserve">This horizontal bar graph represents the violations of blacklist IMEIs by mobile </w:t>
      </w:r>
      <w:r w:rsidR="00F91446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perators, this violation is segregated by number of days. </w:t>
      </w:r>
    </w:p>
    <w:p w14:paraId="479896E8" w14:textId="77777777" w:rsidR="00D71B3C" w:rsidRDefault="00D71B3C" w:rsidP="00D71B3C">
      <w:pPr>
        <w:pStyle w:val="ListParagraph"/>
        <w:tabs>
          <w:tab w:val="left" w:pos="450"/>
          <w:tab w:val="left" w:pos="540"/>
          <w:tab w:val="left" w:pos="2865"/>
        </w:tabs>
        <w:ind w:right="-450"/>
      </w:pPr>
    </w:p>
    <w:p w14:paraId="2DD3C6AF" w14:textId="72C1DBE0" w:rsidR="00FD51CA" w:rsidRPr="00581677" w:rsidRDefault="00FD51CA" w:rsidP="00FD51CA">
      <w:pPr>
        <w:pStyle w:val="ListParagraph"/>
        <w:tabs>
          <w:tab w:val="left" w:pos="450"/>
          <w:tab w:val="left" w:pos="540"/>
          <w:tab w:val="left" w:pos="2865"/>
        </w:tabs>
        <w:ind w:right="-990" w:hanging="2160"/>
        <w:jc w:val="center"/>
      </w:pPr>
      <w:r w:rsidRPr="00FD51CA">
        <w:rPr>
          <w:noProof/>
        </w:rPr>
        <w:drawing>
          <wp:inline distT="0" distB="0" distL="0" distR="0" wp14:anchorId="377B52A7" wp14:editId="320DE2E3">
            <wp:extent cx="6172200" cy="5071260"/>
            <wp:effectExtent l="152400" t="152400" r="361950" b="358140"/>
            <wp:docPr id="196" name="Picture 196" descr="C:\Users\Fozia Zafar\Downloads\DRIBS View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ozia Zafar\Downloads\DRIBS View\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07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CF75D" w14:textId="066ADBDD" w:rsidR="00581677" w:rsidRDefault="00581677" w:rsidP="004A4164">
      <w:pPr>
        <w:pStyle w:val="ListParagraph"/>
        <w:tabs>
          <w:tab w:val="left" w:pos="450"/>
          <w:tab w:val="left" w:pos="540"/>
          <w:tab w:val="left" w:pos="2865"/>
        </w:tabs>
        <w:ind w:left="-1440" w:right="-1080"/>
        <w:jc w:val="center"/>
        <w:rPr>
          <w:rFonts w:ascii="Arial" w:hAnsi="Arial" w:cs="Arial"/>
          <w:sz w:val="22"/>
        </w:rPr>
      </w:pPr>
    </w:p>
    <w:p w14:paraId="47B7D55D" w14:textId="77777777" w:rsidR="004A4164" w:rsidRPr="004A4164" w:rsidRDefault="004A4164" w:rsidP="004A4164">
      <w:pPr>
        <w:pStyle w:val="ListParagraph"/>
        <w:tabs>
          <w:tab w:val="left" w:pos="450"/>
          <w:tab w:val="left" w:pos="540"/>
          <w:tab w:val="left" w:pos="2865"/>
        </w:tabs>
        <w:ind w:left="-1440" w:right="-1080"/>
        <w:jc w:val="center"/>
        <w:rPr>
          <w:rFonts w:ascii="Arial" w:hAnsi="Arial" w:cs="Arial"/>
          <w:sz w:val="22"/>
        </w:rPr>
      </w:pPr>
    </w:p>
    <w:p w14:paraId="226A7A96" w14:textId="49463807" w:rsidR="00D71B3C" w:rsidRDefault="00D71B3C" w:rsidP="00D71B3C">
      <w:pPr>
        <w:pStyle w:val="Caption"/>
        <w:jc w:val="center"/>
      </w:pPr>
      <w:bookmarkStart w:id="49" w:name="_Toc19556880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16</w:t>
      </w:r>
      <w:r w:rsidR="005E2578">
        <w:rPr>
          <w:noProof/>
        </w:rPr>
        <w:fldChar w:fldCharType="end"/>
      </w:r>
      <w:r>
        <w:t>- Blacklist Violations by Days Post Block Date</w:t>
      </w:r>
      <w:bookmarkEnd w:id="49"/>
    </w:p>
    <w:p w14:paraId="69ED9120" w14:textId="77777777" w:rsidR="00D71B3C" w:rsidRDefault="00D71B3C" w:rsidP="00D71B3C"/>
    <w:p w14:paraId="59E56126" w14:textId="77777777" w:rsidR="00D71B3C" w:rsidRDefault="00D71B3C" w:rsidP="00D71B3C"/>
    <w:p w14:paraId="0E3F672E" w14:textId="77777777" w:rsidR="00545CF0" w:rsidRDefault="00545CF0" w:rsidP="00581677">
      <w:pPr>
        <w:pStyle w:val="ListParagraph"/>
        <w:tabs>
          <w:tab w:val="left" w:pos="450"/>
          <w:tab w:val="left" w:pos="540"/>
          <w:tab w:val="left" w:pos="2865"/>
        </w:tabs>
        <w:ind w:right="-450"/>
      </w:pPr>
    </w:p>
    <w:p w14:paraId="390F3489" w14:textId="77777777" w:rsidR="00D71B3C" w:rsidRPr="00DB0DD5" w:rsidRDefault="00D71B3C" w:rsidP="00581677">
      <w:pPr>
        <w:pStyle w:val="ListParagraph"/>
        <w:tabs>
          <w:tab w:val="left" w:pos="450"/>
          <w:tab w:val="left" w:pos="540"/>
          <w:tab w:val="left" w:pos="2865"/>
        </w:tabs>
        <w:ind w:right="-450"/>
      </w:pPr>
    </w:p>
    <w:p w14:paraId="175F3D5F" w14:textId="77777777" w:rsidR="00DB0DD5" w:rsidRPr="00D71B3C" w:rsidRDefault="00DB0DD5" w:rsidP="00804C01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>This do</w:t>
      </w:r>
      <w:r w:rsidR="00E7526C">
        <w:rPr>
          <w:rFonts w:ascii="Arial" w:hAnsi="Arial" w:cs="Arial"/>
          <w:sz w:val="22"/>
        </w:rPr>
        <w:t>ugh</w:t>
      </w:r>
      <w:r>
        <w:rPr>
          <w:rFonts w:ascii="Arial" w:hAnsi="Arial" w:cs="Arial"/>
          <w:sz w:val="22"/>
        </w:rPr>
        <w:t xml:space="preserve">nut chart shows the percentage of </w:t>
      </w:r>
      <w:r w:rsidR="00631620">
        <w:rPr>
          <w:rFonts w:ascii="Arial" w:hAnsi="Arial" w:cs="Arial"/>
          <w:sz w:val="22"/>
        </w:rPr>
        <w:t xml:space="preserve">reported </w:t>
      </w:r>
      <w:r>
        <w:rPr>
          <w:rFonts w:ascii="Arial" w:hAnsi="Arial" w:cs="Arial"/>
          <w:sz w:val="22"/>
        </w:rPr>
        <w:t xml:space="preserve">lost &amp; stolen IMEIs </w:t>
      </w:r>
      <w:r w:rsidR="00631620">
        <w:rPr>
          <w:rFonts w:ascii="Arial" w:hAnsi="Arial" w:cs="Arial"/>
          <w:sz w:val="22"/>
        </w:rPr>
        <w:t xml:space="preserve">which are seen on particular network </w:t>
      </w:r>
      <w:r>
        <w:rPr>
          <w:rFonts w:ascii="Arial" w:hAnsi="Arial" w:cs="Arial"/>
          <w:sz w:val="22"/>
        </w:rPr>
        <w:t>operator.</w:t>
      </w:r>
    </w:p>
    <w:p w14:paraId="3BC21192" w14:textId="40369877" w:rsidR="00D71B3C" w:rsidRDefault="00FD51CA" w:rsidP="00FD51CA">
      <w:pPr>
        <w:tabs>
          <w:tab w:val="left" w:pos="450"/>
          <w:tab w:val="left" w:pos="540"/>
          <w:tab w:val="left" w:pos="2865"/>
        </w:tabs>
        <w:ind w:right="-1080" w:hanging="1440"/>
        <w:jc w:val="center"/>
      </w:pPr>
      <w:r w:rsidRPr="00FD51CA">
        <w:rPr>
          <w:noProof/>
        </w:rPr>
        <w:drawing>
          <wp:inline distT="0" distB="0" distL="0" distR="0" wp14:anchorId="6B548124" wp14:editId="0858ECC9">
            <wp:extent cx="6172200" cy="5084512"/>
            <wp:effectExtent l="152400" t="152400" r="361950" b="363855"/>
            <wp:docPr id="197" name="Picture 197" descr="C:\Users\Fozia Zafar\Downloads\DRIBS View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ozia Zafar\Downloads\DRIBS View\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084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F0E70" w14:textId="36D527E9" w:rsidR="004A4164" w:rsidRPr="00F65CBF" w:rsidRDefault="004A4164" w:rsidP="004A4164">
      <w:pPr>
        <w:tabs>
          <w:tab w:val="left" w:pos="450"/>
          <w:tab w:val="left" w:pos="540"/>
          <w:tab w:val="left" w:pos="2865"/>
        </w:tabs>
        <w:ind w:left="-1440" w:right="-1080"/>
        <w:jc w:val="center"/>
      </w:pPr>
    </w:p>
    <w:p w14:paraId="1F28E063" w14:textId="3CDC6671" w:rsidR="00F91446" w:rsidRDefault="00F91446" w:rsidP="00F91446">
      <w:pPr>
        <w:tabs>
          <w:tab w:val="left" w:pos="450"/>
          <w:tab w:val="left" w:pos="540"/>
          <w:tab w:val="left" w:pos="2865"/>
        </w:tabs>
        <w:ind w:left="-1440" w:right="-1350"/>
        <w:jc w:val="center"/>
      </w:pPr>
    </w:p>
    <w:p w14:paraId="52815C78" w14:textId="73BF9E50" w:rsidR="00F91446" w:rsidRDefault="001F6CF7" w:rsidP="001F6CF7">
      <w:pPr>
        <w:pStyle w:val="Caption"/>
        <w:jc w:val="center"/>
      </w:pPr>
      <w:bookmarkStart w:id="50" w:name="_Toc19303266"/>
      <w:bookmarkStart w:id="51" w:name="_Toc19556881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17</w:t>
      </w:r>
      <w:r w:rsidR="005E2578">
        <w:rPr>
          <w:noProof/>
        </w:rPr>
        <w:fldChar w:fldCharType="end"/>
      </w:r>
      <w:r>
        <w:t xml:space="preserve">- </w:t>
      </w:r>
      <w:bookmarkEnd w:id="50"/>
      <w:r w:rsidR="00D71B3C">
        <w:t>Lost/Stolen IMEIs Seen on Network</w:t>
      </w:r>
      <w:bookmarkEnd w:id="51"/>
    </w:p>
    <w:p w14:paraId="47C536CB" w14:textId="77777777" w:rsidR="001F6CF7" w:rsidRDefault="001F6CF7" w:rsidP="001F6CF7"/>
    <w:p w14:paraId="73D3E35C" w14:textId="77777777" w:rsidR="00470C61" w:rsidRDefault="00470C61" w:rsidP="001F6CF7"/>
    <w:p w14:paraId="23B5565B" w14:textId="77777777" w:rsidR="00581677" w:rsidRDefault="00581677" w:rsidP="001F6CF7"/>
    <w:p w14:paraId="241BED0B" w14:textId="77777777" w:rsidR="00D7228A" w:rsidRDefault="00D7228A" w:rsidP="001F6CF7"/>
    <w:p w14:paraId="097784AD" w14:textId="77777777" w:rsidR="004102FF" w:rsidRPr="00A0411E" w:rsidRDefault="004102FF" w:rsidP="00211B97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>This table shows reason and count of black listed IMEIs for particular operator selected in step 2.</w:t>
      </w:r>
    </w:p>
    <w:p w14:paraId="49298C3B" w14:textId="77777777" w:rsidR="00A0411E" w:rsidRDefault="00A0411E" w:rsidP="00A0411E">
      <w:pPr>
        <w:pStyle w:val="ListParagraph"/>
        <w:tabs>
          <w:tab w:val="left" w:pos="450"/>
          <w:tab w:val="left" w:pos="540"/>
          <w:tab w:val="left" w:pos="2865"/>
        </w:tabs>
      </w:pPr>
    </w:p>
    <w:p w14:paraId="72F0F9BF" w14:textId="50ED5327" w:rsidR="00C66066" w:rsidRPr="00F91446" w:rsidRDefault="00C66066" w:rsidP="00C66066">
      <w:pPr>
        <w:pStyle w:val="ListParagraph"/>
        <w:tabs>
          <w:tab w:val="left" w:pos="450"/>
          <w:tab w:val="left" w:pos="540"/>
          <w:tab w:val="left" w:pos="2865"/>
        </w:tabs>
        <w:ind w:left="-1440" w:right="-1080"/>
        <w:jc w:val="center"/>
      </w:pPr>
      <w:r w:rsidRPr="00C66066">
        <w:rPr>
          <w:noProof/>
        </w:rPr>
        <w:drawing>
          <wp:inline distT="0" distB="0" distL="0" distR="0" wp14:anchorId="796692B2" wp14:editId="49169B6A">
            <wp:extent cx="7096031" cy="1981200"/>
            <wp:effectExtent l="152400" t="152400" r="353060" b="361950"/>
            <wp:docPr id="23" name="Picture 23" descr="C:\Users\Fozia Zafar\Downloads\DRIBS View\Monthly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ozia Zafar\Downloads\DRIBS View\Monthly 6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728" cy="198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593CA" w14:textId="03551CCF" w:rsidR="001F6CF7" w:rsidRDefault="001F6CF7" w:rsidP="00E7526C">
      <w:pPr>
        <w:tabs>
          <w:tab w:val="left" w:pos="450"/>
          <w:tab w:val="left" w:pos="540"/>
          <w:tab w:val="left" w:pos="2865"/>
        </w:tabs>
        <w:ind w:left="-1440" w:right="-1440"/>
        <w:jc w:val="center"/>
      </w:pPr>
    </w:p>
    <w:p w14:paraId="3D339CDA" w14:textId="12FEF425" w:rsidR="004102FF" w:rsidRDefault="001F6CF7" w:rsidP="001F6CF7">
      <w:pPr>
        <w:pStyle w:val="Caption"/>
        <w:jc w:val="center"/>
      </w:pPr>
      <w:bookmarkStart w:id="52" w:name="_Toc19303267"/>
      <w:bookmarkStart w:id="53" w:name="_Toc19556882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18</w:t>
      </w:r>
      <w:r w:rsidR="005E2578">
        <w:rPr>
          <w:noProof/>
        </w:rPr>
        <w:fldChar w:fldCharType="end"/>
      </w:r>
      <w:r>
        <w:t xml:space="preserve">- </w:t>
      </w:r>
      <w:bookmarkEnd w:id="52"/>
      <w:r w:rsidR="00D71B3C">
        <w:t>Blacklist IMEIs per Operator and Reason</w:t>
      </w:r>
      <w:bookmarkEnd w:id="53"/>
    </w:p>
    <w:p w14:paraId="00152354" w14:textId="77777777" w:rsidR="00211B97" w:rsidRDefault="00211B97" w:rsidP="00211B97"/>
    <w:p w14:paraId="45F8EF9C" w14:textId="77777777" w:rsidR="00211B97" w:rsidRDefault="00211B97" w:rsidP="00211B97"/>
    <w:p w14:paraId="7A0CFFF2" w14:textId="77777777" w:rsidR="00211B97" w:rsidRDefault="00211B97" w:rsidP="00211B97"/>
    <w:p w14:paraId="5FC3F14E" w14:textId="77777777" w:rsidR="00211B97" w:rsidRDefault="00211B97" w:rsidP="00211B97"/>
    <w:p w14:paraId="7B0D2A0E" w14:textId="77777777" w:rsidR="00211B97" w:rsidRDefault="00211B97" w:rsidP="00211B97"/>
    <w:p w14:paraId="43134A6E" w14:textId="77777777" w:rsidR="00211B97" w:rsidRDefault="00211B97" w:rsidP="00211B97"/>
    <w:p w14:paraId="561B34CD" w14:textId="77777777" w:rsidR="00211B97" w:rsidRDefault="00211B97" w:rsidP="00211B97"/>
    <w:p w14:paraId="6CC58A51" w14:textId="77777777" w:rsidR="00211B97" w:rsidRDefault="00211B97" w:rsidP="00211B97"/>
    <w:p w14:paraId="71582A34" w14:textId="77777777" w:rsidR="00211B97" w:rsidRDefault="00211B97" w:rsidP="00211B97"/>
    <w:p w14:paraId="5E57F291" w14:textId="77777777" w:rsidR="00211B97" w:rsidRDefault="00211B97" w:rsidP="00211B97"/>
    <w:p w14:paraId="6F01913F" w14:textId="77777777" w:rsidR="00211B97" w:rsidRDefault="00211B97" w:rsidP="00211B97"/>
    <w:p w14:paraId="2A2DFF4C" w14:textId="77777777" w:rsidR="00211B97" w:rsidRDefault="00211B97" w:rsidP="00211B97"/>
    <w:p w14:paraId="41A7BF2E" w14:textId="77777777" w:rsidR="00211B97" w:rsidRDefault="00211B97" w:rsidP="00211B97"/>
    <w:p w14:paraId="5B5E26DE" w14:textId="77777777" w:rsidR="00211B97" w:rsidRDefault="00211B97" w:rsidP="00211B97"/>
    <w:p w14:paraId="5F213CE9" w14:textId="77777777" w:rsidR="00017A2D" w:rsidRPr="00211B97" w:rsidRDefault="00017A2D" w:rsidP="00211B97"/>
    <w:p w14:paraId="1E692916" w14:textId="77777777" w:rsidR="00F65CBF" w:rsidRPr="00D71B3C" w:rsidRDefault="00F65CBF" w:rsidP="004102FF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horizontal graph </w:t>
      </w:r>
      <w:r w:rsidR="00CF30E3">
        <w:rPr>
          <w:rFonts w:ascii="Arial" w:hAnsi="Arial" w:cs="Arial"/>
          <w:sz w:val="22"/>
        </w:rPr>
        <w:t>denote</w:t>
      </w:r>
      <w:r>
        <w:rPr>
          <w:rFonts w:ascii="Arial" w:hAnsi="Arial" w:cs="Arial"/>
          <w:sz w:val="22"/>
        </w:rPr>
        <w:t xml:space="preserve"> the violations of blacklist IMEIs </w:t>
      </w:r>
      <w:r w:rsidR="00715855">
        <w:rPr>
          <w:rFonts w:ascii="Arial" w:hAnsi="Arial" w:cs="Arial"/>
          <w:sz w:val="22"/>
        </w:rPr>
        <w:t xml:space="preserve">represents </w:t>
      </w:r>
      <w:r w:rsidR="00631620">
        <w:rPr>
          <w:rFonts w:ascii="Arial" w:hAnsi="Arial" w:cs="Arial"/>
          <w:sz w:val="22"/>
        </w:rPr>
        <w:t xml:space="preserve">in number of days </w:t>
      </w:r>
      <w:r>
        <w:rPr>
          <w:rFonts w:ascii="Arial" w:hAnsi="Arial" w:cs="Arial"/>
          <w:sz w:val="22"/>
        </w:rPr>
        <w:t>by particular mobile operator selected in step 2.</w:t>
      </w:r>
    </w:p>
    <w:p w14:paraId="4359FEC5" w14:textId="77777777" w:rsidR="00D71B3C" w:rsidRPr="00581677" w:rsidRDefault="00D71B3C" w:rsidP="00D71B3C">
      <w:pPr>
        <w:pStyle w:val="ListParagraph"/>
        <w:tabs>
          <w:tab w:val="left" w:pos="450"/>
          <w:tab w:val="left" w:pos="540"/>
          <w:tab w:val="left" w:pos="2865"/>
        </w:tabs>
      </w:pPr>
    </w:p>
    <w:p w14:paraId="6E8F93DF" w14:textId="3195539D" w:rsidR="00581677" w:rsidRDefault="00D7228A" w:rsidP="00FE18FD">
      <w:pPr>
        <w:pStyle w:val="ListParagraph"/>
        <w:tabs>
          <w:tab w:val="left" w:pos="450"/>
          <w:tab w:val="left" w:pos="540"/>
          <w:tab w:val="left" w:pos="2865"/>
        </w:tabs>
        <w:ind w:left="-1350" w:right="-1080"/>
        <w:jc w:val="center"/>
        <w:rPr>
          <w:rFonts w:ascii="Arial" w:hAnsi="Arial" w:cs="Arial"/>
          <w:sz w:val="22"/>
        </w:rPr>
      </w:pPr>
      <w:r w:rsidRPr="00D7228A">
        <w:rPr>
          <w:rFonts w:ascii="Arial" w:hAnsi="Arial" w:cs="Arial"/>
          <w:noProof/>
          <w:sz w:val="22"/>
        </w:rPr>
        <w:drawing>
          <wp:inline distT="0" distB="0" distL="0" distR="0" wp14:anchorId="105BDDEF" wp14:editId="153D63E3">
            <wp:extent cx="6172200" cy="5058614"/>
            <wp:effectExtent l="152400" t="152400" r="361950" b="370840"/>
            <wp:docPr id="248" name="Picture 248" descr="C:\Users\Fozia Zafar\Downloads\DRIBS View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ozia Zafar\Downloads\DRIBS View\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058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B672F" w14:textId="77777777" w:rsidR="00D71B3C" w:rsidRDefault="00D71B3C" w:rsidP="00D71B3C">
      <w:pPr>
        <w:pStyle w:val="Caption"/>
        <w:jc w:val="center"/>
      </w:pPr>
    </w:p>
    <w:p w14:paraId="41225442" w14:textId="7341FEEA" w:rsidR="00581677" w:rsidRDefault="00D71B3C" w:rsidP="00D71B3C">
      <w:pPr>
        <w:pStyle w:val="Caption"/>
        <w:jc w:val="center"/>
      </w:pPr>
      <w:bookmarkStart w:id="54" w:name="_Toc19556883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19</w:t>
      </w:r>
      <w:r w:rsidR="005E2578">
        <w:rPr>
          <w:noProof/>
        </w:rPr>
        <w:fldChar w:fldCharType="end"/>
      </w:r>
      <w:r>
        <w:t xml:space="preserve">- Violations </w:t>
      </w:r>
      <w:r w:rsidR="00356111">
        <w:t>by</w:t>
      </w:r>
      <w:r>
        <w:t xml:space="preserve"> Selected Operator</w:t>
      </w:r>
      <w:bookmarkEnd w:id="54"/>
    </w:p>
    <w:p w14:paraId="5D074E2D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</w:pPr>
    </w:p>
    <w:p w14:paraId="7C4F0B41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</w:pPr>
    </w:p>
    <w:p w14:paraId="7F6FC6ED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</w:pPr>
    </w:p>
    <w:p w14:paraId="7E2F7E49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</w:pPr>
    </w:p>
    <w:p w14:paraId="192AACCF" w14:textId="77777777" w:rsidR="00017A2D" w:rsidRPr="00AC2DF3" w:rsidRDefault="00017A2D" w:rsidP="00581677">
      <w:pPr>
        <w:pStyle w:val="ListParagraph"/>
        <w:tabs>
          <w:tab w:val="left" w:pos="450"/>
          <w:tab w:val="left" w:pos="540"/>
          <w:tab w:val="left" w:pos="2865"/>
        </w:tabs>
      </w:pPr>
    </w:p>
    <w:p w14:paraId="78A9B54E" w14:textId="77777777" w:rsidR="00581677" w:rsidRDefault="00AC2DF3" w:rsidP="00356111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</w:pPr>
      <w:r w:rsidRPr="00581677">
        <w:rPr>
          <w:rFonts w:ascii="Arial" w:hAnsi="Arial" w:cs="Arial"/>
          <w:sz w:val="22"/>
        </w:rPr>
        <w:t>This do</w:t>
      </w:r>
      <w:r w:rsidR="00CF30E3" w:rsidRPr="00581677">
        <w:rPr>
          <w:rFonts w:ascii="Arial" w:hAnsi="Arial" w:cs="Arial"/>
          <w:sz w:val="22"/>
        </w:rPr>
        <w:t>ugh</w:t>
      </w:r>
      <w:r w:rsidRPr="00581677">
        <w:rPr>
          <w:rFonts w:ascii="Arial" w:hAnsi="Arial" w:cs="Arial"/>
          <w:sz w:val="22"/>
        </w:rPr>
        <w:t xml:space="preserve">nut graph shows percentage </w:t>
      </w:r>
      <w:r w:rsidR="00715855" w:rsidRPr="00581677">
        <w:rPr>
          <w:rFonts w:ascii="Arial" w:hAnsi="Arial" w:cs="Arial"/>
          <w:sz w:val="22"/>
        </w:rPr>
        <w:t xml:space="preserve">of </w:t>
      </w:r>
      <w:r w:rsidRPr="00581677">
        <w:rPr>
          <w:rFonts w:ascii="Arial" w:hAnsi="Arial" w:cs="Arial"/>
          <w:sz w:val="22"/>
        </w:rPr>
        <w:t>different categories of IMEIs classified in Core</w:t>
      </w:r>
      <w:r w:rsidR="002F2020" w:rsidRPr="00581677">
        <w:rPr>
          <w:rFonts w:ascii="Arial" w:hAnsi="Arial" w:cs="Arial"/>
          <w:sz w:val="22"/>
        </w:rPr>
        <w:t>.</w:t>
      </w:r>
    </w:p>
    <w:p w14:paraId="219D6B2C" w14:textId="77777777" w:rsidR="00581677" w:rsidRDefault="00581677" w:rsidP="00581677">
      <w:pPr>
        <w:tabs>
          <w:tab w:val="left" w:pos="450"/>
          <w:tab w:val="left" w:pos="540"/>
          <w:tab w:val="left" w:pos="2865"/>
        </w:tabs>
      </w:pPr>
    </w:p>
    <w:p w14:paraId="2F2537F3" w14:textId="33C59F4D" w:rsidR="00581677" w:rsidRPr="00AC2DF3" w:rsidRDefault="00D7228A" w:rsidP="00895038">
      <w:pPr>
        <w:tabs>
          <w:tab w:val="left" w:pos="450"/>
          <w:tab w:val="left" w:pos="540"/>
          <w:tab w:val="left" w:pos="2865"/>
        </w:tabs>
        <w:ind w:left="-1440" w:right="-1080"/>
        <w:jc w:val="center"/>
      </w:pPr>
      <w:r w:rsidRPr="00D7228A">
        <w:rPr>
          <w:noProof/>
        </w:rPr>
        <w:drawing>
          <wp:inline distT="0" distB="0" distL="0" distR="0" wp14:anchorId="4AF36F48" wp14:editId="14308428">
            <wp:extent cx="6172200" cy="5030472"/>
            <wp:effectExtent l="152400" t="152400" r="361950" b="360680"/>
            <wp:docPr id="198" name="Picture 198" descr="C:\Users\Fozia Zafar\Downloads\DRIBS View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ozia Zafar\Downloads\DRIBS View\1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030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02B43" w14:textId="77777777" w:rsidR="00D71B3C" w:rsidRDefault="00D71B3C" w:rsidP="00D71B3C">
      <w:pPr>
        <w:pStyle w:val="Caption"/>
        <w:jc w:val="center"/>
      </w:pPr>
    </w:p>
    <w:p w14:paraId="4FE875D7" w14:textId="01512AD1" w:rsidR="00581677" w:rsidRDefault="00D71B3C" w:rsidP="00D71B3C">
      <w:pPr>
        <w:pStyle w:val="Caption"/>
        <w:jc w:val="center"/>
      </w:pPr>
      <w:bookmarkStart w:id="55" w:name="_Toc19556884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20</w:t>
      </w:r>
      <w:r w:rsidR="005E2578">
        <w:rPr>
          <w:noProof/>
        </w:rPr>
        <w:fldChar w:fldCharType="end"/>
      </w:r>
      <w:r>
        <w:t>- Conditions Breakdown</w:t>
      </w:r>
      <w:bookmarkEnd w:id="55"/>
    </w:p>
    <w:p w14:paraId="23FDA468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</w:pPr>
    </w:p>
    <w:p w14:paraId="5498E174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</w:pPr>
    </w:p>
    <w:p w14:paraId="080DF769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</w:pPr>
    </w:p>
    <w:p w14:paraId="1AD92993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</w:pPr>
    </w:p>
    <w:p w14:paraId="181CA93F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</w:pPr>
    </w:p>
    <w:p w14:paraId="7F273506" w14:textId="77777777" w:rsidR="00581677" w:rsidRP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</w:pPr>
    </w:p>
    <w:p w14:paraId="1E2A17E0" w14:textId="77777777" w:rsidR="00AC2DF3" w:rsidRPr="002F2020" w:rsidRDefault="00AC2DF3" w:rsidP="004102FF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table shows </w:t>
      </w:r>
      <w:r w:rsidR="002F2020">
        <w:rPr>
          <w:rFonts w:ascii="Arial" w:hAnsi="Arial" w:cs="Arial"/>
          <w:sz w:val="22"/>
        </w:rPr>
        <w:t xml:space="preserve">all the possible classification </w:t>
      </w:r>
      <w:r w:rsidR="00C5095C">
        <w:rPr>
          <w:rFonts w:ascii="Arial" w:hAnsi="Arial" w:cs="Arial"/>
          <w:sz w:val="22"/>
        </w:rPr>
        <w:t>of data</w:t>
      </w:r>
      <w:r w:rsidR="002F2020">
        <w:rPr>
          <w:rFonts w:ascii="Arial" w:hAnsi="Arial" w:cs="Arial"/>
          <w:sz w:val="22"/>
        </w:rPr>
        <w:t xml:space="preserve"> and their aggregated counts of IMEIs, IMEI-IMSI pairs and triplets where C1 to C5 </w:t>
      </w:r>
      <w:r w:rsidR="00E7526C">
        <w:rPr>
          <w:rFonts w:ascii="Arial" w:hAnsi="Arial" w:cs="Arial"/>
          <w:sz w:val="22"/>
        </w:rPr>
        <w:t>represents classification</w:t>
      </w:r>
      <w:r w:rsidR="002F2020">
        <w:rPr>
          <w:rFonts w:ascii="Arial" w:hAnsi="Arial" w:cs="Arial"/>
          <w:sz w:val="22"/>
        </w:rPr>
        <w:t xml:space="preserve"> condition</w:t>
      </w:r>
      <w:r w:rsidR="00C5095C">
        <w:rPr>
          <w:rFonts w:ascii="Arial" w:hAnsi="Arial" w:cs="Arial"/>
          <w:sz w:val="22"/>
        </w:rPr>
        <w:t>s</w:t>
      </w:r>
      <w:r w:rsidR="002F2020">
        <w:rPr>
          <w:rFonts w:ascii="Arial" w:hAnsi="Arial" w:cs="Arial"/>
          <w:sz w:val="22"/>
        </w:rPr>
        <w:t xml:space="preserve"> as </w:t>
      </w:r>
      <w:r w:rsidR="00C5095C">
        <w:rPr>
          <w:rFonts w:ascii="Arial" w:hAnsi="Arial" w:cs="Arial"/>
          <w:sz w:val="22"/>
        </w:rPr>
        <w:t>mentioned</w:t>
      </w:r>
      <w:r w:rsidR="002F2020">
        <w:rPr>
          <w:rFonts w:ascii="Arial" w:hAnsi="Arial" w:cs="Arial"/>
          <w:sz w:val="22"/>
        </w:rPr>
        <w:t xml:space="preserve"> below. </w:t>
      </w:r>
    </w:p>
    <w:p w14:paraId="4FE2A70B" w14:textId="77777777" w:rsidR="002F2020" w:rsidRPr="002F2020" w:rsidRDefault="002F2020" w:rsidP="00804C01">
      <w:pPr>
        <w:pStyle w:val="ListParagraph"/>
        <w:numPr>
          <w:ilvl w:val="1"/>
          <w:numId w:val="14"/>
        </w:numPr>
        <w:tabs>
          <w:tab w:val="left" w:pos="450"/>
          <w:tab w:val="left" w:pos="540"/>
          <w:tab w:val="left" w:pos="2865"/>
        </w:tabs>
      </w:pPr>
      <w:r w:rsidRPr="002F2020">
        <w:rPr>
          <w:rFonts w:ascii="Arial" w:hAnsi="Arial" w:cs="Arial"/>
          <w:b/>
          <w:sz w:val="22"/>
        </w:rPr>
        <w:t>C1:</w:t>
      </w:r>
      <w:r>
        <w:rPr>
          <w:rFonts w:ascii="Arial" w:hAnsi="Arial" w:cs="Arial"/>
          <w:sz w:val="22"/>
        </w:rPr>
        <w:t xml:space="preserve"> GSMA not Found</w:t>
      </w:r>
    </w:p>
    <w:p w14:paraId="452F3374" w14:textId="77777777" w:rsidR="002F2020" w:rsidRPr="002F2020" w:rsidRDefault="002F2020" w:rsidP="00804C01">
      <w:pPr>
        <w:pStyle w:val="ListParagraph"/>
        <w:numPr>
          <w:ilvl w:val="1"/>
          <w:numId w:val="14"/>
        </w:numPr>
        <w:tabs>
          <w:tab w:val="left" w:pos="450"/>
          <w:tab w:val="left" w:pos="540"/>
          <w:tab w:val="left" w:pos="2865"/>
        </w:tabs>
      </w:pPr>
      <w:r w:rsidRPr="002F2020">
        <w:rPr>
          <w:rFonts w:ascii="Arial" w:hAnsi="Arial" w:cs="Arial"/>
          <w:b/>
          <w:sz w:val="22"/>
        </w:rPr>
        <w:t xml:space="preserve">C2: </w:t>
      </w:r>
      <w:r>
        <w:rPr>
          <w:rFonts w:ascii="Arial" w:hAnsi="Arial" w:cs="Arial"/>
          <w:sz w:val="22"/>
        </w:rPr>
        <w:t xml:space="preserve">Malformed </w:t>
      </w:r>
    </w:p>
    <w:p w14:paraId="3ED5B68B" w14:textId="77777777" w:rsidR="002F2020" w:rsidRPr="002F2020" w:rsidRDefault="002F2020" w:rsidP="00804C01">
      <w:pPr>
        <w:pStyle w:val="ListParagraph"/>
        <w:numPr>
          <w:ilvl w:val="1"/>
          <w:numId w:val="14"/>
        </w:numPr>
        <w:tabs>
          <w:tab w:val="left" w:pos="450"/>
          <w:tab w:val="left" w:pos="540"/>
          <w:tab w:val="left" w:pos="2865"/>
        </w:tabs>
        <w:rPr>
          <w:b/>
        </w:rPr>
      </w:pPr>
      <w:r w:rsidRPr="002F2020">
        <w:rPr>
          <w:rFonts w:ascii="Arial" w:hAnsi="Arial" w:cs="Arial"/>
          <w:b/>
          <w:sz w:val="22"/>
        </w:rPr>
        <w:t>C3:</w:t>
      </w:r>
      <w:r>
        <w:rPr>
          <w:rFonts w:ascii="Arial" w:hAnsi="Arial" w:cs="Arial"/>
          <w:b/>
          <w:sz w:val="22"/>
        </w:rPr>
        <w:t xml:space="preserve"> </w:t>
      </w:r>
      <w:r w:rsidRPr="002F2020">
        <w:rPr>
          <w:rFonts w:ascii="Arial" w:hAnsi="Arial" w:cs="Arial"/>
          <w:sz w:val="22"/>
        </w:rPr>
        <w:t>Not of Registration List</w:t>
      </w:r>
    </w:p>
    <w:p w14:paraId="27C8BE53" w14:textId="77777777" w:rsidR="002F2020" w:rsidRPr="002F2020" w:rsidRDefault="002F2020" w:rsidP="00804C01">
      <w:pPr>
        <w:pStyle w:val="ListParagraph"/>
        <w:numPr>
          <w:ilvl w:val="1"/>
          <w:numId w:val="14"/>
        </w:numPr>
        <w:tabs>
          <w:tab w:val="left" w:pos="450"/>
          <w:tab w:val="left" w:pos="540"/>
          <w:tab w:val="left" w:pos="2865"/>
        </w:tabs>
        <w:rPr>
          <w:b/>
        </w:rPr>
      </w:pPr>
      <w:r>
        <w:rPr>
          <w:rFonts w:ascii="Arial" w:hAnsi="Arial" w:cs="Arial"/>
          <w:b/>
          <w:sz w:val="22"/>
        </w:rPr>
        <w:t xml:space="preserve">C4: </w:t>
      </w:r>
      <w:r w:rsidRPr="002F2020">
        <w:rPr>
          <w:rFonts w:ascii="Arial" w:hAnsi="Arial" w:cs="Arial"/>
          <w:sz w:val="22"/>
        </w:rPr>
        <w:t>On Local Stolen List</w:t>
      </w:r>
    </w:p>
    <w:p w14:paraId="5B3A4919" w14:textId="77777777" w:rsidR="002F2020" w:rsidRPr="00581677" w:rsidRDefault="002F2020" w:rsidP="00804C01">
      <w:pPr>
        <w:pStyle w:val="ListParagraph"/>
        <w:numPr>
          <w:ilvl w:val="1"/>
          <w:numId w:val="14"/>
        </w:numPr>
        <w:tabs>
          <w:tab w:val="left" w:pos="450"/>
          <w:tab w:val="left" w:pos="540"/>
          <w:tab w:val="left" w:pos="2865"/>
        </w:tabs>
        <w:rPr>
          <w:b/>
        </w:rPr>
      </w:pPr>
      <w:r>
        <w:rPr>
          <w:rFonts w:ascii="Arial" w:hAnsi="Arial" w:cs="Arial"/>
          <w:b/>
          <w:sz w:val="22"/>
        </w:rPr>
        <w:t xml:space="preserve">C5: </w:t>
      </w:r>
      <w:r w:rsidRPr="002F2020">
        <w:rPr>
          <w:rFonts w:ascii="Arial" w:hAnsi="Arial" w:cs="Arial"/>
          <w:sz w:val="22"/>
        </w:rPr>
        <w:t>Duplicate Compound</w:t>
      </w:r>
    </w:p>
    <w:p w14:paraId="661320D7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ind w:left="1440"/>
        <w:rPr>
          <w:rFonts w:ascii="Arial" w:hAnsi="Arial" w:cs="Arial"/>
          <w:b/>
          <w:sz w:val="22"/>
        </w:rPr>
      </w:pPr>
    </w:p>
    <w:p w14:paraId="06DFD35E" w14:textId="0B566ADC" w:rsidR="00581677" w:rsidRPr="002F2020" w:rsidRDefault="00895038" w:rsidP="00581677">
      <w:pPr>
        <w:pStyle w:val="ListParagraph"/>
        <w:tabs>
          <w:tab w:val="left" w:pos="450"/>
          <w:tab w:val="left" w:pos="540"/>
          <w:tab w:val="left" w:pos="2865"/>
        </w:tabs>
        <w:ind w:left="1440" w:right="-1080" w:hanging="2880"/>
        <w:jc w:val="center"/>
        <w:rPr>
          <w:b/>
        </w:rPr>
      </w:pPr>
      <w:r w:rsidRPr="00895038">
        <w:rPr>
          <w:b/>
          <w:noProof/>
        </w:rPr>
        <w:drawing>
          <wp:inline distT="0" distB="0" distL="0" distR="0" wp14:anchorId="74B682A7" wp14:editId="2D8E9B22">
            <wp:extent cx="7272473" cy="1933575"/>
            <wp:effectExtent l="152400" t="152400" r="367030" b="352425"/>
            <wp:docPr id="28" name="Picture 28" descr="C:\Users\Fozia Zafar\Downloads\DRIBS View\Monthly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ozia Zafar\Downloads\DRIBS View\Monthly 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099" cy="1934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C68E8" w14:textId="1DFF7A75" w:rsidR="0012278E" w:rsidRDefault="0012278E" w:rsidP="005A611C">
      <w:pPr>
        <w:tabs>
          <w:tab w:val="left" w:pos="2865"/>
        </w:tabs>
        <w:ind w:left="-1440" w:right="-1440"/>
        <w:jc w:val="center"/>
      </w:pPr>
    </w:p>
    <w:p w14:paraId="7E11691D" w14:textId="0A2E5587" w:rsidR="001F6CF7" w:rsidRDefault="001F6CF7" w:rsidP="001F6CF7">
      <w:pPr>
        <w:pStyle w:val="Caption"/>
        <w:jc w:val="center"/>
      </w:pPr>
      <w:bookmarkStart w:id="56" w:name="_Toc19303268"/>
      <w:bookmarkStart w:id="57" w:name="_Toc19556885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21</w:t>
      </w:r>
      <w:r w:rsidR="005E2578">
        <w:rPr>
          <w:noProof/>
        </w:rPr>
        <w:fldChar w:fldCharType="end"/>
      </w:r>
      <w:r>
        <w:t xml:space="preserve">- </w:t>
      </w:r>
      <w:bookmarkEnd w:id="56"/>
      <w:r w:rsidR="00D71B3C">
        <w:t>Classification Conditions Breakdown</w:t>
      </w:r>
      <w:bookmarkEnd w:id="57"/>
    </w:p>
    <w:p w14:paraId="7CFA7FC2" w14:textId="77777777" w:rsidR="00581677" w:rsidRDefault="00581677" w:rsidP="00581677"/>
    <w:p w14:paraId="310429FE" w14:textId="77777777" w:rsidR="00581677" w:rsidRDefault="00581677" w:rsidP="00581677"/>
    <w:p w14:paraId="07CBBA23" w14:textId="77777777" w:rsidR="00581677" w:rsidRDefault="00581677" w:rsidP="00581677"/>
    <w:p w14:paraId="2DB0816B" w14:textId="77777777" w:rsidR="00581677" w:rsidRDefault="00581677" w:rsidP="00581677"/>
    <w:p w14:paraId="6761C241" w14:textId="77777777" w:rsidR="00581677" w:rsidRDefault="00581677" w:rsidP="00581677"/>
    <w:p w14:paraId="2C663665" w14:textId="77777777" w:rsidR="00581677" w:rsidRDefault="00581677" w:rsidP="00581677"/>
    <w:p w14:paraId="6841810D" w14:textId="77777777" w:rsidR="00581677" w:rsidRDefault="00581677" w:rsidP="00581677"/>
    <w:p w14:paraId="3400D10D" w14:textId="77777777" w:rsidR="00581677" w:rsidRDefault="00581677" w:rsidP="00581677"/>
    <w:p w14:paraId="1E60A6D5" w14:textId="77777777" w:rsidR="00581677" w:rsidRDefault="00581677" w:rsidP="00581677"/>
    <w:p w14:paraId="77F8FE67" w14:textId="77777777" w:rsidR="008A5651" w:rsidRPr="00581677" w:rsidRDefault="008A5651" w:rsidP="00581677"/>
    <w:p w14:paraId="783308CB" w14:textId="77777777" w:rsidR="005A611C" w:rsidRDefault="005A611C" w:rsidP="005A611C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58" w:name="_Toc20212409"/>
      <w:r>
        <w:rPr>
          <w:rFonts w:ascii="Arial" w:hAnsi="Arial" w:cs="Arial"/>
          <w:b/>
          <w:color w:val="auto"/>
        </w:rPr>
        <w:lastRenderedPageBreak/>
        <w:t>Device Registration Subsystem</w:t>
      </w:r>
      <w:bookmarkEnd w:id="58"/>
    </w:p>
    <w:p w14:paraId="58E54AE2" w14:textId="77777777" w:rsidR="00470C61" w:rsidRPr="00470C61" w:rsidRDefault="00470C61" w:rsidP="00470C61"/>
    <w:p w14:paraId="6F7692BF" w14:textId="77777777" w:rsidR="005A611C" w:rsidRPr="005A611C" w:rsidRDefault="00470C61" w:rsidP="005A611C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5A611C">
        <w:rPr>
          <w:rFonts w:ascii="Arial" w:hAnsi="Arial" w:cs="Arial"/>
        </w:rPr>
        <w:t>ollow below mentioned steps.</w:t>
      </w:r>
      <w:r>
        <w:rPr>
          <w:rFonts w:ascii="Arial" w:hAnsi="Arial" w:cs="Arial"/>
        </w:rPr>
        <w:t>t</w:t>
      </w:r>
      <w:r w:rsidR="005A611C" w:rsidRPr="005A611C">
        <w:rPr>
          <w:rFonts w:ascii="Arial" w:hAnsi="Arial" w:cs="Arial"/>
        </w:rPr>
        <w:t xml:space="preserve">o view customized graphical representation of data coming </w:t>
      </w:r>
      <w:r w:rsidR="0046517A">
        <w:rPr>
          <w:rFonts w:ascii="Arial" w:hAnsi="Arial" w:cs="Arial"/>
        </w:rPr>
        <w:t>from</w:t>
      </w:r>
      <w:r w:rsidR="005A611C" w:rsidRPr="005A611C">
        <w:rPr>
          <w:rFonts w:ascii="Arial" w:hAnsi="Arial" w:cs="Arial"/>
        </w:rPr>
        <w:t xml:space="preserve"> </w:t>
      </w:r>
      <w:r w:rsidR="005A611C">
        <w:rPr>
          <w:rFonts w:ascii="Arial" w:hAnsi="Arial" w:cs="Arial"/>
        </w:rPr>
        <w:t>DRS</w:t>
      </w:r>
      <w:r>
        <w:rPr>
          <w:rFonts w:ascii="Arial" w:hAnsi="Arial" w:cs="Arial"/>
        </w:rPr>
        <w:t>.</w:t>
      </w:r>
    </w:p>
    <w:p w14:paraId="32E890A4" w14:textId="77777777" w:rsidR="005A611C" w:rsidRDefault="005A611C" w:rsidP="005A611C">
      <w:pPr>
        <w:pStyle w:val="ListParagraph"/>
        <w:numPr>
          <w:ilvl w:val="0"/>
          <w:numId w:val="16"/>
        </w:numPr>
        <w:tabs>
          <w:tab w:val="left" w:pos="450"/>
          <w:tab w:val="left" w:pos="540"/>
        </w:tabs>
        <w:rPr>
          <w:rFonts w:ascii="Arial" w:hAnsi="Arial" w:cs="Arial"/>
          <w:sz w:val="22"/>
        </w:rPr>
      </w:pPr>
      <w:r w:rsidRPr="00F75760">
        <w:rPr>
          <w:rFonts w:ascii="Arial" w:hAnsi="Arial" w:cs="Arial"/>
          <w:sz w:val="22"/>
        </w:rPr>
        <w:t>Click on the “</w:t>
      </w:r>
      <w:r>
        <w:rPr>
          <w:rFonts w:ascii="Arial" w:hAnsi="Arial" w:cs="Arial"/>
          <w:sz w:val="22"/>
        </w:rPr>
        <w:t>DRS” tab.</w:t>
      </w:r>
    </w:p>
    <w:p w14:paraId="1F01A2BF" w14:textId="77777777" w:rsidR="005A611C" w:rsidRDefault="005A611C" w:rsidP="005A611C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lect required filters.</w:t>
      </w:r>
    </w:p>
    <w:p w14:paraId="1CCD3196" w14:textId="77777777" w:rsidR="005A611C" w:rsidRDefault="005A611C" w:rsidP="005A611C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Explore” button.</w:t>
      </w:r>
    </w:p>
    <w:p w14:paraId="06F403D0" w14:textId="77777777" w:rsidR="005A611C" w:rsidRDefault="005A611C" w:rsidP="005A611C">
      <w:pPr>
        <w:pStyle w:val="ListParagraph"/>
        <w:tabs>
          <w:tab w:val="left" w:pos="450"/>
          <w:tab w:val="left" w:pos="540"/>
        </w:tabs>
        <w:rPr>
          <w:rFonts w:ascii="Arial" w:hAnsi="Arial" w:cs="Arial"/>
          <w:sz w:val="22"/>
        </w:rPr>
      </w:pPr>
    </w:p>
    <w:p w14:paraId="5A42FE81" w14:textId="77777777" w:rsidR="005A611C" w:rsidRDefault="005A611C" w:rsidP="005A611C">
      <w:pPr>
        <w:pStyle w:val="ListParagraph"/>
        <w:tabs>
          <w:tab w:val="left" w:pos="450"/>
          <w:tab w:val="left" w:pos="540"/>
        </w:tabs>
        <w:ind w:left="-1440" w:right="-1440"/>
        <w:jc w:val="center"/>
        <w:rPr>
          <w:rFonts w:ascii="Arial" w:hAnsi="Arial" w:cs="Arial"/>
          <w:sz w:val="22"/>
        </w:rPr>
      </w:pPr>
      <w:r w:rsidRPr="005A611C">
        <w:rPr>
          <w:rFonts w:ascii="Arial" w:hAnsi="Arial" w:cs="Arial"/>
          <w:noProof/>
          <w:sz w:val="22"/>
        </w:rPr>
        <w:drawing>
          <wp:inline distT="0" distB="0" distL="0" distR="0" wp14:anchorId="52DD6610" wp14:editId="12A1475C">
            <wp:extent cx="7127552" cy="3505200"/>
            <wp:effectExtent l="152400" t="152400" r="359410" b="361950"/>
            <wp:docPr id="25" name="Picture 25" descr="E:\Data\CACF\DIRBS Intl\DIRBS View\Screenshots\D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\CACF\DIRBS Intl\DIRBS View\Screenshots\DR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501" cy="350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7DA60" w14:textId="646985D4" w:rsidR="009E2601" w:rsidRDefault="001F6CF7" w:rsidP="001F6CF7">
      <w:pPr>
        <w:pStyle w:val="Caption"/>
        <w:jc w:val="center"/>
      </w:pPr>
      <w:bookmarkStart w:id="59" w:name="_Toc19303269"/>
      <w:bookmarkStart w:id="60" w:name="_Toc19556886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22</w:t>
      </w:r>
      <w:r w:rsidR="005E2578">
        <w:rPr>
          <w:noProof/>
        </w:rPr>
        <w:fldChar w:fldCharType="end"/>
      </w:r>
      <w:r>
        <w:t>- Device Registration Subsystem</w:t>
      </w:r>
      <w:bookmarkEnd w:id="59"/>
      <w:bookmarkEnd w:id="60"/>
    </w:p>
    <w:p w14:paraId="20A140B6" w14:textId="77777777" w:rsidR="001F6CF7" w:rsidRDefault="001F6CF7" w:rsidP="009E2601">
      <w:pPr>
        <w:tabs>
          <w:tab w:val="left" w:pos="2865"/>
        </w:tabs>
      </w:pPr>
    </w:p>
    <w:p w14:paraId="653C438E" w14:textId="77777777" w:rsidR="00470C61" w:rsidRDefault="00470C61" w:rsidP="009E2601">
      <w:pPr>
        <w:tabs>
          <w:tab w:val="left" w:pos="2865"/>
        </w:tabs>
      </w:pPr>
    </w:p>
    <w:p w14:paraId="53F89CB0" w14:textId="77777777" w:rsidR="00470C61" w:rsidRDefault="00470C61" w:rsidP="009E2601">
      <w:pPr>
        <w:tabs>
          <w:tab w:val="left" w:pos="2865"/>
        </w:tabs>
      </w:pPr>
    </w:p>
    <w:p w14:paraId="03A000AE" w14:textId="77777777" w:rsidR="00470C61" w:rsidRDefault="00470C61" w:rsidP="009E2601">
      <w:pPr>
        <w:tabs>
          <w:tab w:val="left" w:pos="2865"/>
        </w:tabs>
      </w:pPr>
    </w:p>
    <w:p w14:paraId="2C46C68A" w14:textId="77777777" w:rsidR="00470C61" w:rsidRDefault="00470C61" w:rsidP="009E2601">
      <w:pPr>
        <w:tabs>
          <w:tab w:val="left" w:pos="2865"/>
        </w:tabs>
      </w:pPr>
    </w:p>
    <w:p w14:paraId="0334296B" w14:textId="77777777" w:rsidR="00017A2D" w:rsidRDefault="00017A2D" w:rsidP="009E2601">
      <w:pPr>
        <w:tabs>
          <w:tab w:val="left" w:pos="2865"/>
        </w:tabs>
      </w:pPr>
    </w:p>
    <w:p w14:paraId="5E617D43" w14:textId="77777777" w:rsidR="00D7228A" w:rsidRDefault="00D7228A" w:rsidP="009E2601">
      <w:pPr>
        <w:tabs>
          <w:tab w:val="left" w:pos="2865"/>
        </w:tabs>
      </w:pPr>
    </w:p>
    <w:p w14:paraId="2644A058" w14:textId="77777777" w:rsidR="008A5651" w:rsidRDefault="008A5651" w:rsidP="009E2601">
      <w:pPr>
        <w:tabs>
          <w:tab w:val="left" w:pos="2865"/>
        </w:tabs>
      </w:pPr>
    </w:p>
    <w:p w14:paraId="2AD9A948" w14:textId="77777777" w:rsidR="00CA4E12" w:rsidRPr="001E6B31" w:rsidRDefault="00CA4E12" w:rsidP="00CA4E12">
      <w:pPr>
        <w:tabs>
          <w:tab w:val="left" w:pos="2865"/>
        </w:tabs>
        <w:rPr>
          <w:rFonts w:ascii="Arial" w:hAnsi="Arial" w:cs="Arial"/>
        </w:rPr>
      </w:pPr>
      <w:r w:rsidRPr="001E6B31">
        <w:rPr>
          <w:rFonts w:ascii="Arial" w:hAnsi="Arial" w:cs="Arial"/>
        </w:rPr>
        <w:t>System will display stats according to the filters set</w:t>
      </w:r>
      <w:r>
        <w:rPr>
          <w:rFonts w:ascii="Arial" w:hAnsi="Arial" w:cs="Arial"/>
        </w:rPr>
        <w:t xml:space="preserve"> earlier in step 2.</w:t>
      </w:r>
    </w:p>
    <w:p w14:paraId="7B3FFCA1" w14:textId="77777777" w:rsidR="00CA4E12" w:rsidRPr="001E6B31" w:rsidRDefault="00CA4E12" w:rsidP="00F40D9B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Blocks on top shows total count of Registered Devices, Registered IMEIs, Rejected IMEIs, Pending IMEIs, Registered Smartphones, </w:t>
      </w:r>
      <w:r w:rsidR="00AB65E8">
        <w:rPr>
          <w:rFonts w:ascii="Arial" w:hAnsi="Arial" w:cs="Arial"/>
          <w:sz w:val="22"/>
        </w:rPr>
        <w:t>and Rejected</w:t>
      </w:r>
      <w:r>
        <w:rPr>
          <w:rFonts w:ascii="Arial" w:hAnsi="Arial" w:cs="Arial"/>
          <w:sz w:val="22"/>
        </w:rPr>
        <w:t xml:space="preserve"> Featured Phones. </w:t>
      </w:r>
    </w:p>
    <w:p w14:paraId="60CBA5A5" w14:textId="77777777" w:rsidR="00CA4E12" w:rsidRPr="00F51A34" w:rsidRDefault="00CA4E12" w:rsidP="00F40D9B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User can change the filters by clicking on  </w:t>
      </w:r>
      <w:r w:rsidRPr="00F51A34">
        <w:rPr>
          <w:rFonts w:ascii="Arial" w:hAnsi="Arial" w:cs="Arial"/>
          <w:noProof/>
          <w:sz w:val="22"/>
        </w:rPr>
        <w:drawing>
          <wp:inline distT="0" distB="0" distL="0" distR="0" wp14:anchorId="503B5C34" wp14:editId="104D112F">
            <wp:extent cx="171450" cy="161925"/>
            <wp:effectExtent l="0" t="0" r="0" b="9525"/>
            <wp:docPr id="26" name="Picture 26" descr="E:\Data\CACF\DIRBS Intl\DIRBS View\Screenshots\Edit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CACF\DIRBS Intl\DIRBS View\Screenshots\Edit 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5" t="15585" r="17057" b="18051"/>
                    <a:stretch/>
                  </pic:blipFill>
                  <pic:spPr bwMode="auto">
                    <a:xfrm>
                      <a:off x="0" y="0"/>
                      <a:ext cx="172462" cy="1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con.  </w:t>
      </w:r>
      <w:r w:rsidRPr="00F75760">
        <w:rPr>
          <w:rFonts w:ascii="Arial" w:hAnsi="Arial" w:cs="Arial"/>
          <w:sz w:val="22"/>
        </w:rPr>
        <w:t xml:space="preserve"> </w:t>
      </w:r>
    </w:p>
    <w:p w14:paraId="7F9EA033" w14:textId="77777777" w:rsidR="00CA4E12" w:rsidRPr="00CA4E12" w:rsidRDefault="00CA4E12" w:rsidP="00F40D9B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bar graph represents the number of </w:t>
      </w:r>
      <w:r w:rsidR="00CF3333">
        <w:rPr>
          <w:rFonts w:ascii="Arial" w:hAnsi="Arial" w:cs="Arial"/>
          <w:sz w:val="22"/>
        </w:rPr>
        <w:t>IMEIs</w:t>
      </w:r>
      <w:r>
        <w:rPr>
          <w:rFonts w:ascii="Arial" w:hAnsi="Arial" w:cs="Arial"/>
          <w:sz w:val="22"/>
        </w:rPr>
        <w:t xml:space="preserve"> successfully registered by users over the period of time.</w:t>
      </w:r>
    </w:p>
    <w:p w14:paraId="0374CF00" w14:textId="77777777" w:rsidR="00CA4E12" w:rsidRPr="00566DB8" w:rsidRDefault="00CA4E12" w:rsidP="00F40D9B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</w:t>
      </w:r>
      <w:r w:rsidR="005A438F">
        <w:rPr>
          <w:rFonts w:ascii="Arial" w:hAnsi="Arial" w:cs="Arial"/>
          <w:sz w:val="22"/>
        </w:rPr>
        <w:t>stack bar</w:t>
      </w:r>
      <w:r>
        <w:rPr>
          <w:rFonts w:ascii="Arial" w:hAnsi="Arial" w:cs="Arial"/>
          <w:sz w:val="22"/>
        </w:rPr>
        <w:t xml:space="preserve"> graph displays the number of </w:t>
      </w:r>
      <w:r w:rsidR="00CF3333">
        <w:rPr>
          <w:rFonts w:ascii="Arial" w:hAnsi="Arial" w:cs="Arial"/>
          <w:sz w:val="22"/>
        </w:rPr>
        <w:t>IMEIs</w:t>
      </w:r>
      <w:r>
        <w:rPr>
          <w:rFonts w:ascii="Arial" w:hAnsi="Arial" w:cs="Arial"/>
          <w:sz w:val="22"/>
        </w:rPr>
        <w:t xml:space="preserve"> w.r.t their current status in the system.</w:t>
      </w:r>
    </w:p>
    <w:p w14:paraId="3335D9E4" w14:textId="77777777" w:rsidR="00566DB8" w:rsidRDefault="00566DB8" w:rsidP="00566DB8">
      <w:pPr>
        <w:tabs>
          <w:tab w:val="left" w:pos="450"/>
          <w:tab w:val="left" w:pos="540"/>
          <w:tab w:val="left" w:pos="2865"/>
        </w:tabs>
      </w:pPr>
    </w:p>
    <w:p w14:paraId="33F4BDB8" w14:textId="1C580EF8" w:rsidR="002F2BD7" w:rsidRDefault="008A5651" w:rsidP="008A5651">
      <w:pPr>
        <w:tabs>
          <w:tab w:val="left" w:pos="450"/>
          <w:tab w:val="left" w:pos="540"/>
          <w:tab w:val="left" w:pos="2865"/>
        </w:tabs>
        <w:ind w:left="-1440" w:right="-1080"/>
        <w:jc w:val="center"/>
      </w:pPr>
      <w:r w:rsidRPr="008A5651">
        <w:rPr>
          <w:noProof/>
        </w:rPr>
        <w:drawing>
          <wp:inline distT="0" distB="0" distL="0" distR="0" wp14:anchorId="46997B25" wp14:editId="2BBF670C">
            <wp:extent cx="7325561" cy="3838575"/>
            <wp:effectExtent l="152400" t="152400" r="370840" b="352425"/>
            <wp:docPr id="29" name="Picture 29" descr="C:\Users\Fozia Zafar\Downloads\DRIBS View\D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zia Zafar\Downloads\DRIBS View\Drs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51" cy="3839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F1708" w14:textId="2796BB20" w:rsidR="00F40D9B" w:rsidRDefault="002F2BD7" w:rsidP="00470C61">
      <w:pPr>
        <w:pStyle w:val="Caption"/>
        <w:jc w:val="center"/>
      </w:pPr>
      <w:bookmarkStart w:id="61" w:name="_Toc19303270"/>
      <w:bookmarkStart w:id="62" w:name="_Toc19556887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23</w:t>
      </w:r>
      <w:r w:rsidR="005E2578">
        <w:rPr>
          <w:noProof/>
        </w:rPr>
        <w:fldChar w:fldCharType="end"/>
      </w:r>
      <w:r>
        <w:t xml:space="preserve">- </w:t>
      </w:r>
      <w:bookmarkEnd w:id="61"/>
      <w:r w:rsidR="00D71B3C">
        <w:t>IMEI Registration Status</w:t>
      </w:r>
      <w:bookmarkEnd w:id="62"/>
    </w:p>
    <w:p w14:paraId="76C369EA" w14:textId="77777777" w:rsidR="00470C61" w:rsidRDefault="00470C61" w:rsidP="00470C61"/>
    <w:p w14:paraId="41C3384F" w14:textId="77777777" w:rsidR="00470C61" w:rsidRDefault="00470C61" w:rsidP="00470C61"/>
    <w:p w14:paraId="795403BD" w14:textId="77777777" w:rsidR="00470C61" w:rsidRDefault="00470C61" w:rsidP="00470C61"/>
    <w:p w14:paraId="27207015" w14:textId="77777777" w:rsidR="00470C61" w:rsidRDefault="00470C61" w:rsidP="00470C61"/>
    <w:p w14:paraId="03259271" w14:textId="77777777" w:rsidR="00017A2D" w:rsidRDefault="00017A2D" w:rsidP="00470C61"/>
    <w:p w14:paraId="7BBBA292" w14:textId="77777777" w:rsidR="00AB65E8" w:rsidRPr="00566DB8" w:rsidRDefault="00AB65E8" w:rsidP="00F40D9B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</w:t>
      </w:r>
      <w:r w:rsidR="005A438F">
        <w:rPr>
          <w:rFonts w:ascii="Arial" w:hAnsi="Arial" w:cs="Arial"/>
          <w:sz w:val="22"/>
        </w:rPr>
        <w:t xml:space="preserve">stack bar </w:t>
      </w:r>
      <w:r>
        <w:rPr>
          <w:rFonts w:ascii="Arial" w:hAnsi="Arial" w:cs="Arial"/>
          <w:sz w:val="22"/>
        </w:rPr>
        <w:t>graph shows the top brands registered in the system.</w:t>
      </w:r>
    </w:p>
    <w:p w14:paraId="6858C175" w14:textId="77777777" w:rsidR="00566DB8" w:rsidRDefault="00566DB8" w:rsidP="00566DB8">
      <w:pPr>
        <w:pStyle w:val="ListParagraph"/>
        <w:tabs>
          <w:tab w:val="left" w:pos="450"/>
          <w:tab w:val="left" w:pos="540"/>
          <w:tab w:val="left" w:pos="2865"/>
        </w:tabs>
      </w:pPr>
    </w:p>
    <w:p w14:paraId="794310DD" w14:textId="77777777" w:rsidR="008A5651" w:rsidRDefault="008A5651" w:rsidP="00566DB8">
      <w:pPr>
        <w:pStyle w:val="ListParagraph"/>
        <w:tabs>
          <w:tab w:val="left" w:pos="450"/>
          <w:tab w:val="left" w:pos="540"/>
          <w:tab w:val="left" w:pos="2865"/>
        </w:tabs>
      </w:pPr>
    </w:p>
    <w:p w14:paraId="1CEAE726" w14:textId="2CE727A6" w:rsidR="008A5651" w:rsidRPr="00581677" w:rsidRDefault="00241968" w:rsidP="008A5651">
      <w:pPr>
        <w:pStyle w:val="ListParagraph"/>
        <w:tabs>
          <w:tab w:val="left" w:pos="450"/>
          <w:tab w:val="left" w:pos="540"/>
          <w:tab w:val="left" w:pos="2865"/>
        </w:tabs>
        <w:ind w:right="-1080" w:hanging="2070"/>
        <w:jc w:val="center"/>
      </w:pPr>
      <w:r w:rsidRPr="00241968">
        <w:rPr>
          <w:noProof/>
        </w:rPr>
        <w:drawing>
          <wp:inline distT="0" distB="0" distL="0" distR="0" wp14:anchorId="37A94256" wp14:editId="3E63026F">
            <wp:extent cx="6172200" cy="4596869"/>
            <wp:effectExtent l="152400" t="152400" r="361950" b="356235"/>
            <wp:docPr id="27" name="Picture 27" descr="C:\Users\Fozia Zafar\Downloads\DRIBS View\top regis br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zia Zafar\Downloads\DRIBS View\top regis brand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96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2A09D" w14:textId="1FA185DD" w:rsidR="00581677" w:rsidRDefault="00581677" w:rsidP="00566DB8">
      <w:pPr>
        <w:tabs>
          <w:tab w:val="left" w:pos="450"/>
          <w:tab w:val="left" w:pos="540"/>
          <w:tab w:val="left" w:pos="2865"/>
        </w:tabs>
        <w:ind w:right="-1080" w:hanging="1440"/>
        <w:jc w:val="center"/>
      </w:pPr>
    </w:p>
    <w:p w14:paraId="5C96286C" w14:textId="52DA5739" w:rsidR="00581677" w:rsidRDefault="00D71B3C" w:rsidP="00D71B3C">
      <w:pPr>
        <w:pStyle w:val="Caption"/>
        <w:jc w:val="center"/>
      </w:pPr>
      <w:bookmarkStart w:id="63" w:name="_Toc19556888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24</w:t>
      </w:r>
      <w:r w:rsidR="005E2578">
        <w:rPr>
          <w:noProof/>
        </w:rPr>
        <w:fldChar w:fldCharType="end"/>
      </w:r>
      <w:r>
        <w:t>- Top Registered Brands</w:t>
      </w:r>
      <w:bookmarkEnd w:id="63"/>
    </w:p>
    <w:p w14:paraId="0799926D" w14:textId="77777777" w:rsidR="00581677" w:rsidRDefault="00581677" w:rsidP="00581677">
      <w:pPr>
        <w:tabs>
          <w:tab w:val="left" w:pos="450"/>
          <w:tab w:val="left" w:pos="540"/>
          <w:tab w:val="left" w:pos="2865"/>
        </w:tabs>
      </w:pPr>
    </w:p>
    <w:p w14:paraId="2993153F" w14:textId="77777777" w:rsidR="00581677" w:rsidRDefault="00581677" w:rsidP="00581677">
      <w:pPr>
        <w:tabs>
          <w:tab w:val="left" w:pos="450"/>
          <w:tab w:val="left" w:pos="540"/>
          <w:tab w:val="left" w:pos="2865"/>
        </w:tabs>
      </w:pPr>
    </w:p>
    <w:p w14:paraId="0AA2EDD4" w14:textId="77777777" w:rsidR="00581677" w:rsidRDefault="00581677" w:rsidP="00581677">
      <w:pPr>
        <w:tabs>
          <w:tab w:val="left" w:pos="450"/>
          <w:tab w:val="left" w:pos="540"/>
          <w:tab w:val="left" w:pos="2865"/>
        </w:tabs>
      </w:pPr>
    </w:p>
    <w:p w14:paraId="77614226" w14:textId="77777777" w:rsidR="00241968" w:rsidRDefault="00241968" w:rsidP="00581677">
      <w:pPr>
        <w:tabs>
          <w:tab w:val="left" w:pos="450"/>
          <w:tab w:val="left" w:pos="540"/>
          <w:tab w:val="left" w:pos="2865"/>
        </w:tabs>
      </w:pPr>
    </w:p>
    <w:p w14:paraId="49B9FA9B" w14:textId="77777777" w:rsidR="00241968" w:rsidRDefault="00241968" w:rsidP="00581677">
      <w:pPr>
        <w:tabs>
          <w:tab w:val="left" w:pos="450"/>
          <w:tab w:val="left" w:pos="540"/>
          <w:tab w:val="left" w:pos="2865"/>
        </w:tabs>
      </w:pPr>
    </w:p>
    <w:p w14:paraId="38E81995" w14:textId="77777777" w:rsidR="00581677" w:rsidRPr="00AB65E8" w:rsidRDefault="00581677" w:rsidP="00581677">
      <w:pPr>
        <w:tabs>
          <w:tab w:val="left" w:pos="450"/>
          <w:tab w:val="left" w:pos="540"/>
          <w:tab w:val="left" w:pos="2865"/>
        </w:tabs>
      </w:pPr>
    </w:p>
    <w:p w14:paraId="3B2A31BC" w14:textId="77777777" w:rsidR="00470C61" w:rsidRDefault="00FE121B" w:rsidP="00470C61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</w:pPr>
      <w:r w:rsidRPr="00470C61">
        <w:rPr>
          <w:rFonts w:ascii="Arial" w:hAnsi="Arial" w:cs="Arial"/>
          <w:sz w:val="22"/>
        </w:rPr>
        <w:t xml:space="preserve">This </w:t>
      </w:r>
      <w:r w:rsidR="005A438F">
        <w:rPr>
          <w:rFonts w:ascii="Arial" w:hAnsi="Arial" w:cs="Arial"/>
          <w:sz w:val="22"/>
        </w:rPr>
        <w:t xml:space="preserve">stack bar </w:t>
      </w:r>
      <w:r w:rsidRPr="00470C61">
        <w:rPr>
          <w:rFonts w:ascii="Arial" w:hAnsi="Arial" w:cs="Arial"/>
          <w:sz w:val="22"/>
        </w:rPr>
        <w:t>graph shows the top models of those brands registered by users.</w:t>
      </w:r>
    </w:p>
    <w:p w14:paraId="5CC2D382" w14:textId="77777777" w:rsidR="002F2BD7" w:rsidRDefault="002F2BD7" w:rsidP="00470C61">
      <w:pPr>
        <w:tabs>
          <w:tab w:val="left" w:pos="450"/>
          <w:tab w:val="left" w:pos="540"/>
          <w:tab w:val="left" w:pos="2865"/>
        </w:tabs>
        <w:ind w:left="-1440" w:right="-1440"/>
        <w:jc w:val="center"/>
      </w:pPr>
    </w:p>
    <w:p w14:paraId="17F6F527" w14:textId="1C0DF1FC" w:rsidR="008A5651" w:rsidRDefault="00241968" w:rsidP="00470C61">
      <w:pPr>
        <w:tabs>
          <w:tab w:val="left" w:pos="450"/>
          <w:tab w:val="left" w:pos="540"/>
          <w:tab w:val="left" w:pos="2865"/>
        </w:tabs>
        <w:ind w:left="-1440" w:right="-1440"/>
        <w:jc w:val="center"/>
      </w:pPr>
      <w:r w:rsidRPr="00241968">
        <w:rPr>
          <w:noProof/>
        </w:rPr>
        <w:drawing>
          <wp:inline distT="0" distB="0" distL="0" distR="0" wp14:anchorId="0C82E753" wp14:editId="59F993D4">
            <wp:extent cx="6172200" cy="4529118"/>
            <wp:effectExtent l="152400" t="152400" r="361950" b="367030"/>
            <wp:docPr id="30" name="Picture 30" descr="C:\Users\Fozia Zafar\Downloads\DRIBS View\top regis mod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zia Zafar\Downloads\DRIBS View\top regis model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29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5444D" w14:textId="5DB00242" w:rsidR="002F2BD7" w:rsidRDefault="002F2BD7" w:rsidP="002F2BD7">
      <w:pPr>
        <w:pStyle w:val="Caption"/>
        <w:jc w:val="center"/>
      </w:pPr>
      <w:bookmarkStart w:id="64" w:name="_Toc19303271"/>
      <w:bookmarkStart w:id="65" w:name="_Toc19556889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25</w:t>
      </w:r>
      <w:r w:rsidR="005E2578">
        <w:rPr>
          <w:noProof/>
        </w:rPr>
        <w:fldChar w:fldCharType="end"/>
      </w:r>
      <w:r>
        <w:t xml:space="preserve">- </w:t>
      </w:r>
      <w:bookmarkEnd w:id="64"/>
      <w:r w:rsidR="00D71B3C">
        <w:t>Top Registered Models</w:t>
      </w:r>
      <w:bookmarkEnd w:id="65"/>
    </w:p>
    <w:p w14:paraId="1D59F81F" w14:textId="77777777" w:rsidR="00F40D9B" w:rsidRDefault="00F40D9B" w:rsidP="00F40D9B">
      <w:pPr>
        <w:tabs>
          <w:tab w:val="left" w:pos="450"/>
          <w:tab w:val="left" w:pos="540"/>
          <w:tab w:val="left" w:pos="2865"/>
        </w:tabs>
      </w:pPr>
    </w:p>
    <w:p w14:paraId="5AB0F1D9" w14:textId="77777777" w:rsidR="008A5651" w:rsidRDefault="008A5651" w:rsidP="00F40D9B">
      <w:pPr>
        <w:tabs>
          <w:tab w:val="left" w:pos="450"/>
          <w:tab w:val="left" w:pos="540"/>
          <w:tab w:val="left" w:pos="2865"/>
        </w:tabs>
      </w:pPr>
    </w:p>
    <w:p w14:paraId="513AEB98" w14:textId="77777777" w:rsidR="008A5651" w:rsidRDefault="008A5651" w:rsidP="00F40D9B">
      <w:pPr>
        <w:tabs>
          <w:tab w:val="left" w:pos="450"/>
          <w:tab w:val="left" w:pos="540"/>
          <w:tab w:val="left" w:pos="2865"/>
        </w:tabs>
      </w:pPr>
    </w:p>
    <w:p w14:paraId="56A9027B" w14:textId="77777777" w:rsidR="00241968" w:rsidRDefault="00241968" w:rsidP="00F40D9B">
      <w:pPr>
        <w:tabs>
          <w:tab w:val="left" w:pos="450"/>
          <w:tab w:val="left" w:pos="540"/>
          <w:tab w:val="left" w:pos="2865"/>
        </w:tabs>
      </w:pPr>
    </w:p>
    <w:p w14:paraId="172457C1" w14:textId="77777777" w:rsidR="00241968" w:rsidRDefault="00241968" w:rsidP="00F40D9B">
      <w:pPr>
        <w:tabs>
          <w:tab w:val="left" w:pos="450"/>
          <w:tab w:val="left" w:pos="540"/>
          <w:tab w:val="left" w:pos="2865"/>
        </w:tabs>
      </w:pPr>
    </w:p>
    <w:p w14:paraId="3FE9E5C2" w14:textId="77777777" w:rsidR="008A5651" w:rsidRDefault="008A5651" w:rsidP="00F40D9B">
      <w:pPr>
        <w:tabs>
          <w:tab w:val="left" w:pos="450"/>
          <w:tab w:val="left" w:pos="540"/>
          <w:tab w:val="left" w:pos="2865"/>
        </w:tabs>
      </w:pPr>
    </w:p>
    <w:p w14:paraId="1F906EF1" w14:textId="77777777" w:rsidR="00211B97" w:rsidRDefault="00211B97" w:rsidP="00F40D9B">
      <w:pPr>
        <w:tabs>
          <w:tab w:val="left" w:pos="450"/>
          <w:tab w:val="left" w:pos="540"/>
          <w:tab w:val="left" w:pos="2865"/>
        </w:tabs>
      </w:pPr>
    </w:p>
    <w:p w14:paraId="4DA670DE" w14:textId="77777777" w:rsidR="00FE121B" w:rsidRDefault="00FE121B" w:rsidP="00F40D9B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 w:rsidRPr="00FE121B">
        <w:rPr>
          <w:rFonts w:ascii="Arial" w:hAnsi="Arial" w:cs="Arial"/>
          <w:sz w:val="22"/>
        </w:rPr>
        <w:t xml:space="preserve">This </w:t>
      </w:r>
      <w:r w:rsidR="005A438F">
        <w:rPr>
          <w:rFonts w:ascii="Arial" w:hAnsi="Arial" w:cs="Arial"/>
          <w:sz w:val="22"/>
        </w:rPr>
        <w:t xml:space="preserve">stack bar </w:t>
      </w:r>
      <w:r w:rsidRPr="00FE121B">
        <w:rPr>
          <w:rFonts w:ascii="Arial" w:hAnsi="Arial" w:cs="Arial"/>
          <w:sz w:val="22"/>
        </w:rPr>
        <w:t xml:space="preserve">graph shows the </w:t>
      </w:r>
      <w:r>
        <w:rPr>
          <w:rFonts w:ascii="Arial" w:hAnsi="Arial" w:cs="Arial"/>
          <w:sz w:val="22"/>
        </w:rPr>
        <w:t xml:space="preserve">technology of the registered devices from </w:t>
      </w:r>
      <w:r w:rsidR="00CF3333">
        <w:rPr>
          <w:rFonts w:ascii="Arial" w:hAnsi="Arial" w:cs="Arial"/>
          <w:sz w:val="22"/>
        </w:rPr>
        <w:t>2G</w:t>
      </w:r>
      <w:r>
        <w:rPr>
          <w:rFonts w:ascii="Arial" w:hAnsi="Arial" w:cs="Arial"/>
          <w:sz w:val="22"/>
        </w:rPr>
        <w:t xml:space="preserve"> to </w:t>
      </w:r>
      <w:r w:rsidR="00CF3333">
        <w:rPr>
          <w:rFonts w:ascii="Arial" w:hAnsi="Arial" w:cs="Arial"/>
          <w:sz w:val="22"/>
        </w:rPr>
        <w:t>5G</w:t>
      </w:r>
      <w:r w:rsidR="007041AD">
        <w:rPr>
          <w:rFonts w:ascii="Arial" w:hAnsi="Arial" w:cs="Arial"/>
          <w:sz w:val="22"/>
        </w:rPr>
        <w:t xml:space="preserve"> over the period of time</w:t>
      </w:r>
      <w:r>
        <w:rPr>
          <w:rFonts w:ascii="Arial" w:hAnsi="Arial" w:cs="Arial"/>
          <w:sz w:val="22"/>
        </w:rPr>
        <w:t>.</w:t>
      </w:r>
    </w:p>
    <w:p w14:paraId="0544DB87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0B2012C1" w14:textId="77AB4990" w:rsidR="008A5651" w:rsidRDefault="008A5651" w:rsidP="008A5651">
      <w:pPr>
        <w:pStyle w:val="ListParagraph"/>
        <w:tabs>
          <w:tab w:val="left" w:pos="450"/>
          <w:tab w:val="left" w:pos="540"/>
          <w:tab w:val="left" w:pos="2865"/>
        </w:tabs>
        <w:ind w:right="-1080" w:hanging="2160"/>
        <w:jc w:val="center"/>
        <w:rPr>
          <w:rFonts w:ascii="Arial" w:hAnsi="Arial" w:cs="Arial"/>
          <w:sz w:val="22"/>
        </w:rPr>
      </w:pPr>
      <w:r w:rsidRPr="008A5651">
        <w:rPr>
          <w:rFonts w:ascii="Arial" w:hAnsi="Arial" w:cs="Arial"/>
          <w:noProof/>
          <w:sz w:val="22"/>
        </w:rPr>
        <w:drawing>
          <wp:inline distT="0" distB="0" distL="0" distR="0" wp14:anchorId="17B7F385" wp14:editId="2607F1C3">
            <wp:extent cx="6172200" cy="5035895"/>
            <wp:effectExtent l="152400" t="152400" r="361950" b="355600"/>
            <wp:docPr id="36" name="Picture 36" descr="C:\Users\Fozia Zafar\Downloads\DRIBS View\D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ozia Zafar\Downloads\DRIBS View\Drs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03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68C94" w14:textId="19D29724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ind w:right="-1080" w:hanging="2070"/>
        <w:jc w:val="center"/>
        <w:rPr>
          <w:rFonts w:ascii="Arial" w:hAnsi="Arial" w:cs="Arial"/>
          <w:sz w:val="22"/>
        </w:rPr>
      </w:pPr>
    </w:p>
    <w:p w14:paraId="396BEEFF" w14:textId="1687794F" w:rsidR="00581677" w:rsidRDefault="00F97D39" w:rsidP="00F97D39">
      <w:pPr>
        <w:pStyle w:val="Caption"/>
        <w:jc w:val="center"/>
        <w:rPr>
          <w:rFonts w:ascii="Arial" w:hAnsi="Arial" w:cs="Arial"/>
          <w:sz w:val="22"/>
        </w:rPr>
      </w:pPr>
      <w:bookmarkStart w:id="66" w:name="_Toc19556890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26</w:t>
      </w:r>
      <w:r w:rsidR="005E2578">
        <w:rPr>
          <w:noProof/>
        </w:rPr>
        <w:fldChar w:fldCharType="end"/>
      </w:r>
      <w:r>
        <w:t>- Device Technologies</w:t>
      </w:r>
      <w:bookmarkEnd w:id="66"/>
    </w:p>
    <w:p w14:paraId="7CBC6F52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64078FF4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112A6487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225F3D33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3ABBA32C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4B6F9A10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4F6EB7C6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658D166C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70A211DC" w14:textId="77777777" w:rsidR="002F2BD7" w:rsidRDefault="00FE121B" w:rsidP="00211B97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</w:t>
      </w:r>
      <w:r w:rsidR="005A438F">
        <w:rPr>
          <w:rFonts w:ascii="Arial" w:hAnsi="Arial" w:cs="Arial"/>
          <w:sz w:val="22"/>
        </w:rPr>
        <w:t xml:space="preserve">stack bar </w:t>
      </w:r>
      <w:r>
        <w:rPr>
          <w:rFonts w:ascii="Arial" w:hAnsi="Arial" w:cs="Arial"/>
          <w:sz w:val="22"/>
        </w:rPr>
        <w:t xml:space="preserve">graph represents the </w:t>
      </w:r>
      <w:r w:rsidRPr="00FE121B">
        <w:rPr>
          <w:rFonts w:ascii="Arial" w:hAnsi="Arial" w:cs="Arial"/>
          <w:sz w:val="22"/>
        </w:rPr>
        <w:t>operating system of the registered device.</w:t>
      </w:r>
    </w:p>
    <w:p w14:paraId="28C83B55" w14:textId="2000853C" w:rsidR="00B83634" w:rsidRPr="00B83634" w:rsidRDefault="00B83634" w:rsidP="00B83634">
      <w:pPr>
        <w:tabs>
          <w:tab w:val="left" w:pos="450"/>
          <w:tab w:val="left" w:pos="540"/>
          <w:tab w:val="left" w:pos="2865"/>
        </w:tabs>
        <w:ind w:right="-1080" w:hanging="1440"/>
        <w:jc w:val="center"/>
        <w:rPr>
          <w:rFonts w:ascii="Arial" w:hAnsi="Arial" w:cs="Arial"/>
        </w:rPr>
      </w:pPr>
      <w:r w:rsidRPr="00B83634">
        <w:rPr>
          <w:rFonts w:ascii="Arial" w:hAnsi="Arial" w:cs="Arial"/>
          <w:noProof/>
        </w:rPr>
        <w:drawing>
          <wp:inline distT="0" distB="0" distL="0" distR="0" wp14:anchorId="4ABCC916" wp14:editId="0A124EAC">
            <wp:extent cx="6172200" cy="5079929"/>
            <wp:effectExtent l="152400" t="152400" r="361950" b="368935"/>
            <wp:docPr id="37" name="Picture 37" descr="C:\Users\Fozia Zafar\Downloads\DRIBS View\Dr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ozia Zafar\Downloads\DRIBS View\Drs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079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AB321" w14:textId="7F303EF7" w:rsidR="00F40D9B" w:rsidRDefault="002F2BD7" w:rsidP="00211B97">
      <w:pPr>
        <w:pStyle w:val="Caption"/>
        <w:jc w:val="center"/>
      </w:pPr>
      <w:bookmarkStart w:id="67" w:name="_Toc19303272"/>
      <w:bookmarkStart w:id="68" w:name="_Toc19556891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27</w:t>
      </w:r>
      <w:r w:rsidR="005E2578">
        <w:rPr>
          <w:noProof/>
        </w:rPr>
        <w:fldChar w:fldCharType="end"/>
      </w:r>
      <w:r>
        <w:t xml:space="preserve">- Device </w:t>
      </w:r>
      <w:bookmarkEnd w:id="67"/>
      <w:r w:rsidR="00F97D39">
        <w:t>Operating System</w:t>
      </w:r>
      <w:bookmarkEnd w:id="68"/>
    </w:p>
    <w:p w14:paraId="0296B888" w14:textId="77777777" w:rsidR="00566DB8" w:rsidRDefault="00566DB8" w:rsidP="00566DB8"/>
    <w:p w14:paraId="6B31EE14" w14:textId="77777777" w:rsidR="00566DB8" w:rsidRDefault="00566DB8" w:rsidP="00566DB8"/>
    <w:p w14:paraId="758769B4" w14:textId="77777777" w:rsidR="00566DB8" w:rsidRDefault="00566DB8" w:rsidP="00566DB8"/>
    <w:p w14:paraId="66EF19A5" w14:textId="77777777" w:rsidR="00566DB8" w:rsidRDefault="00566DB8" w:rsidP="00566DB8"/>
    <w:p w14:paraId="7DB7C77F" w14:textId="77777777" w:rsidR="00566DB8" w:rsidRDefault="00566DB8" w:rsidP="00566DB8"/>
    <w:p w14:paraId="5B08C31B" w14:textId="77777777" w:rsidR="00566DB8" w:rsidRPr="00566DB8" w:rsidRDefault="00566DB8" w:rsidP="00566DB8"/>
    <w:p w14:paraId="7A31C749" w14:textId="77777777" w:rsidR="00581677" w:rsidRDefault="00FE121B" w:rsidP="00581677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are</w:t>
      </w:r>
      <w:r w:rsidR="00CC54FE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graph displays the manufacturing location (Local, Overseas) of the registered devices.</w:t>
      </w:r>
    </w:p>
    <w:p w14:paraId="62B72B9C" w14:textId="77777777" w:rsidR="00F97D39" w:rsidRDefault="00F97D39" w:rsidP="00F97D39">
      <w:pPr>
        <w:tabs>
          <w:tab w:val="left" w:pos="450"/>
          <w:tab w:val="left" w:pos="540"/>
          <w:tab w:val="left" w:pos="2865"/>
        </w:tabs>
        <w:rPr>
          <w:rFonts w:ascii="Arial" w:hAnsi="Arial" w:cs="Arial"/>
        </w:rPr>
      </w:pPr>
    </w:p>
    <w:p w14:paraId="77960636" w14:textId="10AF604C" w:rsidR="00B83634" w:rsidRPr="00F97D39" w:rsidRDefault="00B83634" w:rsidP="00B83634">
      <w:pPr>
        <w:tabs>
          <w:tab w:val="left" w:pos="450"/>
          <w:tab w:val="left" w:pos="540"/>
          <w:tab w:val="left" w:pos="2865"/>
        </w:tabs>
        <w:ind w:right="-1080" w:hanging="1350"/>
        <w:jc w:val="center"/>
        <w:rPr>
          <w:rFonts w:ascii="Arial" w:hAnsi="Arial" w:cs="Arial"/>
        </w:rPr>
      </w:pPr>
      <w:r w:rsidRPr="00B83634">
        <w:rPr>
          <w:rFonts w:ascii="Arial" w:hAnsi="Arial" w:cs="Arial"/>
          <w:noProof/>
        </w:rPr>
        <w:drawing>
          <wp:inline distT="0" distB="0" distL="0" distR="0" wp14:anchorId="420137CA" wp14:editId="7E0E6ABA">
            <wp:extent cx="6172200" cy="4752507"/>
            <wp:effectExtent l="152400" t="152400" r="361950" b="353060"/>
            <wp:docPr id="38" name="Picture 38" descr="C:\Users\Fozia Zafar\Downloads\DRIBS View\Dr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ozia Zafar\Downloads\DRIBS View\Drs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752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D929F" w14:textId="5F29C1C6" w:rsidR="00581677" w:rsidRDefault="00F97D39" w:rsidP="00F97D39">
      <w:pPr>
        <w:pStyle w:val="Caption"/>
        <w:jc w:val="center"/>
        <w:rPr>
          <w:rFonts w:ascii="Arial" w:hAnsi="Arial" w:cs="Arial"/>
          <w:sz w:val="22"/>
        </w:rPr>
      </w:pPr>
      <w:bookmarkStart w:id="69" w:name="_Toc19556892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28</w:t>
      </w:r>
      <w:r w:rsidR="005E2578">
        <w:rPr>
          <w:noProof/>
        </w:rPr>
        <w:fldChar w:fldCharType="end"/>
      </w:r>
      <w:r>
        <w:t>- Device Manufacturing Location</w:t>
      </w:r>
      <w:bookmarkEnd w:id="69"/>
    </w:p>
    <w:p w14:paraId="0B7E9F67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13B5EA64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44EDCC1B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71BBF01D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51F76D3D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1C269BCC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1033A466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283694E1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559ECB8F" w14:textId="77777777" w:rsidR="004F7C3D" w:rsidRDefault="004F7C3D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47F40E6E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78DA77DC" w14:textId="77777777" w:rsidR="00FE121B" w:rsidRDefault="00FE121B" w:rsidP="00F40D9B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</w:t>
      </w:r>
      <w:r w:rsidR="005A438F">
        <w:rPr>
          <w:rFonts w:ascii="Arial" w:hAnsi="Arial" w:cs="Arial"/>
          <w:sz w:val="22"/>
        </w:rPr>
        <w:t xml:space="preserve">stack bar </w:t>
      </w:r>
      <w:r>
        <w:rPr>
          <w:rFonts w:ascii="Arial" w:hAnsi="Arial" w:cs="Arial"/>
          <w:sz w:val="22"/>
        </w:rPr>
        <w:t>graph represents the top 5 registered device types.</w:t>
      </w:r>
    </w:p>
    <w:p w14:paraId="70353452" w14:textId="77777777" w:rsidR="002F2BD7" w:rsidRDefault="002F2BD7" w:rsidP="002F2BD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54AA9AE2" w14:textId="77777777" w:rsidR="00B83634" w:rsidRDefault="00B83634" w:rsidP="002F2BD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3004A512" w14:textId="79662B58" w:rsidR="00B83634" w:rsidRDefault="00B83634" w:rsidP="00B83634">
      <w:pPr>
        <w:pStyle w:val="ListParagraph"/>
        <w:tabs>
          <w:tab w:val="left" w:pos="450"/>
          <w:tab w:val="left" w:pos="540"/>
          <w:tab w:val="left" w:pos="2865"/>
        </w:tabs>
        <w:ind w:right="-1080" w:hanging="2160"/>
        <w:jc w:val="center"/>
        <w:rPr>
          <w:rFonts w:ascii="Arial" w:hAnsi="Arial" w:cs="Arial"/>
          <w:sz w:val="22"/>
        </w:rPr>
      </w:pPr>
      <w:r w:rsidRPr="00B83634">
        <w:rPr>
          <w:rFonts w:ascii="Arial" w:hAnsi="Arial" w:cs="Arial"/>
          <w:noProof/>
          <w:sz w:val="22"/>
        </w:rPr>
        <w:drawing>
          <wp:inline distT="0" distB="0" distL="0" distR="0" wp14:anchorId="544C548B" wp14:editId="27F4C001">
            <wp:extent cx="6172200" cy="4616255"/>
            <wp:effectExtent l="152400" t="152400" r="361950" b="356235"/>
            <wp:docPr id="41" name="Picture 41" descr="C:\Users\Fozia Zafar\Downloads\DRIBS View\Dr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ozia Zafar\Downloads\DRIBS View\Drs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1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51BD1" w14:textId="25B9F3A1" w:rsidR="002F2BD7" w:rsidRDefault="002F2BD7" w:rsidP="002F2BD7">
      <w:pPr>
        <w:pStyle w:val="Caption"/>
        <w:jc w:val="center"/>
      </w:pPr>
      <w:bookmarkStart w:id="70" w:name="_Toc19303273"/>
      <w:bookmarkStart w:id="71" w:name="_Toc19556893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29</w:t>
      </w:r>
      <w:r w:rsidR="005E2578">
        <w:rPr>
          <w:noProof/>
        </w:rPr>
        <w:fldChar w:fldCharType="end"/>
      </w:r>
      <w:r>
        <w:t xml:space="preserve">- </w:t>
      </w:r>
      <w:bookmarkEnd w:id="70"/>
      <w:r w:rsidR="00F97D39">
        <w:t>Types of Registered Devices</w:t>
      </w:r>
      <w:bookmarkEnd w:id="71"/>
    </w:p>
    <w:p w14:paraId="40391FB4" w14:textId="77777777" w:rsidR="004A50CB" w:rsidRDefault="004A50CB" w:rsidP="004A50CB"/>
    <w:p w14:paraId="6A82231D" w14:textId="77777777" w:rsidR="004A50CB" w:rsidRDefault="004A50CB" w:rsidP="004A50CB"/>
    <w:p w14:paraId="1D8A10DD" w14:textId="77777777" w:rsidR="004A50CB" w:rsidRDefault="004A50CB" w:rsidP="004A50CB"/>
    <w:p w14:paraId="54B5B564" w14:textId="77777777" w:rsidR="004A50CB" w:rsidRDefault="004A50CB" w:rsidP="004A50CB"/>
    <w:p w14:paraId="59FCA5A1" w14:textId="77777777" w:rsidR="004A50CB" w:rsidRDefault="004A50CB" w:rsidP="004A50CB"/>
    <w:p w14:paraId="4C6AE555" w14:textId="77777777" w:rsidR="004A50CB" w:rsidRDefault="004A50CB" w:rsidP="004A50CB"/>
    <w:p w14:paraId="484C9941" w14:textId="77777777" w:rsidR="004A50CB" w:rsidRPr="004A50CB" w:rsidRDefault="004A50CB" w:rsidP="004A50CB"/>
    <w:p w14:paraId="3DA03718" w14:textId="77777777" w:rsidR="00FE121B" w:rsidRDefault="00FE121B" w:rsidP="00F40D9B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do</w:t>
      </w:r>
      <w:r w:rsidR="00C5095C">
        <w:rPr>
          <w:rFonts w:ascii="Arial" w:hAnsi="Arial" w:cs="Arial"/>
          <w:sz w:val="22"/>
        </w:rPr>
        <w:t>ugh</w:t>
      </w:r>
      <w:r>
        <w:rPr>
          <w:rFonts w:ascii="Arial" w:hAnsi="Arial" w:cs="Arial"/>
          <w:sz w:val="22"/>
        </w:rPr>
        <w:t>nut graph represents the top 5 device importers who had done most numbers of registrations.</w:t>
      </w:r>
    </w:p>
    <w:p w14:paraId="466E5D73" w14:textId="77777777" w:rsidR="00581677" w:rsidRDefault="00581677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30854521" w14:textId="77777777" w:rsidR="00B83634" w:rsidRDefault="00B83634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03B9DE7B" w14:textId="5C121020" w:rsidR="00B83634" w:rsidRDefault="00B83634" w:rsidP="00B83634">
      <w:pPr>
        <w:pStyle w:val="ListParagraph"/>
        <w:tabs>
          <w:tab w:val="left" w:pos="450"/>
          <w:tab w:val="left" w:pos="540"/>
          <w:tab w:val="left" w:pos="2865"/>
        </w:tabs>
        <w:ind w:right="-1080" w:hanging="2160"/>
        <w:jc w:val="center"/>
        <w:rPr>
          <w:rFonts w:ascii="Arial" w:hAnsi="Arial" w:cs="Arial"/>
          <w:sz w:val="22"/>
        </w:rPr>
      </w:pPr>
      <w:r w:rsidRPr="00B83634">
        <w:rPr>
          <w:rFonts w:ascii="Arial" w:hAnsi="Arial" w:cs="Arial"/>
          <w:noProof/>
          <w:sz w:val="22"/>
        </w:rPr>
        <w:drawing>
          <wp:inline distT="0" distB="0" distL="0" distR="0" wp14:anchorId="693D65E4" wp14:editId="6F79E893">
            <wp:extent cx="6172200" cy="5091633"/>
            <wp:effectExtent l="152400" t="152400" r="361950" b="356870"/>
            <wp:docPr id="42" name="Picture 42" descr="C:\Users\Fozia Zafar\Downloads\DRIBS View\Dr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ozia Zafar\Downloads\DRIBS View\Drs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09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3D46E" w14:textId="2978C652" w:rsidR="00581677" w:rsidRDefault="00581677" w:rsidP="00F97D39">
      <w:pPr>
        <w:pStyle w:val="ListParagraph"/>
        <w:tabs>
          <w:tab w:val="left" w:pos="450"/>
          <w:tab w:val="left" w:pos="540"/>
          <w:tab w:val="left" w:pos="2865"/>
        </w:tabs>
        <w:ind w:right="-1080" w:hanging="2160"/>
        <w:jc w:val="center"/>
        <w:rPr>
          <w:rFonts w:ascii="Arial" w:hAnsi="Arial" w:cs="Arial"/>
          <w:sz w:val="22"/>
        </w:rPr>
      </w:pPr>
    </w:p>
    <w:p w14:paraId="14F936A9" w14:textId="4451D16A" w:rsidR="00581677" w:rsidRDefault="00F97D39" w:rsidP="00F97D39">
      <w:pPr>
        <w:pStyle w:val="Caption"/>
        <w:ind w:right="-1080" w:hanging="1440"/>
        <w:jc w:val="center"/>
        <w:rPr>
          <w:rFonts w:ascii="Arial" w:hAnsi="Arial" w:cs="Arial"/>
          <w:sz w:val="22"/>
        </w:rPr>
      </w:pPr>
      <w:bookmarkStart w:id="72" w:name="_Toc19556894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30</w:t>
      </w:r>
      <w:r w:rsidR="005E2578">
        <w:rPr>
          <w:noProof/>
        </w:rPr>
        <w:fldChar w:fldCharType="end"/>
      </w:r>
      <w:r>
        <w:t>- Device Top Importers</w:t>
      </w:r>
      <w:bookmarkEnd w:id="72"/>
    </w:p>
    <w:p w14:paraId="37B2BBCD" w14:textId="77777777" w:rsidR="004A50CB" w:rsidRDefault="004A50CB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5EDB691C" w14:textId="77777777" w:rsidR="004A50CB" w:rsidRDefault="004A50CB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225C3582" w14:textId="77777777" w:rsidR="004A50CB" w:rsidRDefault="004A50CB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467D8A01" w14:textId="77777777" w:rsidR="004A50CB" w:rsidRDefault="004A50CB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592410AB" w14:textId="77777777" w:rsidR="004A50CB" w:rsidRDefault="004A50CB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6A1C9CFB" w14:textId="77777777" w:rsidR="004A50CB" w:rsidRDefault="004A50CB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66BF3933" w14:textId="77777777" w:rsidR="004A50CB" w:rsidRDefault="004A50CB" w:rsidP="00581677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51024892" w14:textId="77777777" w:rsidR="00FE121B" w:rsidRDefault="00FE121B" w:rsidP="00F40D9B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area graph displays the </w:t>
      </w:r>
      <w:r w:rsidR="00F40D9B">
        <w:rPr>
          <w:rFonts w:ascii="Arial" w:hAnsi="Arial" w:cs="Arial"/>
          <w:sz w:val="22"/>
        </w:rPr>
        <w:t>count of method preferred by the user for registration in percentage</w:t>
      </w:r>
      <w:r w:rsidR="00F97D39">
        <w:rPr>
          <w:rFonts w:ascii="Arial" w:hAnsi="Arial" w:cs="Arial"/>
          <w:sz w:val="22"/>
        </w:rPr>
        <w:t xml:space="preserve"> over the period of time</w:t>
      </w:r>
      <w:r w:rsidR="00F40D9B">
        <w:rPr>
          <w:rFonts w:ascii="Arial" w:hAnsi="Arial" w:cs="Arial"/>
          <w:sz w:val="22"/>
        </w:rPr>
        <w:t xml:space="preserve">. </w:t>
      </w:r>
    </w:p>
    <w:p w14:paraId="5FA6EA38" w14:textId="77777777" w:rsidR="00470C61" w:rsidRDefault="00470C61" w:rsidP="00470C61">
      <w:pPr>
        <w:tabs>
          <w:tab w:val="left" w:pos="450"/>
          <w:tab w:val="left" w:pos="540"/>
          <w:tab w:val="left" w:pos="2865"/>
        </w:tabs>
        <w:rPr>
          <w:rFonts w:ascii="Arial" w:hAnsi="Arial" w:cs="Arial"/>
        </w:rPr>
      </w:pPr>
    </w:p>
    <w:p w14:paraId="195D05F1" w14:textId="4A25831E" w:rsidR="00B83634" w:rsidRPr="00470C61" w:rsidRDefault="00B83634" w:rsidP="00B83634">
      <w:pPr>
        <w:tabs>
          <w:tab w:val="left" w:pos="450"/>
          <w:tab w:val="left" w:pos="540"/>
          <w:tab w:val="left" w:pos="2865"/>
        </w:tabs>
        <w:ind w:right="-1080" w:hanging="1350"/>
        <w:jc w:val="center"/>
        <w:rPr>
          <w:rFonts w:ascii="Arial" w:hAnsi="Arial" w:cs="Arial"/>
        </w:rPr>
      </w:pPr>
      <w:r w:rsidRPr="00B83634">
        <w:rPr>
          <w:rFonts w:ascii="Arial" w:hAnsi="Arial" w:cs="Arial"/>
          <w:noProof/>
        </w:rPr>
        <w:drawing>
          <wp:inline distT="0" distB="0" distL="0" distR="0" wp14:anchorId="5A043C93" wp14:editId="366523B0">
            <wp:extent cx="6172200" cy="5032058"/>
            <wp:effectExtent l="152400" t="152400" r="361950" b="359410"/>
            <wp:docPr id="43" name="Picture 43" descr="C:\Users\Fozia Zafar\Downloads\DRIBS View\Dr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ozia Zafar\Downloads\DRIBS View\Drs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032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925DD" w14:textId="73A845D3" w:rsidR="00080601" w:rsidRDefault="002F2BD7" w:rsidP="002F2BD7">
      <w:pPr>
        <w:pStyle w:val="Caption"/>
        <w:jc w:val="center"/>
        <w:rPr>
          <w:rFonts w:ascii="Arial" w:hAnsi="Arial" w:cs="Arial"/>
        </w:rPr>
      </w:pPr>
      <w:bookmarkStart w:id="73" w:name="_Toc19303274"/>
      <w:bookmarkStart w:id="74" w:name="_Toc19556895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31</w:t>
      </w:r>
      <w:r w:rsidR="005E2578">
        <w:rPr>
          <w:noProof/>
        </w:rPr>
        <w:fldChar w:fldCharType="end"/>
      </w:r>
      <w:r>
        <w:t xml:space="preserve">- Device Registration </w:t>
      </w:r>
      <w:bookmarkEnd w:id="73"/>
      <w:r w:rsidR="00F97D39">
        <w:t>Method</w:t>
      </w:r>
      <w:bookmarkEnd w:id="74"/>
    </w:p>
    <w:p w14:paraId="4B0E818D" w14:textId="77777777" w:rsidR="002F2BD7" w:rsidRDefault="002F2BD7" w:rsidP="00080601">
      <w:pPr>
        <w:tabs>
          <w:tab w:val="left" w:pos="450"/>
          <w:tab w:val="left" w:pos="540"/>
          <w:tab w:val="left" w:pos="2865"/>
        </w:tabs>
        <w:rPr>
          <w:rFonts w:ascii="Arial" w:hAnsi="Arial" w:cs="Arial"/>
        </w:rPr>
      </w:pPr>
    </w:p>
    <w:p w14:paraId="068CD824" w14:textId="77777777" w:rsidR="00470C61" w:rsidRDefault="00470C61" w:rsidP="00080601">
      <w:pPr>
        <w:tabs>
          <w:tab w:val="left" w:pos="450"/>
          <w:tab w:val="left" w:pos="540"/>
          <w:tab w:val="left" w:pos="2865"/>
        </w:tabs>
        <w:rPr>
          <w:rFonts w:ascii="Arial" w:hAnsi="Arial" w:cs="Arial"/>
        </w:rPr>
      </w:pPr>
    </w:p>
    <w:p w14:paraId="3AC9AA78" w14:textId="77777777" w:rsidR="00B83634" w:rsidRDefault="00B83634" w:rsidP="00080601">
      <w:pPr>
        <w:tabs>
          <w:tab w:val="left" w:pos="450"/>
          <w:tab w:val="left" w:pos="540"/>
          <w:tab w:val="left" w:pos="2865"/>
        </w:tabs>
        <w:rPr>
          <w:rFonts w:ascii="Arial" w:hAnsi="Arial" w:cs="Arial"/>
        </w:rPr>
      </w:pPr>
    </w:p>
    <w:p w14:paraId="644C8F5A" w14:textId="77777777" w:rsidR="00470C61" w:rsidRDefault="00470C61" w:rsidP="00080601">
      <w:pPr>
        <w:tabs>
          <w:tab w:val="left" w:pos="450"/>
          <w:tab w:val="left" w:pos="540"/>
          <w:tab w:val="left" w:pos="2865"/>
        </w:tabs>
        <w:rPr>
          <w:rFonts w:ascii="Arial" w:hAnsi="Arial" w:cs="Arial"/>
        </w:rPr>
      </w:pPr>
    </w:p>
    <w:p w14:paraId="68246B53" w14:textId="77777777" w:rsidR="00470C61" w:rsidRDefault="00470C61" w:rsidP="00080601">
      <w:pPr>
        <w:tabs>
          <w:tab w:val="left" w:pos="450"/>
          <w:tab w:val="left" w:pos="540"/>
          <w:tab w:val="left" w:pos="2865"/>
        </w:tabs>
        <w:rPr>
          <w:rFonts w:ascii="Arial" w:hAnsi="Arial" w:cs="Arial"/>
        </w:rPr>
      </w:pPr>
    </w:p>
    <w:p w14:paraId="08D90C4A" w14:textId="77777777" w:rsidR="00F40D9B" w:rsidRPr="00FE121B" w:rsidRDefault="00F40D9B" w:rsidP="00F40D9B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</w:t>
      </w:r>
      <w:r w:rsidR="005A438F">
        <w:rPr>
          <w:rFonts w:ascii="Arial" w:hAnsi="Arial" w:cs="Arial"/>
          <w:sz w:val="22"/>
        </w:rPr>
        <w:t xml:space="preserve">stack bar </w:t>
      </w:r>
      <w:r>
        <w:rPr>
          <w:rFonts w:ascii="Arial" w:hAnsi="Arial" w:cs="Arial"/>
          <w:sz w:val="22"/>
        </w:rPr>
        <w:t xml:space="preserve">graph represents the registered devices according to their number of IMEI slots over the period of time. </w:t>
      </w:r>
    </w:p>
    <w:p w14:paraId="09B920F8" w14:textId="77777777" w:rsidR="005A611C" w:rsidRDefault="005A611C" w:rsidP="009E2601">
      <w:pPr>
        <w:tabs>
          <w:tab w:val="left" w:pos="2865"/>
        </w:tabs>
      </w:pPr>
    </w:p>
    <w:p w14:paraId="659DA405" w14:textId="40506E41" w:rsidR="00B83634" w:rsidRDefault="00B83634" w:rsidP="00B83634">
      <w:pPr>
        <w:tabs>
          <w:tab w:val="left" w:pos="2865"/>
        </w:tabs>
        <w:ind w:right="-1080" w:hanging="1440"/>
        <w:jc w:val="center"/>
      </w:pPr>
      <w:r w:rsidRPr="00B83634">
        <w:rPr>
          <w:noProof/>
        </w:rPr>
        <w:drawing>
          <wp:inline distT="0" distB="0" distL="0" distR="0" wp14:anchorId="64DACF41" wp14:editId="06EC935B">
            <wp:extent cx="6172200" cy="5161895"/>
            <wp:effectExtent l="152400" t="152400" r="361950" b="363220"/>
            <wp:docPr id="44" name="Picture 44" descr="C:\Users\Fozia Zafar\Downloads\DRIBS View\Dr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ozia Zafar\Downloads\DRIBS View\Drs1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BCEFC" w14:textId="77777777" w:rsidR="002F2BD7" w:rsidRDefault="002F2BD7" w:rsidP="009E2601">
      <w:pPr>
        <w:tabs>
          <w:tab w:val="left" w:pos="2865"/>
        </w:tabs>
      </w:pPr>
    </w:p>
    <w:p w14:paraId="2D204CCD" w14:textId="52EE6D7F" w:rsidR="002F2BD7" w:rsidRDefault="002F2BD7" w:rsidP="002F2BD7">
      <w:pPr>
        <w:pStyle w:val="Caption"/>
        <w:jc w:val="center"/>
      </w:pPr>
      <w:bookmarkStart w:id="75" w:name="_Toc19303275"/>
      <w:bookmarkStart w:id="76" w:name="_Toc19556896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32</w:t>
      </w:r>
      <w:r w:rsidR="005E2578">
        <w:rPr>
          <w:noProof/>
        </w:rPr>
        <w:fldChar w:fldCharType="end"/>
      </w:r>
      <w:r>
        <w:t>- Device</w:t>
      </w:r>
      <w:bookmarkEnd w:id="75"/>
      <w:r w:rsidR="00F97D39">
        <w:t>s by IMEI Slots</w:t>
      </w:r>
      <w:bookmarkEnd w:id="76"/>
    </w:p>
    <w:p w14:paraId="4B2F113D" w14:textId="77777777" w:rsidR="00470C61" w:rsidRDefault="00470C61" w:rsidP="00470C61"/>
    <w:p w14:paraId="67B536E9" w14:textId="77777777" w:rsidR="00470C61" w:rsidRDefault="00470C61" w:rsidP="00470C61"/>
    <w:p w14:paraId="485793CE" w14:textId="77777777" w:rsidR="00080601" w:rsidRDefault="007357A4" w:rsidP="00080601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77" w:name="_Toc20212410"/>
      <w:r>
        <w:rPr>
          <w:rFonts w:ascii="Arial" w:hAnsi="Arial" w:cs="Arial"/>
          <w:b/>
          <w:color w:val="auto"/>
        </w:rPr>
        <w:lastRenderedPageBreak/>
        <w:t xml:space="preserve">Lost &amp; </w:t>
      </w:r>
      <w:r w:rsidR="0046517A">
        <w:rPr>
          <w:rFonts w:ascii="Arial" w:hAnsi="Arial" w:cs="Arial"/>
          <w:b/>
          <w:color w:val="auto"/>
        </w:rPr>
        <w:t>Stolen</w:t>
      </w:r>
      <w:r>
        <w:rPr>
          <w:rFonts w:ascii="Arial" w:hAnsi="Arial" w:cs="Arial"/>
          <w:b/>
          <w:color w:val="auto"/>
        </w:rPr>
        <w:t xml:space="preserve"> </w:t>
      </w:r>
      <w:r w:rsidR="00080601">
        <w:rPr>
          <w:rFonts w:ascii="Arial" w:hAnsi="Arial" w:cs="Arial"/>
          <w:b/>
          <w:color w:val="auto"/>
        </w:rPr>
        <w:t>D</w:t>
      </w:r>
      <w:r>
        <w:rPr>
          <w:rFonts w:ascii="Arial" w:hAnsi="Arial" w:cs="Arial"/>
          <w:b/>
          <w:color w:val="auto"/>
        </w:rPr>
        <w:t xml:space="preserve">evice </w:t>
      </w:r>
      <w:r w:rsidR="00080601">
        <w:rPr>
          <w:rFonts w:ascii="Arial" w:hAnsi="Arial" w:cs="Arial"/>
          <w:b/>
          <w:color w:val="auto"/>
        </w:rPr>
        <w:t>Subsystem</w:t>
      </w:r>
      <w:bookmarkEnd w:id="77"/>
    </w:p>
    <w:p w14:paraId="62CE1B2D" w14:textId="77777777" w:rsidR="00470C61" w:rsidRPr="00470C61" w:rsidRDefault="00470C61" w:rsidP="00470C61"/>
    <w:p w14:paraId="17F58948" w14:textId="77777777" w:rsidR="00080601" w:rsidRPr="005A611C" w:rsidRDefault="00470C61" w:rsidP="00080601">
      <w:pPr>
        <w:rPr>
          <w:rFonts w:ascii="Arial" w:hAnsi="Arial" w:cs="Arial"/>
        </w:rPr>
      </w:pPr>
      <w:r>
        <w:rPr>
          <w:rFonts w:ascii="Arial" w:hAnsi="Arial" w:cs="Arial"/>
        </w:rPr>
        <w:t>Follow below mentioned steps t</w:t>
      </w:r>
      <w:r w:rsidR="00080601" w:rsidRPr="005A611C">
        <w:rPr>
          <w:rFonts w:ascii="Arial" w:hAnsi="Arial" w:cs="Arial"/>
        </w:rPr>
        <w:t xml:space="preserve">o view customized graphical representation of data coming </w:t>
      </w:r>
      <w:r w:rsidR="0046517A">
        <w:rPr>
          <w:rFonts w:ascii="Arial" w:hAnsi="Arial" w:cs="Arial"/>
        </w:rPr>
        <w:t>from</w:t>
      </w:r>
      <w:r w:rsidR="00080601" w:rsidRPr="005A611C">
        <w:rPr>
          <w:rFonts w:ascii="Arial" w:hAnsi="Arial" w:cs="Arial"/>
        </w:rPr>
        <w:t xml:space="preserve"> </w:t>
      </w:r>
      <w:r w:rsidR="0046517A">
        <w:rPr>
          <w:rFonts w:ascii="Arial" w:hAnsi="Arial" w:cs="Arial"/>
        </w:rPr>
        <w:t>LSDS</w:t>
      </w:r>
      <w:r w:rsidR="00080601" w:rsidRPr="005A611C">
        <w:rPr>
          <w:rFonts w:ascii="Arial" w:hAnsi="Arial" w:cs="Arial"/>
        </w:rPr>
        <w:t xml:space="preserve"> follow below mentioned steps.</w:t>
      </w:r>
    </w:p>
    <w:p w14:paraId="41A05344" w14:textId="77777777" w:rsidR="00080601" w:rsidRDefault="00080601" w:rsidP="0046517A">
      <w:pPr>
        <w:pStyle w:val="ListParagraph"/>
        <w:numPr>
          <w:ilvl w:val="0"/>
          <w:numId w:val="18"/>
        </w:numPr>
        <w:tabs>
          <w:tab w:val="left" w:pos="450"/>
          <w:tab w:val="left" w:pos="540"/>
        </w:tabs>
        <w:rPr>
          <w:rFonts w:ascii="Arial" w:hAnsi="Arial" w:cs="Arial"/>
          <w:sz w:val="22"/>
        </w:rPr>
      </w:pPr>
      <w:r w:rsidRPr="00F75760">
        <w:rPr>
          <w:rFonts w:ascii="Arial" w:hAnsi="Arial" w:cs="Arial"/>
          <w:sz w:val="22"/>
        </w:rPr>
        <w:t>Click on the “</w:t>
      </w:r>
      <w:r w:rsidR="0046517A">
        <w:rPr>
          <w:rFonts w:ascii="Arial" w:hAnsi="Arial" w:cs="Arial"/>
          <w:sz w:val="22"/>
        </w:rPr>
        <w:t>LSDS</w:t>
      </w:r>
      <w:r>
        <w:rPr>
          <w:rFonts w:ascii="Arial" w:hAnsi="Arial" w:cs="Arial"/>
          <w:sz w:val="22"/>
        </w:rPr>
        <w:t>” tab.</w:t>
      </w:r>
    </w:p>
    <w:p w14:paraId="3EA735D0" w14:textId="77777777" w:rsidR="00080601" w:rsidRDefault="00080601" w:rsidP="0046517A">
      <w:pPr>
        <w:pStyle w:val="ListParagraph"/>
        <w:numPr>
          <w:ilvl w:val="0"/>
          <w:numId w:val="18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lect required filters.</w:t>
      </w:r>
    </w:p>
    <w:p w14:paraId="2FC84BCC" w14:textId="77777777" w:rsidR="00080601" w:rsidRDefault="00080601" w:rsidP="0046517A">
      <w:pPr>
        <w:pStyle w:val="ListParagraph"/>
        <w:numPr>
          <w:ilvl w:val="0"/>
          <w:numId w:val="18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Explore” button.</w:t>
      </w:r>
    </w:p>
    <w:p w14:paraId="3210A5C8" w14:textId="77777777" w:rsidR="00F40D9B" w:rsidRDefault="0046517A" w:rsidP="002F2BD7">
      <w:pPr>
        <w:tabs>
          <w:tab w:val="left" w:pos="2865"/>
        </w:tabs>
        <w:ind w:left="-1440" w:right="-1440"/>
        <w:jc w:val="center"/>
      </w:pPr>
      <w:r w:rsidRPr="0046517A">
        <w:rPr>
          <w:noProof/>
        </w:rPr>
        <w:drawing>
          <wp:inline distT="0" distB="0" distL="0" distR="0" wp14:anchorId="2F720DA9" wp14:editId="4582DAEB">
            <wp:extent cx="7418076" cy="3648075"/>
            <wp:effectExtent l="152400" t="152400" r="354330" b="352425"/>
            <wp:docPr id="34" name="Picture 34" descr="E:\Data\CACF\DIRBS Intl\DIRBS View\Screenshots\LS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ata\CACF\DIRBS Intl\DIRBS View\Screenshots\LSD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465" cy="3658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4A6DF" w14:textId="77777777" w:rsidR="00F40D9B" w:rsidRDefault="00F40D9B" w:rsidP="009E2601">
      <w:pPr>
        <w:tabs>
          <w:tab w:val="left" w:pos="2865"/>
        </w:tabs>
      </w:pPr>
    </w:p>
    <w:p w14:paraId="0472A237" w14:textId="45F6C8E5" w:rsidR="002F2BD7" w:rsidRDefault="002F2BD7" w:rsidP="002F2BD7">
      <w:pPr>
        <w:pStyle w:val="Caption"/>
        <w:jc w:val="center"/>
      </w:pPr>
      <w:bookmarkStart w:id="78" w:name="_Toc19303276"/>
      <w:bookmarkStart w:id="79" w:name="_Toc19556897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33</w:t>
      </w:r>
      <w:r w:rsidR="005E2578">
        <w:rPr>
          <w:noProof/>
        </w:rPr>
        <w:fldChar w:fldCharType="end"/>
      </w:r>
      <w:r>
        <w:t>- Lost &amp; Stolen Device Subsystem</w:t>
      </w:r>
      <w:bookmarkEnd w:id="78"/>
      <w:bookmarkEnd w:id="79"/>
    </w:p>
    <w:p w14:paraId="3CC5CC5B" w14:textId="77777777" w:rsidR="00F40D9B" w:rsidRDefault="00F40D9B" w:rsidP="009E2601">
      <w:pPr>
        <w:tabs>
          <w:tab w:val="left" w:pos="2865"/>
        </w:tabs>
      </w:pPr>
    </w:p>
    <w:p w14:paraId="0B3D97A1" w14:textId="77777777" w:rsidR="00470C61" w:rsidRDefault="00470C61" w:rsidP="009E2601">
      <w:pPr>
        <w:tabs>
          <w:tab w:val="left" w:pos="2865"/>
        </w:tabs>
      </w:pPr>
    </w:p>
    <w:p w14:paraId="54EEA36D" w14:textId="77777777" w:rsidR="00470C61" w:rsidRDefault="00470C61" w:rsidP="009E2601">
      <w:pPr>
        <w:tabs>
          <w:tab w:val="left" w:pos="2865"/>
        </w:tabs>
      </w:pPr>
    </w:p>
    <w:p w14:paraId="62005F51" w14:textId="77777777" w:rsidR="00F97D39" w:rsidRDefault="00F97D39" w:rsidP="009E2601">
      <w:pPr>
        <w:tabs>
          <w:tab w:val="left" w:pos="2865"/>
        </w:tabs>
      </w:pPr>
    </w:p>
    <w:p w14:paraId="5D0F4B01" w14:textId="77777777" w:rsidR="00D7228A" w:rsidRDefault="00D7228A" w:rsidP="009E2601">
      <w:pPr>
        <w:tabs>
          <w:tab w:val="left" w:pos="2865"/>
        </w:tabs>
      </w:pPr>
    </w:p>
    <w:p w14:paraId="010A979F" w14:textId="77777777" w:rsidR="00D7228A" w:rsidRDefault="00D7228A" w:rsidP="009E2601">
      <w:pPr>
        <w:tabs>
          <w:tab w:val="left" w:pos="2865"/>
        </w:tabs>
      </w:pPr>
    </w:p>
    <w:p w14:paraId="0534F887" w14:textId="77777777" w:rsidR="00470C61" w:rsidRDefault="00470C61" w:rsidP="009E2601">
      <w:pPr>
        <w:tabs>
          <w:tab w:val="left" w:pos="2865"/>
        </w:tabs>
      </w:pPr>
    </w:p>
    <w:p w14:paraId="5C2F1414" w14:textId="77777777" w:rsidR="0046517A" w:rsidRPr="001E6B31" w:rsidRDefault="0046517A" w:rsidP="0046517A">
      <w:pPr>
        <w:tabs>
          <w:tab w:val="left" w:pos="2865"/>
        </w:tabs>
        <w:rPr>
          <w:rFonts w:ascii="Arial" w:hAnsi="Arial" w:cs="Arial"/>
        </w:rPr>
      </w:pPr>
      <w:r w:rsidRPr="001E6B31">
        <w:rPr>
          <w:rFonts w:ascii="Arial" w:hAnsi="Arial" w:cs="Arial"/>
        </w:rPr>
        <w:t>System will display stats according to the filters set</w:t>
      </w:r>
      <w:r>
        <w:rPr>
          <w:rFonts w:ascii="Arial" w:hAnsi="Arial" w:cs="Arial"/>
        </w:rPr>
        <w:t xml:space="preserve"> earlier in step 2.</w:t>
      </w:r>
    </w:p>
    <w:p w14:paraId="15223695" w14:textId="77777777" w:rsidR="0046517A" w:rsidRPr="001E6B31" w:rsidRDefault="0046517A" w:rsidP="0046517A">
      <w:pPr>
        <w:pStyle w:val="ListParagraph"/>
        <w:numPr>
          <w:ilvl w:val="0"/>
          <w:numId w:val="18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Blocks on top shows total count of Reported Devices, Stolen Devices, Lost Devices, Recovered Devices, Pending Devices and Blocked Devices. </w:t>
      </w:r>
    </w:p>
    <w:p w14:paraId="5C94BA82" w14:textId="77777777" w:rsidR="0046517A" w:rsidRPr="00F51A34" w:rsidRDefault="0046517A" w:rsidP="0046517A">
      <w:pPr>
        <w:pStyle w:val="ListParagraph"/>
        <w:numPr>
          <w:ilvl w:val="0"/>
          <w:numId w:val="18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User can change the filters by clicking on  </w:t>
      </w:r>
      <w:r w:rsidRPr="00F51A34">
        <w:rPr>
          <w:rFonts w:ascii="Arial" w:hAnsi="Arial" w:cs="Arial"/>
          <w:noProof/>
          <w:sz w:val="22"/>
        </w:rPr>
        <w:drawing>
          <wp:inline distT="0" distB="0" distL="0" distR="0" wp14:anchorId="481550FF" wp14:editId="74D1287D">
            <wp:extent cx="171450" cy="161925"/>
            <wp:effectExtent l="0" t="0" r="0" b="9525"/>
            <wp:docPr id="35" name="Picture 35" descr="E:\Data\CACF\DIRBS Intl\DIRBS View\Screenshots\Edit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CACF\DIRBS Intl\DIRBS View\Screenshots\Edit 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5" t="15585" r="17057" b="18051"/>
                    <a:stretch/>
                  </pic:blipFill>
                  <pic:spPr bwMode="auto">
                    <a:xfrm>
                      <a:off x="0" y="0"/>
                      <a:ext cx="172462" cy="1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con.  </w:t>
      </w:r>
      <w:r w:rsidRPr="00F75760">
        <w:rPr>
          <w:rFonts w:ascii="Arial" w:hAnsi="Arial" w:cs="Arial"/>
          <w:sz w:val="22"/>
        </w:rPr>
        <w:t xml:space="preserve"> </w:t>
      </w:r>
    </w:p>
    <w:p w14:paraId="50C3F8E6" w14:textId="77777777" w:rsidR="0046517A" w:rsidRPr="00CA4E12" w:rsidRDefault="0046517A" w:rsidP="0046517A">
      <w:pPr>
        <w:pStyle w:val="ListParagraph"/>
        <w:numPr>
          <w:ilvl w:val="0"/>
          <w:numId w:val="18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</w:t>
      </w:r>
      <w:r w:rsidR="009E200C">
        <w:rPr>
          <w:rFonts w:ascii="Arial" w:hAnsi="Arial" w:cs="Arial"/>
          <w:sz w:val="22"/>
        </w:rPr>
        <w:t>line</w:t>
      </w:r>
      <w:r>
        <w:rPr>
          <w:rFonts w:ascii="Arial" w:hAnsi="Arial" w:cs="Arial"/>
          <w:sz w:val="22"/>
        </w:rPr>
        <w:t xml:space="preserve"> graph represents the number of </w:t>
      </w:r>
      <w:r w:rsidR="009E200C">
        <w:rPr>
          <w:rFonts w:ascii="Arial" w:hAnsi="Arial" w:cs="Arial"/>
          <w:sz w:val="22"/>
        </w:rPr>
        <w:t xml:space="preserve">reported devices over the period of time. </w:t>
      </w:r>
    </w:p>
    <w:p w14:paraId="69CD329F" w14:textId="77777777" w:rsidR="005640D8" w:rsidRPr="00FB45D7" w:rsidRDefault="005640D8" w:rsidP="005640D8">
      <w:pPr>
        <w:pStyle w:val="ListParagraph"/>
        <w:numPr>
          <w:ilvl w:val="0"/>
          <w:numId w:val="18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>This stack bar graph represents the count of top models of those brands which were reported as lost or stolen by the user(s).</w:t>
      </w:r>
    </w:p>
    <w:p w14:paraId="4176133F" w14:textId="77777777" w:rsidR="005640D8" w:rsidRPr="005640D8" w:rsidRDefault="005640D8" w:rsidP="005640D8">
      <w:pPr>
        <w:pStyle w:val="ListParagraph"/>
        <w:tabs>
          <w:tab w:val="left" w:pos="450"/>
          <w:tab w:val="left" w:pos="540"/>
          <w:tab w:val="left" w:pos="2865"/>
        </w:tabs>
      </w:pPr>
    </w:p>
    <w:p w14:paraId="2161F834" w14:textId="77777777" w:rsidR="00470C61" w:rsidRDefault="00470C61" w:rsidP="00470C61">
      <w:pPr>
        <w:pStyle w:val="ListParagraph"/>
        <w:tabs>
          <w:tab w:val="left" w:pos="450"/>
          <w:tab w:val="left" w:pos="540"/>
          <w:tab w:val="left" w:pos="2865"/>
        </w:tabs>
      </w:pPr>
    </w:p>
    <w:p w14:paraId="586978F2" w14:textId="77777777" w:rsidR="005640D8" w:rsidRDefault="005640D8" w:rsidP="00470C61">
      <w:pPr>
        <w:pStyle w:val="ListParagraph"/>
        <w:tabs>
          <w:tab w:val="left" w:pos="450"/>
          <w:tab w:val="left" w:pos="540"/>
          <w:tab w:val="left" w:pos="2865"/>
        </w:tabs>
      </w:pPr>
    </w:p>
    <w:p w14:paraId="6151C064" w14:textId="27DA3AB9" w:rsidR="005640D8" w:rsidRDefault="00281A04" w:rsidP="005640D8">
      <w:pPr>
        <w:pStyle w:val="ListParagraph"/>
        <w:tabs>
          <w:tab w:val="left" w:pos="450"/>
          <w:tab w:val="left" w:pos="540"/>
          <w:tab w:val="left" w:pos="2865"/>
        </w:tabs>
        <w:ind w:right="-1080" w:hanging="2070"/>
        <w:jc w:val="center"/>
      </w:pPr>
      <w:r w:rsidRPr="00281A04">
        <w:rPr>
          <w:noProof/>
        </w:rPr>
        <w:drawing>
          <wp:inline distT="0" distB="0" distL="0" distR="0" wp14:anchorId="648007CB" wp14:editId="32BFA0EC">
            <wp:extent cx="6981825" cy="3369894"/>
            <wp:effectExtent l="152400" t="152400" r="352425" b="364490"/>
            <wp:docPr id="16" name="Picture 16" descr="C:\Users\Fozia Zafar\Downloads\DRIBS View\ls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zia Zafar\Downloads\DRIBS View\lsd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114" cy="3371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B9731" w14:textId="001BFCB2" w:rsidR="00CC54FE" w:rsidRPr="00F40D9B" w:rsidRDefault="00CC54FE" w:rsidP="00FB45D7">
      <w:pPr>
        <w:pStyle w:val="ListParagraph"/>
        <w:tabs>
          <w:tab w:val="left" w:pos="450"/>
          <w:tab w:val="left" w:pos="540"/>
          <w:tab w:val="left" w:pos="2865"/>
        </w:tabs>
        <w:ind w:left="-1440" w:right="-1080"/>
        <w:jc w:val="center"/>
      </w:pPr>
    </w:p>
    <w:p w14:paraId="0E640467" w14:textId="0CD6BAEA" w:rsidR="009E200C" w:rsidRDefault="002F2BD7" w:rsidP="002F2BD7">
      <w:pPr>
        <w:pStyle w:val="Caption"/>
        <w:jc w:val="center"/>
      </w:pPr>
      <w:bookmarkStart w:id="80" w:name="_Toc19303277"/>
      <w:bookmarkStart w:id="81" w:name="_Toc19556898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34</w:t>
      </w:r>
      <w:r w:rsidR="005E2578">
        <w:rPr>
          <w:noProof/>
        </w:rPr>
        <w:fldChar w:fldCharType="end"/>
      </w:r>
      <w:r>
        <w:t xml:space="preserve">- </w:t>
      </w:r>
      <w:bookmarkEnd w:id="80"/>
      <w:r w:rsidR="00F97D39">
        <w:t>Status of Reported Devices</w:t>
      </w:r>
      <w:bookmarkEnd w:id="81"/>
    </w:p>
    <w:p w14:paraId="2E098F7A" w14:textId="77777777" w:rsidR="00470C61" w:rsidRDefault="00470C61" w:rsidP="00470C61"/>
    <w:p w14:paraId="3FD20DAB" w14:textId="77777777" w:rsidR="00470C61" w:rsidRDefault="00470C61" w:rsidP="00470C61"/>
    <w:p w14:paraId="3206AA02" w14:textId="77777777" w:rsidR="00FB45D7" w:rsidRDefault="00FB45D7" w:rsidP="00470C61"/>
    <w:p w14:paraId="7C8D4643" w14:textId="77777777" w:rsidR="00281A04" w:rsidRDefault="00281A04" w:rsidP="00470C61"/>
    <w:p w14:paraId="0E676D8E" w14:textId="77777777" w:rsidR="00D7228A" w:rsidRPr="00470C61" w:rsidRDefault="00D7228A" w:rsidP="00470C61"/>
    <w:p w14:paraId="44B4DBD4" w14:textId="77777777" w:rsidR="009E200C" w:rsidRPr="00FB45D7" w:rsidRDefault="009E200C" w:rsidP="009E200C">
      <w:pPr>
        <w:pStyle w:val="ListParagraph"/>
        <w:numPr>
          <w:ilvl w:val="0"/>
          <w:numId w:val="18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</w:t>
      </w:r>
      <w:r w:rsidR="005A438F">
        <w:rPr>
          <w:rFonts w:ascii="Arial" w:hAnsi="Arial" w:cs="Arial"/>
          <w:sz w:val="22"/>
        </w:rPr>
        <w:t xml:space="preserve">stack bar </w:t>
      </w:r>
      <w:r>
        <w:rPr>
          <w:rFonts w:ascii="Arial" w:hAnsi="Arial" w:cs="Arial"/>
          <w:sz w:val="22"/>
        </w:rPr>
        <w:t>graph displays the top brands of the devices reported as lost or stolen by the user(s).</w:t>
      </w:r>
    </w:p>
    <w:p w14:paraId="69622A55" w14:textId="77777777" w:rsidR="00FB45D7" w:rsidRDefault="00FB45D7" w:rsidP="00FB45D7">
      <w:pPr>
        <w:pStyle w:val="ListParagraph"/>
        <w:tabs>
          <w:tab w:val="left" w:pos="450"/>
          <w:tab w:val="left" w:pos="540"/>
          <w:tab w:val="left" w:pos="2865"/>
        </w:tabs>
      </w:pPr>
    </w:p>
    <w:p w14:paraId="63A5E45D" w14:textId="61041FCB" w:rsidR="005640D8" w:rsidRPr="00CC54FE" w:rsidRDefault="00281A04" w:rsidP="005640D8">
      <w:pPr>
        <w:pStyle w:val="ListParagraph"/>
        <w:tabs>
          <w:tab w:val="left" w:pos="450"/>
          <w:tab w:val="left" w:pos="540"/>
          <w:tab w:val="left" w:pos="2865"/>
        </w:tabs>
        <w:ind w:right="-1080" w:hanging="2160"/>
        <w:jc w:val="center"/>
      </w:pPr>
      <w:r w:rsidRPr="00281A04">
        <w:rPr>
          <w:noProof/>
        </w:rPr>
        <w:drawing>
          <wp:inline distT="0" distB="0" distL="0" distR="0" wp14:anchorId="114FF323" wp14:editId="095A1D8A">
            <wp:extent cx="6982626" cy="4629150"/>
            <wp:effectExtent l="152400" t="152400" r="370840" b="361950"/>
            <wp:docPr id="18" name="Picture 18" descr="C:\Users\Fozia Zafar\Downloads\DRIBS View\stolen br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zia Zafar\Downloads\DRIBS View\stolen brands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754" cy="4631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EE24E" w14:textId="512E74B5" w:rsidR="00CC54FE" w:rsidRDefault="00CC54FE" w:rsidP="00FB45D7">
      <w:pPr>
        <w:tabs>
          <w:tab w:val="left" w:pos="450"/>
          <w:tab w:val="left" w:pos="540"/>
          <w:tab w:val="left" w:pos="2865"/>
        </w:tabs>
        <w:ind w:right="-1080" w:hanging="1440"/>
        <w:jc w:val="center"/>
      </w:pPr>
    </w:p>
    <w:p w14:paraId="0D697F80" w14:textId="524A3083" w:rsidR="00FB45D7" w:rsidRDefault="00F97D39" w:rsidP="00F97D39">
      <w:pPr>
        <w:pStyle w:val="Caption"/>
        <w:jc w:val="center"/>
      </w:pPr>
      <w:bookmarkStart w:id="82" w:name="_Toc19556899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35</w:t>
      </w:r>
      <w:r w:rsidR="005E2578">
        <w:rPr>
          <w:noProof/>
        </w:rPr>
        <w:fldChar w:fldCharType="end"/>
      </w:r>
      <w:r>
        <w:t>- Top Stolen Brands</w:t>
      </w:r>
      <w:bookmarkEnd w:id="82"/>
    </w:p>
    <w:p w14:paraId="234D10E4" w14:textId="77777777" w:rsidR="00FB45D7" w:rsidRDefault="00FB45D7" w:rsidP="00CC54FE">
      <w:pPr>
        <w:tabs>
          <w:tab w:val="left" w:pos="450"/>
          <w:tab w:val="left" w:pos="540"/>
          <w:tab w:val="left" w:pos="2865"/>
        </w:tabs>
      </w:pPr>
    </w:p>
    <w:p w14:paraId="5E8DC7EE" w14:textId="77777777" w:rsidR="00FB45D7" w:rsidRDefault="00FB45D7" w:rsidP="00CC54FE">
      <w:pPr>
        <w:tabs>
          <w:tab w:val="left" w:pos="450"/>
          <w:tab w:val="left" w:pos="540"/>
          <w:tab w:val="left" w:pos="2865"/>
        </w:tabs>
      </w:pPr>
    </w:p>
    <w:p w14:paraId="003BCBC8" w14:textId="77777777" w:rsidR="00FB45D7" w:rsidRDefault="00FB45D7" w:rsidP="00CC54FE">
      <w:pPr>
        <w:tabs>
          <w:tab w:val="left" w:pos="450"/>
          <w:tab w:val="left" w:pos="540"/>
          <w:tab w:val="left" w:pos="2865"/>
        </w:tabs>
      </w:pPr>
    </w:p>
    <w:p w14:paraId="59FDFDAF" w14:textId="77777777" w:rsidR="00F97D39" w:rsidRDefault="00F97D39" w:rsidP="00F97D39">
      <w:pPr>
        <w:pStyle w:val="ListParagraph"/>
        <w:tabs>
          <w:tab w:val="left" w:pos="450"/>
          <w:tab w:val="left" w:pos="540"/>
          <w:tab w:val="left" w:pos="2865"/>
        </w:tabs>
      </w:pPr>
    </w:p>
    <w:p w14:paraId="72015A45" w14:textId="77777777" w:rsidR="00FD51CA" w:rsidRDefault="00FD51CA" w:rsidP="00F97D39">
      <w:pPr>
        <w:pStyle w:val="ListParagraph"/>
        <w:tabs>
          <w:tab w:val="left" w:pos="450"/>
          <w:tab w:val="left" w:pos="540"/>
          <w:tab w:val="left" w:pos="2865"/>
        </w:tabs>
      </w:pPr>
    </w:p>
    <w:p w14:paraId="612BE19E" w14:textId="77777777" w:rsidR="00281A04" w:rsidRPr="00F97D39" w:rsidRDefault="00281A04" w:rsidP="00F97D39">
      <w:pPr>
        <w:pStyle w:val="ListParagraph"/>
        <w:tabs>
          <w:tab w:val="left" w:pos="450"/>
          <w:tab w:val="left" w:pos="540"/>
          <w:tab w:val="left" w:pos="2865"/>
        </w:tabs>
      </w:pPr>
    </w:p>
    <w:p w14:paraId="134E6FD1" w14:textId="77777777" w:rsidR="005640D8" w:rsidRPr="005640D8" w:rsidRDefault="005640D8" w:rsidP="005640D8">
      <w:pPr>
        <w:pStyle w:val="ListParagraph"/>
        <w:numPr>
          <w:ilvl w:val="0"/>
          <w:numId w:val="18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stack bar graph displays the number of devices w.r.t their current status in the system over the period of time.</w:t>
      </w:r>
    </w:p>
    <w:p w14:paraId="35DC2E98" w14:textId="77777777" w:rsidR="00FB45D7" w:rsidRDefault="00FB45D7" w:rsidP="00FB45D7">
      <w:pPr>
        <w:pStyle w:val="ListParagraph"/>
        <w:tabs>
          <w:tab w:val="left" w:pos="450"/>
          <w:tab w:val="left" w:pos="540"/>
          <w:tab w:val="left" w:pos="2865"/>
        </w:tabs>
      </w:pPr>
    </w:p>
    <w:p w14:paraId="5AF43F61" w14:textId="38DD4FC0" w:rsidR="009E200C" w:rsidRDefault="005640D8" w:rsidP="007041AD">
      <w:pPr>
        <w:tabs>
          <w:tab w:val="left" w:pos="2865"/>
        </w:tabs>
        <w:ind w:right="-1080" w:hanging="1440"/>
        <w:jc w:val="center"/>
      </w:pPr>
      <w:r w:rsidRPr="005640D8">
        <w:rPr>
          <w:noProof/>
        </w:rPr>
        <w:drawing>
          <wp:inline distT="0" distB="0" distL="0" distR="0" wp14:anchorId="60C2E4D9" wp14:editId="64EDD88B">
            <wp:extent cx="6600825" cy="5466599"/>
            <wp:effectExtent l="152400" t="152400" r="352425" b="363220"/>
            <wp:docPr id="47" name="Picture 47" descr="C:\Users\Fozia Zafar\Downloads\DRIBS View\Ls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ozia Zafar\Downloads\DRIBS View\Lsds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54" cy="5468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94534" w14:textId="429282AB" w:rsidR="009E200C" w:rsidRDefault="002F2BD7" w:rsidP="002F2BD7">
      <w:pPr>
        <w:pStyle w:val="Caption"/>
        <w:jc w:val="center"/>
      </w:pPr>
      <w:bookmarkStart w:id="83" w:name="_Toc19303278"/>
      <w:bookmarkStart w:id="84" w:name="_Toc19556900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36</w:t>
      </w:r>
      <w:r w:rsidR="005E2578">
        <w:rPr>
          <w:noProof/>
        </w:rPr>
        <w:fldChar w:fldCharType="end"/>
      </w:r>
      <w:r>
        <w:t xml:space="preserve">- </w:t>
      </w:r>
      <w:bookmarkEnd w:id="83"/>
      <w:r w:rsidR="00F97D39">
        <w:t>Top Models by Reported Devices</w:t>
      </w:r>
      <w:bookmarkEnd w:id="84"/>
    </w:p>
    <w:p w14:paraId="6420A6D1" w14:textId="77777777" w:rsidR="00470C61" w:rsidRDefault="00470C61" w:rsidP="00470C61"/>
    <w:p w14:paraId="53AC9257" w14:textId="77777777" w:rsidR="00470C61" w:rsidRDefault="00470C61" w:rsidP="00470C61"/>
    <w:p w14:paraId="1E76FB75" w14:textId="77777777" w:rsidR="00470C61" w:rsidRDefault="00470C61" w:rsidP="00470C61"/>
    <w:p w14:paraId="2E211864" w14:textId="77777777" w:rsidR="00281A04" w:rsidRDefault="00281A04" w:rsidP="00470C61"/>
    <w:p w14:paraId="51059F27" w14:textId="77777777" w:rsidR="009E200C" w:rsidRPr="00470C61" w:rsidRDefault="009E200C" w:rsidP="009E200C">
      <w:pPr>
        <w:pStyle w:val="ListParagraph"/>
        <w:numPr>
          <w:ilvl w:val="0"/>
          <w:numId w:val="18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area graph represents the count of device(s) reported as lost or stolen. </w:t>
      </w:r>
    </w:p>
    <w:p w14:paraId="5FB77694" w14:textId="77777777" w:rsidR="00470C61" w:rsidRDefault="00470C61" w:rsidP="00470C61">
      <w:pPr>
        <w:tabs>
          <w:tab w:val="left" w:pos="450"/>
          <w:tab w:val="left" w:pos="540"/>
          <w:tab w:val="left" w:pos="2865"/>
        </w:tabs>
      </w:pPr>
    </w:p>
    <w:p w14:paraId="35559A7C" w14:textId="42F11245" w:rsidR="005640D8" w:rsidRDefault="005640D8" w:rsidP="005640D8">
      <w:pPr>
        <w:tabs>
          <w:tab w:val="left" w:pos="450"/>
          <w:tab w:val="left" w:pos="540"/>
          <w:tab w:val="left" w:pos="2865"/>
        </w:tabs>
        <w:ind w:right="-1080" w:hanging="1440"/>
        <w:jc w:val="center"/>
      </w:pPr>
      <w:r w:rsidRPr="005640D8">
        <w:rPr>
          <w:noProof/>
        </w:rPr>
        <w:drawing>
          <wp:inline distT="0" distB="0" distL="0" distR="0" wp14:anchorId="1B3DEFDA" wp14:editId="1D7F0604">
            <wp:extent cx="6172200" cy="5116087"/>
            <wp:effectExtent l="152400" t="152400" r="361950" b="370840"/>
            <wp:docPr id="48" name="Picture 48" descr="C:\Users\Fozia Zafar\Downloads\DRIBS View\Lsd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ozia Zafar\Downloads\DRIBS View\Lsds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16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CFCAF" w14:textId="034EDB49" w:rsidR="009E200C" w:rsidRDefault="009E200C" w:rsidP="00470C61">
      <w:pPr>
        <w:tabs>
          <w:tab w:val="left" w:pos="2865"/>
        </w:tabs>
        <w:ind w:left="-1440" w:right="-1080"/>
        <w:jc w:val="center"/>
      </w:pPr>
    </w:p>
    <w:p w14:paraId="5614A8E5" w14:textId="3CA235A5" w:rsidR="009E200C" w:rsidRDefault="002F2BD7" w:rsidP="002F2BD7">
      <w:pPr>
        <w:pStyle w:val="Caption"/>
        <w:jc w:val="center"/>
      </w:pPr>
      <w:bookmarkStart w:id="85" w:name="_Toc19303279"/>
      <w:bookmarkStart w:id="86" w:name="_Toc19556901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37</w:t>
      </w:r>
      <w:r w:rsidR="005E2578">
        <w:rPr>
          <w:noProof/>
        </w:rPr>
        <w:fldChar w:fldCharType="end"/>
      </w:r>
      <w:r>
        <w:t xml:space="preserve">- </w:t>
      </w:r>
      <w:bookmarkEnd w:id="85"/>
      <w:r w:rsidR="00F97D39">
        <w:t>Incident Nature of Reported Devices</w:t>
      </w:r>
      <w:bookmarkEnd w:id="86"/>
    </w:p>
    <w:p w14:paraId="71A04E14" w14:textId="77777777" w:rsidR="002F2BD7" w:rsidRDefault="002F2BD7" w:rsidP="002F2BD7"/>
    <w:p w14:paraId="2DE03CE5" w14:textId="77777777" w:rsidR="00470C61" w:rsidRDefault="00470C61" w:rsidP="002F2BD7"/>
    <w:p w14:paraId="0E8CD8C3" w14:textId="77777777" w:rsidR="00470C61" w:rsidRDefault="00470C61" w:rsidP="002F2BD7"/>
    <w:p w14:paraId="1AB669A1" w14:textId="77777777" w:rsidR="009E200C" w:rsidRDefault="009E200C" w:rsidP="009E200C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87" w:name="_Toc20212411"/>
      <w:r>
        <w:rPr>
          <w:rFonts w:ascii="Arial" w:hAnsi="Arial" w:cs="Arial"/>
          <w:b/>
          <w:color w:val="auto"/>
        </w:rPr>
        <w:lastRenderedPageBreak/>
        <w:t>Device Pairing Subsystem</w:t>
      </w:r>
      <w:bookmarkEnd w:id="87"/>
    </w:p>
    <w:p w14:paraId="62FF0420" w14:textId="77777777" w:rsidR="00470C61" w:rsidRPr="00470C61" w:rsidRDefault="00470C61" w:rsidP="00470C61"/>
    <w:p w14:paraId="6C4E3A21" w14:textId="77777777" w:rsidR="009E200C" w:rsidRPr="005A611C" w:rsidRDefault="00470C61" w:rsidP="009E200C">
      <w:pPr>
        <w:rPr>
          <w:rFonts w:ascii="Arial" w:hAnsi="Arial" w:cs="Arial"/>
        </w:rPr>
      </w:pPr>
      <w:r>
        <w:rPr>
          <w:rFonts w:ascii="Arial" w:hAnsi="Arial" w:cs="Arial"/>
        </w:rPr>
        <w:t>Follow below mentioned steps t</w:t>
      </w:r>
      <w:r w:rsidR="009E200C" w:rsidRPr="005A611C">
        <w:rPr>
          <w:rFonts w:ascii="Arial" w:hAnsi="Arial" w:cs="Arial"/>
        </w:rPr>
        <w:t xml:space="preserve">o view customized graphical representation of data coming </w:t>
      </w:r>
      <w:r w:rsidR="009E200C">
        <w:rPr>
          <w:rFonts w:ascii="Arial" w:hAnsi="Arial" w:cs="Arial"/>
        </w:rPr>
        <w:t>from</w:t>
      </w:r>
      <w:r w:rsidR="009E200C" w:rsidRPr="005A611C">
        <w:rPr>
          <w:rFonts w:ascii="Arial" w:hAnsi="Arial" w:cs="Arial"/>
        </w:rPr>
        <w:t xml:space="preserve"> </w:t>
      </w:r>
      <w:r w:rsidR="009E200C">
        <w:rPr>
          <w:rFonts w:ascii="Arial" w:hAnsi="Arial" w:cs="Arial"/>
        </w:rPr>
        <w:t>DPS</w:t>
      </w:r>
      <w:r>
        <w:rPr>
          <w:rFonts w:ascii="Arial" w:hAnsi="Arial" w:cs="Arial"/>
        </w:rPr>
        <w:t>.</w:t>
      </w:r>
    </w:p>
    <w:p w14:paraId="10190385" w14:textId="77777777" w:rsidR="009E200C" w:rsidRDefault="009E200C" w:rsidP="009E200C">
      <w:pPr>
        <w:pStyle w:val="ListParagraph"/>
        <w:numPr>
          <w:ilvl w:val="0"/>
          <w:numId w:val="22"/>
        </w:numPr>
        <w:tabs>
          <w:tab w:val="left" w:pos="450"/>
          <w:tab w:val="left" w:pos="540"/>
        </w:tabs>
        <w:rPr>
          <w:rFonts w:ascii="Arial" w:hAnsi="Arial" w:cs="Arial"/>
          <w:sz w:val="22"/>
        </w:rPr>
      </w:pPr>
      <w:r w:rsidRPr="00F75760">
        <w:rPr>
          <w:rFonts w:ascii="Arial" w:hAnsi="Arial" w:cs="Arial"/>
          <w:sz w:val="22"/>
        </w:rPr>
        <w:t>Click on the “</w:t>
      </w:r>
      <w:r>
        <w:rPr>
          <w:rFonts w:ascii="Arial" w:hAnsi="Arial" w:cs="Arial"/>
          <w:sz w:val="22"/>
        </w:rPr>
        <w:t>DPS” tab.</w:t>
      </w:r>
    </w:p>
    <w:p w14:paraId="2AA8BECA" w14:textId="77777777" w:rsidR="009E200C" w:rsidRDefault="009E200C" w:rsidP="009E200C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lect required filters.</w:t>
      </w:r>
    </w:p>
    <w:p w14:paraId="26AC0B13" w14:textId="77777777" w:rsidR="009E200C" w:rsidRDefault="009E200C" w:rsidP="009E200C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Explore” button.</w:t>
      </w:r>
    </w:p>
    <w:p w14:paraId="31319A84" w14:textId="77777777" w:rsidR="004F7C3D" w:rsidRDefault="004F7C3D" w:rsidP="004F7C3D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57017FC9" w14:textId="77777777" w:rsidR="009E200C" w:rsidRDefault="009E200C" w:rsidP="002F2BD7">
      <w:pPr>
        <w:tabs>
          <w:tab w:val="left" w:pos="2865"/>
        </w:tabs>
        <w:ind w:left="-1350" w:right="-1440"/>
        <w:jc w:val="center"/>
      </w:pPr>
      <w:r w:rsidRPr="009E200C">
        <w:rPr>
          <w:noProof/>
        </w:rPr>
        <w:drawing>
          <wp:inline distT="0" distB="0" distL="0" distR="0" wp14:anchorId="162FC40B" wp14:editId="41808455">
            <wp:extent cx="7379340" cy="3629025"/>
            <wp:effectExtent l="152400" t="152400" r="354965" b="352425"/>
            <wp:docPr id="39" name="Picture 39" descr="E:\Data\CACF\DIRBS Intl\DIRBS View\Screenshots\D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ata\CACF\DIRBS Intl\DIRBS View\Screenshots\DP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532" cy="3634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30575" w14:textId="76AC17B5" w:rsidR="009E200C" w:rsidRDefault="002F2BD7" w:rsidP="002F2BD7">
      <w:pPr>
        <w:pStyle w:val="Caption"/>
        <w:jc w:val="center"/>
      </w:pPr>
      <w:bookmarkStart w:id="88" w:name="_Toc19303280"/>
      <w:bookmarkStart w:id="89" w:name="_Toc19556902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38</w:t>
      </w:r>
      <w:r w:rsidR="005E2578">
        <w:rPr>
          <w:noProof/>
        </w:rPr>
        <w:fldChar w:fldCharType="end"/>
      </w:r>
      <w:r>
        <w:t xml:space="preserve">- </w:t>
      </w:r>
      <w:r w:rsidRPr="005F4E6F">
        <w:t xml:space="preserve">Device </w:t>
      </w:r>
      <w:r>
        <w:t xml:space="preserve">Pairing </w:t>
      </w:r>
      <w:r w:rsidRPr="005F4E6F">
        <w:t>Subsystem</w:t>
      </w:r>
      <w:bookmarkEnd w:id="88"/>
      <w:bookmarkEnd w:id="89"/>
    </w:p>
    <w:p w14:paraId="28651094" w14:textId="77777777" w:rsidR="002F2BD7" w:rsidRDefault="002F2BD7" w:rsidP="009E2601">
      <w:pPr>
        <w:tabs>
          <w:tab w:val="left" w:pos="2865"/>
        </w:tabs>
      </w:pPr>
    </w:p>
    <w:p w14:paraId="4839C4A6" w14:textId="77777777" w:rsidR="00470C61" w:rsidRDefault="00470C61" w:rsidP="009E2601">
      <w:pPr>
        <w:tabs>
          <w:tab w:val="left" w:pos="2865"/>
        </w:tabs>
      </w:pPr>
    </w:p>
    <w:p w14:paraId="6B39E7B3" w14:textId="77777777" w:rsidR="00470C61" w:rsidRDefault="00470C61" w:rsidP="009E2601">
      <w:pPr>
        <w:tabs>
          <w:tab w:val="left" w:pos="2865"/>
        </w:tabs>
      </w:pPr>
    </w:p>
    <w:p w14:paraId="277A9E3D" w14:textId="77777777" w:rsidR="00470C61" w:rsidRDefault="00470C61" w:rsidP="009E2601">
      <w:pPr>
        <w:tabs>
          <w:tab w:val="left" w:pos="2865"/>
        </w:tabs>
      </w:pPr>
    </w:p>
    <w:p w14:paraId="26154654" w14:textId="77777777" w:rsidR="00470C61" w:rsidRDefault="00470C61" w:rsidP="009E2601">
      <w:pPr>
        <w:tabs>
          <w:tab w:val="left" w:pos="2865"/>
        </w:tabs>
      </w:pPr>
    </w:p>
    <w:p w14:paraId="1937D8E3" w14:textId="77777777" w:rsidR="00470C61" w:rsidRDefault="00470C61" w:rsidP="009E2601">
      <w:pPr>
        <w:tabs>
          <w:tab w:val="left" w:pos="2865"/>
        </w:tabs>
      </w:pPr>
    </w:p>
    <w:p w14:paraId="1972593C" w14:textId="77777777" w:rsidR="00017A2D" w:rsidRDefault="00017A2D" w:rsidP="009E2601">
      <w:pPr>
        <w:tabs>
          <w:tab w:val="left" w:pos="2865"/>
        </w:tabs>
      </w:pPr>
    </w:p>
    <w:p w14:paraId="0E88442D" w14:textId="77777777" w:rsidR="009E200C" w:rsidRPr="001E6B31" w:rsidRDefault="009E200C" w:rsidP="009E200C">
      <w:pPr>
        <w:tabs>
          <w:tab w:val="left" w:pos="2865"/>
        </w:tabs>
        <w:rPr>
          <w:rFonts w:ascii="Arial" w:hAnsi="Arial" w:cs="Arial"/>
        </w:rPr>
      </w:pPr>
      <w:r w:rsidRPr="001E6B31">
        <w:rPr>
          <w:rFonts w:ascii="Arial" w:hAnsi="Arial" w:cs="Arial"/>
        </w:rPr>
        <w:t>System will display stats according to the filters set</w:t>
      </w:r>
      <w:r>
        <w:rPr>
          <w:rFonts w:ascii="Arial" w:hAnsi="Arial" w:cs="Arial"/>
        </w:rPr>
        <w:t xml:space="preserve"> earlier in step 2.</w:t>
      </w:r>
    </w:p>
    <w:p w14:paraId="1CAC1F4F" w14:textId="77777777" w:rsidR="009E200C" w:rsidRPr="001E6B31" w:rsidRDefault="009E200C" w:rsidP="008C6FE7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Blocks on top shows total count of </w:t>
      </w:r>
      <w:r w:rsidR="008C6FE7">
        <w:rPr>
          <w:rFonts w:ascii="Arial" w:hAnsi="Arial" w:cs="Arial"/>
          <w:sz w:val="22"/>
        </w:rPr>
        <w:t>Paired</w:t>
      </w:r>
      <w:r>
        <w:rPr>
          <w:rFonts w:ascii="Arial" w:hAnsi="Arial" w:cs="Arial"/>
          <w:sz w:val="22"/>
        </w:rPr>
        <w:t xml:space="preserve"> Devices, </w:t>
      </w:r>
      <w:r w:rsidR="008C6FE7">
        <w:rPr>
          <w:rFonts w:ascii="Arial" w:hAnsi="Arial" w:cs="Arial"/>
          <w:sz w:val="22"/>
        </w:rPr>
        <w:t>Paired IMEIs, Paired IMSIs, Paired MSISDNs, IMEI-IMSI Pairs and IMEI-MSISDNs Pairs in the Device Pairing Subsystem.</w:t>
      </w:r>
      <w:r>
        <w:rPr>
          <w:rFonts w:ascii="Arial" w:hAnsi="Arial" w:cs="Arial"/>
          <w:sz w:val="22"/>
        </w:rPr>
        <w:t xml:space="preserve"> </w:t>
      </w:r>
    </w:p>
    <w:p w14:paraId="1239CC94" w14:textId="77777777" w:rsidR="009E200C" w:rsidRPr="00F51A34" w:rsidRDefault="009E200C" w:rsidP="008C6FE7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User can change the filters by clicking on  </w:t>
      </w:r>
      <w:r w:rsidRPr="00F51A34">
        <w:rPr>
          <w:rFonts w:ascii="Arial" w:hAnsi="Arial" w:cs="Arial"/>
          <w:noProof/>
          <w:sz w:val="22"/>
        </w:rPr>
        <w:drawing>
          <wp:inline distT="0" distB="0" distL="0" distR="0" wp14:anchorId="7A617C67" wp14:editId="08EE7F38">
            <wp:extent cx="171450" cy="161925"/>
            <wp:effectExtent l="0" t="0" r="0" b="9525"/>
            <wp:docPr id="40" name="Picture 40" descr="E:\Data\CACF\DIRBS Intl\DIRBS View\Screenshots\Edit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CACF\DIRBS Intl\DIRBS View\Screenshots\Edit 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5" t="15585" r="17057" b="18051"/>
                    <a:stretch/>
                  </pic:blipFill>
                  <pic:spPr bwMode="auto">
                    <a:xfrm>
                      <a:off x="0" y="0"/>
                      <a:ext cx="172462" cy="1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con.  </w:t>
      </w:r>
      <w:r w:rsidRPr="00F75760">
        <w:rPr>
          <w:rFonts w:ascii="Arial" w:hAnsi="Arial" w:cs="Arial"/>
          <w:sz w:val="22"/>
        </w:rPr>
        <w:t xml:space="preserve"> </w:t>
      </w:r>
    </w:p>
    <w:p w14:paraId="4E6A0A0E" w14:textId="77777777" w:rsidR="008C6FE7" w:rsidRPr="008C6FE7" w:rsidRDefault="009E200C" w:rsidP="008C6FE7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line graph represents </w:t>
      </w:r>
      <w:r w:rsidR="008C6FE7">
        <w:rPr>
          <w:rFonts w:ascii="Arial" w:hAnsi="Arial" w:cs="Arial"/>
          <w:sz w:val="22"/>
        </w:rPr>
        <w:t>total number or permanent pairs created by the user using DPS over the period of time.</w:t>
      </w:r>
    </w:p>
    <w:p w14:paraId="55108F14" w14:textId="77777777" w:rsidR="009E200C" w:rsidRPr="00470C61" w:rsidRDefault="008C6FE7" w:rsidP="008C6FE7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>This line graph represents the number of devices paired</w:t>
      </w:r>
      <w:r w:rsidR="009E200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y the user(s)</w:t>
      </w:r>
      <w:r w:rsidR="009E200C">
        <w:rPr>
          <w:rFonts w:ascii="Arial" w:hAnsi="Arial" w:cs="Arial"/>
          <w:sz w:val="22"/>
        </w:rPr>
        <w:t xml:space="preserve"> over the period of time. </w:t>
      </w:r>
    </w:p>
    <w:p w14:paraId="022B307D" w14:textId="77777777" w:rsidR="004F7C3D" w:rsidRDefault="004F7C3D" w:rsidP="00470C61">
      <w:pPr>
        <w:tabs>
          <w:tab w:val="left" w:pos="450"/>
          <w:tab w:val="left" w:pos="540"/>
          <w:tab w:val="left" w:pos="2865"/>
        </w:tabs>
      </w:pPr>
    </w:p>
    <w:p w14:paraId="033F3612" w14:textId="4204E2FC" w:rsidR="005640D8" w:rsidRDefault="005640D8" w:rsidP="005640D8">
      <w:pPr>
        <w:tabs>
          <w:tab w:val="left" w:pos="450"/>
          <w:tab w:val="left" w:pos="540"/>
          <w:tab w:val="left" w:pos="2865"/>
        </w:tabs>
        <w:ind w:right="-1080" w:hanging="1350"/>
        <w:jc w:val="center"/>
      </w:pPr>
      <w:r w:rsidRPr="005640D8">
        <w:rPr>
          <w:noProof/>
        </w:rPr>
        <w:drawing>
          <wp:inline distT="0" distB="0" distL="0" distR="0" wp14:anchorId="4915E343" wp14:editId="7647D408">
            <wp:extent cx="6943832" cy="3638550"/>
            <wp:effectExtent l="152400" t="152400" r="371475" b="361950"/>
            <wp:docPr id="49" name="Picture 49" descr="C:\Users\Fozia Zafar\Downloads\DRIBS View\D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ozia Zafar\Downloads\DRIBS View\DPS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20" cy="3639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FDC7D" w14:textId="3C9E1DC9" w:rsidR="00545CF0" w:rsidRPr="00CA4E12" w:rsidRDefault="00545CF0" w:rsidP="00545CF0">
      <w:pPr>
        <w:tabs>
          <w:tab w:val="left" w:pos="450"/>
          <w:tab w:val="left" w:pos="540"/>
          <w:tab w:val="left" w:pos="2865"/>
        </w:tabs>
        <w:ind w:right="-1080" w:hanging="1440"/>
        <w:jc w:val="center"/>
      </w:pPr>
    </w:p>
    <w:p w14:paraId="1047FE9C" w14:textId="342DBDE1" w:rsidR="008C6FE7" w:rsidRDefault="002F2BD7" w:rsidP="002F2BD7">
      <w:pPr>
        <w:pStyle w:val="Caption"/>
        <w:jc w:val="center"/>
      </w:pPr>
      <w:bookmarkStart w:id="90" w:name="_Toc19303281"/>
      <w:bookmarkStart w:id="91" w:name="_Toc19556903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39</w:t>
      </w:r>
      <w:r w:rsidR="005E2578">
        <w:rPr>
          <w:noProof/>
        </w:rPr>
        <w:fldChar w:fldCharType="end"/>
      </w:r>
      <w:r>
        <w:t xml:space="preserve">- </w:t>
      </w:r>
      <w:bookmarkEnd w:id="90"/>
      <w:r w:rsidR="00F97D39">
        <w:t>Number of Devices Paired</w:t>
      </w:r>
      <w:bookmarkEnd w:id="91"/>
    </w:p>
    <w:p w14:paraId="34FF5FD8" w14:textId="77777777" w:rsidR="002F2BD7" w:rsidRDefault="002F2BD7" w:rsidP="009E2601">
      <w:pPr>
        <w:tabs>
          <w:tab w:val="left" w:pos="2865"/>
        </w:tabs>
      </w:pPr>
    </w:p>
    <w:p w14:paraId="440CABA6" w14:textId="77777777" w:rsidR="00470C61" w:rsidRDefault="00470C61" w:rsidP="009E2601">
      <w:pPr>
        <w:tabs>
          <w:tab w:val="left" w:pos="2865"/>
        </w:tabs>
      </w:pPr>
    </w:p>
    <w:p w14:paraId="3521D267" w14:textId="77777777" w:rsidR="00470C61" w:rsidRDefault="00470C61" w:rsidP="009E2601">
      <w:pPr>
        <w:tabs>
          <w:tab w:val="left" w:pos="2865"/>
        </w:tabs>
      </w:pPr>
    </w:p>
    <w:p w14:paraId="10630211" w14:textId="77777777" w:rsidR="00017A2D" w:rsidRDefault="00017A2D" w:rsidP="009E2601">
      <w:pPr>
        <w:tabs>
          <w:tab w:val="left" w:pos="2865"/>
        </w:tabs>
      </w:pPr>
    </w:p>
    <w:p w14:paraId="5E262F26" w14:textId="77777777" w:rsidR="008C6FE7" w:rsidRPr="00A04091" w:rsidRDefault="008C6FE7" w:rsidP="008C6FE7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</w:t>
      </w:r>
      <w:r w:rsidR="006D19E1">
        <w:rPr>
          <w:rFonts w:ascii="Arial" w:hAnsi="Arial" w:cs="Arial"/>
          <w:sz w:val="22"/>
        </w:rPr>
        <w:t xml:space="preserve">stack bar </w:t>
      </w:r>
      <w:r>
        <w:rPr>
          <w:rFonts w:ascii="Arial" w:hAnsi="Arial" w:cs="Arial"/>
          <w:sz w:val="22"/>
        </w:rPr>
        <w:t xml:space="preserve">graph represents the top brands of devices paired by the user(s) over the period of time. </w:t>
      </w:r>
    </w:p>
    <w:p w14:paraId="79EBA190" w14:textId="77777777" w:rsidR="00A04091" w:rsidRDefault="00A04091" w:rsidP="00A04091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5FA21808" w14:textId="6B72FF6E" w:rsidR="004F7C3D" w:rsidRDefault="00281A04" w:rsidP="005640D8">
      <w:pPr>
        <w:pStyle w:val="ListParagraph"/>
        <w:tabs>
          <w:tab w:val="left" w:pos="450"/>
          <w:tab w:val="left" w:pos="540"/>
          <w:tab w:val="left" w:pos="2865"/>
        </w:tabs>
        <w:ind w:right="-1080" w:hanging="2160"/>
        <w:jc w:val="center"/>
        <w:rPr>
          <w:rFonts w:ascii="Arial" w:hAnsi="Arial" w:cs="Arial"/>
          <w:sz w:val="22"/>
        </w:rPr>
      </w:pPr>
      <w:r w:rsidRPr="00281A04">
        <w:rPr>
          <w:rFonts w:ascii="Arial" w:hAnsi="Arial" w:cs="Arial"/>
          <w:noProof/>
          <w:sz w:val="22"/>
        </w:rPr>
        <w:drawing>
          <wp:inline distT="0" distB="0" distL="0" distR="0" wp14:anchorId="22C4E855" wp14:editId="31A30236">
            <wp:extent cx="6172200" cy="4547484"/>
            <wp:effectExtent l="152400" t="152400" r="361950" b="367665"/>
            <wp:docPr id="22" name="Picture 22" descr="C:\Users\Fozia Zafar\Downloads\DRIBS View\top paired br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zia Zafar\Downloads\DRIBS View\top paired brands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47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0DB85" w14:textId="77777777" w:rsidR="00FB45D7" w:rsidRDefault="00FB45D7" w:rsidP="00A04091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32727DBF" w14:textId="6E5B3096" w:rsidR="00A04091" w:rsidRDefault="00A04091" w:rsidP="00FB45D7">
      <w:pPr>
        <w:pStyle w:val="ListParagraph"/>
        <w:tabs>
          <w:tab w:val="left" w:pos="450"/>
          <w:tab w:val="left" w:pos="540"/>
          <w:tab w:val="left" w:pos="2865"/>
        </w:tabs>
        <w:ind w:right="-1080" w:hanging="2160"/>
        <w:jc w:val="center"/>
        <w:rPr>
          <w:rFonts w:ascii="Arial" w:hAnsi="Arial" w:cs="Arial"/>
          <w:sz w:val="22"/>
        </w:rPr>
      </w:pPr>
    </w:p>
    <w:p w14:paraId="7EFD87CD" w14:textId="59279D57" w:rsidR="00FB45D7" w:rsidRDefault="00F97D39" w:rsidP="00F97D39">
      <w:pPr>
        <w:pStyle w:val="Caption"/>
        <w:jc w:val="center"/>
      </w:pPr>
      <w:bookmarkStart w:id="92" w:name="_Toc19556904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40</w:t>
      </w:r>
      <w:r w:rsidR="005E2578">
        <w:rPr>
          <w:noProof/>
        </w:rPr>
        <w:fldChar w:fldCharType="end"/>
      </w:r>
      <w:r>
        <w:t>- Top Paired Brands</w:t>
      </w:r>
      <w:bookmarkEnd w:id="92"/>
    </w:p>
    <w:p w14:paraId="5F4FD163" w14:textId="77777777" w:rsidR="00FB45D7" w:rsidRDefault="00FB45D7" w:rsidP="00A04091">
      <w:pPr>
        <w:pStyle w:val="ListParagraph"/>
        <w:tabs>
          <w:tab w:val="left" w:pos="450"/>
          <w:tab w:val="left" w:pos="540"/>
          <w:tab w:val="left" w:pos="2865"/>
        </w:tabs>
      </w:pPr>
    </w:p>
    <w:p w14:paraId="1420B4EF" w14:textId="77777777" w:rsidR="00FB45D7" w:rsidRDefault="00FB45D7" w:rsidP="00A04091">
      <w:pPr>
        <w:pStyle w:val="ListParagraph"/>
        <w:tabs>
          <w:tab w:val="left" w:pos="450"/>
          <w:tab w:val="left" w:pos="540"/>
          <w:tab w:val="left" w:pos="2865"/>
        </w:tabs>
      </w:pPr>
    </w:p>
    <w:p w14:paraId="45C9F2DD" w14:textId="77777777" w:rsidR="00FB45D7" w:rsidRDefault="00FB45D7" w:rsidP="00A04091">
      <w:pPr>
        <w:pStyle w:val="ListParagraph"/>
        <w:tabs>
          <w:tab w:val="left" w:pos="450"/>
          <w:tab w:val="left" w:pos="540"/>
          <w:tab w:val="left" w:pos="2865"/>
        </w:tabs>
      </w:pPr>
    </w:p>
    <w:p w14:paraId="6F76F168" w14:textId="77777777" w:rsidR="00FB45D7" w:rsidRDefault="00FB45D7" w:rsidP="00A04091">
      <w:pPr>
        <w:pStyle w:val="ListParagraph"/>
        <w:tabs>
          <w:tab w:val="left" w:pos="450"/>
          <w:tab w:val="left" w:pos="540"/>
          <w:tab w:val="left" w:pos="2865"/>
        </w:tabs>
      </w:pPr>
    </w:p>
    <w:p w14:paraId="60B1BC8F" w14:textId="77777777" w:rsidR="00317AE3" w:rsidRDefault="00317AE3" w:rsidP="00A04091">
      <w:pPr>
        <w:pStyle w:val="ListParagraph"/>
        <w:tabs>
          <w:tab w:val="left" w:pos="450"/>
          <w:tab w:val="left" w:pos="540"/>
          <w:tab w:val="left" w:pos="2865"/>
        </w:tabs>
      </w:pPr>
    </w:p>
    <w:p w14:paraId="659C0C3A" w14:textId="77777777" w:rsidR="00317AE3" w:rsidRDefault="00317AE3" w:rsidP="00A04091">
      <w:pPr>
        <w:pStyle w:val="ListParagraph"/>
        <w:tabs>
          <w:tab w:val="left" w:pos="450"/>
          <w:tab w:val="left" w:pos="540"/>
          <w:tab w:val="left" w:pos="2865"/>
        </w:tabs>
      </w:pPr>
    </w:p>
    <w:p w14:paraId="2E8E0555" w14:textId="77777777" w:rsidR="00317AE3" w:rsidRDefault="00317AE3" w:rsidP="00A04091">
      <w:pPr>
        <w:pStyle w:val="ListParagraph"/>
        <w:tabs>
          <w:tab w:val="left" w:pos="450"/>
          <w:tab w:val="left" w:pos="540"/>
          <w:tab w:val="left" w:pos="2865"/>
        </w:tabs>
      </w:pPr>
    </w:p>
    <w:p w14:paraId="33EA999E" w14:textId="77777777" w:rsidR="00A04091" w:rsidRPr="008C6FE7" w:rsidRDefault="00A04091" w:rsidP="00A04091">
      <w:pPr>
        <w:pStyle w:val="ListParagraph"/>
        <w:tabs>
          <w:tab w:val="left" w:pos="450"/>
          <w:tab w:val="left" w:pos="540"/>
          <w:tab w:val="left" w:pos="2865"/>
        </w:tabs>
      </w:pPr>
    </w:p>
    <w:p w14:paraId="4A140921" w14:textId="5E532587" w:rsidR="008C6FE7" w:rsidRPr="00FB45D7" w:rsidRDefault="008C6FE7" w:rsidP="008C6FE7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</w:t>
      </w:r>
      <w:r w:rsidR="006D19E1">
        <w:rPr>
          <w:rFonts w:ascii="Arial" w:hAnsi="Arial" w:cs="Arial"/>
          <w:sz w:val="22"/>
        </w:rPr>
        <w:t xml:space="preserve">stack bar </w:t>
      </w:r>
      <w:r>
        <w:rPr>
          <w:rFonts w:ascii="Arial" w:hAnsi="Arial" w:cs="Arial"/>
          <w:sz w:val="22"/>
        </w:rPr>
        <w:t xml:space="preserve">graph displays the top models of </w:t>
      </w:r>
      <w:r w:rsidR="006167EE">
        <w:rPr>
          <w:rFonts w:ascii="Arial" w:hAnsi="Arial" w:cs="Arial"/>
          <w:sz w:val="22"/>
        </w:rPr>
        <w:t>above mentioned</w:t>
      </w:r>
      <w:r>
        <w:rPr>
          <w:rFonts w:ascii="Arial" w:hAnsi="Arial" w:cs="Arial"/>
          <w:sz w:val="22"/>
        </w:rPr>
        <w:t xml:space="preserve"> top brands paired by the user(s)</w:t>
      </w:r>
      <w:r w:rsidR="00A04091">
        <w:rPr>
          <w:rFonts w:ascii="Arial" w:hAnsi="Arial" w:cs="Arial"/>
          <w:sz w:val="22"/>
        </w:rPr>
        <w:t xml:space="preserve"> over the period of time.</w:t>
      </w:r>
    </w:p>
    <w:p w14:paraId="7DAF22CF" w14:textId="77777777" w:rsidR="00FB45D7" w:rsidRDefault="00FB45D7" w:rsidP="00FB45D7">
      <w:pPr>
        <w:tabs>
          <w:tab w:val="left" w:pos="450"/>
          <w:tab w:val="left" w:pos="540"/>
          <w:tab w:val="left" w:pos="2865"/>
        </w:tabs>
      </w:pPr>
    </w:p>
    <w:p w14:paraId="36D3A37B" w14:textId="4383E213" w:rsidR="006167EE" w:rsidRDefault="00281A04" w:rsidP="006167EE">
      <w:pPr>
        <w:tabs>
          <w:tab w:val="left" w:pos="450"/>
          <w:tab w:val="left" w:pos="540"/>
          <w:tab w:val="left" w:pos="2865"/>
        </w:tabs>
        <w:ind w:right="-1080" w:hanging="1350"/>
        <w:jc w:val="center"/>
      </w:pPr>
      <w:r w:rsidRPr="00281A04">
        <w:rPr>
          <w:noProof/>
        </w:rPr>
        <w:drawing>
          <wp:inline distT="0" distB="0" distL="0" distR="0" wp14:anchorId="66B0176A" wp14:editId="55615635">
            <wp:extent cx="6572250" cy="4803151"/>
            <wp:effectExtent l="152400" t="152400" r="361950" b="359410"/>
            <wp:docPr id="24" name="Picture 24" descr="C:\Users\Fozia Zafar\Downloads\DRIBS View\top paired mod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zia Zafar\Downloads\DRIBS View\top paired model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62" cy="4804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747A6" w14:textId="350DBDC2" w:rsidR="008C6FE7" w:rsidRDefault="008C6FE7" w:rsidP="00FB45D7">
      <w:pPr>
        <w:tabs>
          <w:tab w:val="left" w:pos="450"/>
          <w:tab w:val="left" w:pos="540"/>
          <w:tab w:val="left" w:pos="2865"/>
        </w:tabs>
        <w:ind w:right="-1080" w:hanging="1440"/>
        <w:jc w:val="center"/>
      </w:pPr>
    </w:p>
    <w:p w14:paraId="760B2025" w14:textId="49D800EB" w:rsidR="002F2BD7" w:rsidRDefault="002F2BD7" w:rsidP="002F2BD7">
      <w:pPr>
        <w:pStyle w:val="Caption"/>
        <w:jc w:val="center"/>
      </w:pPr>
      <w:bookmarkStart w:id="93" w:name="_Toc19303282"/>
      <w:bookmarkStart w:id="94" w:name="_Toc19556905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41</w:t>
      </w:r>
      <w:r w:rsidR="005E2578">
        <w:rPr>
          <w:noProof/>
        </w:rPr>
        <w:fldChar w:fldCharType="end"/>
      </w:r>
      <w:r>
        <w:t xml:space="preserve">- </w:t>
      </w:r>
      <w:bookmarkEnd w:id="93"/>
      <w:r w:rsidR="00F97D39">
        <w:t>Top Paired Models</w:t>
      </w:r>
      <w:bookmarkEnd w:id="94"/>
    </w:p>
    <w:p w14:paraId="23DD141E" w14:textId="77777777" w:rsidR="0093456C" w:rsidRDefault="0093456C" w:rsidP="0093456C"/>
    <w:p w14:paraId="7359934B" w14:textId="77777777" w:rsidR="00470C61" w:rsidRDefault="00470C61" w:rsidP="0093456C"/>
    <w:p w14:paraId="43D7BD2B" w14:textId="77777777" w:rsidR="00281A04" w:rsidRDefault="00281A04" w:rsidP="0093456C"/>
    <w:p w14:paraId="415309C4" w14:textId="77777777" w:rsidR="00017A2D" w:rsidRDefault="00017A2D" w:rsidP="0093456C"/>
    <w:p w14:paraId="474A659C" w14:textId="77777777" w:rsidR="00317AE3" w:rsidRDefault="00317AE3" w:rsidP="0093456C"/>
    <w:p w14:paraId="05E36381" w14:textId="77777777" w:rsidR="002E4CE2" w:rsidRPr="00A04091" w:rsidRDefault="008C6FE7" w:rsidP="008C6FE7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</w:t>
      </w:r>
      <w:r w:rsidR="006D19E1">
        <w:rPr>
          <w:rFonts w:ascii="Arial" w:hAnsi="Arial" w:cs="Arial"/>
          <w:sz w:val="22"/>
        </w:rPr>
        <w:t>parallel</w:t>
      </w:r>
      <w:r w:rsidR="006D19E1" w:rsidRPr="000470FB">
        <w:rPr>
          <w:rFonts w:ascii="Arial" w:hAnsi="Arial" w:cs="Arial"/>
          <w:sz w:val="22"/>
        </w:rPr>
        <w:t xml:space="preserve"> </w:t>
      </w:r>
      <w:r w:rsidR="002E4CE2">
        <w:rPr>
          <w:rFonts w:ascii="Arial" w:hAnsi="Arial" w:cs="Arial"/>
          <w:sz w:val="22"/>
        </w:rPr>
        <w:t xml:space="preserve">bar </w:t>
      </w:r>
      <w:r w:rsidRPr="002E4CE2">
        <w:rPr>
          <w:rFonts w:ascii="Arial" w:hAnsi="Arial" w:cs="Arial"/>
          <w:sz w:val="22"/>
        </w:rPr>
        <w:t>graph</w:t>
      </w:r>
      <w:r>
        <w:rPr>
          <w:rFonts w:ascii="Arial" w:hAnsi="Arial" w:cs="Arial"/>
          <w:sz w:val="22"/>
        </w:rPr>
        <w:t xml:space="preserve"> displays the</w:t>
      </w:r>
      <w:r w:rsidR="002E4CE2">
        <w:rPr>
          <w:rFonts w:ascii="Arial" w:hAnsi="Arial" w:cs="Arial"/>
          <w:sz w:val="22"/>
        </w:rPr>
        <w:t xml:space="preserve"> active pairs (Primary and Secondary) created over the period of time.</w:t>
      </w:r>
    </w:p>
    <w:p w14:paraId="7F6CF6DE" w14:textId="77777777" w:rsidR="00A04091" w:rsidRDefault="00A04091" w:rsidP="00FB45D7">
      <w:pPr>
        <w:pStyle w:val="ListParagraph"/>
        <w:tabs>
          <w:tab w:val="left" w:pos="450"/>
          <w:tab w:val="left" w:pos="540"/>
          <w:tab w:val="left" w:pos="2865"/>
        </w:tabs>
      </w:pPr>
    </w:p>
    <w:p w14:paraId="1247ACE5" w14:textId="261C779A" w:rsidR="004F7C3D" w:rsidRDefault="005640D8" w:rsidP="005640D8">
      <w:pPr>
        <w:pStyle w:val="ListParagraph"/>
        <w:tabs>
          <w:tab w:val="left" w:pos="450"/>
          <w:tab w:val="left" w:pos="540"/>
          <w:tab w:val="left" w:pos="2865"/>
        </w:tabs>
        <w:ind w:right="-1080" w:hanging="2070"/>
        <w:jc w:val="center"/>
      </w:pPr>
      <w:r w:rsidRPr="005640D8">
        <w:rPr>
          <w:noProof/>
        </w:rPr>
        <w:drawing>
          <wp:inline distT="0" distB="0" distL="0" distR="0" wp14:anchorId="19692CDC" wp14:editId="02F57701">
            <wp:extent cx="6534150" cy="5361119"/>
            <wp:effectExtent l="152400" t="152400" r="361950" b="354330"/>
            <wp:docPr id="56" name="Picture 56" descr="C:\Users\Fozia Zafar\Downloads\DRIBS View\D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ozia Zafar\Downloads\DRIBS View\DPS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96" cy="5362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0859C" w14:textId="77777777" w:rsidR="00FB45D7" w:rsidRPr="00A04091" w:rsidRDefault="00FB45D7" w:rsidP="00FB45D7">
      <w:pPr>
        <w:pStyle w:val="ListParagraph"/>
        <w:tabs>
          <w:tab w:val="left" w:pos="450"/>
          <w:tab w:val="left" w:pos="540"/>
          <w:tab w:val="left" w:pos="2865"/>
        </w:tabs>
      </w:pPr>
    </w:p>
    <w:p w14:paraId="5B99ADA8" w14:textId="692EB1CF" w:rsidR="00A04091" w:rsidRDefault="00F97D39" w:rsidP="00F97D39">
      <w:pPr>
        <w:pStyle w:val="Caption"/>
        <w:jc w:val="center"/>
      </w:pPr>
      <w:bookmarkStart w:id="95" w:name="_Toc19556906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42</w:t>
      </w:r>
      <w:r w:rsidR="005E2578">
        <w:rPr>
          <w:noProof/>
        </w:rPr>
        <w:fldChar w:fldCharType="end"/>
      </w:r>
      <w:r>
        <w:t>- Pairs Created</w:t>
      </w:r>
      <w:bookmarkEnd w:id="95"/>
    </w:p>
    <w:p w14:paraId="31A7E724" w14:textId="77777777" w:rsidR="00A04091" w:rsidRDefault="00A04091" w:rsidP="00A04091">
      <w:pPr>
        <w:pStyle w:val="ListParagraph"/>
        <w:tabs>
          <w:tab w:val="left" w:pos="450"/>
          <w:tab w:val="left" w:pos="540"/>
          <w:tab w:val="left" w:pos="2865"/>
        </w:tabs>
      </w:pPr>
    </w:p>
    <w:p w14:paraId="115B1324" w14:textId="77777777" w:rsidR="00A04091" w:rsidRDefault="00A04091" w:rsidP="00A04091">
      <w:pPr>
        <w:pStyle w:val="ListParagraph"/>
        <w:tabs>
          <w:tab w:val="left" w:pos="450"/>
          <w:tab w:val="left" w:pos="540"/>
          <w:tab w:val="left" w:pos="2865"/>
        </w:tabs>
      </w:pPr>
    </w:p>
    <w:p w14:paraId="6DFA155B" w14:textId="77777777" w:rsidR="00A04091" w:rsidRDefault="00A04091" w:rsidP="00A04091">
      <w:pPr>
        <w:pStyle w:val="ListParagraph"/>
        <w:tabs>
          <w:tab w:val="left" w:pos="450"/>
          <w:tab w:val="left" w:pos="540"/>
          <w:tab w:val="left" w:pos="2865"/>
        </w:tabs>
      </w:pPr>
    </w:p>
    <w:p w14:paraId="0BC667A1" w14:textId="77777777" w:rsidR="00A04091" w:rsidRDefault="00A04091" w:rsidP="00A04091">
      <w:pPr>
        <w:pStyle w:val="ListParagraph"/>
        <w:tabs>
          <w:tab w:val="left" w:pos="450"/>
          <w:tab w:val="left" w:pos="540"/>
          <w:tab w:val="left" w:pos="2865"/>
        </w:tabs>
      </w:pPr>
    </w:p>
    <w:p w14:paraId="29AA688A" w14:textId="77777777" w:rsidR="00017A2D" w:rsidRPr="002E4CE2" w:rsidRDefault="00017A2D" w:rsidP="00A04091">
      <w:pPr>
        <w:pStyle w:val="ListParagraph"/>
        <w:tabs>
          <w:tab w:val="left" w:pos="450"/>
          <w:tab w:val="left" w:pos="540"/>
          <w:tab w:val="left" w:pos="2865"/>
        </w:tabs>
      </w:pPr>
    </w:p>
    <w:p w14:paraId="390DA767" w14:textId="77777777" w:rsidR="008C6FE7" w:rsidRPr="00A04091" w:rsidRDefault="002E4CE2" w:rsidP="009E2601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 This </w:t>
      </w:r>
      <w:r w:rsidR="006D19E1">
        <w:rPr>
          <w:rFonts w:ascii="Arial" w:hAnsi="Arial" w:cs="Arial"/>
          <w:sz w:val="22"/>
        </w:rPr>
        <w:t>parallel</w:t>
      </w:r>
      <w:r w:rsidR="006D19E1" w:rsidRPr="000470F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ar </w:t>
      </w:r>
      <w:r w:rsidRPr="002E4CE2">
        <w:rPr>
          <w:rFonts w:ascii="Arial" w:hAnsi="Arial" w:cs="Arial"/>
          <w:sz w:val="22"/>
        </w:rPr>
        <w:t>graph</w:t>
      </w:r>
      <w:r>
        <w:rPr>
          <w:rFonts w:ascii="Arial" w:hAnsi="Arial" w:cs="Arial"/>
          <w:sz w:val="22"/>
        </w:rPr>
        <w:t xml:space="preserve"> displays the active pairs (Primary and Secondary) deleted over the period of time.</w:t>
      </w:r>
    </w:p>
    <w:p w14:paraId="5BDBEE7C" w14:textId="77777777" w:rsidR="00A04091" w:rsidRDefault="00A04091" w:rsidP="00A04091">
      <w:pPr>
        <w:tabs>
          <w:tab w:val="left" w:pos="450"/>
          <w:tab w:val="left" w:pos="540"/>
          <w:tab w:val="left" w:pos="2865"/>
        </w:tabs>
      </w:pPr>
    </w:p>
    <w:p w14:paraId="4DFD5EDA" w14:textId="6758736A" w:rsidR="005640D8" w:rsidRPr="00A04091" w:rsidRDefault="005640D8" w:rsidP="005640D8">
      <w:pPr>
        <w:tabs>
          <w:tab w:val="left" w:pos="450"/>
          <w:tab w:val="left" w:pos="540"/>
          <w:tab w:val="left" w:pos="2865"/>
        </w:tabs>
        <w:ind w:right="-1080" w:hanging="1440"/>
        <w:jc w:val="center"/>
      </w:pPr>
      <w:r w:rsidRPr="005640D8">
        <w:rPr>
          <w:noProof/>
        </w:rPr>
        <w:drawing>
          <wp:inline distT="0" distB="0" distL="0" distR="0" wp14:anchorId="414870AD" wp14:editId="139A8502">
            <wp:extent cx="6572250" cy="5424420"/>
            <wp:effectExtent l="152400" t="152400" r="361950" b="367030"/>
            <wp:docPr id="59" name="Picture 59" descr="C:\Users\Fozia Zafar\Downloads\DRIBS View\D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ozia Zafar\Downloads\DRIBS View\DPS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77" cy="5426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E7146" w14:textId="1091342D" w:rsidR="0093456C" w:rsidRDefault="0093456C" w:rsidP="0093456C">
      <w:pPr>
        <w:pStyle w:val="Caption"/>
        <w:jc w:val="center"/>
      </w:pPr>
      <w:bookmarkStart w:id="96" w:name="_Toc19303283"/>
      <w:bookmarkStart w:id="97" w:name="_Toc19556907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43</w:t>
      </w:r>
      <w:r w:rsidR="005E2578">
        <w:rPr>
          <w:noProof/>
        </w:rPr>
        <w:fldChar w:fldCharType="end"/>
      </w:r>
      <w:r>
        <w:t xml:space="preserve">- </w:t>
      </w:r>
      <w:bookmarkEnd w:id="96"/>
      <w:r w:rsidR="00F97D39">
        <w:t>Pairs Deleted</w:t>
      </w:r>
      <w:bookmarkEnd w:id="97"/>
    </w:p>
    <w:p w14:paraId="790C7F2A" w14:textId="77777777" w:rsidR="002E4CE2" w:rsidRDefault="002E4CE2" w:rsidP="009E2601">
      <w:pPr>
        <w:tabs>
          <w:tab w:val="left" w:pos="2865"/>
        </w:tabs>
      </w:pPr>
    </w:p>
    <w:p w14:paraId="6F776E4F" w14:textId="77777777" w:rsidR="0093456C" w:rsidRDefault="0093456C" w:rsidP="009E2601">
      <w:pPr>
        <w:tabs>
          <w:tab w:val="left" w:pos="2865"/>
        </w:tabs>
      </w:pPr>
    </w:p>
    <w:p w14:paraId="1DCA2FC7" w14:textId="77777777" w:rsidR="00017A2D" w:rsidRDefault="00017A2D" w:rsidP="009E2601">
      <w:pPr>
        <w:tabs>
          <w:tab w:val="left" w:pos="2865"/>
        </w:tabs>
      </w:pPr>
    </w:p>
    <w:p w14:paraId="5C684BBC" w14:textId="77777777" w:rsidR="002E4CE2" w:rsidRPr="00F97D39" w:rsidRDefault="002E4CE2" w:rsidP="002E4CE2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2865"/>
        </w:tabs>
      </w:pPr>
      <w:r>
        <w:rPr>
          <w:rFonts w:ascii="Arial" w:hAnsi="Arial" w:cs="Arial"/>
          <w:sz w:val="22"/>
        </w:rPr>
        <w:t xml:space="preserve">This </w:t>
      </w:r>
      <w:r w:rsidR="006D19E1">
        <w:rPr>
          <w:rFonts w:ascii="Arial" w:hAnsi="Arial" w:cs="Arial"/>
          <w:sz w:val="22"/>
        </w:rPr>
        <w:t xml:space="preserve">stack bar </w:t>
      </w:r>
      <w:r w:rsidRPr="002E4CE2">
        <w:rPr>
          <w:rFonts w:ascii="Arial" w:hAnsi="Arial" w:cs="Arial"/>
          <w:sz w:val="22"/>
        </w:rPr>
        <w:t>graph</w:t>
      </w:r>
      <w:r>
        <w:rPr>
          <w:rFonts w:ascii="Arial" w:hAnsi="Arial" w:cs="Arial"/>
          <w:sz w:val="22"/>
        </w:rPr>
        <w:t xml:space="preserve"> displays the radio access technology </w:t>
      </w:r>
      <w:r w:rsidR="000470FB">
        <w:rPr>
          <w:rFonts w:ascii="Arial" w:hAnsi="Arial" w:cs="Arial"/>
          <w:sz w:val="22"/>
        </w:rPr>
        <w:t>of the paired devices</w:t>
      </w:r>
      <w:r>
        <w:rPr>
          <w:rFonts w:ascii="Arial" w:hAnsi="Arial" w:cs="Arial"/>
          <w:sz w:val="22"/>
        </w:rPr>
        <w:t xml:space="preserve"> over the period of time.</w:t>
      </w:r>
    </w:p>
    <w:p w14:paraId="593C4B0E" w14:textId="77777777" w:rsidR="005640D8" w:rsidRDefault="005640D8" w:rsidP="00F97D39">
      <w:pPr>
        <w:tabs>
          <w:tab w:val="left" w:pos="450"/>
          <w:tab w:val="left" w:pos="540"/>
          <w:tab w:val="left" w:pos="2865"/>
        </w:tabs>
      </w:pPr>
    </w:p>
    <w:p w14:paraId="791836B8" w14:textId="0F8823BD" w:rsidR="005640D8" w:rsidRPr="00CF3333" w:rsidRDefault="005640D8" w:rsidP="005640D8">
      <w:pPr>
        <w:tabs>
          <w:tab w:val="left" w:pos="450"/>
          <w:tab w:val="left" w:pos="540"/>
          <w:tab w:val="left" w:pos="2865"/>
        </w:tabs>
        <w:ind w:right="-1080" w:hanging="1350"/>
        <w:jc w:val="center"/>
      </w:pPr>
      <w:r w:rsidRPr="005640D8">
        <w:rPr>
          <w:noProof/>
        </w:rPr>
        <w:drawing>
          <wp:inline distT="0" distB="0" distL="0" distR="0" wp14:anchorId="2A0E1796" wp14:editId="0E24D0EC">
            <wp:extent cx="6448425" cy="5292404"/>
            <wp:effectExtent l="152400" t="152400" r="352425" b="365760"/>
            <wp:docPr id="61" name="Picture 61" descr="C:\Users\Fozia Zafar\Downloads\DRIBS View\D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ozia Zafar\Downloads\DRIBS View\DPS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371" cy="529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B6E1F" w14:textId="29F89830" w:rsidR="00CF3333" w:rsidRDefault="00CF3333" w:rsidP="00CF3333">
      <w:pPr>
        <w:tabs>
          <w:tab w:val="left" w:pos="450"/>
          <w:tab w:val="left" w:pos="540"/>
          <w:tab w:val="left" w:pos="2865"/>
        </w:tabs>
        <w:ind w:left="-1440" w:right="-1080"/>
        <w:jc w:val="center"/>
      </w:pPr>
    </w:p>
    <w:p w14:paraId="505B9B7F" w14:textId="3E9AA6A0" w:rsidR="00520B82" w:rsidRDefault="00F97D39" w:rsidP="00F97D39">
      <w:pPr>
        <w:pStyle w:val="Caption"/>
        <w:jc w:val="center"/>
      </w:pPr>
      <w:bookmarkStart w:id="98" w:name="_Toc19556908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44</w:t>
      </w:r>
      <w:r w:rsidR="005E2578">
        <w:rPr>
          <w:noProof/>
        </w:rPr>
        <w:fldChar w:fldCharType="end"/>
      </w:r>
      <w:r>
        <w:t>- Paired- Devices by Radio Access Technology</w:t>
      </w:r>
      <w:bookmarkEnd w:id="98"/>
    </w:p>
    <w:p w14:paraId="65692F53" w14:textId="77777777" w:rsidR="00520B82" w:rsidRDefault="00520B82" w:rsidP="00CF3333">
      <w:pPr>
        <w:tabs>
          <w:tab w:val="left" w:pos="450"/>
          <w:tab w:val="left" w:pos="540"/>
          <w:tab w:val="left" w:pos="2865"/>
        </w:tabs>
        <w:ind w:left="-1440" w:right="-1080"/>
        <w:jc w:val="center"/>
      </w:pPr>
    </w:p>
    <w:p w14:paraId="0F497B57" w14:textId="77777777" w:rsidR="00520B82" w:rsidRDefault="00520B82" w:rsidP="00CF3333">
      <w:pPr>
        <w:tabs>
          <w:tab w:val="left" w:pos="450"/>
          <w:tab w:val="left" w:pos="540"/>
          <w:tab w:val="left" w:pos="2865"/>
        </w:tabs>
        <w:ind w:left="-1440" w:right="-1080"/>
        <w:jc w:val="center"/>
      </w:pPr>
    </w:p>
    <w:p w14:paraId="12EA1C4A" w14:textId="77777777" w:rsidR="00520B82" w:rsidRPr="002E4CE2" w:rsidRDefault="00520B82" w:rsidP="00D7228A">
      <w:pPr>
        <w:tabs>
          <w:tab w:val="left" w:pos="450"/>
          <w:tab w:val="left" w:pos="540"/>
          <w:tab w:val="left" w:pos="2865"/>
        </w:tabs>
        <w:ind w:left="-1440" w:right="-1080"/>
      </w:pPr>
    </w:p>
    <w:p w14:paraId="3A4C093E" w14:textId="77777777" w:rsidR="002E4CE2" w:rsidRDefault="002E4CE2" w:rsidP="001F6CF7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2865"/>
        </w:tabs>
      </w:pPr>
      <w:r w:rsidRPr="000470FB">
        <w:rPr>
          <w:rFonts w:ascii="Arial" w:hAnsi="Arial" w:cs="Arial"/>
          <w:sz w:val="22"/>
        </w:rPr>
        <w:t xml:space="preserve"> This </w:t>
      </w:r>
      <w:r w:rsidR="006D19E1">
        <w:rPr>
          <w:rFonts w:ascii="Arial" w:hAnsi="Arial" w:cs="Arial"/>
          <w:sz w:val="22"/>
        </w:rPr>
        <w:t>parallel</w:t>
      </w:r>
      <w:r w:rsidRPr="000470FB">
        <w:rPr>
          <w:rFonts w:ascii="Arial" w:hAnsi="Arial" w:cs="Arial"/>
          <w:sz w:val="22"/>
        </w:rPr>
        <w:t xml:space="preserve"> bar graph </w:t>
      </w:r>
      <w:r w:rsidR="000470FB" w:rsidRPr="000470FB">
        <w:rPr>
          <w:rFonts w:ascii="Arial" w:hAnsi="Arial" w:cs="Arial"/>
          <w:sz w:val="22"/>
        </w:rPr>
        <w:t xml:space="preserve">represents the SIM change observations of connections (MSISDNs) w.r.t subscribers (IMSIs). </w:t>
      </w:r>
    </w:p>
    <w:p w14:paraId="120B5882" w14:textId="77777777" w:rsidR="002E4CE2" w:rsidRDefault="002E4CE2" w:rsidP="009E2601">
      <w:pPr>
        <w:tabs>
          <w:tab w:val="left" w:pos="2865"/>
        </w:tabs>
      </w:pPr>
    </w:p>
    <w:p w14:paraId="40F32442" w14:textId="2BE885AA" w:rsidR="005640D8" w:rsidRDefault="005640D8" w:rsidP="005640D8">
      <w:pPr>
        <w:tabs>
          <w:tab w:val="left" w:pos="2865"/>
        </w:tabs>
        <w:ind w:right="-1080" w:hanging="1440"/>
        <w:jc w:val="center"/>
      </w:pPr>
      <w:r w:rsidRPr="005640D8">
        <w:rPr>
          <w:noProof/>
        </w:rPr>
        <w:drawing>
          <wp:inline distT="0" distB="0" distL="0" distR="0" wp14:anchorId="034381E7" wp14:editId="2E23999A">
            <wp:extent cx="6591300" cy="5463476"/>
            <wp:effectExtent l="152400" t="152400" r="361950" b="366395"/>
            <wp:docPr id="62" name="Picture 62" descr="C:\Users\Fozia Zafar\Downloads\DRIBS View\DP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ozia Zafar\Downloads\DRIBS View\DPS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731" cy="5465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B74CB" w14:textId="255EF0EE" w:rsidR="0093456C" w:rsidRDefault="0093456C" w:rsidP="0093456C">
      <w:pPr>
        <w:pStyle w:val="Caption"/>
        <w:jc w:val="center"/>
      </w:pPr>
      <w:bookmarkStart w:id="99" w:name="_Toc19303284"/>
      <w:bookmarkStart w:id="100" w:name="_Toc19556909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45</w:t>
      </w:r>
      <w:r w:rsidR="005E2578">
        <w:rPr>
          <w:noProof/>
        </w:rPr>
        <w:fldChar w:fldCharType="end"/>
      </w:r>
      <w:r>
        <w:t xml:space="preserve">- </w:t>
      </w:r>
      <w:bookmarkEnd w:id="99"/>
      <w:r w:rsidR="00E273BE">
        <w:t>Number of SIM Change Observed by Connections</w:t>
      </w:r>
      <w:bookmarkEnd w:id="100"/>
    </w:p>
    <w:p w14:paraId="31CC74AD" w14:textId="77777777" w:rsidR="00CF3333" w:rsidRDefault="00CF3333" w:rsidP="00CF3333"/>
    <w:p w14:paraId="0BA4DE07" w14:textId="77777777" w:rsidR="00CF3333" w:rsidRDefault="00CF3333" w:rsidP="00CF3333"/>
    <w:p w14:paraId="4EE66977" w14:textId="77777777" w:rsidR="00CF3333" w:rsidRDefault="00CF3333" w:rsidP="00CF3333"/>
    <w:p w14:paraId="3F4400A6" w14:textId="77777777" w:rsidR="00520B82" w:rsidRDefault="00520B82" w:rsidP="00520B82">
      <w:pPr>
        <w:pStyle w:val="ListParagraph"/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</w:p>
    <w:p w14:paraId="2ED9B32D" w14:textId="77777777" w:rsidR="00CF3333" w:rsidRPr="00520B82" w:rsidRDefault="00520B82" w:rsidP="00520B82">
      <w:pPr>
        <w:pStyle w:val="ListParagraph"/>
        <w:numPr>
          <w:ilvl w:val="0"/>
          <w:numId w:val="22"/>
        </w:numPr>
        <w:tabs>
          <w:tab w:val="left" w:pos="450"/>
          <w:tab w:val="left" w:pos="540"/>
          <w:tab w:val="left" w:pos="2865"/>
        </w:tabs>
        <w:rPr>
          <w:rFonts w:ascii="Arial" w:hAnsi="Arial" w:cs="Arial"/>
          <w:sz w:val="22"/>
        </w:rPr>
      </w:pPr>
      <w:r w:rsidRPr="000470FB">
        <w:rPr>
          <w:rFonts w:ascii="Arial" w:hAnsi="Arial" w:cs="Arial"/>
          <w:sz w:val="22"/>
        </w:rPr>
        <w:t xml:space="preserve">This </w:t>
      </w:r>
      <w:r>
        <w:rPr>
          <w:rFonts w:ascii="Arial" w:hAnsi="Arial" w:cs="Arial"/>
          <w:sz w:val="22"/>
        </w:rPr>
        <w:t>table shows count of all-important identifiers i.e. IMEIs, IMSIs, MSISDNs, IMEI-IMSI Pair, IMEI-MSISDN Pair, IMSI-MSISDN Pair, Triplet for each operator.</w:t>
      </w:r>
    </w:p>
    <w:p w14:paraId="70BB9B23" w14:textId="77777777" w:rsidR="00CF3333" w:rsidRDefault="00CF3333" w:rsidP="00CF3333"/>
    <w:p w14:paraId="5E7E6689" w14:textId="638C97F2" w:rsidR="005640D8" w:rsidRDefault="005640D8" w:rsidP="005640D8">
      <w:pPr>
        <w:ind w:right="-990" w:hanging="1440"/>
        <w:jc w:val="center"/>
      </w:pPr>
      <w:r w:rsidRPr="005640D8">
        <w:rPr>
          <w:noProof/>
        </w:rPr>
        <w:drawing>
          <wp:inline distT="0" distB="0" distL="0" distR="0" wp14:anchorId="1FCEB30D" wp14:editId="0B639301">
            <wp:extent cx="6752898" cy="2066925"/>
            <wp:effectExtent l="152400" t="152400" r="353060" b="352425"/>
            <wp:docPr id="192" name="Picture 192" descr="C:\Users\Fozia Zafar\Downloads\DRIBS View\DP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ozia Zafar\Downloads\DRIBS View\DPS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835" cy="206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A0A377" w14:textId="63A87CB0" w:rsidR="00E67C78" w:rsidRPr="00CF3333" w:rsidRDefault="00E67C78" w:rsidP="00E67C78">
      <w:pPr>
        <w:pStyle w:val="Caption"/>
        <w:jc w:val="center"/>
      </w:pPr>
      <w:bookmarkStart w:id="101" w:name="_Toc19556910"/>
      <w:r>
        <w:t xml:space="preserve">Figure </w:t>
      </w:r>
      <w:r w:rsidR="005E2578">
        <w:rPr>
          <w:noProof/>
        </w:rPr>
        <w:fldChar w:fldCharType="begin"/>
      </w:r>
      <w:r w:rsidR="005E2578">
        <w:rPr>
          <w:noProof/>
        </w:rPr>
        <w:instrText xml:space="preserve"> SEQ Figure \* ARABIC </w:instrText>
      </w:r>
      <w:r w:rsidR="005E2578">
        <w:rPr>
          <w:noProof/>
        </w:rPr>
        <w:fldChar w:fldCharType="separate"/>
      </w:r>
      <w:r w:rsidR="00AC1FBC">
        <w:rPr>
          <w:noProof/>
        </w:rPr>
        <w:t>46</w:t>
      </w:r>
      <w:r w:rsidR="005E2578">
        <w:rPr>
          <w:noProof/>
        </w:rPr>
        <w:fldChar w:fldCharType="end"/>
      </w:r>
      <w:r>
        <w:t>- Identifi</w:t>
      </w:r>
      <w:bookmarkStart w:id="102" w:name="_GoBack"/>
      <w:bookmarkEnd w:id="102"/>
      <w:r>
        <w:t>er Count by Network Operator</w:t>
      </w:r>
      <w:bookmarkEnd w:id="101"/>
    </w:p>
    <w:sectPr w:rsidR="00E67C78" w:rsidRPr="00CF3333" w:rsidSect="00E7526C">
      <w:headerReference w:type="default" r:id="rId5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BE52" w14:textId="77777777" w:rsidR="00BB5DD3" w:rsidRDefault="00BB5DD3" w:rsidP="009E2601">
      <w:pPr>
        <w:spacing w:after="0" w:line="240" w:lineRule="auto"/>
      </w:pPr>
      <w:r>
        <w:separator/>
      </w:r>
    </w:p>
  </w:endnote>
  <w:endnote w:type="continuationSeparator" w:id="0">
    <w:p w14:paraId="0AD43E06" w14:textId="77777777" w:rsidR="00BB5DD3" w:rsidRDefault="00BB5DD3" w:rsidP="009E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A5E43" w14:textId="77777777" w:rsidR="00317AE3" w:rsidRDefault="00317AE3" w:rsidP="009E2601">
    <w:pPr>
      <w:pStyle w:val="zFooter"/>
      <w:pBdr>
        <w:top w:val="single" w:sz="4" w:space="0" w:color="auto"/>
      </w:pBdr>
      <w:jc w:val="left"/>
    </w:pPr>
    <w:r>
      <w:tab/>
      <w:t>Copyright © 2019  Qualcomm Technologies, Inc.</w:t>
    </w:r>
    <w:r>
      <w:tab/>
    </w:r>
  </w:p>
  <w:p w14:paraId="524EF593" w14:textId="77777777" w:rsidR="00317AE3" w:rsidRPr="000E096C" w:rsidRDefault="00317AE3" w:rsidP="009E2601">
    <w:pPr>
      <w:pStyle w:val="Footer"/>
      <w:ind w:left="270"/>
      <w:rPr>
        <w:rFonts w:ascii="Arial" w:hAnsi="Arial" w:cs="Arial"/>
        <w:b/>
        <w:sz w:val="18"/>
        <w:szCs w:val="18"/>
      </w:rPr>
    </w:pPr>
    <w:r w:rsidRPr="000E096C">
      <w:rPr>
        <w:rFonts w:ascii="Arial" w:hAnsi="Arial" w:cs="Arial"/>
        <w:b/>
        <w:sz w:val="18"/>
        <w:szCs w:val="18"/>
      </w:rPr>
      <w:t>This work is licensed under a Creative Commons Attribution-</w:t>
    </w:r>
    <w:proofErr w:type="spellStart"/>
    <w:r w:rsidRPr="000E096C">
      <w:rPr>
        <w:rFonts w:ascii="Arial" w:hAnsi="Arial" w:cs="Arial"/>
        <w:b/>
        <w:sz w:val="18"/>
        <w:szCs w:val="18"/>
      </w:rPr>
      <w:t>NoDerivatives</w:t>
    </w:r>
    <w:proofErr w:type="spellEnd"/>
    <w:r w:rsidRPr="000E096C">
      <w:rPr>
        <w:rFonts w:ascii="Arial" w:hAnsi="Arial" w:cs="Arial"/>
        <w:b/>
        <w:sz w:val="18"/>
        <w:szCs w:val="18"/>
      </w:rPr>
      <w:t xml:space="preserve"> 4.0 International License.</w:t>
    </w:r>
  </w:p>
  <w:p w14:paraId="3A2FDBF3" w14:textId="77777777" w:rsidR="00317AE3" w:rsidRPr="009E2601" w:rsidRDefault="00317AE3" w:rsidP="009E2601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C4A51" w14:textId="77777777" w:rsidR="00317AE3" w:rsidRPr="00AB4606" w:rsidRDefault="00317AE3" w:rsidP="00E41A0E">
    <w:pPr>
      <w:pStyle w:val="Footer"/>
    </w:pPr>
  </w:p>
  <w:p w14:paraId="286BFC44" w14:textId="77777777" w:rsidR="00317AE3" w:rsidRPr="009E2601" w:rsidRDefault="00317AE3" w:rsidP="00E41A0E">
    <w:pPr>
      <w:pStyle w:val="zFooter"/>
      <w:pBdr>
        <w:top w:val="single" w:sz="4" w:space="0" w:color="auto"/>
      </w:pBdr>
      <w:jc w:val="left"/>
    </w:pPr>
    <w:r w:rsidRPr="009E2601">
      <w:t xml:space="preserve">                                                             Copyright © 2019  Qualcomm Technologies, Inc.</w:t>
    </w:r>
    <w:r w:rsidRPr="009E2601">
      <w:tab/>
    </w:r>
    <w:r w:rsidRPr="009E2601">
      <w:fldChar w:fldCharType="begin"/>
    </w:r>
    <w:r w:rsidRPr="009E2601">
      <w:instrText xml:space="preserve"> PAGE  \* MERGEFORMAT </w:instrText>
    </w:r>
    <w:r w:rsidRPr="009E2601">
      <w:fldChar w:fldCharType="separate"/>
    </w:r>
    <w:r w:rsidR="00850027">
      <w:t>53</w:t>
    </w:r>
    <w:r w:rsidRPr="009E2601">
      <w:fldChar w:fldCharType="end"/>
    </w:r>
  </w:p>
  <w:p w14:paraId="51B9737A" w14:textId="77777777" w:rsidR="00317AE3" w:rsidRPr="000E096C" w:rsidRDefault="00317AE3" w:rsidP="00E41A0E">
    <w:pPr>
      <w:pStyle w:val="Footer"/>
      <w:ind w:left="270"/>
      <w:rPr>
        <w:rFonts w:ascii="Arial" w:hAnsi="Arial" w:cs="Arial"/>
        <w:b/>
        <w:sz w:val="18"/>
        <w:szCs w:val="18"/>
      </w:rPr>
    </w:pPr>
    <w:r w:rsidRPr="009E2601">
      <w:rPr>
        <w:rFonts w:ascii="Arial" w:hAnsi="Arial" w:cs="Arial"/>
        <w:b/>
        <w:sz w:val="18"/>
        <w:szCs w:val="18"/>
      </w:rPr>
      <w:t>This work is licensed under a Creative Commons Attribution-</w:t>
    </w:r>
    <w:proofErr w:type="spellStart"/>
    <w:r w:rsidRPr="009E2601">
      <w:rPr>
        <w:rFonts w:ascii="Arial" w:hAnsi="Arial" w:cs="Arial"/>
        <w:b/>
        <w:sz w:val="18"/>
        <w:szCs w:val="18"/>
      </w:rPr>
      <w:t>NoDerivatives</w:t>
    </w:r>
    <w:proofErr w:type="spellEnd"/>
    <w:r w:rsidRPr="009E2601">
      <w:rPr>
        <w:rFonts w:ascii="Arial" w:hAnsi="Arial" w:cs="Arial"/>
        <w:b/>
        <w:sz w:val="18"/>
        <w:szCs w:val="18"/>
      </w:rPr>
      <w:t xml:space="preserve"> </w:t>
    </w:r>
    <w:r w:rsidRPr="000E096C">
      <w:rPr>
        <w:rFonts w:ascii="Arial" w:hAnsi="Arial" w:cs="Arial"/>
        <w:b/>
        <w:sz w:val="18"/>
        <w:szCs w:val="18"/>
      </w:rPr>
      <w:t>4.0 International License.</w:t>
    </w:r>
  </w:p>
  <w:p w14:paraId="528FE0B1" w14:textId="77777777" w:rsidR="00317AE3" w:rsidRDefault="00317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CBE05" w14:textId="77777777" w:rsidR="00BB5DD3" w:rsidRDefault="00BB5DD3" w:rsidP="009E2601">
      <w:pPr>
        <w:spacing w:after="0" w:line="240" w:lineRule="auto"/>
      </w:pPr>
      <w:r>
        <w:separator/>
      </w:r>
    </w:p>
  </w:footnote>
  <w:footnote w:type="continuationSeparator" w:id="0">
    <w:p w14:paraId="216FE914" w14:textId="77777777" w:rsidR="00BB5DD3" w:rsidRDefault="00BB5DD3" w:rsidP="009E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9D468" w14:textId="77777777" w:rsidR="00317AE3" w:rsidRDefault="00317AE3">
    <w:pPr>
      <w:pStyle w:val="Header"/>
    </w:pPr>
    <w:r>
      <w:rPr>
        <w:noProof/>
      </w:rPr>
      <w:drawing>
        <wp:inline distT="0" distB="0" distL="0" distR="0" wp14:anchorId="698E4367" wp14:editId="11BCB5B1">
          <wp:extent cx="1896110" cy="419100"/>
          <wp:effectExtent l="0" t="0" r="8890" b="0"/>
          <wp:docPr id="11" name="Picture 11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2F0AA" wp14:editId="1327676D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D68E9F2" id="Group 214" o:spid="_x0000_s1026" style="position:absolute;margin-left:0;margin-top:-.05pt;width:491.65pt;height:112.65pt;z-index:251659264;mso-position-horizontal:left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">
              <v:line id="Straight Connector 215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ussMAAADcAAAADwAAAGRycy9kb3ducmV2LnhtbESP3YrCMBSE7xd8h3AE79bUn5WlGkUE&#10;QbxYWbsPcGyObbE5qUnU9u03guDlMDPfMItVa2pxJ+crywpGwwQEcW51xYWCv2z7+Q3CB2SNtWVS&#10;0JGH1bL3scBU2wf/0v0YChEh7FNUUIbQpFL6vCSDfmgb4uidrTMYonSF1A4fEW5qOU6SmTRYcVwo&#10;saFNSfnleDMKMjy019lhSvL0c850t3eTSXdSatBv13MQgdrwDr/aO61gPPq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rrLDAAAA3AAAAA8AAAAAAAAAAAAA&#10;AAAAoQIAAGRycy9kb3ducmV2LnhtbFBLBQYAAAAABAAEAPkAAACRAwAAAAA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oval id="Oval 217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bMYA&#10;AADcAAAADwAAAGRycy9kb3ducmV2LnhtbESPT2vCQBTE70K/w/IKvenGFGqIbqRVKoJUqOnF22v2&#10;5Q/Nvg3ZrYnfvlsQPA4z8xtmtR5NKy7Uu8aygvksAkFcWN1wpeArf58mIJxH1thaJgVXcrDOHiYr&#10;TLUd+JMuJ1+JAGGXooLa+y6V0hU1GXQz2xEHr7S9QR9kX0nd4xDgppVxFL1Igw2HhRo72tRU/Jx+&#10;jQLcDW/XPDpSPByS80eZH+z2+Vupp8fxdQnC0+jv4Vt7rxXE8w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bbMYAAADcAAAADwAAAAAAAAAAAAAAAACYAgAAZHJz&#10;L2Rvd25yZXYueG1sUEsFBgAAAAAEAAQA9QAAAIsD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3sUA&#10;AADcAAAADwAAAGRycy9kb3ducmV2LnhtbESPTW/CMAyG70j8h8hI3EYKEvvoCAhtTNp1ME07uo2X&#10;djROlQTo9uvnwySO1uv3sZ/VZvCdOlNMbWAD81kBirgOtmVn4P3wcnMPKmVki11gMvBDCTbr8WiF&#10;pQ0XfqPzPjslEE4lGmhy7kutU92QxzQLPbFkXyF6zDJGp23Ei8B9pxdFcas9tiwXGuzpqaH6uD95&#10;oSzvfqvj866oPquPh+ii+3Z6a8x0MmwfQWUa8nX5v/1qDSzm8q3IiA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PexQAAANwAAAAPAAAAAAAAAAAAAAAAAJgCAABkcnMv&#10;ZG93bnJldi54bWxQSwUGAAAAAAQABAD1AAAAigM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MuMMA&#10;AADcAAAADwAAAGRycy9kb3ducmV2LnhtbESPQWsCMRSE74L/ITyhN83qQdbVKCpWeivaHjw+Ns/N&#10;4uZl3aSa/fdNoeBxmJlvmNUm2kY8qPO1YwXTSQaCuHS65krB99f7OAfhA7LGxjEp6MnDZj0crLDQ&#10;7sknepxDJRKEfYEKTAhtIaUvDVn0E9cSJ+/qOoshya6SusNngttGzrJsLi3WnBYMtrQ3VN7OP1ZB&#10;vlsc+n2+MzpeIm/7T38PR6/U2yhulyACxfAK/7c/tILZd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Mu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MAA&#10;AADcAAAADwAAAGRycy9kb3ducmV2LnhtbERP3WrCMBS+H/gO4Qy8m+kqlFKNojJBBAerfYCz5qwp&#10;NielyWx9e3Mx2OXH97/eTrYTdxp861jB+yIBQVw73XKjoLoe33IQPiBr7ByTggd52G5mL2sstBv5&#10;i+5laEQMYV+gAhNCX0jpa0MW/cL1xJH7cYPFEOHQSD3gGMNtJ9MkyaTFlmODwZ4Ohupb+WsVLL/3&#10;Y3W+7D6bzH5QSHVuptErNX+ddisQgabwL/5zn7SCNI3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LM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sG8QA&#10;AADcAAAADwAAAGRycy9kb3ducmV2LnhtbESPQWvCQBSE70L/w/IEb2ZjCkWiqxRBag8isSl4fGRf&#10;k+Du25BdNfn3bqHQ4zAz3zDr7WCNuFPvW8cKFkkKgrhyuuVaQfm1ny9B+ICs0TgmBSN52G5eJmvM&#10;tXtwQfdzqEWEsM9RQRNCl0vpq4Ys+sR1xNH7cb3FEGVfS93jI8KtkVmavkmLLceFBjvaNVRdzzer&#10;4NJ2x++Uq4/s9GrGzyWaa1nslZpNh/cViEBD+A//tQ9aQZYt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7B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4YsMA&#10;AADcAAAADwAAAGRycy9kb3ducmV2LnhtbESPQUsDMRSE7wX/Q3iCtzZrClXWpkUFwYOX1kLx9ti8&#10;bhaTl5jEdv33plDocZiZb5jlevROHCnlIbCG+1kDgrgLZuBew+7zbfoIIhdkgy4wafijDOvVzWSJ&#10;rQkn3tBxW3pRIZxb1GBLia2UubPkMc9CJK7eISSPpcrUS5PwVOHeSdU0C+lx4LpgMdKrpe57++s1&#10;fHxlN5+nvf1xSh1UjBt+UC9a392Oz08gCo3lGr60340GpRScz9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4Y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rhMMA&#10;AADcAAAADwAAAGRycy9kb3ducmV2LnhtbESP3YrCMBSE74V9h3AWvNN0KyulGmUVFsQLwZ8HODTH&#10;ttqclCSr8e3NguDlMDPfMPNlNJ24kfOtZQVf4wwEcWV1y7WC0/F3VIDwAVljZ5kUPMjDcvExmGOp&#10;7Z33dDuEWiQI+xIVNCH0pZS+asigH9ueOHln6wyGJF0ttcN7gptO5lk2lQZbTgsN9rRuqLoe/oyC&#10;C65c7PaF3O528Xs6uVax3hRKDT/jzwxEoBje4Vd7oxXk+QT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rh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8QMQA&#10;AADcAAAADwAAAGRycy9kb3ducmV2LnhtbESPwWrDMBBE74X+g9hCb40cN5TgRjahpOCLD3b8AYu1&#10;tU2slZEUx+3XV4VAj8PMvGEOxWomsZDzo2UF200CgrizeuReQXv+fNmD8AFZ42SZFHyThyJ/fDhg&#10;pu2Na1qa0IsIYZ+hgiGEOZPSdwMZ9Bs7E0fvyzqDIUrXS+3wFuFmkmmSvEmDI8eFAWf6GKi7NFej&#10;oOx/luT0mp64sufqOh1d29VOqeen9fgOItAa/sP3dqkVpOkO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/ED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ZJcQA&#10;AADcAAAADwAAAGRycy9kb3ducmV2LnhtbESPQUvDQBSE74L/YXmCl9BuGlGamE0RodCb2Ap6fGSf&#10;2Wj2bcg+2/TfdwXB4zAz3zD1ZvaDOtIU+8AGVsscFHEbbM+dgbfDdrEGFQXZ4hCYDJwpwqa5vqqx&#10;suHEr3TcS6cShGOFBpzIWGkdW0ce4zKMxMn7DJNHSXLqtJ3wlOB+0EWeP2iPPacFhyM9O2q/9z/e&#10;wIwv/vzRyl1Wfr1vs1VWlm4UY25v5qdHUEKz/If/2jtroCju4fdMOgK6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mSX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oval id="Oval 227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/XsUA&#10;AADcAAAADwAAAGRycy9kb3ducmV2LnhtbESP3WrCQBSE7wu+w3IEb4puDKVqdBVRCoJF8Af08pA9&#10;JsHs2ZBdk/Ttu0Khl8PMfMMsVp0pRUO1KywrGI8iEMSp1QVnCi7nr+EUhPPIGkvLpOCHHKyWvbcF&#10;Jtq2fKTm5DMRIOwSVJB7XyVSujQng25kK+Lg3W1t0AdZZ1LX2Aa4KWUcRZ/SYMFhIceKNjmlj9PT&#10;KGh32WHvGzfj9+uzvX1vP5pybJUa9Lv1HISnzv+H/9o7rSCO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9exQAAANwAAAAPAAAAAAAAAAAAAAAAAJgCAABkcnMv&#10;ZG93bnJldi54bWxQSwUGAAAAAAQABAD1AAAAigM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VIsQA&#10;AADcAAAADwAAAGRycy9kb3ducmV2LnhtbERPTU/CQBC9m/AfNmPihcDWEsBUFmKMgMqJwsHj2B3b&#10;hu5s012h/HvmYOLx5X0vVr1r1Jm6UHs28DhOQBEX3tZcGjge1qMnUCEiW2w8k4ErBVgtB3cLzKy/&#10;8J7OeSyVhHDI0EAVY5tpHYqKHIaxb4mF+/GdwyiwK7Xt8CLhrtFpksy0w5qlocKWXisqTvmvk97P&#10;+fexGQ6/6nw92SVv2+nHZjs15uG+f3kGFamP/+I/97s1kKayVs7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lSLEAAAA3AAAAA8AAAAAAAAAAAAAAAAAmAIAAGRycy9k&#10;b3ducmV2LnhtbFBLBQYAAAAABAAEAPUAAACJAw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M+MQA&#10;AADcAAAADwAAAGRycy9kb3ducmV2LnhtbESPQWsCMRSE7wX/Q3hCbzXrglZXo4i10GttEY9vN8/s&#10;6uZlSVLd+uubQqHHYWa+YZbr3rbiSj40jhWMRxkI4srpho2Cz4/XpxmIEJE1to5JwTcFWK8GD0ss&#10;tLvxO1330YgE4VCggjrGrpAyVDVZDCPXESfv5LzFmKQ3Unu8JbhtZZ5lU2mx4bRQY0fbmqrL/ssm&#10;yuT5Xl5edll5LA9zb7w5G7lR6nHYbxYgIvXxP/zXftMK8n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jPj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5RcEA&#10;AADcAAAADwAAAGRycy9kb3ducmV2LnhtbERPz2vCMBS+D/wfwhO8rekURu0aRUXHbmPqweOjeWvK&#10;mpfaRE3/++Uw2PHj+12to+3EnQbfOlbwkuUgiGunW24UnE+H5wKED8gaO8ekYCQP69XkqcJSuwd/&#10;0f0YGpFC2JeowITQl1L62pBFn7meOHHfbrAYEhwaqQd8pHDbyXmev0qLLacGgz3tDNU/x5tVUGyX&#10;+3FXbI2Ol8ib8dNfw7tXajaNmzcQgWL4F/+5P7SC+SL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eUX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8asIA&#10;AADcAAAADwAAAGRycy9kb3ducmV2LnhtbESP0YrCMBRE34X9h3AXfNPUCiJdo7iLC4ugYPUD7jbX&#10;ptjclCba+vdGEHwcZuYMs1j1thY3an3lWMFknIAgLpyuuFRwOv6O5iB8QNZYOyYFd/KwWn4MFphp&#10;1/GBbnkoRYSwz1CBCaHJpPSFIYt+7Bri6J1dazFE2ZZSt9hFuK1lmiQzabHiuGCwoR9DxSW/WgXT&#10;/+/utN2t9+XMbiikem76zis1/OzXXyAC9eEdfrX/tIJ0O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nxqwgAAANwAAAAPAAAAAAAAAAAAAAAAAJgCAABkcnMvZG93&#10;bnJldi54bWxQSwUGAAAAAAQABAD1AAAAhwM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scUA&#10;AADcAAAADwAAAGRycy9kb3ducmV2LnhtbESPwWrDMBBE74X8g9hAb7VcG0pwo5hQCGkPJSR1ocfF&#10;2tjG0spYSuz8fVQo9DjMzBtmXc7WiCuNvnOs4DlJQRDXTnfcKKi+dk8rED4gazSOScGNPJSbxcMa&#10;C+0mPtL1FBoRIewLVNCGMBRS+roliz5xA3H0zm60GKIcG6lHnCLcGpml6Yu02HFcaHGgt5bq/nSx&#10;Cn664fM75XqfHXJz+1ih6avjTqnH5bx9BRFoDv/hv/a7VpDl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S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JMMA&#10;AADcAAAADwAAAGRycy9kb3ducmV2LnhtbESPQUsDMRSE70L/Q3gFbzbbLKisTUsrCB68tAri7bF5&#10;3SwmL2kS2/XfG0HwOMzMN8xqM3knzpTyGFjDctGAIO6DGXnQ8Pb6dHMPIhdkgy4wafimDJv17GqF&#10;nQkX3tP5UAZRIZw71GBLiZ2UubfkMS9CJK7eMSSPpco0SJPwUuHeSdU0t9LjyHXBYqRHS/3n4ctr&#10;ePnIrm3Tuz05pY4qxj3fqZ3W1/Np+wCi0FT+w3/tZ6NBtS38nq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LJ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LcQA&#10;AADcAAAADwAAAGRycy9kb3ducmV2LnhtbESP0WoCMRRE3wv+Q7iCbzVbbWXZGkUFQfogaPsBl+R2&#10;d+vmZknibvr3TaHQx2FmzjDrbbKdGMiH1rGCp3kBglg703Kt4OP9+FiCCBHZYOeYFHxTgO1m8rDG&#10;yriRLzRcYy0yhEOFCpoY+0rKoBuyGOauJ87ep/MWY5a+lsbjmOG2k4uiWEmLLeeFBns6NKRv17tV&#10;8IV7n7pLKd/O5/SyWt50qk+lUrNp2r2CiJTif/ivfTIKFstn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ZS3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PBsMA&#10;AADcAAAADwAAAGRycy9kb3ducmV2LnhtbESPQYvCMBSE78L+h/AWvGm6FRfpmhZZFLx4UPsDHs2z&#10;Ldu8lCTW6q83grDHYWa+YdbFaDoxkPOtZQVf8wQEcWV1y7WC8rybrUD4gKyxs0wK7uShyD8ma8y0&#10;vfGRhlOoRYSwz1BBE0KfSemrhgz6ue2Jo3exzmCI0tVSO7xFuOlkmiTf0mDLcaHBnn4bqv5OV6Ng&#10;Xz+GZLtIt3yw58O127iyOjqlpp/j5gdEoDH8h9/tvVaQLpb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PB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Rj8QA&#10;AADcAAAADwAAAGRycy9kb3ducmV2LnhtbESPQWvCQBSE74X+h+UVvATdqCBNdJVSELyVWsEeH9ln&#10;Njb7NmRfNf77bkHwOMzMN8xqM/hWXaiPTWAD00kOirgKtuHawOFrO34FFQXZYhuYDNwowmb9/LTC&#10;0oYrf9JlL7VKEI4lGnAiXal1rBx5jJPQESfvFHqPkmRfa9vjNcF9q2d5vtAeG04LDjt6d1T97H+9&#10;gQE//O27knlWnI/bbJoVhevEmNHL8LYEJTTII3xv76yB2XwB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kY/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oval id="Oval 238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9lMIA&#10;AADcAAAADwAAAGRycy9kb3ducmV2LnhtbERPTU/CQBC9m/AfNkPCTbZWA6ayECGSKDfQmHgbukNb&#10;7c42uwvUf88cSDi+vO/ZonetOlGIjWcDD+MMFHHpbcOVga/P9f0zqJiQLbaeycA/RVjMB3czLKw/&#10;85ZOu1QpCeFYoIE6pa7QOpY1OYxj3xELd/DBYRIYKm0DniXctTrPsol22LA01NjRqqbyb3d0BvLl&#10;h//5nZb58Wm/fatcHr4Pm70xo2H/+gIqUZ9u4qv73YrvU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n2UwgAAANwAAAAPAAAAAAAAAAAAAAAAAJgCAABkcnMvZG93&#10;bnJldi54bWxQSwUGAAAAAAQABAD1AAAAhwM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cYA&#10;AADcAAAADwAAAGRycy9kb3ducmV2LnhtbESPQWvCQBSE7wX/w/KE3upGi6VGVxFBWixUahSvj+wz&#10;CWbfxt3VxP76bqHQ4zAz3zCzRWdqcSPnK8sKhoMEBHFudcWFgn22fnoF4QOyxtoyKbiTh8W89zDD&#10;VNuWv+i2C4WIEPYpKihDaFIpfV6SQT+wDXH0TtYZDFG6QmqHbYSbWo6S5EUarDgulNjQqqT8vLsa&#10;BdcNnj+bllf3zI+z78vxY/t2cEo99rvlFESgLvyH/9rvWsHoeQ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PwcYAAADcAAAADwAAAAAAAAAAAAAAAACYAgAAZHJz&#10;L2Rvd25yZXYueG1sUEsFBgAAAAAEAAQA9QAAAIs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xcQA&#10;AADcAAAADwAAAGRycy9kb3ducmV2LnhtbESPwU4CMRCG7ya8QzMm3qQrUdGVQghq4lUgxOPsdugu&#10;bKebtsLq0zsHE46Tf/5v5pstBt+pE8XUBjZwNy5AEdfBtuwMbDfvt0+gUka22AUmAz+UYDEfXc2w&#10;tOHMn3RaZ6cEwqlEA03Ofal1qhvymMahJ5ZsH6LHLGN02kY8C9x3elIUj9pjy3KhwZ5WDdXH9bcX&#10;ysP0tzq+vhXVV7V7ji66g9NLY26uh+ULqExDviz/tz+sgcm9vC8yI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MX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o8QA&#10;AADcAAAADwAAAGRycy9kb3ducmV2LnhtbESPQWvCQBSE7wX/w/IK3uomIiVG16BSpbdS7aHHR/aZ&#10;Dc2+jdmtbv59t1DocZiZb5h1FW0nbjT41rGCfJaBIK6dbrlR8HE+PBUgfEDW2DkmBSN5qDaThzWW&#10;2t35nW6n0IgEYV+iAhNCX0rpa0MW/cz1xMm7uMFiSHJopB7wnuC2k/Mse5YWW04LBnvaG6q/Tt9W&#10;QbFbvoz7Ymd0/Iy8Hd/8NRy9UtPHuF2BCBTDf/iv/aoVzB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r6P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RYMMA&#10;AADcAAAADwAAAGRycy9kb3ducmV2LnhtbESP3YrCMBSE7wXfIRzBO02ti0jXKCoKIqzgzwOcbc42&#10;ZZuT0kRb394sLHg5zMw3zGLV2Uo8qPGlYwWTcQKCOHe65ELB7bofzUH4gKyxckwKnuRhtez3Fphp&#10;1/KZHpdQiAhhn6ECE0KdSelzQxb92NXE0ftxjcUQZVNI3WAb4baSaZLMpMWS44LBmraG8t/L3SqY&#10;fm/a2/FrfSpmdkch1XPTtV6p4aBbf4II1IV3+L990ArSj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RY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V8UA&#10;AADcAAAADwAAAGRycy9kb3ducmV2LnhtbESPzWrDMBCE74W8g9hAbo1cp5TgRDElYNIcSskf5LhY&#10;G9tEWhlLje23rwqFHoeZ+YZZ54M14kGdbxwreJknIIhLpxuuFJxPxfMShA/IGo1jUjCSh3wzeVpj&#10;pl3PB3ocQyUihH2GCuoQ2kxKX9Zk0c9dSxy9m+sshii7SuoO+wi3RqZJ8iYtNhwXamxpW1N5P35b&#10;Bdem/bwkXO7Sr4UZ90s09/OhUGo2Hd5XIAIN4T/81/7QCtLX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J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gLcMA&#10;AADcAAAADwAAAGRycy9kb3ducmV2LnhtbESPQUsDMRSE70L/Q3hCbzZrWlS2TUsVCh68tAri7bF5&#10;3SxNXmIS2/XfG0HwOMzMN8xqM3onzpTyEFjD7awBQdwFM3Cv4e11d/MAIhdkgy4wafimDJv15GqF&#10;rQkX3tP5UHpRIZxb1GBLia2UubPkMc9CJK7eMSSPpcrUS5PwUuHeSdU0d9LjwHXBYqQnS93p8OU1&#10;vHxkN5+nd/vplDqqGPd8rx61nl6P2yWIQmP5D/+1n40GtVjA75l6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gLc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y8QA&#10;AADcAAAADwAAAGRycy9kb3ducmV2LnhtbESP0WoCMRRE34X+Q7iFvmlWW2VZjdIWCuKDoO0HXJLr&#10;7urmZknS3fTvTaHQx2FmzjCbXbKdGMiH1rGC+awAQaydablW8PX5MS1BhIhssHNMCn4owG77MNlg&#10;ZdzIJxrOsRYZwqFCBU2MfSVl0A1ZDDPXE2fv4rzFmKWvpfE4Zrjt5KIoVtJiy3mhwZ7eG9K387dV&#10;cMU3n7pTKQ/HY1qunm861ftSqafH9LoGESnF//Bfe28ULF6W8HsmH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8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DMMA&#10;AADcAAAADwAAAGRycy9kb3ducmV2LnhtbESPQYvCMBSE78L+h/AEb5paF1m6pkUWBS8e1P6AR/O2&#10;Ldu8lCTW6q83grDHYWa+YTbFaDoxkPOtZQXLRQKCuLK65VpBednPv0D4gKyxs0wK7uShyD8mG8y0&#10;vfGJhnOoRYSwz1BBE0KfSemrhgz6he2Jo/drncEQpauldniLcNPJNEnW0mDLcaHBnn4aqv7OV6Pg&#10;UD+GZLdKd3y0l+O127qyOjmlZtNx+w0i0Bj+w+/2QStIP9f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iD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HacUA&#10;AADcAAAADwAAAGRycy9kb3ducmV2LnhtbESPQWvCQBSE7wX/w/IKvQTdqKWa1FWkIPRWagt6fGSf&#10;2bTZtyH7qvHfu4VCj8PMfMOsNoNv1Zn62AQ2MJ3koIirYBuuDXx+7MZLUFGQLbaBycCVImzWo7sV&#10;ljZc+J3Oe6lVgnAs0YAT6UqtY+XIY5yEjjh5p9B7lCT7WtseLwnuWz3L8yftseG04LCjF0fV9/7H&#10;GxjwzV+Plcyz4uuwy6ZZUbhOjHm4H7bPoIQG+Q//tV+tgdnjAn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EdpxQAAANwAAAAPAAAAAAAAAAAAAAAAAJgCAABkcnMv&#10;ZG93bnJldi54bWxQSwUGAAAAAAQABAD1AAAAigM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14:paraId="6AB66AED" w14:textId="77777777" w:rsidR="00317AE3" w:rsidRDefault="00317AE3" w:rsidP="00E41A0E">
    <w:pPr>
      <w:pStyle w:val="zBrandingOwner"/>
    </w:pPr>
    <w:sdt>
      <w:sdtPr>
        <w:alias w:val="Doc Entity"/>
        <w:tag w:val="Doc Entity"/>
        <w:id w:val="189645411"/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14:paraId="7330FB6F" w14:textId="77777777" w:rsidR="00317AE3" w:rsidRDefault="00317A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36BD" w14:textId="77777777" w:rsidR="00317AE3" w:rsidRDefault="00317A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8256B" w14:textId="304E6190" w:rsidR="00317AE3" w:rsidRPr="009A2B19" w:rsidRDefault="00317AE3" w:rsidP="00E41A0E">
    <w:pPr>
      <w:pStyle w:val="Header"/>
    </w:pPr>
    <w:r w:rsidRPr="000A183B">
      <w:t xml:space="preserve"> </w:t>
    </w:r>
    <w:r w:rsidRPr="00A92E40">
      <w:rPr>
        <w:rFonts w:ascii="Arial" w:hAnsi="Arial" w:cs="Arial"/>
        <w:i/>
        <w:sz w:val="18"/>
        <w:szCs w:val="18"/>
      </w:rPr>
      <w:t xml:space="preserve"> </w:t>
    </w:r>
    <w:r w:rsidRPr="009A2B19">
      <w:rPr>
        <w:rFonts w:ascii="Arial" w:hAnsi="Arial" w:cs="Arial"/>
        <w:i/>
        <w:sz w:val="18"/>
        <w:szCs w:val="18"/>
      </w:rPr>
      <w:fldChar w:fldCharType="begin"/>
    </w:r>
    <w:r w:rsidRPr="009A2B19">
      <w:rPr>
        <w:rFonts w:ascii="Arial" w:hAnsi="Arial" w:cs="Arial"/>
        <w:i/>
        <w:sz w:val="18"/>
        <w:szCs w:val="18"/>
      </w:rPr>
      <w:instrText xml:space="preserve"> STYLEREF "ProductName" \* MERGEFORMAT </w:instrText>
    </w:r>
    <w:r w:rsidRPr="009A2B19">
      <w:rPr>
        <w:rFonts w:ascii="Arial" w:hAnsi="Arial" w:cs="Arial"/>
        <w:i/>
        <w:sz w:val="18"/>
        <w:szCs w:val="18"/>
      </w:rPr>
      <w:fldChar w:fldCharType="separate"/>
    </w:r>
    <w:r w:rsidR="00850027" w:rsidRPr="00850027">
      <w:rPr>
        <w:rFonts w:ascii="Arial" w:hAnsi="Arial" w:cs="Arial"/>
        <w:bCs/>
        <w:i/>
        <w:noProof/>
        <w:sz w:val="18"/>
        <w:szCs w:val="18"/>
      </w:rPr>
      <w:t>DIRBS View v1.0.0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  <w:r w:rsidRPr="009A2B19">
      <w:rPr>
        <w:rFonts w:ascii="Arial" w:hAnsi="Arial" w:cs="Arial"/>
        <w:i/>
        <w:sz w:val="18"/>
        <w:szCs w:val="18"/>
      </w:rPr>
      <w:t xml:space="preserve"> </w:t>
    </w:r>
    <w:r w:rsidRPr="009A2B19">
      <w:rPr>
        <w:rFonts w:ascii="Arial" w:hAnsi="Arial" w:cs="Arial"/>
        <w:i/>
        <w:noProof/>
        <w:sz w:val="18"/>
        <w:szCs w:val="18"/>
      </w:rPr>
      <w:fldChar w:fldCharType="begin"/>
    </w:r>
    <w:r w:rsidRPr="009A2B19">
      <w:rPr>
        <w:rFonts w:ascii="Arial" w:hAnsi="Arial" w:cs="Arial"/>
        <w:i/>
        <w:noProof/>
        <w:sz w:val="18"/>
        <w:szCs w:val="18"/>
      </w:rPr>
      <w:instrText xml:space="preserve"> STYLEREF "DocumentType" \* MERGEFORMAT </w:instrText>
    </w:r>
    <w:r w:rsidRPr="009A2B19">
      <w:rPr>
        <w:rFonts w:ascii="Arial" w:hAnsi="Arial" w:cs="Arial"/>
        <w:i/>
        <w:noProof/>
        <w:sz w:val="18"/>
        <w:szCs w:val="18"/>
      </w:rPr>
      <w:fldChar w:fldCharType="separate"/>
    </w:r>
    <w:r w:rsidR="00850027" w:rsidRPr="00850027">
      <w:rPr>
        <w:rFonts w:ascii="Arial" w:hAnsi="Arial" w:cs="Arial"/>
        <w:bCs/>
        <w:i/>
        <w:noProof/>
        <w:sz w:val="18"/>
        <w:szCs w:val="18"/>
      </w:rPr>
      <w:t>Contents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                              </w:t>
    </w:r>
    <w:r w:rsidRPr="009A2B19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 xml:space="preserve">                </w:t>
    </w:r>
    <w:r>
      <w:rPr>
        <w:rFonts w:ascii="Arial" w:hAnsi="Arial" w:cs="Arial"/>
        <w:i/>
        <w:sz w:val="18"/>
        <w:szCs w:val="18"/>
      </w:rPr>
      <w:tab/>
      <w:t xml:space="preserve">     </w:t>
    </w:r>
    <w:r w:rsidRPr="009A2B19">
      <w:rPr>
        <w:rFonts w:ascii="Arial" w:hAnsi="Arial" w:cs="Arial"/>
        <w:i/>
        <w:sz w:val="18"/>
        <w:szCs w:val="18"/>
      </w:rPr>
      <w:t xml:space="preserve"> </w:t>
    </w:r>
    <w:r w:rsidRPr="009A2B19">
      <w:rPr>
        <w:rFonts w:ascii="Arial" w:hAnsi="Arial" w:cs="Arial"/>
        <w:i/>
        <w:noProof/>
        <w:sz w:val="18"/>
        <w:szCs w:val="18"/>
      </w:rPr>
      <w:fldChar w:fldCharType="begin"/>
    </w:r>
    <w:r w:rsidRPr="009A2B19">
      <w:rPr>
        <w:rFonts w:ascii="Arial" w:hAnsi="Arial" w:cs="Arial"/>
        <w:i/>
        <w:noProof/>
        <w:sz w:val="18"/>
        <w:szCs w:val="18"/>
      </w:rPr>
      <w:instrText xml:space="preserve"> STYLEREF "Heading 1" \* MERGEFORMAT </w:instrText>
    </w:r>
    <w:r w:rsidRPr="009A2B19">
      <w:rPr>
        <w:rFonts w:ascii="Arial" w:hAnsi="Arial" w:cs="Arial"/>
        <w:i/>
        <w:noProof/>
        <w:sz w:val="18"/>
        <w:szCs w:val="18"/>
      </w:rPr>
      <w:fldChar w:fldCharType="separate"/>
    </w:r>
    <w:r w:rsidR="00850027">
      <w:rPr>
        <w:rFonts w:ascii="Arial" w:hAnsi="Arial" w:cs="Arial"/>
        <w:i/>
        <w:noProof/>
        <w:sz w:val="18"/>
        <w:szCs w:val="18"/>
      </w:rPr>
      <w:t>Device Pairing Subsystem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44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B61A5"/>
    <w:multiLevelType w:val="hybridMultilevel"/>
    <w:tmpl w:val="862268D6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9EA"/>
    <w:multiLevelType w:val="hybridMultilevel"/>
    <w:tmpl w:val="6BF61E76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6A51"/>
    <w:multiLevelType w:val="hybridMultilevel"/>
    <w:tmpl w:val="73142402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6D59"/>
    <w:multiLevelType w:val="hybridMultilevel"/>
    <w:tmpl w:val="DE48F294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6C9D"/>
    <w:multiLevelType w:val="hybridMultilevel"/>
    <w:tmpl w:val="73142402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04DB"/>
    <w:multiLevelType w:val="hybridMultilevel"/>
    <w:tmpl w:val="B31A76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D5757E2"/>
    <w:multiLevelType w:val="hybridMultilevel"/>
    <w:tmpl w:val="ADE23F54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718"/>
    <w:multiLevelType w:val="hybridMultilevel"/>
    <w:tmpl w:val="48BE157A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2176"/>
    <w:multiLevelType w:val="hybridMultilevel"/>
    <w:tmpl w:val="AC32686A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 w15:restartNumberingAfterBreak="0">
    <w:nsid w:val="2BA93179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7579"/>
    <w:multiLevelType w:val="hybridMultilevel"/>
    <w:tmpl w:val="8C92570A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3269A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5413094"/>
    <w:multiLevelType w:val="hybridMultilevel"/>
    <w:tmpl w:val="6BF61E76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3752F"/>
    <w:multiLevelType w:val="hybridMultilevel"/>
    <w:tmpl w:val="14CA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729"/>
    <w:multiLevelType w:val="hybridMultilevel"/>
    <w:tmpl w:val="81E807F2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167F4"/>
    <w:multiLevelType w:val="hybridMultilevel"/>
    <w:tmpl w:val="48BE157A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D24C6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884E9A"/>
    <w:multiLevelType w:val="hybridMultilevel"/>
    <w:tmpl w:val="00785964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45CAC"/>
    <w:multiLevelType w:val="hybridMultilevel"/>
    <w:tmpl w:val="759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406E"/>
    <w:multiLevelType w:val="hybridMultilevel"/>
    <w:tmpl w:val="FCBA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37925"/>
    <w:multiLevelType w:val="hybridMultilevel"/>
    <w:tmpl w:val="64081014"/>
    <w:lvl w:ilvl="0" w:tplc="42E0F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723E0"/>
    <w:multiLevelType w:val="hybridMultilevel"/>
    <w:tmpl w:val="DF2091F8"/>
    <w:lvl w:ilvl="0" w:tplc="D30C165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3C3749E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7" w15:restartNumberingAfterBreak="0">
    <w:nsid w:val="68140963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036D2"/>
    <w:multiLevelType w:val="hybridMultilevel"/>
    <w:tmpl w:val="97BEED96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21"/>
  </w:num>
  <w:num w:numId="5">
    <w:abstractNumId w:val="24"/>
  </w:num>
  <w:num w:numId="6">
    <w:abstractNumId w:val="23"/>
  </w:num>
  <w:num w:numId="7">
    <w:abstractNumId w:val="27"/>
  </w:num>
  <w:num w:numId="8">
    <w:abstractNumId w:val="10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7"/>
  </w:num>
  <w:num w:numId="14">
    <w:abstractNumId w:val="20"/>
  </w:num>
  <w:num w:numId="15">
    <w:abstractNumId w:val="19"/>
  </w:num>
  <w:num w:numId="16">
    <w:abstractNumId w:val="2"/>
  </w:num>
  <w:num w:numId="17">
    <w:abstractNumId w:val="8"/>
  </w:num>
  <w:num w:numId="18">
    <w:abstractNumId w:val="3"/>
  </w:num>
  <w:num w:numId="19">
    <w:abstractNumId w:val="15"/>
  </w:num>
  <w:num w:numId="20">
    <w:abstractNumId w:val="9"/>
  </w:num>
  <w:num w:numId="21">
    <w:abstractNumId w:val="4"/>
  </w:num>
  <w:num w:numId="22">
    <w:abstractNumId w:val="12"/>
  </w:num>
  <w:num w:numId="23">
    <w:abstractNumId w:val="5"/>
  </w:num>
  <w:num w:numId="24">
    <w:abstractNumId w:val="17"/>
  </w:num>
  <w:num w:numId="25">
    <w:abstractNumId w:val="1"/>
  </w:num>
  <w:num w:numId="26">
    <w:abstractNumId w:val="28"/>
  </w:num>
  <w:num w:numId="27">
    <w:abstractNumId w:val="25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01"/>
    <w:rsid w:val="0001355B"/>
    <w:rsid w:val="00017A2D"/>
    <w:rsid w:val="00020FED"/>
    <w:rsid w:val="00040CF4"/>
    <w:rsid w:val="000470FB"/>
    <w:rsid w:val="00080601"/>
    <w:rsid w:val="00081EFA"/>
    <w:rsid w:val="00084404"/>
    <w:rsid w:val="000B2E87"/>
    <w:rsid w:val="000C563D"/>
    <w:rsid w:val="000C5EAB"/>
    <w:rsid w:val="0011079E"/>
    <w:rsid w:val="00113076"/>
    <w:rsid w:val="00113581"/>
    <w:rsid w:val="0012278E"/>
    <w:rsid w:val="00126C06"/>
    <w:rsid w:val="0013010A"/>
    <w:rsid w:val="00147B76"/>
    <w:rsid w:val="00151CFD"/>
    <w:rsid w:val="00152BC2"/>
    <w:rsid w:val="00177470"/>
    <w:rsid w:val="00180B51"/>
    <w:rsid w:val="00193BC1"/>
    <w:rsid w:val="001951C9"/>
    <w:rsid w:val="001A2A6E"/>
    <w:rsid w:val="001A40CB"/>
    <w:rsid w:val="001E4307"/>
    <w:rsid w:val="001E6B31"/>
    <w:rsid w:val="001F38FF"/>
    <w:rsid w:val="001F6526"/>
    <w:rsid w:val="001F6CF7"/>
    <w:rsid w:val="00211B97"/>
    <w:rsid w:val="00237D91"/>
    <w:rsid w:val="00241968"/>
    <w:rsid w:val="0026398B"/>
    <w:rsid w:val="00263C62"/>
    <w:rsid w:val="002731FE"/>
    <w:rsid w:val="00281A04"/>
    <w:rsid w:val="00297B2C"/>
    <w:rsid w:val="002D3F41"/>
    <w:rsid w:val="002E4CE2"/>
    <w:rsid w:val="002F2020"/>
    <w:rsid w:val="002F2BD7"/>
    <w:rsid w:val="002F6C14"/>
    <w:rsid w:val="002F71F3"/>
    <w:rsid w:val="00301195"/>
    <w:rsid w:val="00310DC8"/>
    <w:rsid w:val="003118F4"/>
    <w:rsid w:val="003171E6"/>
    <w:rsid w:val="00317AE3"/>
    <w:rsid w:val="0032389C"/>
    <w:rsid w:val="00325CBC"/>
    <w:rsid w:val="00326495"/>
    <w:rsid w:val="00330E51"/>
    <w:rsid w:val="003331EC"/>
    <w:rsid w:val="0033378A"/>
    <w:rsid w:val="00341F17"/>
    <w:rsid w:val="00356111"/>
    <w:rsid w:val="00394854"/>
    <w:rsid w:val="003B2F3A"/>
    <w:rsid w:val="003B4A87"/>
    <w:rsid w:val="003D3AFC"/>
    <w:rsid w:val="003E34FE"/>
    <w:rsid w:val="003E7816"/>
    <w:rsid w:val="003F3F1A"/>
    <w:rsid w:val="003F4DD5"/>
    <w:rsid w:val="004102FF"/>
    <w:rsid w:val="00424FD7"/>
    <w:rsid w:val="00451409"/>
    <w:rsid w:val="00454DF9"/>
    <w:rsid w:val="0046517A"/>
    <w:rsid w:val="00467D0B"/>
    <w:rsid w:val="00470C61"/>
    <w:rsid w:val="004801E6"/>
    <w:rsid w:val="004A3878"/>
    <w:rsid w:val="004A4164"/>
    <w:rsid w:val="004A50CB"/>
    <w:rsid w:val="004C28EA"/>
    <w:rsid w:val="004F7C3D"/>
    <w:rsid w:val="00500561"/>
    <w:rsid w:val="005008C1"/>
    <w:rsid w:val="005042EB"/>
    <w:rsid w:val="0050488F"/>
    <w:rsid w:val="00505304"/>
    <w:rsid w:val="005164D8"/>
    <w:rsid w:val="00520B82"/>
    <w:rsid w:val="00521875"/>
    <w:rsid w:val="0052279A"/>
    <w:rsid w:val="00545CF0"/>
    <w:rsid w:val="005640D8"/>
    <w:rsid w:val="00566DB8"/>
    <w:rsid w:val="0057690F"/>
    <w:rsid w:val="00580B18"/>
    <w:rsid w:val="00581677"/>
    <w:rsid w:val="00582979"/>
    <w:rsid w:val="00594498"/>
    <w:rsid w:val="00595D35"/>
    <w:rsid w:val="005A438F"/>
    <w:rsid w:val="005A4AA9"/>
    <w:rsid w:val="005A611C"/>
    <w:rsid w:val="005A7619"/>
    <w:rsid w:val="005C4C3E"/>
    <w:rsid w:val="005C5860"/>
    <w:rsid w:val="005D1153"/>
    <w:rsid w:val="005E2578"/>
    <w:rsid w:val="006005F4"/>
    <w:rsid w:val="00612B07"/>
    <w:rsid w:val="006149F5"/>
    <w:rsid w:val="00615357"/>
    <w:rsid w:val="006160B5"/>
    <w:rsid w:val="006167EE"/>
    <w:rsid w:val="006205F7"/>
    <w:rsid w:val="00631620"/>
    <w:rsid w:val="00643609"/>
    <w:rsid w:val="006456C2"/>
    <w:rsid w:val="0066503B"/>
    <w:rsid w:val="00667058"/>
    <w:rsid w:val="00692279"/>
    <w:rsid w:val="006A1951"/>
    <w:rsid w:val="006A4FE0"/>
    <w:rsid w:val="006D19E1"/>
    <w:rsid w:val="006E0AF0"/>
    <w:rsid w:val="006F450E"/>
    <w:rsid w:val="007028AB"/>
    <w:rsid w:val="00702CF4"/>
    <w:rsid w:val="007041AD"/>
    <w:rsid w:val="00715855"/>
    <w:rsid w:val="00732DB3"/>
    <w:rsid w:val="00733F3C"/>
    <w:rsid w:val="007357A4"/>
    <w:rsid w:val="00736BA4"/>
    <w:rsid w:val="00736D43"/>
    <w:rsid w:val="007411A1"/>
    <w:rsid w:val="0077096E"/>
    <w:rsid w:val="00785303"/>
    <w:rsid w:val="007A4F65"/>
    <w:rsid w:val="007B505A"/>
    <w:rsid w:val="007F44B6"/>
    <w:rsid w:val="00804C01"/>
    <w:rsid w:val="00811782"/>
    <w:rsid w:val="008473E8"/>
    <w:rsid w:val="00850027"/>
    <w:rsid w:val="008525A3"/>
    <w:rsid w:val="00853D1A"/>
    <w:rsid w:val="0086731D"/>
    <w:rsid w:val="00884232"/>
    <w:rsid w:val="00895038"/>
    <w:rsid w:val="00896453"/>
    <w:rsid w:val="008A5651"/>
    <w:rsid w:val="008B7F4D"/>
    <w:rsid w:val="008C6FE7"/>
    <w:rsid w:val="008D27DE"/>
    <w:rsid w:val="00924CD8"/>
    <w:rsid w:val="00926182"/>
    <w:rsid w:val="00926A5B"/>
    <w:rsid w:val="00933541"/>
    <w:rsid w:val="0093456C"/>
    <w:rsid w:val="00977AC7"/>
    <w:rsid w:val="0098662E"/>
    <w:rsid w:val="00995CC9"/>
    <w:rsid w:val="009B7203"/>
    <w:rsid w:val="009E200C"/>
    <w:rsid w:val="009E2601"/>
    <w:rsid w:val="009E3635"/>
    <w:rsid w:val="00A00A4A"/>
    <w:rsid w:val="00A04091"/>
    <w:rsid w:val="00A0411E"/>
    <w:rsid w:val="00A712BD"/>
    <w:rsid w:val="00AA0D00"/>
    <w:rsid w:val="00AA4540"/>
    <w:rsid w:val="00AB65E8"/>
    <w:rsid w:val="00AC1FBC"/>
    <w:rsid w:val="00AC2DF3"/>
    <w:rsid w:val="00AD2831"/>
    <w:rsid w:val="00AE4A23"/>
    <w:rsid w:val="00AE63B9"/>
    <w:rsid w:val="00AF1845"/>
    <w:rsid w:val="00AF32A8"/>
    <w:rsid w:val="00B04618"/>
    <w:rsid w:val="00B0508E"/>
    <w:rsid w:val="00B07AB0"/>
    <w:rsid w:val="00B160DB"/>
    <w:rsid w:val="00B224C9"/>
    <w:rsid w:val="00B309E6"/>
    <w:rsid w:val="00B34B31"/>
    <w:rsid w:val="00B3755E"/>
    <w:rsid w:val="00B37E58"/>
    <w:rsid w:val="00B40821"/>
    <w:rsid w:val="00B7146E"/>
    <w:rsid w:val="00B83634"/>
    <w:rsid w:val="00B918FA"/>
    <w:rsid w:val="00BB5DD3"/>
    <w:rsid w:val="00BC3833"/>
    <w:rsid w:val="00BE1E0A"/>
    <w:rsid w:val="00BF59C0"/>
    <w:rsid w:val="00C02426"/>
    <w:rsid w:val="00C02BF0"/>
    <w:rsid w:val="00C06856"/>
    <w:rsid w:val="00C11601"/>
    <w:rsid w:val="00C251D0"/>
    <w:rsid w:val="00C31FC4"/>
    <w:rsid w:val="00C5095C"/>
    <w:rsid w:val="00C604EC"/>
    <w:rsid w:val="00C66066"/>
    <w:rsid w:val="00C93225"/>
    <w:rsid w:val="00CA3ABD"/>
    <w:rsid w:val="00CA47D0"/>
    <w:rsid w:val="00CA4E12"/>
    <w:rsid w:val="00CB7878"/>
    <w:rsid w:val="00CC54FE"/>
    <w:rsid w:val="00CF30E3"/>
    <w:rsid w:val="00CF3333"/>
    <w:rsid w:val="00D017B0"/>
    <w:rsid w:val="00D33838"/>
    <w:rsid w:val="00D43A3B"/>
    <w:rsid w:val="00D71B3C"/>
    <w:rsid w:val="00D7228A"/>
    <w:rsid w:val="00DB0DD5"/>
    <w:rsid w:val="00DB3F3E"/>
    <w:rsid w:val="00DD1252"/>
    <w:rsid w:val="00DD6D2B"/>
    <w:rsid w:val="00DE735F"/>
    <w:rsid w:val="00E273BE"/>
    <w:rsid w:val="00E30C9E"/>
    <w:rsid w:val="00E41A0E"/>
    <w:rsid w:val="00E45447"/>
    <w:rsid w:val="00E47DAF"/>
    <w:rsid w:val="00E50405"/>
    <w:rsid w:val="00E67C78"/>
    <w:rsid w:val="00E7526C"/>
    <w:rsid w:val="00E76EFF"/>
    <w:rsid w:val="00E86C4A"/>
    <w:rsid w:val="00EB536B"/>
    <w:rsid w:val="00ED0134"/>
    <w:rsid w:val="00ED7E87"/>
    <w:rsid w:val="00EF20E6"/>
    <w:rsid w:val="00F23D5E"/>
    <w:rsid w:val="00F40D9B"/>
    <w:rsid w:val="00F44415"/>
    <w:rsid w:val="00F506E4"/>
    <w:rsid w:val="00F51A34"/>
    <w:rsid w:val="00F646F7"/>
    <w:rsid w:val="00F65CBF"/>
    <w:rsid w:val="00F75224"/>
    <w:rsid w:val="00F8746E"/>
    <w:rsid w:val="00F91446"/>
    <w:rsid w:val="00F94B31"/>
    <w:rsid w:val="00F94D5A"/>
    <w:rsid w:val="00F97D39"/>
    <w:rsid w:val="00FA5164"/>
    <w:rsid w:val="00FB4108"/>
    <w:rsid w:val="00FB45D7"/>
    <w:rsid w:val="00FC2738"/>
    <w:rsid w:val="00FD51CA"/>
    <w:rsid w:val="00FE121B"/>
    <w:rsid w:val="00FE168B"/>
    <w:rsid w:val="00FE18FD"/>
    <w:rsid w:val="00F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E4E1D"/>
  <w15:chartTrackingRefBased/>
  <w15:docId w15:val="{F72716CC-A2AB-47C6-BCBC-963DC293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601"/>
  </w:style>
  <w:style w:type="paragraph" w:styleId="Heading1">
    <w:name w:val="heading 1"/>
    <w:basedOn w:val="Normal"/>
    <w:next w:val="Normal"/>
    <w:link w:val="Heading1Char"/>
    <w:uiPriority w:val="50"/>
    <w:qFormat/>
    <w:rsid w:val="009E2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9E2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49"/>
    <w:unhideWhenUsed/>
    <w:rsid w:val="009E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9E2601"/>
  </w:style>
  <w:style w:type="paragraph" w:styleId="Footer">
    <w:name w:val="footer"/>
    <w:basedOn w:val="Normal"/>
    <w:link w:val="FooterChar"/>
    <w:uiPriority w:val="99"/>
    <w:unhideWhenUsed/>
    <w:rsid w:val="009E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01"/>
  </w:style>
  <w:style w:type="paragraph" w:customStyle="1" w:styleId="zBrandingOwner">
    <w:name w:val="zBrandingOwner"/>
    <w:link w:val="zBrandingOwnerChar"/>
    <w:uiPriority w:val="2"/>
    <w:rsid w:val="009E2601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9E2601"/>
    <w:rPr>
      <w:rFonts w:ascii="Arial" w:eastAsia="SimHei" w:hAnsi="Arial" w:cs="Arial"/>
      <w:sz w:val="28"/>
      <w:szCs w:val="20"/>
    </w:rPr>
  </w:style>
  <w:style w:type="paragraph" w:customStyle="1" w:styleId="ProductName">
    <w:name w:val="ProductName"/>
    <w:next w:val="Normal"/>
    <w:link w:val="ProductNameChar"/>
    <w:qFormat/>
    <w:rsid w:val="009E2601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9E2601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9E2601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9E2601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9E2601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9E2601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styleId="Strong">
    <w:name w:val="Strong"/>
    <w:basedOn w:val="DefaultParagraphFont"/>
    <w:qFormat/>
    <w:rsid w:val="009E2601"/>
    <w:rPr>
      <w:b/>
      <w:bCs/>
    </w:rPr>
  </w:style>
  <w:style w:type="character" w:styleId="Hyperlink">
    <w:name w:val="Hyperlink"/>
    <w:basedOn w:val="DefaultParagraphFont"/>
    <w:uiPriority w:val="99"/>
    <w:unhideWhenUsed/>
    <w:rsid w:val="009E2601"/>
    <w:rPr>
      <w:color w:val="0563C1" w:themeColor="hyperlink"/>
      <w:u w:val="single"/>
    </w:rPr>
  </w:style>
  <w:style w:type="paragraph" w:styleId="NoSpacing">
    <w:name w:val="No Spacing"/>
    <w:link w:val="NoSpacingChar"/>
    <w:uiPriority w:val="99"/>
    <w:qFormat/>
    <w:rsid w:val="009E26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E2601"/>
    <w:rPr>
      <w:rFonts w:ascii="Calibri" w:eastAsia="Times New Roman" w:hAnsi="Calibri" w:cs="Times New Roman"/>
    </w:rPr>
  </w:style>
  <w:style w:type="paragraph" w:customStyle="1" w:styleId="xFMHead2">
    <w:name w:val="xFM Head 2"/>
    <w:rsid w:val="009E2601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B-TableBody">
    <w:name w:val="TB-Table Body"/>
    <w:qFormat/>
    <w:rsid w:val="009E2601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9E2601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9E260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9E2601"/>
    <w:pPr>
      <w:jc w:val="center"/>
    </w:pPr>
  </w:style>
  <w:style w:type="paragraph" w:customStyle="1" w:styleId="B-Body">
    <w:name w:val="B-Body"/>
    <w:link w:val="B-BodyChar"/>
    <w:uiPriority w:val="30"/>
    <w:qFormat/>
    <w:rsid w:val="009E2601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9E2601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9E2601"/>
    <w:pPr>
      <w:numPr>
        <w:numId w:val="2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9E2601"/>
    <w:pPr>
      <w:numPr>
        <w:ilvl w:val="1"/>
      </w:numPr>
      <w:tabs>
        <w:tab w:val="clear" w:pos="1440"/>
        <w:tab w:val="num" w:pos="360"/>
        <w:tab w:val="left" w:pos="2160"/>
      </w:tabs>
    </w:pPr>
  </w:style>
  <w:style w:type="paragraph" w:customStyle="1" w:styleId="U3-Bullet3">
    <w:name w:val="U3-Bullet 3"/>
    <w:basedOn w:val="U2-Bullet2"/>
    <w:rsid w:val="009E2601"/>
    <w:pPr>
      <w:numPr>
        <w:ilvl w:val="2"/>
      </w:numPr>
      <w:tabs>
        <w:tab w:val="clear" w:pos="1699"/>
        <w:tab w:val="num" w:pos="360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9E2601"/>
    <w:pPr>
      <w:numPr>
        <w:ilvl w:val="3"/>
      </w:numPr>
      <w:tabs>
        <w:tab w:val="clear" w:pos="2016"/>
        <w:tab w:val="num" w:pos="360"/>
      </w:tabs>
    </w:pPr>
    <w:rPr>
      <w:szCs w:val="24"/>
    </w:rPr>
  </w:style>
  <w:style w:type="paragraph" w:styleId="NormalWeb">
    <w:name w:val="Normal (Web)"/>
    <w:basedOn w:val="Normal"/>
    <w:uiPriority w:val="99"/>
    <w:unhideWhenUsed/>
    <w:rsid w:val="009E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601"/>
    <w:pPr>
      <w:ind w:left="720"/>
      <w:contextualSpacing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E2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01"/>
    <w:rPr>
      <w:sz w:val="20"/>
      <w:szCs w:val="20"/>
    </w:rPr>
  </w:style>
  <w:style w:type="paragraph" w:customStyle="1" w:styleId="TU-TableBullet">
    <w:name w:val="TU-Table Bullet"/>
    <w:basedOn w:val="TB-TableBody"/>
    <w:qFormat/>
    <w:rsid w:val="009E2601"/>
    <w:pPr>
      <w:numPr>
        <w:numId w:val="8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9E2601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9E2601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9E2601"/>
    <w:pPr>
      <w:numPr>
        <w:ilvl w:val="3"/>
      </w:numPr>
      <w:tabs>
        <w:tab w:val="left" w:pos="1116"/>
      </w:tabs>
    </w:pPr>
  </w:style>
  <w:style w:type="paragraph" w:customStyle="1" w:styleId="docDCN">
    <w:name w:val="docDCN"/>
    <w:link w:val="docDCNChar"/>
    <w:qFormat/>
    <w:rsid w:val="009E2601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9E2601"/>
    <w:rPr>
      <w:rFonts w:ascii="Arial" w:eastAsia="Times New Roman" w:hAnsi="Arial" w:cs="Times New Roman"/>
      <w:sz w:val="24"/>
      <w:szCs w:val="20"/>
    </w:rPr>
  </w:style>
  <w:style w:type="paragraph" w:customStyle="1" w:styleId="zFooter">
    <w:name w:val="zFooter"/>
    <w:link w:val="zFooterChar"/>
    <w:uiPriority w:val="2"/>
    <w:rsid w:val="009E2601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9E2601"/>
    <w:rPr>
      <w:rFonts w:ascii="Arial" w:eastAsia="SimSun" w:hAnsi="Arial" w:cs="Arial"/>
      <w:noProof/>
      <w:sz w:val="18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E26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E2601"/>
    <w:pPr>
      <w:tabs>
        <w:tab w:val="left" w:pos="440"/>
        <w:tab w:val="right" w:leader="dot" w:pos="9350"/>
      </w:tabs>
      <w:spacing w:after="100"/>
      <w:ind w:hanging="180"/>
    </w:pPr>
    <w:rPr>
      <w:rFonts w:ascii="Arial" w:hAnsi="Arial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E2601"/>
    <w:pPr>
      <w:tabs>
        <w:tab w:val="left" w:pos="880"/>
        <w:tab w:val="right" w:leader="dot" w:pos="8550"/>
      </w:tabs>
      <w:spacing w:after="100"/>
      <w:ind w:left="360" w:hanging="310"/>
    </w:pPr>
  </w:style>
  <w:style w:type="paragraph" w:styleId="TableofFigures">
    <w:name w:val="table of figures"/>
    <w:basedOn w:val="Normal"/>
    <w:next w:val="Normal"/>
    <w:uiPriority w:val="99"/>
    <w:unhideWhenUsed/>
    <w:rsid w:val="009E2601"/>
    <w:pPr>
      <w:spacing w:after="0"/>
    </w:pPr>
  </w:style>
  <w:style w:type="paragraph" w:customStyle="1" w:styleId="T-TableTitle">
    <w:name w:val="T-Table Title"/>
    <w:qFormat/>
    <w:rsid w:val="009E2601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eader" Target="header3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eader" Target="header2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0FC8-08B7-41ED-B56D-F1537955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4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Fozia Zafar</cp:lastModifiedBy>
  <cp:revision>4</cp:revision>
  <cp:lastPrinted>2019-10-08T11:50:00Z</cp:lastPrinted>
  <dcterms:created xsi:type="dcterms:W3CDTF">2019-10-08T11:45:00Z</dcterms:created>
  <dcterms:modified xsi:type="dcterms:W3CDTF">2019-10-09T06:47:00Z</dcterms:modified>
</cp:coreProperties>
</file>